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C5" w:rsidRPr="00F8632D" w:rsidRDefault="00C80714" w:rsidP="00DD761F">
      <w:pPr>
        <w:ind w:left="-142" w:firstLine="709"/>
        <w:jc w:val="both"/>
        <w:rPr>
          <w:b/>
          <w:i/>
        </w:rPr>
      </w:pPr>
      <w:r w:rsidRPr="00F8632D">
        <w:rPr>
          <w:b/>
          <w:noProof/>
        </w:rPr>
        <w:drawing>
          <wp:anchor distT="0" distB="0" distL="114300" distR="114300" simplePos="0" relativeHeight="251661312" behindDoc="0" locked="0" layoutInCell="1" allowOverlap="1" wp14:anchorId="357D9F3C" wp14:editId="2F5291B9">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9" cstate="print"/>
                    <a:stretch>
                      <a:fillRect/>
                    </a:stretch>
                  </pic:blipFill>
                  <pic:spPr bwMode="auto">
                    <a:xfrm>
                      <a:off x="0" y="0"/>
                      <a:ext cx="701040" cy="672465"/>
                    </a:xfrm>
                    <a:prstGeom prst="rect">
                      <a:avLst/>
                    </a:prstGeom>
                  </pic:spPr>
                </pic:pic>
              </a:graphicData>
            </a:graphic>
          </wp:anchor>
        </w:drawing>
      </w:r>
      <w:r w:rsidRPr="00F8632D">
        <w:rPr>
          <w:b/>
        </w:rPr>
        <w:t>Мория Свет</w:t>
      </w:r>
    </w:p>
    <w:p w:rsidR="00C80714" w:rsidRPr="00F8632D" w:rsidRDefault="00C80714" w:rsidP="00DD761F">
      <w:pPr>
        <w:ind w:left="-142" w:firstLine="709"/>
        <w:jc w:val="both"/>
        <w:rPr>
          <w:b/>
        </w:rPr>
      </w:pPr>
      <w:r w:rsidRPr="00F8632D">
        <w:rPr>
          <w:b/>
        </w:rPr>
        <w:t>Барышева Лариса</w:t>
      </w:r>
    </w:p>
    <w:p w:rsidR="00034B89" w:rsidRPr="00F8632D" w:rsidRDefault="00034B89" w:rsidP="00DD761F">
      <w:pPr>
        <w:ind w:left="-142" w:firstLine="709"/>
        <w:jc w:val="both"/>
      </w:pPr>
    </w:p>
    <w:p w:rsidR="00034B89" w:rsidRPr="00F8632D" w:rsidRDefault="0009052A" w:rsidP="00DD761F">
      <w:pPr>
        <w:ind w:left="-142" w:firstLine="709"/>
        <w:jc w:val="both"/>
      </w:pPr>
      <w:r w:rsidRPr="00F8632D">
        <w:rPr>
          <w:noProof/>
        </w:rPr>
        <mc:AlternateContent>
          <mc:Choice Requires="wps">
            <w:drawing>
              <wp:anchor distT="0" distB="0" distL="114300" distR="114300" simplePos="0" relativeHeight="251659264" behindDoc="0" locked="0" layoutInCell="1" allowOverlap="1" wp14:anchorId="4FD9B2DC" wp14:editId="6DAF8101">
                <wp:simplePos x="0" y="0"/>
                <wp:positionH relativeFrom="column">
                  <wp:posOffset>15875</wp:posOffset>
                </wp:positionH>
                <wp:positionV relativeFrom="paragraph">
                  <wp:posOffset>78740</wp:posOffset>
                </wp:positionV>
                <wp:extent cx="5932170" cy="45720"/>
                <wp:effectExtent l="19050" t="19050" r="11430" b="304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" strokecolor="#c00000" strokeweight="3pt"/>
            </w:pict>
          </mc:Fallback>
        </mc:AlternateContent>
      </w:r>
    </w:p>
    <w:p w:rsidR="00034B89" w:rsidRPr="00F8632D" w:rsidRDefault="00034B89" w:rsidP="00DD761F">
      <w:pPr>
        <w:ind w:left="-142" w:firstLine="709"/>
        <w:jc w:val="both"/>
        <w:rPr>
          <w:i/>
        </w:rPr>
      </w:pPr>
    </w:p>
    <w:p w:rsidR="00034B89" w:rsidRPr="00F8632D" w:rsidRDefault="00034B89" w:rsidP="00DD761F">
      <w:pPr>
        <w:ind w:left="-142" w:firstLine="709"/>
        <w:jc w:val="both"/>
        <w:rPr>
          <w:i/>
        </w:rPr>
      </w:pPr>
    </w:p>
    <w:p w:rsidR="00034B89" w:rsidRPr="00F8632D" w:rsidRDefault="00034B89" w:rsidP="00DD761F">
      <w:pPr>
        <w:ind w:left="-142" w:firstLine="709"/>
        <w:jc w:val="both"/>
        <w:rPr>
          <w:i/>
        </w:rPr>
      </w:pPr>
    </w:p>
    <w:p w:rsidR="00DA2544" w:rsidRPr="00F8632D" w:rsidRDefault="00DA2544" w:rsidP="00DD761F">
      <w:pPr>
        <w:ind w:left="-142" w:firstLine="709"/>
        <w:jc w:val="both"/>
        <w:rPr>
          <w:i/>
        </w:rPr>
      </w:pPr>
    </w:p>
    <w:p w:rsidR="00034B89" w:rsidRPr="00F8632D" w:rsidRDefault="00034B89" w:rsidP="00DD761F">
      <w:pPr>
        <w:ind w:left="-142" w:firstLine="709"/>
        <w:jc w:val="both"/>
        <w:rPr>
          <w:i/>
        </w:rPr>
      </w:pPr>
    </w:p>
    <w:p w:rsidR="00385950" w:rsidRPr="00F8632D" w:rsidRDefault="00385950" w:rsidP="00DD761F">
      <w:pPr>
        <w:ind w:left="-142" w:firstLine="709"/>
        <w:jc w:val="both"/>
        <w:rPr>
          <w:i/>
        </w:rPr>
      </w:pPr>
    </w:p>
    <w:p w:rsidR="00385950" w:rsidRPr="00F8632D" w:rsidRDefault="00385950" w:rsidP="00DD761F">
      <w:pPr>
        <w:ind w:left="-142" w:firstLine="709"/>
        <w:jc w:val="both"/>
        <w:rPr>
          <w:i/>
        </w:rPr>
      </w:pPr>
    </w:p>
    <w:p w:rsidR="00385950" w:rsidRPr="00F8632D" w:rsidRDefault="00385950" w:rsidP="00DD761F">
      <w:pPr>
        <w:ind w:left="-142" w:firstLine="709"/>
        <w:jc w:val="both"/>
      </w:pPr>
    </w:p>
    <w:p w:rsidR="00034B89" w:rsidRPr="00F8632D" w:rsidRDefault="00034B89" w:rsidP="00DD761F">
      <w:pPr>
        <w:ind w:left="-142" w:firstLine="709"/>
        <w:jc w:val="both"/>
        <w:rPr>
          <w:i/>
        </w:rPr>
      </w:pPr>
    </w:p>
    <w:p w:rsidR="000C72FD" w:rsidRPr="00F8632D" w:rsidRDefault="000C72FD" w:rsidP="00DD761F">
      <w:pPr>
        <w:ind w:left="-142" w:firstLine="709"/>
        <w:jc w:val="both"/>
        <w:rPr>
          <w:i/>
        </w:rPr>
      </w:pPr>
    </w:p>
    <w:p w:rsidR="00034B89" w:rsidRPr="00F8632D" w:rsidRDefault="00034B89" w:rsidP="00DD761F">
      <w:pPr>
        <w:ind w:left="-142" w:firstLine="709"/>
        <w:jc w:val="both"/>
        <w:rPr>
          <w:i/>
        </w:rPr>
      </w:pPr>
    </w:p>
    <w:p w:rsidR="006323A4" w:rsidRPr="00F8632D" w:rsidRDefault="006323A4" w:rsidP="00DD761F">
      <w:pPr>
        <w:ind w:left="-142" w:firstLine="709"/>
        <w:jc w:val="both"/>
        <w:rPr>
          <w:i/>
        </w:rPr>
      </w:pPr>
    </w:p>
    <w:p w:rsidR="00D817C5" w:rsidRPr="00F8632D" w:rsidRDefault="000A47AE" w:rsidP="00DD761F">
      <w:pPr>
        <w:pBdr>
          <w:top w:val="nil"/>
          <w:left w:val="nil"/>
          <w:bottom w:val="nil"/>
          <w:right w:val="nil"/>
          <w:between w:val="nil"/>
        </w:pBdr>
        <w:ind w:left="-142" w:firstLine="709"/>
        <w:jc w:val="both"/>
        <w:rPr>
          <w:b/>
        </w:rPr>
      </w:pPr>
      <w:r w:rsidRPr="00F8632D">
        <w:rPr>
          <w:b/>
        </w:rPr>
        <w:t>Двадцат</w:t>
      </w:r>
      <w:r w:rsidR="001A3DE0" w:rsidRPr="00F8632D">
        <w:rPr>
          <w:b/>
        </w:rPr>
        <w:t xml:space="preserve">ь </w:t>
      </w:r>
      <w:r w:rsidR="007113FE" w:rsidRPr="00F8632D">
        <w:rPr>
          <w:b/>
        </w:rPr>
        <w:t>седьм</w:t>
      </w:r>
      <w:r w:rsidR="00261E7B" w:rsidRPr="00F8632D">
        <w:rPr>
          <w:b/>
        </w:rPr>
        <w:t>ая</w:t>
      </w:r>
      <w:r w:rsidR="00C45F40" w:rsidRPr="00F8632D">
        <w:rPr>
          <w:b/>
        </w:rPr>
        <w:t xml:space="preserve"> Школа</w:t>
      </w:r>
    </w:p>
    <w:p w:rsidR="00D817C5" w:rsidRPr="00F8632D" w:rsidRDefault="00C45F40" w:rsidP="00DD761F">
      <w:pPr>
        <w:pBdr>
          <w:top w:val="nil"/>
          <w:left w:val="nil"/>
          <w:bottom w:val="nil"/>
          <w:right w:val="nil"/>
          <w:between w:val="nil"/>
        </w:pBdr>
        <w:ind w:left="-142" w:firstLine="709"/>
        <w:jc w:val="both"/>
        <w:rPr>
          <w:b/>
        </w:rPr>
      </w:pPr>
      <w:r w:rsidRPr="00F8632D">
        <w:rPr>
          <w:b/>
          <w:bCs/>
          <w:iCs/>
        </w:rPr>
        <w:t>Изначально Вышестоящего</w:t>
      </w:r>
      <w:r w:rsidRPr="00F8632D">
        <w:rPr>
          <w:b/>
        </w:rPr>
        <w:t xml:space="preserve"> Здоровья и</w:t>
      </w:r>
    </w:p>
    <w:p w:rsidR="00D817C5" w:rsidRPr="00F8632D" w:rsidRDefault="00C45F40" w:rsidP="00DD761F">
      <w:pPr>
        <w:pBdr>
          <w:top w:val="nil"/>
          <w:left w:val="nil"/>
          <w:bottom w:val="nil"/>
          <w:right w:val="nil"/>
          <w:between w:val="nil"/>
        </w:pBdr>
        <w:ind w:left="-142" w:firstLine="709"/>
        <w:jc w:val="both"/>
        <w:rPr>
          <w:b/>
        </w:rPr>
      </w:pPr>
      <w:r w:rsidRPr="00F8632D">
        <w:rPr>
          <w:b/>
        </w:rPr>
        <w:t>Метагалактической медицины</w:t>
      </w:r>
    </w:p>
    <w:p w:rsidR="00C45F40" w:rsidRPr="00F8632D" w:rsidRDefault="00C45F40" w:rsidP="00DD761F">
      <w:pPr>
        <w:ind w:left="-142" w:firstLine="709"/>
        <w:jc w:val="both"/>
        <w:rPr>
          <w:b/>
        </w:rPr>
      </w:pPr>
    </w:p>
    <w:p w:rsidR="00C45F40" w:rsidRPr="00F8632D" w:rsidRDefault="00C45F40" w:rsidP="00DD761F">
      <w:pPr>
        <w:ind w:left="-142" w:firstLine="709"/>
        <w:jc w:val="both"/>
        <w:rPr>
          <w:b/>
        </w:rPr>
      </w:pPr>
    </w:p>
    <w:p w:rsidR="00C45F40" w:rsidRPr="00F8632D" w:rsidRDefault="00C45F40" w:rsidP="00DD761F">
      <w:pPr>
        <w:ind w:left="-142" w:firstLine="709"/>
        <w:jc w:val="both"/>
        <w:rPr>
          <w:b/>
        </w:rPr>
      </w:pPr>
    </w:p>
    <w:p w:rsidR="00C45F40" w:rsidRPr="00F8632D" w:rsidRDefault="00B5726F" w:rsidP="00DD761F">
      <w:pPr>
        <w:pBdr>
          <w:top w:val="nil"/>
          <w:left w:val="nil"/>
          <w:bottom w:val="nil"/>
          <w:right w:val="nil"/>
          <w:between w:val="nil"/>
        </w:pBdr>
        <w:ind w:left="-142" w:firstLine="709"/>
        <w:jc w:val="both"/>
        <w:rPr>
          <w:b/>
          <w:highlight w:val="yellow"/>
        </w:rPr>
      </w:pPr>
      <w:r w:rsidRPr="00F8632D">
        <w:rPr>
          <w:b/>
          <w:highlight w:val="yellow"/>
        </w:rPr>
        <w:t>Практики</w:t>
      </w:r>
    </w:p>
    <w:p w:rsidR="001E7985" w:rsidRPr="00F8632D" w:rsidRDefault="001E7985" w:rsidP="00DD761F">
      <w:pPr>
        <w:pBdr>
          <w:top w:val="nil"/>
          <w:left w:val="nil"/>
          <w:bottom w:val="nil"/>
          <w:right w:val="nil"/>
          <w:between w:val="nil"/>
        </w:pBdr>
        <w:ind w:left="-142" w:firstLine="709"/>
        <w:jc w:val="both"/>
        <w:rPr>
          <w:b/>
        </w:rPr>
      </w:pPr>
      <w:r w:rsidRPr="00F8632D">
        <w:rPr>
          <w:b/>
          <w:highlight w:val="yellow"/>
        </w:rPr>
        <w:t>Рабочий вариант</w:t>
      </w:r>
    </w:p>
    <w:p w:rsidR="00034B89" w:rsidRPr="00F8632D" w:rsidRDefault="00034B89" w:rsidP="00DD761F">
      <w:pPr>
        <w:ind w:left="-142" w:firstLine="709"/>
        <w:jc w:val="both"/>
        <w:rPr>
          <w:b/>
        </w:rPr>
      </w:pPr>
    </w:p>
    <w:p w:rsidR="00034B89" w:rsidRPr="00F8632D" w:rsidRDefault="00034B89" w:rsidP="00DD761F">
      <w:pPr>
        <w:tabs>
          <w:tab w:val="left" w:pos="7056"/>
        </w:tabs>
        <w:ind w:left="-142" w:firstLine="709"/>
        <w:jc w:val="both"/>
        <w:rPr>
          <w:b/>
        </w:rPr>
      </w:pPr>
    </w:p>
    <w:p w:rsidR="00DA2544" w:rsidRPr="00F8632D" w:rsidRDefault="00DA2544" w:rsidP="00DD761F">
      <w:pPr>
        <w:ind w:left="-142" w:firstLine="709"/>
        <w:jc w:val="both"/>
        <w:rPr>
          <w:b/>
        </w:rPr>
      </w:pPr>
    </w:p>
    <w:p w:rsidR="00DA2544" w:rsidRPr="00F8632D" w:rsidRDefault="00DA2544" w:rsidP="00DD761F">
      <w:pPr>
        <w:ind w:left="-142" w:firstLine="709"/>
        <w:jc w:val="both"/>
        <w:rPr>
          <w:b/>
        </w:rPr>
      </w:pPr>
    </w:p>
    <w:p w:rsidR="00DA2544" w:rsidRPr="00F8632D" w:rsidRDefault="00DA2544" w:rsidP="00DD761F">
      <w:pPr>
        <w:ind w:left="-142" w:firstLine="709"/>
        <w:jc w:val="both"/>
        <w:rPr>
          <w:b/>
        </w:rPr>
      </w:pPr>
    </w:p>
    <w:p w:rsidR="00DA2544" w:rsidRPr="00F8632D" w:rsidRDefault="00DA2544" w:rsidP="00DD761F">
      <w:pPr>
        <w:ind w:left="-142" w:firstLine="709"/>
        <w:jc w:val="both"/>
        <w:rPr>
          <w:b/>
        </w:rPr>
      </w:pPr>
    </w:p>
    <w:p w:rsidR="00DA2544" w:rsidRPr="00F8632D" w:rsidRDefault="00DA2544" w:rsidP="00DD761F">
      <w:pPr>
        <w:ind w:left="-142" w:firstLine="709"/>
        <w:jc w:val="both"/>
        <w:rPr>
          <w:b/>
        </w:rPr>
      </w:pPr>
    </w:p>
    <w:p w:rsidR="00DA2544" w:rsidRPr="00F8632D" w:rsidRDefault="00DA2544" w:rsidP="00DD761F">
      <w:pPr>
        <w:ind w:left="-142" w:firstLine="709"/>
        <w:jc w:val="both"/>
        <w:rPr>
          <w:b/>
        </w:rPr>
      </w:pPr>
    </w:p>
    <w:p w:rsidR="00DA2544" w:rsidRPr="00F8632D" w:rsidRDefault="00DA2544" w:rsidP="00DD761F">
      <w:pPr>
        <w:ind w:left="-142" w:firstLine="709"/>
        <w:jc w:val="both"/>
        <w:rPr>
          <w:b/>
        </w:rPr>
      </w:pPr>
    </w:p>
    <w:p w:rsidR="00DA2544" w:rsidRPr="00F8632D" w:rsidRDefault="00DA2544" w:rsidP="00DD761F">
      <w:pPr>
        <w:ind w:left="-142" w:firstLine="709"/>
        <w:jc w:val="both"/>
        <w:rPr>
          <w:b/>
        </w:rPr>
      </w:pPr>
    </w:p>
    <w:p w:rsidR="00DA2544" w:rsidRPr="00F8632D" w:rsidRDefault="00DA2544" w:rsidP="00DD761F">
      <w:pPr>
        <w:ind w:left="-142" w:firstLine="709"/>
        <w:jc w:val="both"/>
        <w:rPr>
          <w:b/>
        </w:rPr>
      </w:pPr>
    </w:p>
    <w:p w:rsidR="00DA2544" w:rsidRPr="00F8632D" w:rsidRDefault="00DA2544" w:rsidP="00DD761F">
      <w:pPr>
        <w:ind w:left="-142" w:firstLine="709"/>
        <w:jc w:val="both"/>
        <w:rPr>
          <w:b/>
        </w:rPr>
      </w:pPr>
    </w:p>
    <w:p w:rsidR="00DA2544" w:rsidRPr="00F8632D" w:rsidRDefault="00DA2544" w:rsidP="00DD761F">
      <w:pPr>
        <w:ind w:left="-142" w:firstLine="709"/>
        <w:jc w:val="both"/>
        <w:rPr>
          <w:b/>
        </w:rPr>
      </w:pPr>
    </w:p>
    <w:p w:rsidR="00034B89" w:rsidRPr="00F8632D" w:rsidRDefault="00034B89" w:rsidP="00DD761F">
      <w:pPr>
        <w:ind w:left="-142" w:firstLine="709"/>
        <w:jc w:val="both"/>
        <w:rPr>
          <w:b/>
        </w:rPr>
      </w:pPr>
    </w:p>
    <w:p w:rsidR="00385950" w:rsidRPr="00F8632D" w:rsidRDefault="00385950" w:rsidP="00DD761F">
      <w:pPr>
        <w:ind w:left="-142" w:firstLine="709"/>
        <w:jc w:val="both"/>
        <w:rPr>
          <w:b/>
        </w:rPr>
      </w:pPr>
    </w:p>
    <w:p w:rsidR="00385950" w:rsidRPr="00F8632D" w:rsidRDefault="00385950" w:rsidP="00DD761F">
      <w:pPr>
        <w:ind w:left="-142" w:firstLine="709"/>
        <w:jc w:val="both"/>
        <w:rPr>
          <w:b/>
        </w:rPr>
      </w:pPr>
    </w:p>
    <w:p w:rsidR="00385950" w:rsidRPr="00F8632D" w:rsidRDefault="00385950" w:rsidP="00DD761F">
      <w:pPr>
        <w:ind w:left="-142" w:firstLine="709"/>
        <w:jc w:val="both"/>
        <w:rPr>
          <w:b/>
        </w:rPr>
      </w:pPr>
    </w:p>
    <w:p w:rsidR="00385950" w:rsidRPr="00F8632D" w:rsidRDefault="00385950" w:rsidP="00DD761F">
      <w:pPr>
        <w:ind w:left="-142" w:firstLine="709"/>
        <w:jc w:val="both"/>
        <w:rPr>
          <w:b/>
        </w:rPr>
      </w:pPr>
    </w:p>
    <w:p w:rsidR="00385950" w:rsidRPr="00F8632D" w:rsidRDefault="00385950" w:rsidP="00DD761F">
      <w:pPr>
        <w:ind w:left="-142" w:firstLine="709"/>
        <w:jc w:val="both"/>
        <w:rPr>
          <w:b/>
        </w:rPr>
      </w:pPr>
    </w:p>
    <w:p w:rsidR="00385950" w:rsidRPr="00F8632D" w:rsidRDefault="00385950" w:rsidP="00DD761F">
      <w:pPr>
        <w:ind w:left="-142" w:firstLine="709"/>
        <w:jc w:val="both"/>
        <w:rPr>
          <w:b/>
        </w:rPr>
      </w:pPr>
    </w:p>
    <w:p w:rsidR="00A75BE1" w:rsidRPr="00F8632D" w:rsidRDefault="00A75BE1" w:rsidP="00DD761F">
      <w:pPr>
        <w:ind w:left="-142" w:firstLine="709"/>
        <w:jc w:val="both"/>
        <w:rPr>
          <w:b/>
        </w:rPr>
      </w:pPr>
    </w:p>
    <w:p w:rsidR="00385950" w:rsidRPr="00F8632D" w:rsidRDefault="00385950" w:rsidP="00DD761F">
      <w:pPr>
        <w:ind w:left="-142" w:firstLine="709"/>
        <w:jc w:val="both"/>
        <w:rPr>
          <w:b/>
        </w:rPr>
      </w:pPr>
    </w:p>
    <w:p w:rsidR="00385950" w:rsidRPr="00F8632D" w:rsidRDefault="00385950" w:rsidP="00DD761F">
      <w:pPr>
        <w:ind w:left="-142" w:firstLine="709"/>
        <w:jc w:val="both"/>
        <w:rPr>
          <w:b/>
        </w:rPr>
      </w:pPr>
    </w:p>
    <w:p w:rsidR="00C80714" w:rsidRPr="00F8632D" w:rsidRDefault="001A3DE0" w:rsidP="00DD761F">
      <w:pPr>
        <w:pBdr>
          <w:top w:val="nil"/>
          <w:left w:val="nil"/>
          <w:bottom w:val="nil"/>
          <w:right w:val="nil"/>
          <w:between w:val="nil"/>
        </w:pBdr>
        <w:ind w:left="-142" w:firstLine="709"/>
        <w:jc w:val="both"/>
        <w:rPr>
          <w:b/>
        </w:rPr>
      </w:pPr>
      <w:r w:rsidRPr="00F8632D">
        <w:rPr>
          <w:b/>
        </w:rPr>
        <w:t>1</w:t>
      </w:r>
      <w:r w:rsidR="00F35896" w:rsidRPr="00F8632D">
        <w:rPr>
          <w:b/>
        </w:rPr>
        <w:t>8</w:t>
      </w:r>
      <w:r w:rsidR="00C80714" w:rsidRPr="00F8632D">
        <w:rPr>
          <w:b/>
        </w:rPr>
        <w:t>-</w:t>
      </w:r>
      <w:r w:rsidRPr="00F8632D">
        <w:rPr>
          <w:b/>
        </w:rPr>
        <w:t>1</w:t>
      </w:r>
      <w:r w:rsidR="00F35896" w:rsidRPr="00F8632D">
        <w:rPr>
          <w:b/>
        </w:rPr>
        <w:t>9</w:t>
      </w:r>
      <w:r w:rsidR="007113FE" w:rsidRPr="00F8632D">
        <w:rPr>
          <w:b/>
        </w:rPr>
        <w:t xml:space="preserve"> апреля</w:t>
      </w:r>
      <w:r w:rsidR="00C80714" w:rsidRPr="00F8632D">
        <w:rPr>
          <w:b/>
        </w:rPr>
        <w:t>202</w:t>
      </w:r>
      <w:r w:rsidRPr="00F8632D">
        <w:rPr>
          <w:b/>
        </w:rPr>
        <w:t>6</w:t>
      </w:r>
    </w:p>
    <w:p w:rsidR="00385950" w:rsidRPr="00F8632D" w:rsidRDefault="00385950" w:rsidP="00DD761F">
      <w:pPr>
        <w:ind w:left="-142" w:firstLine="709"/>
        <w:jc w:val="both"/>
        <w:rPr>
          <w:b/>
        </w:rPr>
      </w:pPr>
      <w:r w:rsidRPr="00F8632D">
        <w:rPr>
          <w:b/>
        </w:rPr>
        <w:br w:type="page"/>
      </w:r>
    </w:p>
    <w:p w:rsidR="0061472E" w:rsidRPr="00F8632D" w:rsidRDefault="0061472E" w:rsidP="00DD761F">
      <w:pPr>
        <w:ind w:left="-142" w:firstLine="709"/>
        <w:jc w:val="both"/>
        <w:rPr>
          <w:b/>
        </w:rPr>
      </w:pPr>
      <w:r w:rsidRPr="00F8632D">
        <w:rPr>
          <w:b/>
        </w:rPr>
        <w:lastRenderedPageBreak/>
        <w:t>Содержание</w:t>
      </w:r>
    </w:p>
    <w:p w:rsidR="00565D8B" w:rsidRPr="00F8632D" w:rsidRDefault="00565D8B" w:rsidP="00DD761F">
      <w:pPr>
        <w:ind w:left="-142" w:firstLine="709"/>
        <w:jc w:val="both"/>
        <w:rPr>
          <w:b/>
        </w:rPr>
      </w:pPr>
      <w:bookmarkStart w:id="0" w:name="_GoBack"/>
      <w:bookmarkEnd w:id="0"/>
    </w:p>
    <w:p w:rsidR="00413B72" w:rsidRPr="00F8632D" w:rsidRDefault="001D5BFD" w:rsidP="00DD761F">
      <w:pPr>
        <w:pStyle w:val="11"/>
        <w:ind w:left="-142" w:firstLine="709"/>
      </w:pPr>
      <w:r w:rsidRPr="00F8632D">
        <w:rPr>
          <w:b w:val="0"/>
          <w:bCs w:val="0"/>
          <w:iCs w:val="0"/>
        </w:rPr>
        <w:fldChar w:fldCharType="begin"/>
      </w:r>
      <w:r w:rsidR="00B04B3E" w:rsidRPr="00F8632D">
        <w:rPr>
          <w:b w:val="0"/>
          <w:bCs w:val="0"/>
          <w:iCs w:val="0"/>
        </w:rPr>
        <w:instrText xml:space="preserve"> TOC \o "1-3" \h \z \u </w:instrText>
      </w:r>
      <w:r w:rsidRPr="00F8632D">
        <w:rPr>
          <w:b w:val="0"/>
          <w:bCs w:val="0"/>
          <w:iCs w:val="0"/>
        </w:rPr>
        <w:fldChar w:fldCharType="separate"/>
      </w:r>
      <w:r w:rsidR="00E65B67" w:rsidRPr="00F8632D">
        <w:rPr>
          <w:bCs w:val="0"/>
          <w:iCs w:val="0"/>
          <w:shd w:val="clear" w:color="auto" w:fill="FFFFFF"/>
        </w:rPr>
        <w:t xml:space="preserve"> </w:t>
      </w:r>
    </w:p>
    <w:p w:rsidR="00924897" w:rsidRPr="00F8632D" w:rsidRDefault="00D65DE5" w:rsidP="00DD761F">
      <w:pPr>
        <w:pStyle w:val="11"/>
        <w:ind w:left="-142" w:firstLine="709"/>
        <w:rPr>
          <w:rFonts w:eastAsiaTheme="minorEastAsia"/>
          <w:bCs w:val="0"/>
          <w:kern w:val="2"/>
        </w:rPr>
      </w:pPr>
      <w:r w:rsidRPr="00F8632D">
        <w:t xml:space="preserve"> </w:t>
      </w:r>
    </w:p>
    <w:p w:rsidR="00E6637F" w:rsidRPr="00F8632D" w:rsidRDefault="004728EE" w:rsidP="004F318A">
      <w:pPr>
        <w:pStyle w:val="21"/>
        <w:tabs>
          <w:tab w:val="clear" w:pos="9911"/>
          <w:tab w:val="left" w:pos="3099"/>
        </w:tabs>
        <w:jc w:val="both"/>
        <w:rPr>
          <w:rFonts w:eastAsiaTheme="minorEastAsia"/>
          <w:bCs/>
          <w:kern w:val="2"/>
        </w:rPr>
      </w:pPr>
      <w:hyperlink w:anchor="_Toc206803567" w:history="1"/>
      <w:r w:rsidR="00413B72" w:rsidRPr="00F8632D">
        <w:rPr>
          <w:bCs/>
        </w:rPr>
        <w:t xml:space="preserve"> </w:t>
      </w:r>
      <w:r w:rsidR="004F318A">
        <w:rPr>
          <w:bCs/>
        </w:rPr>
        <w:tab/>
      </w:r>
    </w:p>
    <w:sdt>
      <w:sdtPr>
        <w:rPr>
          <w:rFonts w:ascii="Times New Roman" w:eastAsia="Times New Roman" w:hAnsi="Times New Roman" w:cs="Times New Roman"/>
          <w:color w:val="auto"/>
          <w:sz w:val="24"/>
          <w:szCs w:val="24"/>
        </w:rPr>
        <w:id w:val="-962883427"/>
        <w:docPartObj>
          <w:docPartGallery w:val="Table of Contents"/>
          <w:docPartUnique/>
        </w:docPartObj>
      </w:sdtPr>
      <w:sdtEndPr>
        <w:rPr>
          <w:b/>
          <w:bCs/>
        </w:rPr>
      </w:sdtEndPr>
      <w:sdtContent>
        <w:p w:rsidR="00E6637F" w:rsidRPr="00F8632D" w:rsidRDefault="00FE5FB7" w:rsidP="00DD761F">
          <w:pPr>
            <w:pStyle w:val="afc"/>
            <w:jc w:val="both"/>
            <w:rPr>
              <w:color w:val="auto"/>
            </w:rPr>
          </w:pPr>
          <w:r>
            <w:rPr>
              <w:color w:val="auto"/>
            </w:rPr>
            <w:t xml:space="preserve"> </w:t>
          </w:r>
        </w:p>
        <w:p w:rsidR="00E6637F" w:rsidRPr="00F8632D" w:rsidRDefault="00E6637F" w:rsidP="00DD761F">
          <w:pPr>
            <w:pStyle w:val="11"/>
            <w:rPr>
              <w:rFonts w:asciiTheme="minorHAnsi" w:eastAsiaTheme="minorEastAsia" w:hAnsiTheme="minorHAnsi" w:cstheme="minorBidi"/>
              <w:b w:val="0"/>
              <w:bCs w:val="0"/>
              <w:iCs w:val="0"/>
              <w:sz w:val="22"/>
              <w:szCs w:val="22"/>
            </w:rPr>
          </w:pPr>
          <w:r w:rsidRPr="00F8632D">
            <w:fldChar w:fldCharType="begin"/>
          </w:r>
          <w:r w:rsidRPr="00F8632D">
            <w:instrText xml:space="preserve"> TOC \o "1-3" \h \z \u </w:instrText>
          </w:r>
          <w:r w:rsidRPr="00F8632D">
            <w:fldChar w:fldCharType="separate"/>
          </w:r>
          <w:hyperlink w:anchor="_Toc230101986" w:history="1">
            <w:r w:rsidRPr="00F8632D">
              <w:rPr>
                <w:rStyle w:val="a6"/>
                <w:color w:val="auto"/>
              </w:rPr>
              <w:t>1 день 1 часть</w:t>
            </w:r>
            <w:r w:rsidRPr="00F8632D">
              <w:rPr>
                <w:webHidden/>
              </w:rPr>
              <w:tab/>
            </w:r>
            <w:r w:rsidRPr="00F8632D">
              <w:rPr>
                <w:webHidden/>
              </w:rPr>
              <w:fldChar w:fldCharType="begin"/>
            </w:r>
            <w:r w:rsidRPr="00F8632D">
              <w:rPr>
                <w:webHidden/>
              </w:rPr>
              <w:instrText xml:space="preserve"> PAGEREF _Toc230101986 \h </w:instrText>
            </w:r>
            <w:r w:rsidRPr="00F8632D">
              <w:rPr>
                <w:webHidden/>
              </w:rPr>
            </w:r>
            <w:r w:rsidRPr="00F8632D">
              <w:rPr>
                <w:webHidden/>
              </w:rPr>
              <w:fldChar w:fldCharType="separate"/>
            </w:r>
            <w:r w:rsidRPr="00F8632D">
              <w:rPr>
                <w:webHidden/>
              </w:rPr>
              <w:t>2</w:t>
            </w:r>
            <w:r w:rsidRPr="00F8632D">
              <w:rPr>
                <w:webHidden/>
              </w:rPr>
              <w:fldChar w:fldCharType="end"/>
            </w:r>
          </w:hyperlink>
        </w:p>
        <w:p w:rsidR="00E6637F" w:rsidRPr="00F8632D" w:rsidRDefault="004728EE" w:rsidP="00DD761F">
          <w:pPr>
            <w:pStyle w:val="21"/>
            <w:jc w:val="both"/>
            <w:rPr>
              <w:rFonts w:asciiTheme="minorHAnsi" w:eastAsiaTheme="minorEastAsia" w:hAnsiTheme="minorHAnsi" w:cstheme="minorBidi"/>
              <w:b/>
              <w:sz w:val="22"/>
              <w:shd w:val="clear" w:color="auto" w:fill="auto"/>
            </w:rPr>
          </w:pPr>
          <w:hyperlink w:anchor="_Toc230101987" w:history="1">
            <w:r w:rsidR="00E6637F" w:rsidRPr="00F8632D">
              <w:rPr>
                <w:rStyle w:val="a6"/>
                <w:color w:val="auto"/>
              </w:rPr>
              <w:t>01:025:00-01:46:05</w:t>
            </w:r>
            <w:r w:rsidR="00E6637F" w:rsidRPr="00F8632D">
              <w:rPr>
                <w:webHidden/>
              </w:rPr>
              <w:tab/>
            </w:r>
            <w:r w:rsidR="00E6637F" w:rsidRPr="00F8632D">
              <w:rPr>
                <w:webHidden/>
              </w:rPr>
              <w:fldChar w:fldCharType="begin"/>
            </w:r>
            <w:r w:rsidR="00E6637F" w:rsidRPr="00F8632D">
              <w:rPr>
                <w:webHidden/>
              </w:rPr>
              <w:instrText xml:space="preserve"> PAGEREF _Toc230101987 \h </w:instrText>
            </w:r>
            <w:r w:rsidR="00E6637F" w:rsidRPr="00F8632D">
              <w:rPr>
                <w:webHidden/>
              </w:rPr>
            </w:r>
            <w:r w:rsidR="00E6637F" w:rsidRPr="00F8632D">
              <w:rPr>
                <w:webHidden/>
              </w:rPr>
              <w:fldChar w:fldCharType="separate"/>
            </w:r>
            <w:r w:rsidR="00E6637F" w:rsidRPr="00F8632D">
              <w:rPr>
                <w:webHidden/>
              </w:rPr>
              <w:t>2</w:t>
            </w:r>
            <w:r w:rsidR="00E6637F" w:rsidRPr="00F8632D">
              <w:rPr>
                <w:webHidden/>
              </w:rPr>
              <w:fldChar w:fldCharType="end"/>
            </w:r>
          </w:hyperlink>
        </w:p>
        <w:p w:rsidR="00E6637F" w:rsidRPr="00F8632D" w:rsidRDefault="004728EE" w:rsidP="00DD761F">
          <w:pPr>
            <w:pStyle w:val="21"/>
            <w:jc w:val="both"/>
            <w:rPr>
              <w:rFonts w:asciiTheme="minorHAnsi" w:eastAsiaTheme="minorEastAsia" w:hAnsiTheme="minorHAnsi" w:cstheme="minorBidi"/>
              <w:b/>
              <w:sz w:val="22"/>
              <w:shd w:val="clear" w:color="auto" w:fill="auto"/>
            </w:rPr>
          </w:pPr>
          <w:hyperlink w:anchor="_Toc230101988" w:history="1">
            <w:r w:rsidR="00E6637F" w:rsidRPr="00F8632D">
              <w:rPr>
                <w:rStyle w:val="a6"/>
                <w:color w:val="auto"/>
              </w:rPr>
              <w:t>Практика № 1. Настроечная практика</w:t>
            </w:r>
            <w:r w:rsidR="00E6637F" w:rsidRPr="00F8632D">
              <w:rPr>
                <w:rStyle w:val="a6"/>
                <w:i/>
                <w:color w:val="auto"/>
              </w:rPr>
              <w:t xml:space="preserve"> </w:t>
            </w:r>
            <w:r w:rsidR="00E6637F" w:rsidRPr="00F8632D">
              <w:rPr>
                <w:rStyle w:val="a6"/>
                <w:color w:val="auto"/>
              </w:rPr>
              <w:t>Преображения на рост предельностями каждого</w:t>
            </w:r>
            <w:r w:rsidR="004F318A">
              <w:rPr>
                <w:rStyle w:val="a6"/>
                <w:color w:val="auto"/>
              </w:rPr>
              <w:t xml:space="preserve"> </w:t>
            </w:r>
            <w:r w:rsidR="00E6637F" w:rsidRPr="00F8632D">
              <w:rPr>
                <w:rStyle w:val="a6"/>
                <w:color w:val="auto"/>
              </w:rPr>
              <w:t>разными видами предельностей. На рост основами, формами, абсолютностями и абсолютами,   на рост константный   четырьмя видами Частей, главными для этого семинара.</w:t>
            </w:r>
            <w:r w:rsidR="00E6637F" w:rsidRPr="00F8632D">
              <w:rPr>
                <w:webHidden/>
              </w:rPr>
              <w:tab/>
            </w:r>
            <w:r w:rsidR="00E6637F" w:rsidRPr="00F8632D">
              <w:rPr>
                <w:webHidden/>
              </w:rPr>
              <w:fldChar w:fldCharType="begin"/>
            </w:r>
            <w:r w:rsidR="00E6637F" w:rsidRPr="00F8632D">
              <w:rPr>
                <w:webHidden/>
              </w:rPr>
              <w:instrText xml:space="preserve"> PAGEREF _Toc230101988 \h </w:instrText>
            </w:r>
            <w:r w:rsidR="00E6637F" w:rsidRPr="00F8632D">
              <w:rPr>
                <w:webHidden/>
              </w:rPr>
            </w:r>
            <w:r w:rsidR="00E6637F" w:rsidRPr="00F8632D">
              <w:rPr>
                <w:webHidden/>
              </w:rPr>
              <w:fldChar w:fldCharType="separate"/>
            </w:r>
            <w:r w:rsidR="00E6637F" w:rsidRPr="00F8632D">
              <w:rPr>
                <w:webHidden/>
              </w:rPr>
              <w:t>2</w:t>
            </w:r>
            <w:r w:rsidR="00E6637F" w:rsidRPr="00F8632D">
              <w:rPr>
                <w:webHidden/>
              </w:rPr>
              <w:fldChar w:fldCharType="end"/>
            </w:r>
          </w:hyperlink>
        </w:p>
        <w:p w:rsidR="00E6637F" w:rsidRPr="00F8632D" w:rsidRDefault="004728EE" w:rsidP="00DD761F">
          <w:pPr>
            <w:pStyle w:val="11"/>
            <w:rPr>
              <w:rFonts w:asciiTheme="minorHAnsi" w:eastAsiaTheme="minorEastAsia" w:hAnsiTheme="minorHAnsi" w:cstheme="minorBidi"/>
              <w:b w:val="0"/>
              <w:bCs w:val="0"/>
              <w:iCs w:val="0"/>
              <w:sz w:val="22"/>
              <w:szCs w:val="22"/>
            </w:rPr>
          </w:pPr>
          <w:hyperlink w:anchor="_Toc230101989" w:history="1">
            <w:r w:rsidR="00E6637F" w:rsidRPr="00F8632D">
              <w:rPr>
                <w:rStyle w:val="a6"/>
                <w:color w:val="auto"/>
              </w:rPr>
              <w:t>03:01:25 – 03:17:14</w:t>
            </w:r>
            <w:r w:rsidR="00E6637F" w:rsidRPr="00F8632D">
              <w:rPr>
                <w:webHidden/>
              </w:rPr>
              <w:tab/>
            </w:r>
            <w:r w:rsidR="00E6637F" w:rsidRPr="00F8632D">
              <w:rPr>
                <w:webHidden/>
              </w:rPr>
              <w:fldChar w:fldCharType="begin"/>
            </w:r>
            <w:r w:rsidR="00E6637F" w:rsidRPr="00F8632D">
              <w:rPr>
                <w:webHidden/>
              </w:rPr>
              <w:instrText xml:space="preserve"> PAGEREF _Toc230101989 \h </w:instrText>
            </w:r>
            <w:r w:rsidR="00E6637F" w:rsidRPr="00F8632D">
              <w:rPr>
                <w:webHidden/>
              </w:rPr>
            </w:r>
            <w:r w:rsidR="00E6637F" w:rsidRPr="00F8632D">
              <w:rPr>
                <w:webHidden/>
              </w:rPr>
              <w:fldChar w:fldCharType="separate"/>
            </w:r>
            <w:r w:rsidR="00E6637F" w:rsidRPr="00F8632D">
              <w:rPr>
                <w:webHidden/>
              </w:rPr>
              <w:t>6</w:t>
            </w:r>
            <w:r w:rsidR="00E6637F" w:rsidRPr="00F8632D">
              <w:rPr>
                <w:webHidden/>
              </w:rPr>
              <w:fldChar w:fldCharType="end"/>
            </w:r>
          </w:hyperlink>
        </w:p>
        <w:p w:rsidR="00E6637F" w:rsidRPr="00F8632D" w:rsidRDefault="004728EE" w:rsidP="00DD761F">
          <w:pPr>
            <w:pStyle w:val="21"/>
            <w:jc w:val="both"/>
            <w:rPr>
              <w:rFonts w:asciiTheme="minorHAnsi" w:eastAsiaTheme="minorEastAsia" w:hAnsiTheme="minorHAnsi" w:cstheme="minorBidi"/>
              <w:b/>
              <w:sz w:val="22"/>
              <w:shd w:val="clear" w:color="auto" w:fill="auto"/>
            </w:rPr>
          </w:pPr>
          <w:hyperlink w:anchor="_Toc230101990" w:history="1">
            <w:r w:rsidR="00E6637F" w:rsidRPr="00F8632D">
              <w:rPr>
                <w:rStyle w:val="a6"/>
                <w:color w:val="auto"/>
              </w:rPr>
              <w:t>Практика№2. Стяжание обновления Основ 1152-рицы частей,</w:t>
            </w:r>
            <w:r w:rsidR="00E6637F" w:rsidRPr="00F8632D">
              <w:rPr>
                <w:rStyle w:val="a6"/>
                <w:rFonts w:eastAsia="Arial"/>
                <w:color w:val="auto"/>
              </w:rPr>
              <w:t xml:space="preserve"> и новой Иерархии Основами каждого из нас.</w:t>
            </w:r>
            <w:r w:rsidR="00E6637F" w:rsidRPr="00F8632D">
              <w:rPr>
                <w:webHidden/>
              </w:rPr>
              <w:tab/>
            </w:r>
            <w:r w:rsidR="00E6637F" w:rsidRPr="00F8632D">
              <w:rPr>
                <w:webHidden/>
              </w:rPr>
              <w:fldChar w:fldCharType="begin"/>
            </w:r>
            <w:r w:rsidR="00E6637F" w:rsidRPr="00F8632D">
              <w:rPr>
                <w:webHidden/>
              </w:rPr>
              <w:instrText xml:space="preserve"> PAGEREF _Toc230101990 \h </w:instrText>
            </w:r>
            <w:r w:rsidR="00E6637F" w:rsidRPr="00F8632D">
              <w:rPr>
                <w:webHidden/>
              </w:rPr>
            </w:r>
            <w:r w:rsidR="00E6637F" w:rsidRPr="00F8632D">
              <w:rPr>
                <w:webHidden/>
              </w:rPr>
              <w:fldChar w:fldCharType="separate"/>
            </w:r>
            <w:r w:rsidR="00E6637F" w:rsidRPr="00F8632D">
              <w:rPr>
                <w:webHidden/>
              </w:rPr>
              <w:t>6</w:t>
            </w:r>
            <w:r w:rsidR="00E6637F" w:rsidRPr="00F8632D">
              <w:rPr>
                <w:webHidden/>
              </w:rPr>
              <w:fldChar w:fldCharType="end"/>
            </w:r>
          </w:hyperlink>
        </w:p>
        <w:p w:rsidR="00E6637F" w:rsidRPr="00F8632D" w:rsidRDefault="004728EE" w:rsidP="00DD761F">
          <w:pPr>
            <w:pStyle w:val="11"/>
            <w:rPr>
              <w:rFonts w:asciiTheme="minorHAnsi" w:eastAsiaTheme="minorEastAsia" w:hAnsiTheme="minorHAnsi" w:cstheme="minorBidi"/>
              <w:b w:val="0"/>
              <w:bCs w:val="0"/>
              <w:iCs w:val="0"/>
              <w:sz w:val="22"/>
              <w:szCs w:val="22"/>
            </w:rPr>
          </w:pPr>
          <w:hyperlink w:anchor="_Toc230101991" w:history="1">
            <w:r w:rsidR="00E6637F" w:rsidRPr="00F8632D">
              <w:rPr>
                <w:rStyle w:val="a6"/>
                <w:color w:val="auto"/>
              </w:rPr>
              <w:t>1 день 2 часть</w:t>
            </w:r>
            <w:r w:rsidR="00E6637F" w:rsidRPr="00F8632D">
              <w:rPr>
                <w:webHidden/>
              </w:rPr>
              <w:tab/>
            </w:r>
            <w:r w:rsidR="00E6637F" w:rsidRPr="00F8632D">
              <w:rPr>
                <w:webHidden/>
              </w:rPr>
              <w:fldChar w:fldCharType="begin"/>
            </w:r>
            <w:r w:rsidR="00E6637F" w:rsidRPr="00F8632D">
              <w:rPr>
                <w:webHidden/>
              </w:rPr>
              <w:instrText xml:space="preserve"> PAGEREF _Toc230101991 \h </w:instrText>
            </w:r>
            <w:r w:rsidR="00E6637F" w:rsidRPr="00F8632D">
              <w:rPr>
                <w:webHidden/>
              </w:rPr>
            </w:r>
            <w:r w:rsidR="00E6637F" w:rsidRPr="00F8632D">
              <w:rPr>
                <w:webHidden/>
              </w:rPr>
              <w:fldChar w:fldCharType="separate"/>
            </w:r>
            <w:r w:rsidR="00E6637F" w:rsidRPr="00F8632D">
              <w:rPr>
                <w:webHidden/>
              </w:rPr>
              <w:t>9</w:t>
            </w:r>
            <w:r w:rsidR="00E6637F" w:rsidRPr="00F8632D">
              <w:rPr>
                <w:webHidden/>
              </w:rPr>
              <w:fldChar w:fldCharType="end"/>
            </w:r>
          </w:hyperlink>
        </w:p>
        <w:p w:rsidR="00E6637F" w:rsidRPr="00F8632D" w:rsidRDefault="004728EE" w:rsidP="00DD761F">
          <w:pPr>
            <w:pStyle w:val="21"/>
            <w:jc w:val="both"/>
            <w:rPr>
              <w:rFonts w:asciiTheme="minorHAnsi" w:eastAsiaTheme="minorEastAsia" w:hAnsiTheme="minorHAnsi" w:cstheme="minorBidi"/>
              <w:b/>
              <w:sz w:val="22"/>
              <w:shd w:val="clear" w:color="auto" w:fill="auto"/>
            </w:rPr>
          </w:pPr>
          <w:hyperlink w:anchor="_Toc230101992" w:history="1">
            <w:r w:rsidR="00E6637F" w:rsidRPr="00F8632D">
              <w:rPr>
                <w:rStyle w:val="a6"/>
                <w:i/>
                <w:iCs/>
                <w:color w:val="auto"/>
              </w:rPr>
              <w:t>02.16.11-02.31.40</w:t>
            </w:r>
            <w:r w:rsidR="00E6637F" w:rsidRPr="00F8632D">
              <w:rPr>
                <w:webHidden/>
              </w:rPr>
              <w:tab/>
            </w:r>
            <w:r w:rsidR="00E6637F" w:rsidRPr="00F8632D">
              <w:rPr>
                <w:webHidden/>
              </w:rPr>
              <w:fldChar w:fldCharType="begin"/>
            </w:r>
            <w:r w:rsidR="00E6637F" w:rsidRPr="00F8632D">
              <w:rPr>
                <w:webHidden/>
              </w:rPr>
              <w:instrText xml:space="preserve"> PAGEREF _Toc230101992 \h </w:instrText>
            </w:r>
            <w:r w:rsidR="00E6637F" w:rsidRPr="00F8632D">
              <w:rPr>
                <w:webHidden/>
              </w:rPr>
            </w:r>
            <w:r w:rsidR="00E6637F" w:rsidRPr="00F8632D">
              <w:rPr>
                <w:webHidden/>
              </w:rPr>
              <w:fldChar w:fldCharType="separate"/>
            </w:r>
            <w:r w:rsidR="00E6637F" w:rsidRPr="00F8632D">
              <w:rPr>
                <w:webHidden/>
              </w:rPr>
              <w:t>9</w:t>
            </w:r>
            <w:r w:rsidR="00E6637F" w:rsidRPr="00F8632D">
              <w:rPr>
                <w:webHidden/>
              </w:rPr>
              <w:fldChar w:fldCharType="end"/>
            </w:r>
          </w:hyperlink>
        </w:p>
        <w:p w:rsidR="00E6637F" w:rsidRPr="00F8632D" w:rsidRDefault="004728EE" w:rsidP="00DD761F">
          <w:pPr>
            <w:pStyle w:val="21"/>
            <w:jc w:val="both"/>
            <w:rPr>
              <w:rFonts w:asciiTheme="minorHAnsi" w:eastAsiaTheme="minorEastAsia" w:hAnsiTheme="minorHAnsi" w:cstheme="minorBidi"/>
              <w:b/>
              <w:sz w:val="22"/>
              <w:shd w:val="clear" w:color="auto" w:fill="auto"/>
            </w:rPr>
          </w:pPr>
          <w:hyperlink w:anchor="_Toc230101993" w:history="1">
            <w:r w:rsidR="00E6637F" w:rsidRPr="00F8632D">
              <w:rPr>
                <w:rStyle w:val="a6"/>
                <w:iCs/>
                <w:color w:val="auto"/>
              </w:rPr>
              <w:t>Практика  № 3</w:t>
            </w:r>
            <w:r w:rsidR="00E6637F" w:rsidRPr="00F8632D">
              <w:rPr>
                <w:rStyle w:val="a6"/>
                <w:color w:val="auto"/>
              </w:rPr>
              <w:t xml:space="preserve">   Стяжание  каждой частью и всеми видами реализации и самоосуществления пакеты основ возрастания каждого из нас в  ИВДИВО в прямом явлении Изначально Вышестоящего Отца по образу и подобию.</w:t>
            </w:r>
            <w:r w:rsidR="00E6637F" w:rsidRPr="00F8632D">
              <w:rPr>
                <w:webHidden/>
              </w:rPr>
              <w:tab/>
            </w:r>
            <w:r w:rsidR="00E6637F" w:rsidRPr="00F8632D">
              <w:rPr>
                <w:webHidden/>
              </w:rPr>
              <w:fldChar w:fldCharType="begin"/>
            </w:r>
            <w:r w:rsidR="00E6637F" w:rsidRPr="00F8632D">
              <w:rPr>
                <w:webHidden/>
              </w:rPr>
              <w:instrText xml:space="preserve"> PAGEREF _Toc230101993 \h </w:instrText>
            </w:r>
            <w:r w:rsidR="00E6637F" w:rsidRPr="00F8632D">
              <w:rPr>
                <w:webHidden/>
              </w:rPr>
            </w:r>
            <w:r w:rsidR="00E6637F" w:rsidRPr="00F8632D">
              <w:rPr>
                <w:webHidden/>
              </w:rPr>
              <w:fldChar w:fldCharType="separate"/>
            </w:r>
            <w:r w:rsidR="00E6637F" w:rsidRPr="00F8632D">
              <w:rPr>
                <w:webHidden/>
              </w:rPr>
              <w:t>9</w:t>
            </w:r>
            <w:r w:rsidR="00E6637F" w:rsidRPr="00F8632D">
              <w:rPr>
                <w:webHidden/>
              </w:rPr>
              <w:fldChar w:fldCharType="end"/>
            </w:r>
          </w:hyperlink>
        </w:p>
        <w:p w:rsidR="00E6637F" w:rsidRPr="00F8632D" w:rsidRDefault="004728EE" w:rsidP="00DD761F">
          <w:pPr>
            <w:pStyle w:val="11"/>
            <w:rPr>
              <w:rFonts w:asciiTheme="minorHAnsi" w:eastAsiaTheme="minorEastAsia" w:hAnsiTheme="minorHAnsi" w:cstheme="minorBidi"/>
              <w:b w:val="0"/>
              <w:bCs w:val="0"/>
              <w:iCs w:val="0"/>
              <w:sz w:val="22"/>
              <w:szCs w:val="22"/>
            </w:rPr>
          </w:pPr>
          <w:hyperlink w:anchor="_Toc230101994" w:history="1">
            <w:r w:rsidR="00E6637F" w:rsidRPr="00F8632D">
              <w:rPr>
                <w:rStyle w:val="a6"/>
                <w:color w:val="auto"/>
              </w:rPr>
              <w:t>2 день 1 часть</w:t>
            </w:r>
            <w:r w:rsidR="00E6637F" w:rsidRPr="00F8632D">
              <w:rPr>
                <w:webHidden/>
              </w:rPr>
              <w:tab/>
            </w:r>
            <w:r w:rsidR="00E6637F" w:rsidRPr="00F8632D">
              <w:rPr>
                <w:webHidden/>
              </w:rPr>
              <w:fldChar w:fldCharType="begin"/>
            </w:r>
            <w:r w:rsidR="00E6637F" w:rsidRPr="00F8632D">
              <w:rPr>
                <w:webHidden/>
              </w:rPr>
              <w:instrText xml:space="preserve"> PAGEREF _Toc230101994 \h </w:instrText>
            </w:r>
            <w:r w:rsidR="00E6637F" w:rsidRPr="00F8632D">
              <w:rPr>
                <w:webHidden/>
              </w:rPr>
            </w:r>
            <w:r w:rsidR="00E6637F" w:rsidRPr="00F8632D">
              <w:rPr>
                <w:webHidden/>
              </w:rPr>
              <w:fldChar w:fldCharType="separate"/>
            </w:r>
            <w:r w:rsidR="00E6637F" w:rsidRPr="00F8632D">
              <w:rPr>
                <w:webHidden/>
              </w:rPr>
              <w:t>11</w:t>
            </w:r>
            <w:r w:rsidR="00E6637F" w:rsidRPr="00F8632D">
              <w:rPr>
                <w:webHidden/>
              </w:rPr>
              <w:fldChar w:fldCharType="end"/>
            </w:r>
          </w:hyperlink>
        </w:p>
        <w:p w:rsidR="00E6637F" w:rsidRPr="00F8632D" w:rsidRDefault="004728EE" w:rsidP="00DD761F">
          <w:pPr>
            <w:pStyle w:val="21"/>
            <w:jc w:val="both"/>
            <w:rPr>
              <w:rFonts w:asciiTheme="minorHAnsi" w:eastAsiaTheme="minorEastAsia" w:hAnsiTheme="minorHAnsi" w:cstheme="minorBidi"/>
              <w:b/>
              <w:sz w:val="22"/>
              <w:shd w:val="clear" w:color="auto" w:fill="auto"/>
            </w:rPr>
          </w:pPr>
          <w:hyperlink w:anchor="_Toc230101995" w:history="1">
            <w:r w:rsidR="00E6637F" w:rsidRPr="00F8632D">
              <w:rPr>
                <w:rStyle w:val="a6"/>
                <w:color w:val="auto"/>
              </w:rPr>
              <w:t>2:28:30-3:03:33</w:t>
            </w:r>
            <w:r w:rsidR="00E6637F" w:rsidRPr="00F8632D">
              <w:rPr>
                <w:webHidden/>
              </w:rPr>
              <w:tab/>
            </w:r>
            <w:r w:rsidR="00E6637F" w:rsidRPr="00F8632D">
              <w:rPr>
                <w:webHidden/>
              </w:rPr>
              <w:fldChar w:fldCharType="begin"/>
            </w:r>
            <w:r w:rsidR="00E6637F" w:rsidRPr="00F8632D">
              <w:rPr>
                <w:webHidden/>
              </w:rPr>
              <w:instrText xml:space="preserve"> PAGEREF _Toc230101995 \h </w:instrText>
            </w:r>
            <w:r w:rsidR="00E6637F" w:rsidRPr="00F8632D">
              <w:rPr>
                <w:webHidden/>
              </w:rPr>
            </w:r>
            <w:r w:rsidR="00E6637F" w:rsidRPr="00F8632D">
              <w:rPr>
                <w:webHidden/>
              </w:rPr>
              <w:fldChar w:fldCharType="separate"/>
            </w:r>
            <w:r w:rsidR="00E6637F" w:rsidRPr="00F8632D">
              <w:rPr>
                <w:webHidden/>
              </w:rPr>
              <w:t>11</w:t>
            </w:r>
            <w:r w:rsidR="00E6637F" w:rsidRPr="00F8632D">
              <w:rPr>
                <w:webHidden/>
              </w:rPr>
              <w:fldChar w:fldCharType="end"/>
            </w:r>
          </w:hyperlink>
        </w:p>
        <w:p w:rsidR="00E6637F" w:rsidRPr="00F8632D" w:rsidRDefault="004728EE" w:rsidP="00DD761F">
          <w:pPr>
            <w:pStyle w:val="21"/>
            <w:jc w:val="both"/>
            <w:rPr>
              <w:rFonts w:asciiTheme="minorHAnsi" w:eastAsiaTheme="minorEastAsia" w:hAnsiTheme="minorHAnsi" w:cstheme="minorBidi"/>
              <w:b/>
              <w:sz w:val="22"/>
              <w:shd w:val="clear" w:color="auto" w:fill="auto"/>
            </w:rPr>
          </w:pPr>
          <w:hyperlink w:anchor="_Toc230101996" w:history="1">
            <w:r w:rsidR="00E6637F" w:rsidRPr="00F8632D">
              <w:rPr>
                <w:rStyle w:val="a6"/>
                <w:rFonts w:eastAsia="Arial"/>
                <w:color w:val="auto"/>
              </w:rPr>
              <w:t>Практика №4    Перестройка Духа  на способности явления огни духа, на способности действия, телесного действия огнём.   Переключение сердце на Мудрость Изначально Вышестоящего Отца.  Стяжание  высший Дух Изначально Вышестоящего Аватара Синтеза Мория.</w:t>
            </w:r>
            <w:r w:rsidR="00E6637F" w:rsidRPr="00F8632D">
              <w:rPr>
                <w:webHidden/>
              </w:rPr>
              <w:tab/>
            </w:r>
            <w:r w:rsidR="00E6637F" w:rsidRPr="00F8632D">
              <w:rPr>
                <w:webHidden/>
              </w:rPr>
              <w:fldChar w:fldCharType="begin"/>
            </w:r>
            <w:r w:rsidR="00E6637F" w:rsidRPr="00F8632D">
              <w:rPr>
                <w:webHidden/>
              </w:rPr>
              <w:instrText xml:space="preserve"> PAGEREF _Toc230101996 \h </w:instrText>
            </w:r>
            <w:r w:rsidR="00E6637F" w:rsidRPr="00F8632D">
              <w:rPr>
                <w:webHidden/>
              </w:rPr>
            </w:r>
            <w:r w:rsidR="00E6637F" w:rsidRPr="00F8632D">
              <w:rPr>
                <w:webHidden/>
              </w:rPr>
              <w:fldChar w:fldCharType="separate"/>
            </w:r>
            <w:r w:rsidR="00E6637F" w:rsidRPr="00F8632D">
              <w:rPr>
                <w:webHidden/>
              </w:rPr>
              <w:t>11</w:t>
            </w:r>
            <w:r w:rsidR="00E6637F" w:rsidRPr="00F8632D">
              <w:rPr>
                <w:webHidden/>
              </w:rPr>
              <w:fldChar w:fldCharType="end"/>
            </w:r>
          </w:hyperlink>
        </w:p>
        <w:p w:rsidR="00E6637F" w:rsidRPr="00F8632D" w:rsidRDefault="004728EE" w:rsidP="00DD761F">
          <w:pPr>
            <w:pStyle w:val="11"/>
            <w:rPr>
              <w:rFonts w:asciiTheme="minorHAnsi" w:eastAsiaTheme="minorEastAsia" w:hAnsiTheme="minorHAnsi" w:cstheme="minorBidi"/>
              <w:b w:val="0"/>
              <w:bCs w:val="0"/>
              <w:iCs w:val="0"/>
              <w:sz w:val="22"/>
              <w:szCs w:val="22"/>
            </w:rPr>
          </w:pPr>
          <w:hyperlink w:anchor="_Toc230101997" w:history="1">
            <w:r w:rsidR="00E6637F" w:rsidRPr="00F8632D">
              <w:rPr>
                <w:rStyle w:val="a6"/>
                <w:color w:val="auto"/>
              </w:rPr>
              <w:t>2 день 2 часть</w:t>
            </w:r>
            <w:r w:rsidR="00E6637F" w:rsidRPr="00F8632D">
              <w:rPr>
                <w:webHidden/>
              </w:rPr>
              <w:tab/>
            </w:r>
            <w:r w:rsidR="00E6637F" w:rsidRPr="00F8632D">
              <w:rPr>
                <w:webHidden/>
              </w:rPr>
              <w:fldChar w:fldCharType="begin"/>
            </w:r>
            <w:r w:rsidR="00E6637F" w:rsidRPr="00F8632D">
              <w:rPr>
                <w:webHidden/>
              </w:rPr>
              <w:instrText xml:space="preserve"> PAGEREF _Toc230101997 \h </w:instrText>
            </w:r>
            <w:r w:rsidR="00E6637F" w:rsidRPr="00F8632D">
              <w:rPr>
                <w:webHidden/>
              </w:rPr>
            </w:r>
            <w:r w:rsidR="00E6637F" w:rsidRPr="00F8632D">
              <w:rPr>
                <w:webHidden/>
              </w:rPr>
              <w:fldChar w:fldCharType="separate"/>
            </w:r>
            <w:r w:rsidR="00E6637F" w:rsidRPr="00F8632D">
              <w:rPr>
                <w:webHidden/>
              </w:rPr>
              <w:t>18</w:t>
            </w:r>
            <w:r w:rsidR="00E6637F" w:rsidRPr="00F8632D">
              <w:rPr>
                <w:webHidden/>
              </w:rPr>
              <w:fldChar w:fldCharType="end"/>
            </w:r>
          </w:hyperlink>
        </w:p>
        <w:p w:rsidR="00E6637F" w:rsidRPr="00F8632D" w:rsidRDefault="004728EE" w:rsidP="00DD761F">
          <w:pPr>
            <w:pStyle w:val="21"/>
            <w:jc w:val="both"/>
            <w:rPr>
              <w:rFonts w:asciiTheme="minorHAnsi" w:eastAsiaTheme="minorEastAsia" w:hAnsiTheme="minorHAnsi" w:cstheme="minorBidi"/>
              <w:b/>
              <w:sz w:val="22"/>
              <w:shd w:val="clear" w:color="auto" w:fill="auto"/>
            </w:rPr>
          </w:pPr>
          <w:hyperlink w:anchor="_Toc230101998" w:history="1">
            <w:r w:rsidR="00E6637F" w:rsidRPr="00F8632D">
              <w:rPr>
                <w:rStyle w:val="a6"/>
                <w:i/>
                <w:iCs/>
                <w:color w:val="auto"/>
              </w:rPr>
              <w:t>Время 1.13.40 – 1.43.43</w:t>
            </w:r>
            <w:r w:rsidR="00E6637F" w:rsidRPr="00F8632D">
              <w:rPr>
                <w:webHidden/>
              </w:rPr>
              <w:tab/>
            </w:r>
            <w:r w:rsidR="00E6637F" w:rsidRPr="00F8632D">
              <w:rPr>
                <w:webHidden/>
              </w:rPr>
              <w:fldChar w:fldCharType="begin"/>
            </w:r>
            <w:r w:rsidR="00E6637F" w:rsidRPr="00F8632D">
              <w:rPr>
                <w:webHidden/>
              </w:rPr>
              <w:instrText xml:space="preserve"> PAGEREF _Toc230101998 \h </w:instrText>
            </w:r>
            <w:r w:rsidR="00E6637F" w:rsidRPr="00F8632D">
              <w:rPr>
                <w:webHidden/>
              </w:rPr>
            </w:r>
            <w:r w:rsidR="00E6637F" w:rsidRPr="00F8632D">
              <w:rPr>
                <w:webHidden/>
              </w:rPr>
              <w:fldChar w:fldCharType="separate"/>
            </w:r>
            <w:r w:rsidR="00E6637F" w:rsidRPr="00F8632D">
              <w:rPr>
                <w:webHidden/>
              </w:rPr>
              <w:t>18</w:t>
            </w:r>
            <w:r w:rsidR="00E6637F" w:rsidRPr="00F8632D">
              <w:rPr>
                <w:webHidden/>
              </w:rPr>
              <w:fldChar w:fldCharType="end"/>
            </w:r>
          </w:hyperlink>
        </w:p>
        <w:p w:rsidR="00E6637F" w:rsidRPr="00F8632D" w:rsidRDefault="004728EE" w:rsidP="00DD761F">
          <w:pPr>
            <w:pStyle w:val="21"/>
            <w:jc w:val="both"/>
            <w:rPr>
              <w:rFonts w:asciiTheme="minorHAnsi" w:eastAsiaTheme="minorEastAsia" w:hAnsiTheme="minorHAnsi" w:cstheme="minorBidi"/>
              <w:b/>
              <w:sz w:val="22"/>
              <w:shd w:val="clear" w:color="auto" w:fill="auto"/>
            </w:rPr>
          </w:pPr>
          <w:hyperlink w:anchor="_Toc230101999" w:history="1">
            <w:r w:rsidR="00E6637F" w:rsidRPr="00F8632D">
              <w:rPr>
                <w:rStyle w:val="a6"/>
                <w:color w:val="auto"/>
              </w:rPr>
              <w:t>Практика 5</w:t>
            </w:r>
            <w:r w:rsidR="00E6637F" w:rsidRPr="00F8632D">
              <w:rPr>
                <w:webHidden/>
              </w:rPr>
              <w:tab/>
            </w:r>
            <w:r w:rsidR="00E6637F" w:rsidRPr="00F8632D">
              <w:rPr>
                <w:webHidden/>
              </w:rPr>
              <w:fldChar w:fldCharType="begin"/>
            </w:r>
            <w:r w:rsidR="00E6637F" w:rsidRPr="00F8632D">
              <w:rPr>
                <w:webHidden/>
              </w:rPr>
              <w:instrText xml:space="preserve"> PAGEREF _Toc230101999 \h </w:instrText>
            </w:r>
            <w:r w:rsidR="00E6637F" w:rsidRPr="00F8632D">
              <w:rPr>
                <w:webHidden/>
              </w:rPr>
            </w:r>
            <w:r w:rsidR="00E6637F" w:rsidRPr="00F8632D">
              <w:rPr>
                <w:webHidden/>
              </w:rPr>
              <w:fldChar w:fldCharType="separate"/>
            </w:r>
            <w:r w:rsidR="00E6637F" w:rsidRPr="00F8632D">
              <w:rPr>
                <w:webHidden/>
              </w:rPr>
              <w:t>18</w:t>
            </w:r>
            <w:r w:rsidR="00E6637F" w:rsidRPr="00F8632D">
              <w:rPr>
                <w:webHidden/>
              </w:rPr>
              <w:fldChar w:fldCharType="end"/>
            </w:r>
          </w:hyperlink>
        </w:p>
        <w:p w:rsidR="00E6637F" w:rsidRPr="00F8632D" w:rsidRDefault="004728EE" w:rsidP="00DD761F">
          <w:pPr>
            <w:pStyle w:val="21"/>
            <w:jc w:val="both"/>
            <w:rPr>
              <w:rFonts w:asciiTheme="minorHAnsi" w:eastAsiaTheme="minorEastAsia" w:hAnsiTheme="minorHAnsi" w:cstheme="minorBidi"/>
              <w:b/>
              <w:sz w:val="22"/>
              <w:shd w:val="clear" w:color="auto" w:fill="auto"/>
            </w:rPr>
          </w:pPr>
          <w:hyperlink w:anchor="_Toc230102000" w:history="1">
            <w:r w:rsidR="004F318A">
              <w:rPr>
                <w:rStyle w:val="a6"/>
                <w:color w:val="auto"/>
              </w:rPr>
              <w:t>О</w:t>
            </w:r>
            <w:r w:rsidR="00E6637F" w:rsidRPr="00F8632D">
              <w:rPr>
                <w:rStyle w:val="a6"/>
                <w:color w:val="auto"/>
              </w:rPr>
              <w:t>рганизации, соорганизации, иерархической перестройки на основу служения, на основу самостоятельности и условия на организованное взращивание здоровья разными программами, стяжаниями, практиками.</w:t>
            </w:r>
            <w:r w:rsidR="00E6637F" w:rsidRPr="00F8632D">
              <w:rPr>
                <w:webHidden/>
              </w:rPr>
              <w:tab/>
            </w:r>
            <w:r w:rsidR="00E6637F" w:rsidRPr="00F8632D">
              <w:rPr>
                <w:webHidden/>
              </w:rPr>
              <w:fldChar w:fldCharType="begin"/>
            </w:r>
            <w:r w:rsidR="00E6637F" w:rsidRPr="00F8632D">
              <w:rPr>
                <w:webHidden/>
              </w:rPr>
              <w:instrText xml:space="preserve"> PAGEREF _Toc230102000 \h </w:instrText>
            </w:r>
            <w:r w:rsidR="00E6637F" w:rsidRPr="00F8632D">
              <w:rPr>
                <w:webHidden/>
              </w:rPr>
            </w:r>
            <w:r w:rsidR="00E6637F" w:rsidRPr="00F8632D">
              <w:rPr>
                <w:webHidden/>
              </w:rPr>
              <w:fldChar w:fldCharType="separate"/>
            </w:r>
            <w:r w:rsidR="00E6637F" w:rsidRPr="00F8632D">
              <w:rPr>
                <w:webHidden/>
              </w:rPr>
              <w:t>18</w:t>
            </w:r>
            <w:r w:rsidR="00E6637F" w:rsidRPr="00F8632D">
              <w:rPr>
                <w:webHidden/>
              </w:rPr>
              <w:fldChar w:fldCharType="end"/>
            </w:r>
          </w:hyperlink>
        </w:p>
        <w:p w:rsidR="00E6637F" w:rsidRPr="00F8632D" w:rsidRDefault="004728EE" w:rsidP="00DD761F">
          <w:pPr>
            <w:pStyle w:val="11"/>
            <w:rPr>
              <w:rFonts w:asciiTheme="minorHAnsi" w:eastAsiaTheme="minorEastAsia" w:hAnsiTheme="minorHAnsi" w:cstheme="minorBidi"/>
              <w:b w:val="0"/>
              <w:bCs w:val="0"/>
              <w:iCs w:val="0"/>
              <w:sz w:val="22"/>
              <w:szCs w:val="22"/>
            </w:rPr>
          </w:pPr>
          <w:hyperlink w:anchor="_Toc230102001" w:history="1">
            <w:r w:rsidR="00E6637F" w:rsidRPr="00F8632D">
              <w:rPr>
                <w:rStyle w:val="a6"/>
                <w:color w:val="auto"/>
              </w:rPr>
              <w:t>2:15:36-2:50:37</w:t>
            </w:r>
            <w:r w:rsidR="00E6637F" w:rsidRPr="00F8632D">
              <w:rPr>
                <w:webHidden/>
              </w:rPr>
              <w:tab/>
            </w:r>
            <w:r w:rsidR="00E6637F" w:rsidRPr="00F8632D">
              <w:rPr>
                <w:webHidden/>
              </w:rPr>
              <w:fldChar w:fldCharType="begin"/>
            </w:r>
            <w:r w:rsidR="00E6637F" w:rsidRPr="00F8632D">
              <w:rPr>
                <w:webHidden/>
              </w:rPr>
              <w:instrText xml:space="preserve"> PAGEREF _Toc230102001 \h </w:instrText>
            </w:r>
            <w:r w:rsidR="00E6637F" w:rsidRPr="00F8632D">
              <w:rPr>
                <w:webHidden/>
              </w:rPr>
            </w:r>
            <w:r w:rsidR="00E6637F" w:rsidRPr="00F8632D">
              <w:rPr>
                <w:webHidden/>
              </w:rPr>
              <w:fldChar w:fldCharType="separate"/>
            </w:r>
            <w:r w:rsidR="00E6637F" w:rsidRPr="00F8632D">
              <w:rPr>
                <w:webHidden/>
              </w:rPr>
              <w:t>24</w:t>
            </w:r>
            <w:r w:rsidR="00E6637F" w:rsidRPr="00F8632D">
              <w:rPr>
                <w:webHidden/>
              </w:rPr>
              <w:fldChar w:fldCharType="end"/>
            </w:r>
          </w:hyperlink>
        </w:p>
        <w:p w:rsidR="00E6637F" w:rsidRPr="00F8632D" w:rsidRDefault="004728EE" w:rsidP="00DD761F">
          <w:pPr>
            <w:pStyle w:val="21"/>
            <w:jc w:val="both"/>
            <w:rPr>
              <w:rFonts w:asciiTheme="minorHAnsi" w:eastAsiaTheme="minorEastAsia" w:hAnsiTheme="minorHAnsi" w:cstheme="minorBidi"/>
              <w:b/>
              <w:sz w:val="22"/>
              <w:shd w:val="clear" w:color="auto" w:fill="auto"/>
            </w:rPr>
          </w:pPr>
          <w:hyperlink w:anchor="_Toc230102002" w:history="1">
            <w:r w:rsidR="00E6637F" w:rsidRPr="00F8632D">
              <w:rPr>
                <w:rStyle w:val="a6"/>
                <w:color w:val="auto"/>
              </w:rPr>
              <w:t>Практика 6</w:t>
            </w:r>
            <w:r w:rsidR="00E6637F" w:rsidRPr="00F8632D">
              <w:rPr>
                <w:webHidden/>
              </w:rPr>
              <w:tab/>
            </w:r>
            <w:r w:rsidR="00E6637F" w:rsidRPr="00F8632D">
              <w:rPr>
                <w:webHidden/>
              </w:rPr>
              <w:fldChar w:fldCharType="begin"/>
            </w:r>
            <w:r w:rsidR="00E6637F" w:rsidRPr="00F8632D">
              <w:rPr>
                <w:webHidden/>
              </w:rPr>
              <w:instrText xml:space="preserve"> PAGEREF _Toc230102002 \h </w:instrText>
            </w:r>
            <w:r w:rsidR="00E6637F" w:rsidRPr="00F8632D">
              <w:rPr>
                <w:webHidden/>
              </w:rPr>
            </w:r>
            <w:r w:rsidR="00E6637F" w:rsidRPr="00F8632D">
              <w:rPr>
                <w:webHidden/>
              </w:rPr>
              <w:fldChar w:fldCharType="separate"/>
            </w:r>
            <w:r w:rsidR="00E6637F" w:rsidRPr="00F8632D">
              <w:rPr>
                <w:webHidden/>
              </w:rPr>
              <w:t>24</w:t>
            </w:r>
            <w:r w:rsidR="00E6637F" w:rsidRPr="00F8632D">
              <w:rPr>
                <w:webHidden/>
              </w:rPr>
              <w:fldChar w:fldCharType="end"/>
            </w:r>
          </w:hyperlink>
        </w:p>
        <w:p w:rsidR="00E6637F" w:rsidRPr="00F8632D" w:rsidRDefault="004728EE" w:rsidP="00DD761F">
          <w:pPr>
            <w:pStyle w:val="21"/>
            <w:jc w:val="both"/>
            <w:rPr>
              <w:rFonts w:asciiTheme="minorHAnsi" w:eastAsiaTheme="minorEastAsia" w:hAnsiTheme="minorHAnsi" w:cstheme="minorBidi"/>
              <w:b/>
              <w:sz w:val="22"/>
              <w:shd w:val="clear" w:color="auto" w:fill="auto"/>
            </w:rPr>
          </w:pPr>
          <w:hyperlink w:anchor="_Toc230102003" w:history="1">
            <w:r w:rsidR="004F318A">
              <w:rPr>
                <w:rStyle w:val="a6"/>
                <w:color w:val="auto"/>
              </w:rPr>
              <w:t>Р</w:t>
            </w:r>
            <w:r w:rsidR="00E6637F" w:rsidRPr="00F8632D">
              <w:rPr>
                <w:rStyle w:val="a6"/>
                <w:color w:val="auto"/>
              </w:rPr>
              <w:t>азработки и технологий здоровья, преображения Духа одновременно в одном действии с целью роста, развития здравия Отец-человека-субъекта-землянина.</w:t>
            </w:r>
            <w:r w:rsidR="00E6637F" w:rsidRPr="00F8632D">
              <w:rPr>
                <w:webHidden/>
              </w:rPr>
              <w:tab/>
            </w:r>
            <w:r w:rsidR="00E6637F" w:rsidRPr="00F8632D">
              <w:rPr>
                <w:webHidden/>
              </w:rPr>
              <w:fldChar w:fldCharType="begin"/>
            </w:r>
            <w:r w:rsidR="00E6637F" w:rsidRPr="00F8632D">
              <w:rPr>
                <w:webHidden/>
              </w:rPr>
              <w:instrText xml:space="preserve"> PAGEREF _Toc230102003 \h </w:instrText>
            </w:r>
            <w:r w:rsidR="00E6637F" w:rsidRPr="00F8632D">
              <w:rPr>
                <w:webHidden/>
              </w:rPr>
            </w:r>
            <w:r w:rsidR="00E6637F" w:rsidRPr="00F8632D">
              <w:rPr>
                <w:webHidden/>
              </w:rPr>
              <w:fldChar w:fldCharType="separate"/>
            </w:r>
            <w:r w:rsidR="00E6637F" w:rsidRPr="00F8632D">
              <w:rPr>
                <w:webHidden/>
              </w:rPr>
              <w:t>24</w:t>
            </w:r>
            <w:r w:rsidR="00E6637F" w:rsidRPr="00F8632D">
              <w:rPr>
                <w:webHidden/>
              </w:rPr>
              <w:fldChar w:fldCharType="end"/>
            </w:r>
          </w:hyperlink>
        </w:p>
        <w:p w:rsidR="00E6637F" w:rsidRPr="00F8632D" w:rsidRDefault="004728EE" w:rsidP="00DD761F">
          <w:pPr>
            <w:pStyle w:val="21"/>
            <w:jc w:val="both"/>
            <w:rPr>
              <w:rFonts w:asciiTheme="minorHAnsi" w:eastAsiaTheme="minorEastAsia" w:hAnsiTheme="minorHAnsi" w:cstheme="minorBidi"/>
              <w:sz w:val="22"/>
              <w:shd w:val="clear" w:color="auto" w:fill="auto"/>
            </w:rPr>
          </w:pPr>
          <w:hyperlink w:anchor="_Toc230102004" w:history="1"/>
          <w:r w:rsidR="004F318A">
            <w:t xml:space="preserve"> </w:t>
          </w:r>
        </w:p>
        <w:p w:rsidR="00E6637F" w:rsidRPr="00F8632D" w:rsidRDefault="00E6637F" w:rsidP="00DD761F">
          <w:pPr>
            <w:jc w:val="both"/>
          </w:pPr>
          <w:r w:rsidRPr="00F8632D">
            <w:rPr>
              <w:b/>
              <w:bCs/>
            </w:rPr>
            <w:fldChar w:fldCharType="end"/>
          </w:r>
        </w:p>
      </w:sdtContent>
    </w:sdt>
    <w:p w:rsidR="00924897" w:rsidRPr="00F8632D" w:rsidRDefault="00924897" w:rsidP="00DD761F">
      <w:pPr>
        <w:pStyle w:val="21"/>
        <w:jc w:val="both"/>
        <w:rPr>
          <w:rFonts w:eastAsiaTheme="minorEastAsia"/>
        </w:rPr>
      </w:pPr>
    </w:p>
    <w:p w:rsidR="00F833D0" w:rsidRPr="00F8632D" w:rsidRDefault="001D5BFD" w:rsidP="00DD761F">
      <w:pPr>
        <w:spacing w:before="120" w:after="120"/>
        <w:ind w:left="-142" w:firstLine="709"/>
        <w:jc w:val="both"/>
        <w:outlineLvl w:val="0"/>
      </w:pPr>
      <w:r w:rsidRPr="00F8632D">
        <w:rPr>
          <w:b/>
          <w:bCs/>
          <w:iCs/>
        </w:rPr>
        <w:fldChar w:fldCharType="end"/>
      </w:r>
      <w:r w:rsidR="00D65DE5" w:rsidRPr="00F8632D">
        <w:t xml:space="preserve">  </w:t>
      </w:r>
      <w:r w:rsidR="00F833D0" w:rsidRPr="00F8632D">
        <w:br w:type="page"/>
      </w:r>
    </w:p>
    <w:p w:rsidR="00051544" w:rsidRPr="00F8632D" w:rsidRDefault="00051544" w:rsidP="00DD761F">
      <w:pPr>
        <w:pStyle w:val="1"/>
        <w:jc w:val="both"/>
        <w:rPr>
          <w:rFonts w:ascii="Times New Roman" w:hAnsi="Times New Roman" w:cs="Times New Roman"/>
          <w:b/>
          <w:color w:val="auto"/>
          <w:sz w:val="24"/>
          <w:szCs w:val="24"/>
        </w:rPr>
      </w:pPr>
      <w:bookmarkStart w:id="1" w:name="_Toc169857234"/>
      <w:bookmarkStart w:id="2" w:name="_Toc175002554"/>
      <w:bookmarkStart w:id="3" w:name="_Toc178795906"/>
      <w:bookmarkStart w:id="4" w:name="_Toc181231022"/>
      <w:bookmarkStart w:id="5" w:name="_Toc206803556"/>
      <w:bookmarkStart w:id="6" w:name="_Toc227928471"/>
      <w:bookmarkStart w:id="7" w:name="_Toc230101986"/>
      <w:r w:rsidRPr="00F8632D">
        <w:rPr>
          <w:rFonts w:ascii="Times New Roman" w:hAnsi="Times New Roman" w:cs="Times New Roman"/>
          <w:b/>
          <w:color w:val="auto"/>
          <w:sz w:val="24"/>
          <w:szCs w:val="24"/>
        </w:rPr>
        <w:lastRenderedPageBreak/>
        <w:t>1 день 1 часть</w:t>
      </w:r>
      <w:bookmarkEnd w:id="1"/>
      <w:bookmarkEnd w:id="2"/>
      <w:bookmarkEnd w:id="3"/>
      <w:bookmarkEnd w:id="4"/>
      <w:bookmarkEnd w:id="5"/>
      <w:bookmarkEnd w:id="6"/>
      <w:bookmarkEnd w:id="7"/>
    </w:p>
    <w:p w:rsidR="001E7985" w:rsidRPr="00F8632D" w:rsidRDefault="001A3DE0" w:rsidP="00DD761F">
      <w:pPr>
        <w:ind w:left="-142" w:firstLine="709"/>
        <w:jc w:val="both"/>
        <w:rPr>
          <w:b/>
          <w:iCs/>
        </w:rPr>
      </w:pPr>
      <w:bookmarkStart w:id="8" w:name="_Toc169857235"/>
      <w:bookmarkStart w:id="9" w:name="_Toc175002556"/>
      <w:bookmarkStart w:id="10" w:name="_Toc178791803"/>
      <w:bookmarkStart w:id="11" w:name="_Toc206803557"/>
      <w:r w:rsidRPr="00F8632D">
        <w:rPr>
          <w:i/>
        </w:rPr>
        <w:t xml:space="preserve"> </w:t>
      </w:r>
      <w:bookmarkEnd w:id="8"/>
      <w:bookmarkEnd w:id="9"/>
      <w:bookmarkEnd w:id="10"/>
      <w:bookmarkEnd w:id="11"/>
      <w:r w:rsidR="00E65B67" w:rsidRPr="00F8632D">
        <w:t xml:space="preserve">  </w:t>
      </w:r>
    </w:p>
    <w:p w:rsidR="001E7985" w:rsidRPr="00F8632D" w:rsidRDefault="001E7985" w:rsidP="00DD761F">
      <w:pPr>
        <w:pBdr>
          <w:top w:val="nil"/>
          <w:left w:val="nil"/>
          <w:bottom w:val="nil"/>
          <w:right w:val="nil"/>
          <w:between w:val="nil"/>
        </w:pBdr>
        <w:ind w:left="-142" w:firstLine="709"/>
        <w:jc w:val="both"/>
        <w:rPr>
          <w:b/>
          <w:iCs/>
        </w:rPr>
      </w:pPr>
    </w:p>
    <w:p w:rsidR="001E7985" w:rsidRPr="00F8632D" w:rsidRDefault="001E7985" w:rsidP="00DD761F">
      <w:pPr>
        <w:pBdr>
          <w:top w:val="nil"/>
          <w:left w:val="nil"/>
          <w:bottom w:val="nil"/>
          <w:right w:val="nil"/>
          <w:between w:val="nil"/>
        </w:pBdr>
        <w:ind w:left="-142" w:firstLine="709"/>
        <w:jc w:val="both"/>
        <w:rPr>
          <w:b/>
          <w:iCs/>
        </w:rPr>
      </w:pPr>
    </w:p>
    <w:p w:rsidR="001E7985" w:rsidRPr="00F8632D" w:rsidRDefault="001E7985" w:rsidP="00DD761F">
      <w:pPr>
        <w:pBdr>
          <w:top w:val="nil"/>
          <w:left w:val="nil"/>
          <w:bottom w:val="nil"/>
          <w:right w:val="nil"/>
          <w:between w:val="nil"/>
        </w:pBdr>
        <w:ind w:left="-142" w:firstLine="709"/>
        <w:jc w:val="both"/>
        <w:rPr>
          <w:b/>
          <w:iCs/>
        </w:rPr>
      </w:pPr>
    </w:p>
    <w:p w:rsidR="00323E1A" w:rsidRPr="00F8632D" w:rsidRDefault="00323E1A" w:rsidP="00DD761F">
      <w:pPr>
        <w:pStyle w:val="2"/>
        <w:jc w:val="both"/>
        <w:rPr>
          <w:rFonts w:ascii="Times New Roman" w:hAnsi="Times New Roman" w:cs="Times New Roman"/>
          <w:color w:val="auto"/>
          <w:sz w:val="24"/>
          <w:szCs w:val="24"/>
        </w:rPr>
      </w:pPr>
      <w:bookmarkStart w:id="12" w:name="_Toc230101987"/>
      <w:r w:rsidRPr="00F8632D">
        <w:rPr>
          <w:rFonts w:ascii="Times New Roman" w:hAnsi="Times New Roman" w:cs="Times New Roman"/>
          <w:color w:val="auto"/>
          <w:sz w:val="24"/>
          <w:szCs w:val="24"/>
        </w:rPr>
        <w:t>01:025:00-01:46:05</w:t>
      </w:r>
      <w:bookmarkEnd w:id="12"/>
    </w:p>
    <w:p w:rsidR="00BD4C01" w:rsidRPr="00F8632D" w:rsidRDefault="00323E1A" w:rsidP="00DD761F">
      <w:pPr>
        <w:pStyle w:val="2"/>
        <w:jc w:val="both"/>
        <w:rPr>
          <w:rFonts w:ascii="Times New Roman" w:hAnsi="Times New Roman" w:cs="Times New Roman"/>
          <w:i/>
          <w:color w:val="auto"/>
          <w:sz w:val="24"/>
          <w:szCs w:val="24"/>
        </w:rPr>
      </w:pPr>
      <w:bookmarkStart w:id="13" w:name="_Toc230101988"/>
      <w:r w:rsidRPr="00F8632D">
        <w:rPr>
          <w:rFonts w:ascii="Times New Roman" w:hAnsi="Times New Roman" w:cs="Times New Roman"/>
          <w:color w:val="auto"/>
          <w:sz w:val="24"/>
          <w:szCs w:val="24"/>
        </w:rPr>
        <w:t>Практика № 1</w:t>
      </w:r>
      <w:r w:rsidR="00BD4C01" w:rsidRPr="00F8632D">
        <w:rPr>
          <w:rFonts w:ascii="Times New Roman" w:hAnsi="Times New Roman" w:cs="Times New Roman"/>
          <w:b w:val="0"/>
          <w:bCs w:val="0"/>
          <w:color w:val="auto"/>
          <w:sz w:val="24"/>
          <w:szCs w:val="24"/>
        </w:rPr>
        <w:t>. Н</w:t>
      </w:r>
      <w:r w:rsidR="00BD4C01" w:rsidRPr="00F8632D">
        <w:rPr>
          <w:rFonts w:ascii="Times New Roman" w:hAnsi="Times New Roman" w:cs="Times New Roman"/>
          <w:color w:val="auto"/>
          <w:sz w:val="24"/>
          <w:szCs w:val="24"/>
        </w:rPr>
        <w:t>астроечная практика</w:t>
      </w:r>
      <w:r w:rsidR="00BD4C01" w:rsidRPr="00F8632D">
        <w:rPr>
          <w:rFonts w:ascii="Times New Roman" w:hAnsi="Times New Roman" w:cs="Times New Roman"/>
          <w:i/>
          <w:color w:val="auto"/>
          <w:sz w:val="24"/>
          <w:szCs w:val="24"/>
        </w:rPr>
        <w:t xml:space="preserve"> </w:t>
      </w:r>
      <w:r w:rsidR="00BD4C01" w:rsidRPr="00F8632D">
        <w:rPr>
          <w:rFonts w:ascii="Times New Roman" w:hAnsi="Times New Roman" w:cs="Times New Roman"/>
          <w:color w:val="auto"/>
          <w:sz w:val="24"/>
          <w:szCs w:val="24"/>
        </w:rPr>
        <w:t xml:space="preserve">Преображения на рост предельностями </w:t>
      </w:r>
      <w:r w:rsidR="00ED59BA" w:rsidRPr="00F8632D">
        <w:rPr>
          <w:rFonts w:ascii="Times New Roman" w:hAnsi="Times New Roman" w:cs="Times New Roman"/>
          <w:color w:val="auto"/>
          <w:sz w:val="24"/>
          <w:szCs w:val="24"/>
        </w:rPr>
        <w:t>каждого разными</w:t>
      </w:r>
      <w:r w:rsidR="00BD4C01" w:rsidRPr="00F8632D">
        <w:rPr>
          <w:rFonts w:ascii="Times New Roman" w:hAnsi="Times New Roman" w:cs="Times New Roman"/>
          <w:color w:val="auto"/>
          <w:sz w:val="24"/>
          <w:szCs w:val="24"/>
        </w:rPr>
        <w:t xml:space="preserve"> видами предельностей. На рост основами, формами, абсолютностями и </w:t>
      </w:r>
      <w:r w:rsidR="00ED59BA" w:rsidRPr="00F8632D">
        <w:rPr>
          <w:rFonts w:ascii="Times New Roman" w:hAnsi="Times New Roman" w:cs="Times New Roman"/>
          <w:color w:val="auto"/>
          <w:sz w:val="24"/>
          <w:szCs w:val="24"/>
        </w:rPr>
        <w:t>асболитами</w:t>
      </w:r>
      <w:r w:rsidR="00BD4C01" w:rsidRPr="00F8632D">
        <w:rPr>
          <w:rFonts w:ascii="Times New Roman" w:hAnsi="Times New Roman" w:cs="Times New Roman"/>
          <w:color w:val="auto"/>
          <w:sz w:val="24"/>
          <w:szCs w:val="24"/>
        </w:rPr>
        <w:t>,   на рост константный   четырьмя видами Частей, главными для этого семинара.</w:t>
      </w:r>
      <w:bookmarkEnd w:id="13"/>
    </w:p>
    <w:p w:rsidR="00323E1A" w:rsidRPr="00F8632D" w:rsidRDefault="00323E1A" w:rsidP="00DD761F">
      <w:pPr>
        <w:pStyle w:val="2"/>
        <w:jc w:val="both"/>
        <w:rPr>
          <w:rFonts w:ascii="Times New Roman" w:hAnsi="Times New Roman" w:cs="Times New Roman"/>
          <w:color w:val="auto"/>
          <w:sz w:val="24"/>
          <w:szCs w:val="24"/>
        </w:rPr>
      </w:pPr>
    </w:p>
    <w:p w:rsidR="00323E1A" w:rsidRPr="00F8632D" w:rsidRDefault="00323E1A" w:rsidP="00DD761F">
      <w:pPr>
        <w:spacing w:after="200" w:line="273" w:lineRule="auto"/>
        <w:jc w:val="both"/>
        <w:rPr>
          <w:i/>
        </w:rPr>
      </w:pPr>
      <w:r w:rsidRPr="00F8632D">
        <w:rPr>
          <w:b/>
          <w:bCs/>
          <w:i/>
        </w:rPr>
        <w:t>Всё, мы тогда идём сейчас и стяжаем специальный огонь и синтез. Ну, это настроечная практика, всё практика.</w:t>
      </w:r>
    </w:p>
    <w:p w:rsidR="00323E1A" w:rsidRPr="00F8632D" w:rsidRDefault="00323E1A" w:rsidP="00DD761F">
      <w:pPr>
        <w:spacing w:line="273" w:lineRule="auto"/>
        <w:jc w:val="both"/>
        <w:rPr>
          <w:i/>
        </w:rPr>
      </w:pPr>
      <w:r w:rsidRPr="00F8632D">
        <w:rPr>
          <w:i/>
        </w:rPr>
        <w:t xml:space="preserve">Итак, мы возжигаемся Синтезом и огнём всех наших пройденных семинаров, у кого, сколько есть, я </w:t>
      </w:r>
      <w:proofErr w:type="gramStart"/>
      <w:r w:rsidRPr="00F8632D">
        <w:rPr>
          <w:i/>
        </w:rPr>
        <w:t>имею ввиду</w:t>
      </w:r>
      <w:proofErr w:type="gramEnd"/>
      <w:r w:rsidRPr="00F8632D">
        <w:rPr>
          <w:i/>
        </w:rPr>
        <w:t xml:space="preserve"> Школу Здоровья, и всех пройденных Синтезов Изначально Вышестоящего Отца.</w:t>
      </w:r>
    </w:p>
    <w:p w:rsidR="00323E1A" w:rsidRPr="00F8632D" w:rsidRDefault="00323E1A" w:rsidP="00DD761F">
      <w:pPr>
        <w:spacing w:line="273" w:lineRule="auto"/>
        <w:jc w:val="both"/>
        <w:rPr>
          <w:i/>
        </w:rPr>
      </w:pPr>
      <w:r w:rsidRPr="00F8632D">
        <w:rPr>
          <w:i/>
        </w:rPr>
        <w:t>Возжигаемся всеми ядрами Синтеза, в школе - ядра огня. Ядрами огня возжигаемся. И настраиваемся на взаимодействие с Изначально Вышестоящими Аватарами Синтеза Кут Хуми Фаинь. Возжигаемся, проникаемся.</w:t>
      </w:r>
    </w:p>
    <w:p w:rsidR="00323E1A" w:rsidRPr="00F8632D" w:rsidRDefault="00323E1A" w:rsidP="00DD761F">
      <w:pPr>
        <w:spacing w:line="273" w:lineRule="auto"/>
        <w:jc w:val="both"/>
        <w:rPr>
          <w:i/>
        </w:rPr>
      </w:pPr>
      <w:r w:rsidRPr="00F8632D">
        <w:rPr>
          <w:i/>
        </w:rPr>
        <w:t xml:space="preserve">Стяжаем на физику, сюда, Синтез и Огонь Кут Хуми для 27-го семинара Школы Здоровья. Попробуйте физически возжечься. Мы ж просто не в команде сейчас действуем физической, а вот на физике каждый сам по себе. </w:t>
      </w:r>
      <w:r w:rsidRPr="00F8632D">
        <w:rPr>
          <w:b/>
          <w:bCs/>
          <w:i/>
        </w:rPr>
        <w:t>Поэтому каждый сам стяжает Огонь и Синтез Кут Хуми, нужно им заполниться, он специальный, он отличается от Огня и Синтеза на предыдущие семинары.</w:t>
      </w:r>
    </w:p>
    <w:p w:rsidR="00323E1A" w:rsidRPr="00F8632D" w:rsidRDefault="00323E1A" w:rsidP="00DD761F">
      <w:pPr>
        <w:spacing w:line="273" w:lineRule="auto"/>
        <w:jc w:val="both"/>
        <w:rPr>
          <w:i/>
        </w:rPr>
      </w:pPr>
      <w:r w:rsidRPr="00F8632D">
        <w:rPr>
          <w:i/>
        </w:rPr>
        <w:t>И заполняясь этим Огнём и Синтезом, не надо его определять, проживать, это некорректности наших действий. Мы переходим в зал ИВДИВО к Изначальному Вышестоящему Аватару Синтеза Кут Хуми 34 359 738 176 живой космос.</w:t>
      </w:r>
    </w:p>
    <w:p w:rsidR="00323E1A" w:rsidRPr="00F8632D" w:rsidRDefault="00323E1A" w:rsidP="00DD761F">
      <w:pPr>
        <w:spacing w:line="273" w:lineRule="auto"/>
        <w:jc w:val="both"/>
        <w:rPr>
          <w:i/>
        </w:rPr>
      </w:pPr>
      <w:r w:rsidRPr="00F8632D">
        <w:rPr>
          <w:i/>
        </w:rPr>
        <w:t>И становимся в зале пред Изначально Вышестоящим Аватаром Синтеза Кут Хуми, разворачиваемся в зале пред Кут Хуми. Разверните вот тот огонь, который на физике стяжали в себе и вокруг себя. И встройтесь в зал ИВДИВО.</w:t>
      </w:r>
    </w:p>
    <w:p w:rsidR="00323E1A" w:rsidRPr="00F8632D" w:rsidRDefault="00323E1A" w:rsidP="00DD761F">
      <w:pPr>
        <w:spacing w:line="273" w:lineRule="auto"/>
        <w:jc w:val="both"/>
        <w:rPr>
          <w:i/>
        </w:rPr>
      </w:pPr>
      <w:r w:rsidRPr="00F8632D">
        <w:rPr>
          <w:i/>
        </w:rPr>
        <w:t xml:space="preserve">И сонастройтесь внутренне, можно сказать, Хум в Хум, Синтез в Синтез, ядро в ядро с Изначальным Вышестоящим Аватаром Синтеза Кут Хуми,  не только внешней средой объединяясь, но ещё и внутренний мир с внутренним миром Кут Хуми. И попросите наполнить вас уже здесь, в этом зале, ракурсом предстояния живыми космосами. </w:t>
      </w:r>
    </w:p>
    <w:p w:rsidR="00323E1A" w:rsidRPr="00F8632D" w:rsidRDefault="00323E1A" w:rsidP="00DD761F">
      <w:pPr>
        <w:spacing w:line="273" w:lineRule="auto"/>
        <w:jc w:val="both"/>
        <w:rPr>
          <w:i/>
        </w:rPr>
      </w:pPr>
      <w:r w:rsidRPr="00F8632D">
        <w:rPr>
          <w:i/>
        </w:rPr>
        <w:t xml:space="preserve">Кстати, кто не верит, что вышел туда, Владыка всех вывел, поднял, окутал огнём и вывел. Если нет этого проживания, работаем с Верой. Предыдущий семинар. Обратите внимание, то есть не все поверили. А как поверишь, так и допустишь. </w:t>
      </w:r>
    </w:p>
    <w:p w:rsidR="00323E1A" w:rsidRPr="00F8632D" w:rsidRDefault="00323E1A" w:rsidP="00DD761F">
      <w:pPr>
        <w:spacing w:line="273" w:lineRule="auto"/>
        <w:jc w:val="both"/>
        <w:rPr>
          <w:i/>
        </w:rPr>
      </w:pPr>
      <w:r w:rsidRPr="00F8632D">
        <w:rPr>
          <w:i/>
        </w:rPr>
        <w:t>Вот. Поэтому стоим пред Кут Хуми, настраиваемся на Хум Изначально Вышестоящего Аватара Синтеза Кут Хуми, стяжаем Синтез Синтеза Изначально Вышестоящего Отца. И просим наделить нас полнотой объёма Огня и Синтеза двадцать седьмого семинара Школы Изначально Вышестоящего Здоровья метагалактической медицины.</w:t>
      </w:r>
    </w:p>
    <w:p w:rsidR="00323E1A" w:rsidRPr="00F8632D" w:rsidRDefault="00323E1A" w:rsidP="00DD761F">
      <w:pPr>
        <w:spacing w:line="273" w:lineRule="auto"/>
        <w:jc w:val="both"/>
        <w:rPr>
          <w:i/>
        </w:rPr>
      </w:pPr>
      <w:r w:rsidRPr="00F8632D">
        <w:rPr>
          <w:i/>
        </w:rPr>
        <w:t xml:space="preserve">И заполняясь и возжигаясь этим Синтезом Изначально Вышестоящего Аватара Синтеза Кут Хуми, стяжаем тело. Стяжаем, восстанавливаем, преображаем, ракурсом этого семинара, тело Ипостаси школы каждому из нас. Стяжаем форму Ипостаси 27-го семинара школы, </w:t>
      </w:r>
      <w:r w:rsidRPr="00F8632D">
        <w:rPr>
          <w:i/>
        </w:rPr>
        <w:lastRenderedPageBreak/>
        <w:t xml:space="preserve">стяжаем 160 ядер Огня и возжигаемся 160-ю инструментами в разработку этим семинаром, как Ипостась 27-го семинара школы. То есть инструменты ракурсом этого семинара будут. </w:t>
      </w:r>
    </w:p>
    <w:p w:rsidR="00323E1A" w:rsidRPr="00F8632D" w:rsidRDefault="00323E1A" w:rsidP="00DD761F">
      <w:pPr>
        <w:spacing w:line="273" w:lineRule="auto"/>
        <w:jc w:val="both"/>
        <w:rPr>
          <w:i/>
        </w:rPr>
      </w:pPr>
      <w:r w:rsidRPr="00F8632D">
        <w:rPr>
          <w:i/>
        </w:rPr>
        <w:t>И вот так, вспыхивая телом, огнём этого семинара в синтезе с Кут Хуми, мы здесь же синтезируемся с Изначально Вышестоящими Аватарами Синтеза Мория Свет. Обратите внимание, здесь мы и с Мория и Свет, но с Фаинь мы тоже будем встречаться сегодня-завтра обязательно.</w:t>
      </w:r>
    </w:p>
    <w:p w:rsidR="00323E1A" w:rsidRPr="00F8632D" w:rsidRDefault="00323E1A" w:rsidP="00DD761F">
      <w:pPr>
        <w:spacing w:line="273" w:lineRule="auto"/>
        <w:jc w:val="both"/>
        <w:rPr>
          <w:i/>
        </w:rPr>
      </w:pPr>
      <w:r w:rsidRPr="00F8632D">
        <w:rPr>
          <w:i/>
        </w:rPr>
        <w:t xml:space="preserve">Аватарессы занимаются человечеством, но эта школа касается во многом человеческих вопросов. То есть здесь мы, прежде всего, как человеки, но иерархичные, подготовленные, не просто человеки, а ещё и Должностно Полномочные, но ракурс нашей деятельности здесь такой человечно-иерархичный будет. Вот, это стандарт. </w:t>
      </w:r>
    </w:p>
    <w:p w:rsidR="00323E1A" w:rsidRPr="00F8632D" w:rsidRDefault="00323E1A" w:rsidP="00DD761F">
      <w:pPr>
        <w:spacing w:line="273" w:lineRule="auto"/>
        <w:jc w:val="both"/>
        <w:rPr>
          <w:i/>
        </w:rPr>
      </w:pPr>
      <w:r w:rsidRPr="00F8632D">
        <w:rPr>
          <w:i/>
        </w:rPr>
        <w:t>И проникаясь Синтезом Изначально Вышестоящих Аватаров Синтеза Мория и Свет, мы стяжаем Здравый Синтез Изначально Вышестоящего Аватара Синтеза Мория и Изначально Вышестоящей Аватарессы Синтеза Свет, ракурса двадцать седьмого семинара. Заполняемся этим Синтезом, он другой, совершенно не такой, как у Кут Хуми. Фаинь, кстати, вышла, помогает нам.</w:t>
      </w:r>
    </w:p>
    <w:p w:rsidR="00323E1A" w:rsidRPr="00F8632D" w:rsidRDefault="00323E1A" w:rsidP="00DD761F">
      <w:pPr>
        <w:spacing w:line="273" w:lineRule="auto"/>
        <w:jc w:val="both"/>
        <w:rPr>
          <w:i/>
        </w:rPr>
      </w:pPr>
      <w:r w:rsidRPr="00F8632D">
        <w:rPr>
          <w:i/>
        </w:rPr>
        <w:t>Есть. И входим в магнит, входим в четвёричный магнит Изначально Вышестоящих Аватаров Синтеза Кут Хуми Фаинь и Мория Свет. Просим этот магнит, как концентрацию огня и синтеза, в поддержании их, этой концентрации на все 12 часов семинара.</w:t>
      </w:r>
    </w:p>
    <w:p w:rsidR="00323E1A" w:rsidRPr="00F8632D" w:rsidRDefault="00323E1A" w:rsidP="00DD761F">
      <w:pPr>
        <w:spacing w:line="273" w:lineRule="auto"/>
        <w:jc w:val="both"/>
        <w:rPr>
          <w:i/>
        </w:rPr>
      </w:pPr>
      <w:r w:rsidRPr="00F8632D">
        <w:rPr>
          <w:i/>
        </w:rPr>
        <w:t>И, включаясь в этот магнитный Синтез, мы стяжаем у Кут Хуми, мы стяжаем у Фаинь, у Мория и Свет условия, синтез, огонь и ивдивности </w:t>
      </w:r>
      <w:r w:rsidRPr="00F8632D">
        <w:rPr>
          <w:b/>
          <w:bCs/>
          <w:i/>
        </w:rPr>
        <w:t>преображение предельности каждого из нас новыми возможностями</w:t>
      </w:r>
      <w:r w:rsidRPr="00F8632D">
        <w:rPr>
          <w:i/>
        </w:rPr>
        <w:t xml:space="preserve">. </w:t>
      </w:r>
      <w:r w:rsidRPr="00F8632D">
        <w:rPr>
          <w:b/>
          <w:bCs/>
          <w:i/>
        </w:rPr>
        <w:t>Эта тема затронет внутреннюю философскость и внутреннюю парадигмальность каждого из нас.</w:t>
      </w:r>
    </w:p>
    <w:p w:rsidR="00323E1A" w:rsidRPr="00F8632D" w:rsidRDefault="00323E1A" w:rsidP="00DD761F">
      <w:pPr>
        <w:spacing w:line="273" w:lineRule="auto"/>
        <w:jc w:val="both"/>
        <w:rPr>
          <w:i/>
        </w:rPr>
      </w:pPr>
      <w:r w:rsidRPr="00F8632D">
        <w:rPr>
          <w:i/>
        </w:rPr>
        <w:t xml:space="preserve">Поэтому настройтесь так, что мы не всё знаем, мы не во всё включаемся, не всё понимаем, но, мы устремляемся и растём. Вот, когда не будет убеждённости, что я вот эту тему знаю прямо окончательно, опасная убеждённость, да? Вот, вот тогда всё будет нормально, пределы будут так гармонично расти, развиваться. </w:t>
      </w:r>
    </w:p>
    <w:p w:rsidR="00323E1A" w:rsidRPr="00F8632D" w:rsidRDefault="00323E1A" w:rsidP="00DD761F">
      <w:pPr>
        <w:spacing w:line="273" w:lineRule="auto"/>
        <w:jc w:val="both"/>
        <w:rPr>
          <w:i/>
        </w:rPr>
      </w:pPr>
      <w:r w:rsidRPr="00F8632D">
        <w:rPr>
          <w:i/>
        </w:rPr>
        <w:t xml:space="preserve">Когда будет в чём-то убеждённость, я вот здесь прав, я вот здесь знаю, я вот это слышал, поэтому я знаю эту тему. </w:t>
      </w:r>
      <w:r w:rsidRPr="00F8632D">
        <w:rPr>
          <w:b/>
          <w:bCs/>
          <w:i/>
        </w:rPr>
        <w:t>Вот это ошибки наши и будут препятствием для роста наших пределов. Это будет называться заструктуренность, зацикленность на прежней предельности</w:t>
      </w:r>
      <w:r w:rsidRPr="00F8632D">
        <w:rPr>
          <w:i/>
        </w:rPr>
        <w:t xml:space="preserve">. Вот так вот. Мы так это не называем по жизни, но это здесь так звучит. </w:t>
      </w:r>
    </w:p>
    <w:p w:rsidR="00323E1A" w:rsidRPr="00F8632D" w:rsidRDefault="00323E1A" w:rsidP="00DD761F">
      <w:pPr>
        <w:spacing w:line="273" w:lineRule="auto"/>
        <w:jc w:val="both"/>
        <w:rPr>
          <w:i/>
        </w:rPr>
      </w:pPr>
      <w:r w:rsidRPr="00F8632D">
        <w:rPr>
          <w:i/>
        </w:rPr>
        <w:t>И синтезируясь с Изначально Вышестоящими Аватарами Синтеза, мы переходим в зал Изначально Вышестоящего Отца. И разворачиваемся на вершине живых космосов пред Отцом 34 359 738 369 в живом космосе.</w:t>
      </w:r>
    </w:p>
    <w:p w:rsidR="00323E1A" w:rsidRPr="00F8632D" w:rsidRDefault="00323E1A" w:rsidP="00DD761F">
      <w:pPr>
        <w:spacing w:line="273" w:lineRule="auto"/>
        <w:jc w:val="both"/>
        <w:rPr>
          <w:i/>
        </w:rPr>
      </w:pPr>
      <w:r w:rsidRPr="00F8632D">
        <w:rPr>
          <w:i/>
        </w:rPr>
        <w:t xml:space="preserve">Становимся в зале Изначально Вышестоящего Отца, синтезом всех подготовок, но Ипостасями двадцать седьмого семинара Школы Изначального Вышестоящего Здоровья. И, сопрягаясь с Изначально Вышестоящим Отцом, включая его Синтез и огонь, вот средовой, даже внешний Синтез и огонь в себя. </w:t>
      </w:r>
      <w:r w:rsidRPr="00F8632D">
        <w:rPr>
          <w:b/>
          <w:bCs/>
          <w:i/>
        </w:rPr>
        <w:t>Это уже здесь наши пределы начинают меняться, мы начинаем меняться в этих пределах.</w:t>
      </w:r>
      <w:r w:rsidRPr="00F8632D">
        <w:rPr>
          <w:i/>
        </w:rPr>
        <w:t> </w:t>
      </w:r>
      <w:r w:rsidRPr="00F8632D">
        <w:rPr>
          <w:b/>
          <w:bCs/>
          <w:i/>
        </w:rPr>
        <w:t xml:space="preserve">Вот, что самое важное. </w:t>
      </w:r>
    </w:p>
    <w:p w:rsidR="00323E1A" w:rsidRPr="00F8632D" w:rsidRDefault="00323E1A" w:rsidP="00DD761F">
      <w:pPr>
        <w:spacing w:line="273" w:lineRule="auto"/>
        <w:jc w:val="both"/>
        <w:rPr>
          <w:i/>
        </w:rPr>
      </w:pPr>
      <w:r w:rsidRPr="00F8632D">
        <w:rPr>
          <w:i/>
        </w:rPr>
        <w:t>Мы настраиваемся на Изначально Вышестоящего Отца, приветствуем его. И стяжаем Синтез Изначально Вышестоящего Отца, стяжая Синтез 27-го семинара Школы Изначального Вышестоящего Здоровья метагалактической медицины.</w:t>
      </w:r>
    </w:p>
    <w:p w:rsidR="00323E1A" w:rsidRPr="00F8632D" w:rsidRDefault="00323E1A" w:rsidP="00DD761F">
      <w:pPr>
        <w:spacing w:line="273" w:lineRule="auto"/>
        <w:jc w:val="both"/>
        <w:rPr>
          <w:i/>
        </w:rPr>
      </w:pPr>
      <w:r w:rsidRPr="00F8632D">
        <w:rPr>
          <w:i/>
        </w:rPr>
        <w:t xml:space="preserve">И, включаясь в этот огонь и синтез, стяжаем двадцать седьмой вид Здравого Синтеза каждому из нас, явлением этой школы. И просим у Отца преображения нас всем этим семинаром на рост предельностями каждого из нас, разными видами предельностей. На рост </w:t>
      </w:r>
      <w:r w:rsidRPr="00F8632D">
        <w:rPr>
          <w:i/>
        </w:rPr>
        <w:lastRenderedPageBreak/>
        <w:t>основами, формами, абсолютностями и абсолютами каждого из нас, на рост константный каждого из нас четырьмя видами Частей, главными для этого семинара.</w:t>
      </w:r>
    </w:p>
    <w:p w:rsidR="00323E1A" w:rsidRPr="00F8632D" w:rsidRDefault="00323E1A" w:rsidP="00DD761F">
      <w:pPr>
        <w:spacing w:line="273" w:lineRule="auto"/>
        <w:jc w:val="both"/>
        <w:rPr>
          <w:i/>
        </w:rPr>
      </w:pPr>
      <w:r w:rsidRPr="00F8632D">
        <w:rPr>
          <w:i/>
        </w:rPr>
        <w:t>Я пока не беру высшие, но, хотя здесь элементы там высших совершенных частей могут включаться, но не факт. Просто Части базовые 64-ре. Вот. А именно, мы стяжаем условия разработки нас Головерсумом, Эталонностью, Провидением, как проявленным видением, способности к видению, вот здесь начинается видение складываться в нас. И рост Абсолютом. </w:t>
      </w:r>
    </w:p>
    <w:p w:rsidR="00323E1A" w:rsidRPr="00F8632D" w:rsidRDefault="00323E1A" w:rsidP="00DD761F">
      <w:pPr>
        <w:spacing w:line="273" w:lineRule="auto"/>
        <w:jc w:val="both"/>
        <w:rPr>
          <w:i/>
        </w:rPr>
      </w:pPr>
      <w:r w:rsidRPr="00F8632D">
        <w:rPr>
          <w:i/>
        </w:rPr>
        <w:t>И проникаясь Изначально Вышестоящим Отцом, стяжая Синтез Изначально Вышестоящего Отца, усваиваем цельный такой Синтез двадцать седьмого семинара школы.</w:t>
      </w:r>
    </w:p>
    <w:p w:rsidR="00323E1A" w:rsidRPr="00F8632D" w:rsidRDefault="00323E1A" w:rsidP="00DD761F">
      <w:pPr>
        <w:spacing w:line="273" w:lineRule="auto"/>
        <w:jc w:val="both"/>
        <w:rPr>
          <w:i/>
        </w:rPr>
      </w:pPr>
      <w:r w:rsidRPr="00F8632D">
        <w:rPr>
          <w:i/>
        </w:rPr>
        <w:t>И стяжаем у Изначально Вышестоящего Отца активацию минимум четырёх частей, максимум шестнадцати частей с соответствующими названиями или 48-ми даже частей, с учётом тел частностей и тел видов материи, их тоже по шестнадцать у нас, могут касаться и быть спецификой этого семинара, но не всё мы затронем просто. И возжигаясь всеми этими активациями частей, на первом месте - это, конечно, Головерсум, это то, что мы будем рассматривать.</w:t>
      </w:r>
    </w:p>
    <w:p w:rsidR="00323E1A" w:rsidRPr="00F8632D" w:rsidRDefault="00323E1A" w:rsidP="00DD761F">
      <w:pPr>
        <w:spacing w:line="273" w:lineRule="auto"/>
        <w:jc w:val="both"/>
        <w:rPr>
          <w:i/>
        </w:rPr>
      </w:pPr>
      <w:r w:rsidRPr="00F8632D">
        <w:rPr>
          <w:i/>
        </w:rPr>
        <w:t>Мы разворачиваемся пред Изначально Вышестоящим Отцом, и начинаем включаться в новые пределы наших возможностей, активируя систему фору в первую очередь. Потому что она осуществляет рост пределов, она технически осуществляет рост пределов в нас, но только форой мы не выедем здесь. Вот. И наполняемся, насыщаемся новым огнём и синтезом, вот сделайте это так, как никогда не делали!</w:t>
      </w:r>
    </w:p>
    <w:p w:rsidR="00323E1A" w:rsidRPr="00F8632D" w:rsidRDefault="00323E1A" w:rsidP="00DD761F">
      <w:pPr>
        <w:spacing w:line="273" w:lineRule="auto"/>
        <w:jc w:val="both"/>
        <w:rPr>
          <w:i/>
        </w:rPr>
      </w:pPr>
      <w:r w:rsidRPr="00F8632D">
        <w:rPr>
          <w:i/>
        </w:rPr>
        <w:t>И вот мы стоим, насыщаемся, активируем части. </w:t>
      </w:r>
      <w:r w:rsidRPr="00F8632D">
        <w:rPr>
          <w:b/>
          <w:bCs/>
          <w:i/>
        </w:rPr>
        <w:t>И вот в поддержке Кут Хуми и Фаинь самостоятельно начинаем заполняться,</w:t>
      </w:r>
      <w:r w:rsidRPr="00F8632D">
        <w:rPr>
          <w:i/>
        </w:rPr>
        <w:t> </w:t>
      </w:r>
      <w:r w:rsidRPr="00F8632D">
        <w:rPr>
          <w:b/>
          <w:bCs/>
          <w:i/>
        </w:rPr>
        <w:t>внимание,</w:t>
      </w:r>
      <w:r w:rsidRPr="00F8632D">
        <w:rPr>
          <w:i/>
        </w:rPr>
        <w:t> </w:t>
      </w:r>
      <w:r w:rsidRPr="00F8632D">
        <w:rPr>
          <w:b/>
          <w:bCs/>
          <w:i/>
        </w:rPr>
        <w:t>огнями частей и частностей.</w:t>
      </w:r>
      <w:r w:rsidRPr="00F8632D">
        <w:rPr>
          <w:i/>
        </w:rPr>
        <w:t xml:space="preserve"> Пока не трогаем виды материи. </w:t>
      </w:r>
      <w:r w:rsidRPr="00F8632D">
        <w:rPr>
          <w:b/>
          <w:bCs/>
          <w:i/>
        </w:rPr>
        <w:t xml:space="preserve">Четыре части, четыре вида частности, я перечислю: Головерсум и основы, Эталонность и формы, Провидение и константы, Абсолют и созидание. И вот поэтапно каждой частью насыщайтесь самостоятельно. </w:t>
      </w:r>
    </w:p>
    <w:p w:rsidR="00323E1A" w:rsidRPr="00F8632D" w:rsidRDefault="00323E1A" w:rsidP="00DD761F">
      <w:pPr>
        <w:spacing w:line="273" w:lineRule="auto"/>
        <w:jc w:val="both"/>
        <w:rPr>
          <w:i/>
        </w:rPr>
      </w:pPr>
      <w:r w:rsidRPr="00F8632D">
        <w:rPr>
          <w:i/>
        </w:rPr>
        <w:t xml:space="preserve">Я вас оставлю вот в записи, я не выхожу из семинара. Вот. Я минуты на три вас оставлю, а вы побудьте в самостоятельной практике. </w:t>
      </w:r>
    </w:p>
    <w:p w:rsidR="00323E1A" w:rsidRPr="00F8632D" w:rsidRDefault="00323E1A" w:rsidP="00DD761F">
      <w:pPr>
        <w:spacing w:line="273" w:lineRule="auto"/>
        <w:jc w:val="both"/>
        <w:rPr>
          <w:i/>
        </w:rPr>
      </w:pPr>
      <w:r w:rsidRPr="00F8632D">
        <w:rPr>
          <w:b/>
          <w:bCs/>
          <w:i/>
        </w:rPr>
        <w:t>Цель: - Развернуться новыми пределами огня в этом семинаре. </w:t>
      </w:r>
      <w:r w:rsidRPr="00F8632D">
        <w:rPr>
          <w:i/>
        </w:rPr>
        <w:t>Так, три минуты. Так, ну, что? Насыщались, что попроживали? Вот мы сейчас стоим в зале пред Отцом, что проживаете, если какие-то, знаете, внутренние такие, может быть, самоощущения, даже так это можно назвать, от того, что вы движете себя, что у вас что-то меняется.</w:t>
      </w:r>
    </w:p>
    <w:p w:rsidR="00323E1A" w:rsidRPr="00F8632D" w:rsidRDefault="00323E1A" w:rsidP="00DD761F">
      <w:pPr>
        <w:spacing w:line="273" w:lineRule="auto"/>
        <w:jc w:val="both"/>
        <w:rPr>
          <w:i/>
        </w:rPr>
      </w:pPr>
      <w:r w:rsidRPr="00F8632D">
        <w:rPr>
          <w:i/>
        </w:rPr>
        <w:t xml:space="preserve">Не только тем, что Отец нас наделяет, а мы просто верим, принимаем, не понимая, как там, а вплоть до телесного проживания, что в нас что-то поменялось. Что-то наделяет нас, и мы растём тем, что Отец нас насыщает собственным Огнём и Синтезом. </w:t>
      </w:r>
    </w:p>
    <w:p w:rsidR="00323E1A" w:rsidRPr="00F8632D" w:rsidRDefault="00323E1A" w:rsidP="00DD761F">
      <w:pPr>
        <w:spacing w:line="273" w:lineRule="auto"/>
        <w:jc w:val="both"/>
        <w:rPr>
          <w:i/>
        </w:rPr>
      </w:pPr>
      <w:r w:rsidRPr="00F8632D">
        <w:rPr>
          <w:i/>
        </w:rPr>
        <w:t>Кто может, что сказать? Мы стоим в зале у Отца, но делиться можно.</w:t>
      </w:r>
    </w:p>
    <w:p w:rsidR="00323E1A" w:rsidRPr="00F8632D" w:rsidRDefault="00323E1A" w:rsidP="00DD761F">
      <w:pPr>
        <w:spacing w:line="273" w:lineRule="auto"/>
        <w:jc w:val="both"/>
        <w:rPr>
          <w:i/>
        </w:rPr>
      </w:pPr>
      <w:r w:rsidRPr="00F8632D">
        <w:rPr>
          <w:i/>
          <w:iCs/>
        </w:rPr>
        <w:t>Из зала:</w:t>
      </w:r>
      <w:r w:rsidRPr="00F8632D">
        <w:rPr>
          <w:i/>
        </w:rPr>
        <w:t> </w:t>
      </w:r>
      <w:r w:rsidRPr="00F8632D">
        <w:rPr>
          <w:i/>
          <w:iCs/>
        </w:rPr>
        <w:t>Ну, у меня вот жар по всему телу.</w:t>
      </w:r>
    </w:p>
    <w:p w:rsidR="00323E1A" w:rsidRPr="00F8632D" w:rsidRDefault="00323E1A" w:rsidP="00DD761F">
      <w:pPr>
        <w:spacing w:line="273" w:lineRule="auto"/>
        <w:jc w:val="both"/>
        <w:rPr>
          <w:i/>
        </w:rPr>
      </w:pPr>
      <w:r w:rsidRPr="00F8632D">
        <w:rPr>
          <w:i/>
        </w:rPr>
        <w:t>Жар по всему телу.</w:t>
      </w:r>
    </w:p>
    <w:p w:rsidR="00323E1A" w:rsidRPr="00F8632D" w:rsidRDefault="00323E1A" w:rsidP="00DD761F">
      <w:pPr>
        <w:spacing w:line="273" w:lineRule="auto"/>
        <w:jc w:val="both"/>
        <w:rPr>
          <w:i/>
        </w:rPr>
      </w:pPr>
      <w:r w:rsidRPr="00F8632D">
        <w:rPr>
          <w:i/>
          <w:iCs/>
        </w:rPr>
        <w:t xml:space="preserve">Из зала: Да, и большая, и такая плотность в теле, очень большая </w:t>
      </w:r>
      <w:r w:rsidR="00F566B6" w:rsidRPr="00F8632D">
        <w:rPr>
          <w:i/>
          <w:iCs/>
        </w:rPr>
        <w:t>плотность,</w:t>
      </w:r>
      <w:r w:rsidR="00F566B6" w:rsidRPr="00F8632D">
        <w:rPr>
          <w:i/>
          <w:iCs/>
          <w:shd w:val="clear" w:color="auto" w:fill="FFFF00"/>
        </w:rPr>
        <w:t xml:space="preserve"> </w:t>
      </w:r>
      <w:r w:rsidRPr="00F8632D">
        <w:rPr>
          <w:i/>
          <w:iCs/>
        </w:rPr>
        <w:t>что обычно меньше, обычно бывает.</w:t>
      </w:r>
    </w:p>
    <w:p w:rsidR="00323E1A" w:rsidRPr="00F8632D" w:rsidRDefault="00323E1A" w:rsidP="00DD761F">
      <w:pPr>
        <w:spacing w:line="273" w:lineRule="auto"/>
        <w:jc w:val="both"/>
        <w:rPr>
          <w:i/>
        </w:rPr>
      </w:pPr>
      <w:r w:rsidRPr="00F8632D">
        <w:rPr>
          <w:i/>
        </w:rPr>
        <w:t>Вот, уже хорошо.</w:t>
      </w:r>
    </w:p>
    <w:p w:rsidR="00323E1A" w:rsidRPr="00F8632D" w:rsidRDefault="00323E1A" w:rsidP="00DD761F">
      <w:pPr>
        <w:spacing w:line="273" w:lineRule="auto"/>
        <w:jc w:val="both"/>
        <w:rPr>
          <w:i/>
        </w:rPr>
      </w:pPr>
      <w:r w:rsidRPr="00F8632D">
        <w:rPr>
          <w:i/>
          <w:iCs/>
        </w:rPr>
        <w:t xml:space="preserve">Из зала:  Это большая мощь. </w:t>
      </w:r>
    </w:p>
    <w:p w:rsidR="00323E1A" w:rsidRPr="00F8632D" w:rsidRDefault="00323E1A" w:rsidP="00DD761F">
      <w:pPr>
        <w:spacing w:line="273" w:lineRule="auto"/>
        <w:jc w:val="both"/>
        <w:rPr>
          <w:i/>
        </w:rPr>
      </w:pPr>
      <w:r w:rsidRPr="00F8632D">
        <w:rPr>
          <w:i/>
        </w:rPr>
        <w:t>Отлично, спасибо Ирина. Есть у кого ещё интересные проживания?</w:t>
      </w:r>
    </w:p>
    <w:p w:rsidR="00323E1A" w:rsidRPr="00F8632D" w:rsidRDefault="00323E1A" w:rsidP="00DD761F">
      <w:pPr>
        <w:spacing w:line="273" w:lineRule="auto"/>
        <w:jc w:val="both"/>
        <w:rPr>
          <w:i/>
        </w:rPr>
      </w:pPr>
      <w:r w:rsidRPr="00F8632D">
        <w:rPr>
          <w:i/>
          <w:iCs/>
        </w:rPr>
        <w:t>Из зала: Сильная активация темечка, прямо такое вот такое впечатление, что там прямо вот пылает что-то.</w:t>
      </w:r>
    </w:p>
    <w:p w:rsidR="00323E1A" w:rsidRPr="00F8632D" w:rsidRDefault="00323E1A" w:rsidP="00DD761F">
      <w:pPr>
        <w:spacing w:line="273" w:lineRule="auto"/>
        <w:jc w:val="both"/>
        <w:rPr>
          <w:i/>
        </w:rPr>
      </w:pPr>
      <w:r w:rsidRPr="00F8632D">
        <w:rPr>
          <w:i/>
        </w:rPr>
        <w:t xml:space="preserve">Знаете, есть такая старая, старая присказка: пимпочку сними. То есть, знаете, вот, когда шапочка…, смотрите, вот шапочка — это ещё символ одной из чакр. И некоторые наши, ну, </w:t>
      </w:r>
      <w:r w:rsidRPr="00F8632D">
        <w:rPr>
          <w:i/>
        </w:rPr>
        <w:lastRenderedPageBreak/>
        <w:t xml:space="preserve">опыт наш есть такой, когда мы чакрами, темечком сверху вниз, воспринимаем огонь Отца. Это один из методов восприятия огня Отца раньше в пятой расе, ну и сейчас это остаётся. Кто-то через ноги, кто-то через хум в груди, кто-то вот темечком воспринимает. </w:t>
      </w:r>
    </w:p>
    <w:p w:rsidR="00323E1A" w:rsidRPr="00F8632D" w:rsidRDefault="00323E1A" w:rsidP="00DD761F">
      <w:pPr>
        <w:spacing w:line="273" w:lineRule="auto"/>
        <w:jc w:val="both"/>
        <w:rPr>
          <w:i/>
        </w:rPr>
      </w:pPr>
      <w:r w:rsidRPr="00F8632D">
        <w:rPr>
          <w:i/>
        </w:rPr>
        <w:t>Откройте вот это место, вот, знаете, тело знает, как это сделать. Откройте это место, примите Огонь Отца, я бы сказала так, наполнитесь огнём больше, чем вы можете. Преодолейте сами себя, сделайте это. У нас кто-то что-то пишет, да, в чат?</w:t>
      </w:r>
    </w:p>
    <w:p w:rsidR="00323E1A" w:rsidRPr="00F8632D" w:rsidRDefault="00323E1A" w:rsidP="00DD761F">
      <w:pPr>
        <w:spacing w:line="273" w:lineRule="auto"/>
        <w:jc w:val="both"/>
        <w:rPr>
          <w:i/>
        </w:rPr>
      </w:pPr>
      <w:r w:rsidRPr="00F8632D">
        <w:rPr>
          <w:i/>
        </w:rPr>
        <w:t>Ладно. Получается?</w:t>
      </w:r>
    </w:p>
    <w:p w:rsidR="00323E1A" w:rsidRPr="00F8632D" w:rsidRDefault="00323E1A" w:rsidP="00DD761F">
      <w:pPr>
        <w:spacing w:line="273" w:lineRule="auto"/>
        <w:jc w:val="both"/>
        <w:rPr>
          <w:i/>
        </w:rPr>
      </w:pPr>
      <w:r w:rsidRPr="00F8632D">
        <w:rPr>
          <w:i/>
          <w:iCs/>
        </w:rPr>
        <w:t>Из зала: Да.</w:t>
      </w:r>
      <w:r w:rsidRPr="00F8632D">
        <w:rPr>
          <w:i/>
        </w:rPr>
        <w:t> </w:t>
      </w:r>
    </w:p>
    <w:p w:rsidR="00323E1A" w:rsidRPr="00F8632D" w:rsidRDefault="00323E1A" w:rsidP="00DD761F">
      <w:pPr>
        <w:spacing w:line="273" w:lineRule="auto"/>
        <w:jc w:val="both"/>
        <w:rPr>
          <w:i/>
        </w:rPr>
      </w:pPr>
      <w:r w:rsidRPr="00F8632D">
        <w:rPr>
          <w:i/>
        </w:rPr>
        <w:t xml:space="preserve">Вот. И вот это давление должно уйти, а вот тот концентрированный огонь, который поддавливает в темечко, да, он должен войти в тело и развернуться по всему телу. То есть, </w:t>
      </w:r>
      <w:r w:rsidRPr="00F8632D">
        <w:rPr>
          <w:b/>
          <w:bCs/>
          <w:i/>
        </w:rPr>
        <w:t>смысл вот этого насыщения огнём у Отца в том, чтобы мы преодолели себя.</w:t>
      </w:r>
      <w:r w:rsidRPr="00F8632D">
        <w:rPr>
          <w:i/>
        </w:rPr>
        <w:t xml:space="preserve"> Знаете, мало что так вот, когда тело само там что-то преодолевает.</w:t>
      </w:r>
    </w:p>
    <w:p w:rsidR="00323E1A" w:rsidRPr="00F8632D" w:rsidRDefault="00323E1A" w:rsidP="00DD761F">
      <w:pPr>
        <w:spacing w:line="273" w:lineRule="auto"/>
        <w:jc w:val="both"/>
        <w:rPr>
          <w:i/>
        </w:rPr>
      </w:pPr>
      <w:r w:rsidRPr="00F8632D">
        <w:rPr>
          <w:i/>
        </w:rPr>
        <w:t xml:space="preserve">Это получается, когда оно уже готово. Мало что нас Отец ведёт, наделяет. Мы-то, если не включаемся в такое же действие, мы не вырастаем. И Отец бесконечно нас тянуть на себе не будет, он стимулирует периодически, но, если мы откликаемся и включаемся в то, что стимулирует Отец, всё хорошо. Если не включаемся, следующего вот этого наделения огнём и синтезом уже не будет или будет не в той мере, в которой могли бы вырасти. Вот об этом речь идёт. </w:t>
      </w:r>
    </w:p>
    <w:p w:rsidR="00323E1A" w:rsidRPr="00F8632D" w:rsidRDefault="00323E1A" w:rsidP="00DD761F">
      <w:pPr>
        <w:spacing w:line="273" w:lineRule="auto"/>
        <w:jc w:val="both"/>
        <w:rPr>
          <w:i/>
        </w:rPr>
      </w:pPr>
      <w:r w:rsidRPr="00F8632D">
        <w:rPr>
          <w:i/>
        </w:rPr>
        <w:t xml:space="preserve">Так, молодцы. Вот. И синтезируясь с Изначально Вышестоящим Отцом, возжигаемся частью Головерсум, заодно можете там прожить, посмотреть. Знаете, когда мы что-то не знаем, наше тело узнаёт, прежде всего. Вот тело, оно выше, чем разум. И вот, тем более что тело сейчас синтезирует Огонь и Синтез, нас сейчас Отец перестраивал не только на активацию вот этих четырёх частей одиннадцатого горизонта, он перестраивал ещё и новыми частями нас. </w:t>
      </w:r>
    </w:p>
    <w:p w:rsidR="00323E1A" w:rsidRPr="00F8632D" w:rsidRDefault="00323E1A" w:rsidP="00DD761F">
      <w:pPr>
        <w:spacing w:line="273" w:lineRule="auto"/>
        <w:jc w:val="both"/>
        <w:rPr>
          <w:i/>
        </w:rPr>
      </w:pPr>
      <w:r w:rsidRPr="00F8632D">
        <w:rPr>
          <w:i/>
        </w:rPr>
        <w:t>Но мы туда ещё пойдём в эту практику, будем переключаться, может быть, даже сейчас. Вот. Так вот нужно не сознанием и разумом управлять своим телом, когда мы знаем и утверждаем: «Вот тело делай вот это, тело делай вот это».</w:t>
      </w:r>
    </w:p>
    <w:p w:rsidR="00323E1A" w:rsidRPr="00F8632D" w:rsidRDefault="00323E1A" w:rsidP="00DD761F">
      <w:pPr>
        <w:spacing w:line="273" w:lineRule="auto"/>
        <w:jc w:val="both"/>
        <w:rPr>
          <w:i/>
        </w:rPr>
      </w:pPr>
      <w:r w:rsidRPr="00F8632D">
        <w:rPr>
          <w:i/>
        </w:rPr>
        <w:t>Это я бы сказала, напрямую, некорректно. Нет, осознать, осознавать, разумничать мы должны уметь. С телом общаться мы должны уметь. Мы должны быть разумными в любой момент жизни. Вопрос в другом, что вот эти наши посылы нижестоящих частей не управляют телом. А тело живёт, можно сказать, само по себе тогда.</w:t>
      </w:r>
    </w:p>
    <w:p w:rsidR="00323E1A" w:rsidRPr="00F8632D" w:rsidRDefault="00323E1A" w:rsidP="00DD761F">
      <w:pPr>
        <w:spacing w:line="273" w:lineRule="auto"/>
        <w:jc w:val="both"/>
        <w:rPr>
          <w:i/>
        </w:rPr>
      </w:pPr>
      <w:r w:rsidRPr="00F8632D">
        <w:rPr>
          <w:i/>
        </w:rPr>
        <w:t>Я думаю, что вы замечали, что иногда телесные реакции, они не зависят от наших желаний. Вот. Так вот, просто доверьтесь своему телу, и просто наполнитесь огнём и синтезом так, как это даёт Отец. Не управляя разумом в данный момент, хотя нам разум очень понадобится сегодн</w:t>
      </w:r>
      <w:r w:rsidR="00ED59BA" w:rsidRPr="00F8632D">
        <w:rPr>
          <w:i/>
        </w:rPr>
        <w:t>я -</w:t>
      </w:r>
      <w:r w:rsidRPr="00F8632D">
        <w:rPr>
          <w:i/>
        </w:rPr>
        <w:t xml:space="preserve"> завтра, там всё выстроено в этих частях на разумности.</w:t>
      </w:r>
    </w:p>
    <w:p w:rsidR="00323E1A" w:rsidRPr="00F8632D" w:rsidRDefault="00323E1A" w:rsidP="00DD761F">
      <w:pPr>
        <w:spacing w:line="273" w:lineRule="auto"/>
        <w:jc w:val="both"/>
        <w:rPr>
          <w:i/>
        </w:rPr>
      </w:pPr>
      <w:r w:rsidRPr="00F8632D">
        <w:rPr>
          <w:i/>
        </w:rPr>
        <w:t>Ну вот, молодцы. И вот в такой активации мы переходим в зал Школы Изначально Вышестоящего Здоровья в ИВДИВО-полисе  Мория и Свет, ну, Мории, в первую очередь. И разворачиваемся в метакосмосах, не в живых космосах, в живых мы не выдержим столько времени действовать, а в 17 179 868</w:t>
      </w:r>
      <w:r w:rsidR="00F566B6" w:rsidRPr="00F8632D">
        <w:rPr>
          <w:i/>
        </w:rPr>
        <w:t>184</w:t>
      </w:r>
      <w:r w:rsidRPr="00F8632D">
        <w:rPr>
          <w:i/>
        </w:rPr>
        <w:t xml:space="preserve">(990) метакосмосе. То же самое число примените, допустим, к реальностям, так тоже можно сказать или к архетипам. </w:t>
      </w:r>
    </w:p>
    <w:p w:rsidR="00323E1A" w:rsidRPr="00F8632D" w:rsidRDefault="00323E1A" w:rsidP="00DD761F">
      <w:pPr>
        <w:spacing w:line="273" w:lineRule="auto"/>
        <w:jc w:val="both"/>
        <w:rPr>
          <w:i/>
        </w:rPr>
      </w:pPr>
      <w:r w:rsidRPr="00F8632D">
        <w:rPr>
          <w:i/>
        </w:rPr>
        <w:t>Это тоже сейчас, это новые стандарты. В каждом метакосмосе 17 миллиардов архетипов. Наверное, это будет правильная позиция, когда мы архетипически станем в зале Школы пред Мория и Свет.</w:t>
      </w:r>
    </w:p>
    <w:p w:rsidR="00323E1A" w:rsidRPr="00F8632D" w:rsidRDefault="00323E1A" w:rsidP="00DD761F">
      <w:pPr>
        <w:spacing w:line="273" w:lineRule="auto"/>
        <w:jc w:val="both"/>
        <w:rPr>
          <w:i/>
        </w:rPr>
      </w:pPr>
      <w:r w:rsidRPr="00F8632D">
        <w:rPr>
          <w:i/>
        </w:rPr>
        <w:t>И, разворачиваясь, распуская свои эманации, распуская тот огонь, которым наделил вас Отец, включаемся в среду этого зала. Среду уже сформировали Мория и Свет, в зале как-то очень светло. Не знаю, как, как кому проживается, но прямо очень светло. И стяжаем магнитно-</w:t>
      </w:r>
      <w:r w:rsidRPr="00F8632D">
        <w:rPr>
          <w:i/>
        </w:rPr>
        <w:lastRenderedPageBreak/>
        <w:t xml:space="preserve">мираклевую работу на все 12 часов с Мория и Свет, возможно, с Кут Хуми и Фаинь, но, в данном случае так вот Аватар/Аватаресса. </w:t>
      </w:r>
    </w:p>
    <w:p w:rsidR="00323E1A" w:rsidRPr="00F8632D" w:rsidRDefault="00323E1A" w:rsidP="00DD761F">
      <w:pPr>
        <w:spacing w:line="273" w:lineRule="auto"/>
        <w:jc w:val="both"/>
        <w:rPr>
          <w:i/>
        </w:rPr>
      </w:pPr>
      <w:r w:rsidRPr="00F8632D">
        <w:rPr>
          <w:i/>
        </w:rPr>
        <w:t>Переключаемся физическим вниманием вот на физику. И выходим из практики, но остаёмся в магнитном Миракле с Мория и Свет в следующей теме. Следующая тема следующая.</w:t>
      </w:r>
    </w:p>
    <w:p w:rsidR="00323E1A" w:rsidRPr="00F8632D" w:rsidRDefault="00323E1A" w:rsidP="00DD761F">
      <w:pPr>
        <w:pStyle w:val="1"/>
        <w:jc w:val="both"/>
        <w:rPr>
          <w:rFonts w:ascii="Times New Roman" w:hAnsi="Times New Roman" w:cs="Times New Roman"/>
          <w:i/>
          <w:color w:val="auto"/>
          <w:sz w:val="24"/>
          <w:szCs w:val="24"/>
        </w:rPr>
      </w:pPr>
      <w:r w:rsidRPr="00F8632D">
        <w:rPr>
          <w:rFonts w:ascii="Times New Roman" w:hAnsi="Times New Roman" w:cs="Times New Roman"/>
          <w:i/>
          <w:color w:val="auto"/>
          <w:sz w:val="24"/>
          <w:szCs w:val="24"/>
        </w:rPr>
        <w:t> </w:t>
      </w:r>
    </w:p>
    <w:p w:rsidR="00EB215A" w:rsidRPr="00F8632D" w:rsidRDefault="00323E1A" w:rsidP="00DD761F">
      <w:pPr>
        <w:pStyle w:val="1"/>
        <w:jc w:val="both"/>
        <w:rPr>
          <w:rFonts w:ascii="Times New Roman" w:hAnsi="Times New Roman" w:cs="Times New Roman"/>
          <w:i/>
          <w:color w:val="auto"/>
          <w:sz w:val="24"/>
          <w:szCs w:val="24"/>
        </w:rPr>
      </w:pPr>
      <w:r w:rsidRPr="00F8632D">
        <w:rPr>
          <w:rFonts w:ascii="Times New Roman" w:hAnsi="Times New Roman" w:cs="Times New Roman"/>
          <w:i/>
          <w:color w:val="auto"/>
          <w:sz w:val="24"/>
          <w:szCs w:val="24"/>
        </w:rPr>
        <w:t xml:space="preserve"> </w:t>
      </w:r>
      <w:bookmarkStart w:id="14" w:name="_Toc230101989"/>
      <w:r w:rsidR="00EB215A" w:rsidRPr="00F8632D">
        <w:rPr>
          <w:rFonts w:ascii="Times New Roman" w:hAnsi="Times New Roman" w:cs="Times New Roman"/>
          <w:color w:val="auto"/>
          <w:sz w:val="24"/>
          <w:szCs w:val="24"/>
        </w:rPr>
        <w:t>03:01:25 – 03:17:14</w:t>
      </w:r>
      <w:bookmarkEnd w:id="14"/>
    </w:p>
    <w:p w:rsidR="00EB215A" w:rsidRPr="00F8632D" w:rsidRDefault="00EB215A" w:rsidP="00DD761F">
      <w:pPr>
        <w:pStyle w:val="2"/>
        <w:jc w:val="both"/>
        <w:rPr>
          <w:rFonts w:ascii="Times New Roman" w:hAnsi="Times New Roman" w:cs="Times New Roman"/>
          <w:color w:val="auto"/>
          <w:sz w:val="24"/>
          <w:szCs w:val="24"/>
        </w:rPr>
      </w:pPr>
    </w:p>
    <w:p w:rsidR="00EB215A" w:rsidRPr="00F8632D" w:rsidRDefault="00EB215A" w:rsidP="00DD761F">
      <w:pPr>
        <w:pStyle w:val="2"/>
        <w:jc w:val="both"/>
        <w:rPr>
          <w:rFonts w:ascii="Times New Roman" w:hAnsi="Times New Roman" w:cs="Times New Roman"/>
          <w:b w:val="0"/>
          <w:color w:val="auto"/>
          <w:sz w:val="24"/>
          <w:szCs w:val="24"/>
        </w:rPr>
      </w:pPr>
      <w:bookmarkStart w:id="15" w:name="_Toc230101990"/>
      <w:r w:rsidRPr="00F8632D">
        <w:rPr>
          <w:rFonts w:ascii="Times New Roman" w:hAnsi="Times New Roman" w:cs="Times New Roman"/>
          <w:color w:val="auto"/>
          <w:sz w:val="24"/>
          <w:szCs w:val="24"/>
        </w:rPr>
        <w:t>Практика№2. Стяжание обновления Основ 1152-рицы частей,</w:t>
      </w:r>
      <w:r w:rsidRPr="00F8632D">
        <w:rPr>
          <w:rStyle w:val="fStyle"/>
          <w:rFonts w:eastAsia="Arial"/>
          <w:color w:val="auto"/>
          <w:sz w:val="24"/>
          <w:szCs w:val="24"/>
        </w:rPr>
        <w:t xml:space="preserve"> и новой Иерархии Основами каждого из нас.</w:t>
      </w:r>
      <w:bookmarkEnd w:id="15"/>
    </w:p>
    <w:p w:rsidR="00EB215A" w:rsidRPr="00F8632D" w:rsidRDefault="00EB215A" w:rsidP="00DD761F">
      <w:pPr>
        <w:ind w:firstLine="454"/>
        <w:contextualSpacing/>
        <w:jc w:val="both"/>
        <w:rPr>
          <w:b/>
        </w:rPr>
      </w:pPr>
    </w:p>
    <w:p w:rsidR="00EB215A" w:rsidRPr="00F8632D" w:rsidRDefault="00EB215A" w:rsidP="00DD761F">
      <w:pPr>
        <w:widowControl w:val="0"/>
        <w:ind w:firstLine="454"/>
        <w:contextualSpacing/>
        <w:jc w:val="both"/>
        <w:rPr>
          <w:i/>
        </w:rPr>
      </w:pPr>
      <w:r w:rsidRPr="00F8632D">
        <w:rPr>
          <w:i/>
        </w:rPr>
        <w:t>Итак, мы возжигаемся всем Огнём и Синтезом этого семинара. Мы Мираклево возвращаемся в зал к Изначально Вышестоящим Аватарам Синтеза Мории и Свет в 17 179 868 184-ый Метакосмос.</w:t>
      </w:r>
    </w:p>
    <w:p w:rsidR="00EB215A" w:rsidRPr="00F8632D" w:rsidRDefault="00EB215A" w:rsidP="00DD761F">
      <w:pPr>
        <w:pStyle w:val="pStyle"/>
        <w:widowControl w:val="0"/>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И разворачиваясь в зале пред Морией и Свет, приветствуя их. Они внимательно смотрят на нас физических. Что же мы там наговорили, вот как эта вся тема сказалась на вашей физической телесности? И синтезируемся нашими Хум с Хум Мории и Свет. </w:t>
      </w:r>
    </w:p>
    <w:p w:rsidR="00EB215A" w:rsidRPr="00F8632D" w:rsidRDefault="00EB215A" w:rsidP="00DD761F">
      <w:pPr>
        <w:pStyle w:val="pStyle"/>
        <w:widowControl w:val="0"/>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Стяжаем Синтез Мудрости и Синтез Высшего Сердца Изначально Вышестоящего Отца каждому из нас, если я не ошибаюсь, правильно. И, входя глубже в Магнит Мории и Свет, мы просим преображения каждому из нас новыми Основами нового порядка организации 1152-рицы частей в базе. Со стяжанием 1152-рицы Основ и новой Иерархии Основами каждого из нас.</w:t>
      </w:r>
    </w:p>
    <w:p w:rsidR="00EB215A" w:rsidRPr="00F8632D" w:rsidRDefault="00EB215A" w:rsidP="00DD761F">
      <w:pPr>
        <w:pStyle w:val="pStyle"/>
        <w:widowControl w:val="0"/>
        <w:tabs>
          <w:tab w:val="left" w:pos="1218"/>
        </w:tabs>
        <w:spacing w:line="240" w:lineRule="auto"/>
        <w:ind w:firstLine="454"/>
        <w:contextualSpacing/>
        <w:jc w:val="both"/>
        <w:rPr>
          <w:rStyle w:val="fStyle"/>
          <w:rFonts w:eastAsia="Arial"/>
          <w:color w:val="auto"/>
          <w:sz w:val="24"/>
          <w:szCs w:val="24"/>
        </w:rPr>
      </w:pPr>
      <w:r w:rsidRPr="00F8632D">
        <w:rPr>
          <w:rStyle w:val="fStyle"/>
          <w:rFonts w:eastAsia="Arial"/>
          <w:color w:val="auto"/>
          <w:sz w:val="24"/>
          <w:szCs w:val="24"/>
        </w:rPr>
        <w:t>В прошлый раз мы, по-моему, стяжали Иерархию каждого, да? Могу ошибаться, но должны были стяжать. Но в любом случае сейчас стяжаем следующую Иерархию, где слово «Иерархия» несёт за собой порядок, порядок в материи. Раз изменили стандарты, порядок нас у Отца поменялся, но у нас это тоже нужно перестраивать.</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И мы переходим вместе с Морией и Свет, в зал к Изначально Вышестоящему Отцу в 17 179 869 185-й метакосмос. Становимся на вершине метакосмосов пред Изначально Вышестоящим Отцом. Приветствуем его. В зале Изначально Вышестоящего Отца команда Ипостаси двадцать седьмого </w:t>
      </w:r>
      <w:r w:rsidRPr="00F8632D">
        <w:rPr>
          <w:rFonts w:ascii="Times New Roman" w:hAnsi="Times New Roman" w:cs="Times New Roman"/>
          <w:color w:val="auto"/>
          <w:sz w:val="24"/>
          <w:szCs w:val="24"/>
        </w:rPr>
        <w:t>—</w:t>
      </w:r>
      <w:r w:rsidRPr="00F8632D">
        <w:rPr>
          <w:rStyle w:val="fStyle"/>
          <w:rFonts w:eastAsia="Arial"/>
          <w:i/>
          <w:color w:val="auto"/>
          <w:sz w:val="24"/>
          <w:szCs w:val="24"/>
        </w:rPr>
        <w:t xml:space="preserve"> двадцать седьмой Школы Здоровья. Синтезируясь с Отцом, стяжаем Синтез Изначально Вышестоящего Отца и просим Изначально Вышестоящего Отца преобразить Основность каждого из нас и Иерархию каждого из нас Основами. Можно сказать, Иерархия Основ нас каждого на новый стандарт частей, в том числе базовых 64-рицы частей </w:t>
      </w:r>
      <w:r w:rsidRPr="00F8632D">
        <w:rPr>
          <w:rFonts w:ascii="Times New Roman" w:hAnsi="Times New Roman" w:cs="Times New Roman"/>
          <w:color w:val="auto"/>
          <w:sz w:val="24"/>
          <w:szCs w:val="24"/>
        </w:rPr>
        <w:t>—</w:t>
      </w:r>
      <w:r w:rsidRPr="00F8632D">
        <w:rPr>
          <w:rStyle w:val="fStyle"/>
          <w:rFonts w:eastAsia="Arial"/>
          <w:i/>
          <w:color w:val="auto"/>
          <w:sz w:val="24"/>
          <w:szCs w:val="24"/>
        </w:rPr>
        <w:t xml:space="preserve"> от Физического тела, в том числе, от Совершенного Высшего Физического тела, </w:t>
      </w:r>
      <w:r w:rsidRPr="00F8632D">
        <w:rPr>
          <w:rStyle w:val="fStyle"/>
          <w:rFonts w:eastAsia="Arial"/>
          <w:color w:val="auto"/>
          <w:sz w:val="24"/>
          <w:szCs w:val="24"/>
        </w:rPr>
        <w:t>по-моему, есть такая часть, может, и нет, даже, неважно</w:t>
      </w:r>
      <w:r w:rsidRPr="00F8632D">
        <w:rPr>
          <w:rStyle w:val="fStyle"/>
          <w:rFonts w:eastAsia="Arial"/>
          <w:i/>
          <w:color w:val="auto"/>
          <w:sz w:val="24"/>
          <w:szCs w:val="24"/>
        </w:rPr>
        <w:t>, от Физического тела до Образа Отца. Но во всей 1152-рице.</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И синтезируясь с Изначально Вышестоящим Отцом. Мы стяжаем каждому из нас 1152 Основы частей. </w:t>
      </w:r>
      <w:r w:rsidRPr="00F8632D">
        <w:rPr>
          <w:rStyle w:val="fStyle"/>
          <w:rFonts w:eastAsia="Arial"/>
          <w:color w:val="auto"/>
          <w:sz w:val="24"/>
          <w:szCs w:val="24"/>
        </w:rPr>
        <w:t>Я бы сказала, что это целый пакет Основ у каждой части</w:t>
      </w:r>
      <w:r w:rsidRPr="00F8632D">
        <w:rPr>
          <w:rStyle w:val="fStyle"/>
          <w:rFonts w:eastAsia="Arial"/>
          <w:i/>
          <w:color w:val="auto"/>
          <w:sz w:val="24"/>
          <w:szCs w:val="24"/>
        </w:rPr>
        <w:t xml:space="preserve">. 1152 пакета Основ частей. Насыщаемся этими Основами. </w:t>
      </w:r>
      <w:r w:rsidRPr="00F8632D">
        <w:rPr>
          <w:rStyle w:val="fStyle"/>
          <w:rFonts w:eastAsia="Arial"/>
          <w:color w:val="auto"/>
          <w:sz w:val="24"/>
          <w:szCs w:val="24"/>
        </w:rPr>
        <w:t xml:space="preserve">Помните, что Основы одновременно ещё и частности. </w:t>
      </w:r>
      <w:r w:rsidRPr="00F8632D">
        <w:rPr>
          <w:rStyle w:val="fStyle"/>
          <w:rFonts w:eastAsia="Arial"/>
          <w:i/>
          <w:color w:val="auto"/>
          <w:sz w:val="24"/>
          <w:szCs w:val="24"/>
        </w:rPr>
        <w:t xml:space="preserve">Напитываемся этими Основами. Соответственно Основы идут вначале в часть, где они должны быть, ну, а потом уже переплетаются между собой. Вот это переплетение мы сейчас попробуем регламентировать у Отца.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И синтезируясь с Изначально Вышестоящим Отцом, мы стяжаем Иерархический Синтез Изначально Вышестоящего Отца. </w:t>
      </w:r>
      <w:r w:rsidRPr="00F8632D">
        <w:rPr>
          <w:rStyle w:val="fStyle"/>
          <w:rFonts w:eastAsia="Arial"/>
          <w:color w:val="auto"/>
          <w:sz w:val="24"/>
          <w:szCs w:val="24"/>
        </w:rPr>
        <w:t xml:space="preserve">Всё-таки Иерархия Отца недавно изменилась, относительно недавно. Хотя там уже, наверное, миллионы лет прошли, но это не так много с точки зрения миллиардов лет у Отца. </w:t>
      </w:r>
      <w:r w:rsidRPr="00F8632D">
        <w:rPr>
          <w:rStyle w:val="fStyle"/>
          <w:rFonts w:eastAsia="Arial"/>
          <w:i/>
          <w:color w:val="auto"/>
          <w:sz w:val="24"/>
          <w:szCs w:val="24"/>
        </w:rPr>
        <w:t>И проникаясь Изначально Вышестоящим Отцом, мы стяжаем из источника сущего каждого из нас, то есть из Омеги каждого из нас новую Иерархию каждого из нас Иерархическим Синтезом. В этот Иерархический Синтез вписываются наши какие-то виды порядков и организаций нас.</w:t>
      </w:r>
      <w:r w:rsidRPr="00F8632D">
        <w:rPr>
          <w:rFonts w:ascii="Times New Roman" w:hAnsi="Times New Roman" w:cs="Times New Roman"/>
          <w:i/>
          <w:color w:val="auto"/>
          <w:sz w:val="24"/>
          <w:szCs w:val="24"/>
        </w:rPr>
        <w:br/>
      </w:r>
      <w:r w:rsidRPr="00F8632D">
        <w:rPr>
          <w:rStyle w:val="fStyle"/>
          <w:rFonts w:eastAsia="Arial"/>
          <w:i/>
          <w:color w:val="auto"/>
          <w:sz w:val="24"/>
          <w:szCs w:val="24"/>
        </w:rPr>
        <w:lastRenderedPageBreak/>
        <w:t>И прямо Огнём этим Иерархическим заполняемся, Огнём и Синтезом Иерархическим.</w:t>
      </w:r>
      <w:r w:rsidRPr="00F8632D">
        <w:rPr>
          <w:rFonts w:ascii="Times New Roman" w:hAnsi="Times New Roman" w:cs="Times New Roman"/>
          <w:i/>
          <w:color w:val="auto"/>
          <w:sz w:val="24"/>
          <w:szCs w:val="24"/>
        </w:rPr>
        <w:br/>
      </w:r>
      <w:r w:rsidRPr="00F8632D">
        <w:rPr>
          <w:rStyle w:val="fStyle"/>
          <w:rFonts w:eastAsia="Arial"/>
          <w:i/>
          <w:color w:val="auto"/>
          <w:sz w:val="24"/>
          <w:szCs w:val="24"/>
        </w:rPr>
        <w:t>Вот, всё это вводя в тело, где Тело автоматически, когда Разум ещё не осознаёт, не понимает, не берёт это всё, начинает просто выстраиваться по тому порядку, который заложен в Синтезе в Теле. Вот где Разум будет исправляться. У некоторых Разум будет возражать. Владыка и Отец говорит: «</w:t>
      </w:r>
      <w:proofErr w:type="gramStart"/>
      <w:r w:rsidRPr="00F8632D">
        <w:rPr>
          <w:rStyle w:val="fStyle"/>
          <w:rFonts w:eastAsia="Arial"/>
          <w:i/>
          <w:color w:val="auto"/>
          <w:sz w:val="24"/>
          <w:szCs w:val="24"/>
        </w:rPr>
        <w:t>Трепыхаться</w:t>
      </w:r>
      <w:proofErr w:type="gramEnd"/>
      <w:r w:rsidRPr="00F8632D">
        <w:rPr>
          <w:rStyle w:val="fStyle"/>
          <w:rFonts w:eastAsia="Arial"/>
          <w:i/>
          <w:color w:val="auto"/>
          <w:sz w:val="24"/>
          <w:szCs w:val="24"/>
        </w:rPr>
        <w:t xml:space="preserve"> будет».</w:t>
      </w:r>
    </w:p>
    <w:p w:rsidR="00EB215A" w:rsidRPr="00F8632D" w:rsidRDefault="00EB215A" w:rsidP="00DD761F">
      <w:pPr>
        <w:pStyle w:val="pStyle"/>
        <w:tabs>
          <w:tab w:val="left" w:pos="1218"/>
        </w:tabs>
        <w:spacing w:line="240" w:lineRule="auto"/>
        <w:ind w:firstLine="454"/>
        <w:contextualSpacing/>
        <w:jc w:val="both"/>
        <w:rPr>
          <w:rStyle w:val="fStyle"/>
          <w:rFonts w:eastAsia="Arial"/>
          <w:color w:val="auto"/>
          <w:sz w:val="24"/>
          <w:szCs w:val="24"/>
        </w:rPr>
      </w:pPr>
      <w:r w:rsidRPr="00F8632D">
        <w:rPr>
          <w:rStyle w:val="fStyle"/>
          <w:rFonts w:eastAsia="Arial"/>
          <w:color w:val="auto"/>
          <w:sz w:val="24"/>
          <w:szCs w:val="24"/>
        </w:rPr>
        <w:t xml:space="preserve">Ребята, держимся стойко. Ориентир на Парадигму, иначе Разумом мы так и не перестроимся, это будет не очень комфортное состояние.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И синтезируясь с Изначально Вышестоящим Отцом, стяжаем в целом Иерархию-каждого каждому из нас. И просим Изначально Вышестоящего Отца этим Синтезом, Иерархическим, неповторимым у каждого выстроить витиё Нити Синтеза, разных видов Синтеза, видов Огней между собой, потому как это должно быть у каждого из нас. </w:t>
      </w:r>
      <w:r w:rsidRPr="00F8632D">
        <w:rPr>
          <w:rStyle w:val="fStyle"/>
          <w:rFonts w:eastAsia="Arial"/>
          <w:color w:val="auto"/>
          <w:sz w:val="24"/>
          <w:szCs w:val="24"/>
        </w:rPr>
        <w:t xml:space="preserve">Я бы сказала, даже не одну жизнь. </w:t>
      </w:r>
      <w:r w:rsidRPr="00F8632D">
        <w:rPr>
          <w:rStyle w:val="fStyle"/>
          <w:rFonts w:eastAsia="Arial"/>
          <w:i/>
          <w:color w:val="auto"/>
          <w:sz w:val="24"/>
          <w:szCs w:val="24"/>
        </w:rPr>
        <w:t xml:space="preserve">Вот эта Иерархия у каждого она чуть-чуть обновляется, но в чём-то она становится, остаётся стабильной во многих воплощениях. Вот я такой.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И стяжая Синтез Изначально Вышестоящего Отца, преображаемся Иерархией и этим Иерархическим Синтезом, который запускаем по Нити Синтеза, по Столпу Нити Синтеза, мы перестраиваем Столп каждого из нас, горя собственной Нитью Синтеза, собственным порядком или Иерархичностью пред Отцом. </w:t>
      </w:r>
    </w:p>
    <w:p w:rsidR="00EB215A" w:rsidRPr="00F8632D" w:rsidRDefault="00EB215A" w:rsidP="00DD761F">
      <w:pPr>
        <w:pStyle w:val="pStyle"/>
        <w:tabs>
          <w:tab w:val="left" w:pos="1218"/>
        </w:tabs>
        <w:spacing w:line="240" w:lineRule="auto"/>
        <w:ind w:firstLine="454"/>
        <w:contextualSpacing/>
        <w:jc w:val="both"/>
        <w:rPr>
          <w:rStyle w:val="fStyle"/>
          <w:rFonts w:eastAsia="Arial"/>
          <w:color w:val="auto"/>
          <w:sz w:val="24"/>
          <w:szCs w:val="24"/>
        </w:rPr>
      </w:pPr>
      <w:r w:rsidRPr="00F8632D">
        <w:rPr>
          <w:rStyle w:val="fStyle"/>
          <w:rFonts w:eastAsia="Arial"/>
          <w:i/>
          <w:color w:val="auto"/>
          <w:sz w:val="24"/>
          <w:szCs w:val="24"/>
        </w:rPr>
        <w:t>Есть.</w:t>
      </w:r>
      <w:r w:rsidRPr="00F8632D">
        <w:rPr>
          <w:rFonts w:ascii="Times New Roman" w:hAnsi="Times New Roman" w:cs="Times New Roman"/>
          <w:i/>
          <w:color w:val="auto"/>
          <w:sz w:val="24"/>
          <w:szCs w:val="24"/>
        </w:rPr>
        <w:br/>
      </w:r>
      <w:r w:rsidRPr="00F8632D">
        <w:rPr>
          <w:rStyle w:val="fStyle"/>
          <w:rFonts w:eastAsia="Arial"/>
          <w:i/>
          <w:color w:val="auto"/>
          <w:sz w:val="24"/>
          <w:szCs w:val="24"/>
        </w:rPr>
        <w:t xml:space="preserve">Далее глубже синтезируясь с Отцом, мы разворачиваемся частью Монада, частью Омега. </w:t>
      </w:r>
      <w:r w:rsidRPr="00F8632D">
        <w:rPr>
          <w:rStyle w:val="fStyle"/>
          <w:rFonts w:eastAsia="Arial"/>
          <w:color w:val="auto"/>
          <w:sz w:val="24"/>
          <w:szCs w:val="24"/>
        </w:rPr>
        <w:t xml:space="preserve">Мы сейчас пока не трогаем их перестройку, там глобальнейшие перестройки. Но сам факт того, что эти части были в единственном экземпляре, сейчас их по пять видов. Ну, то есть Монада, Высшая Монада, Совершенная и Совершенная Высшая, и плюс Монада самоосуществления, ну, пятая, в том числе это Монады, в том числе это Омеги. Точно так же.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И, проникаясь Изначально Вышестоящим Отцом, насыщаясь, продолжая насыщаться его Огнём частей, Иерархией каждого из нас, Иерархией частей, в первую очередь. Мы просим преобразить Монаду, Омегу каждого из нас на новые стандарты Отца. </w:t>
      </w:r>
      <w:r w:rsidRPr="00F8632D">
        <w:rPr>
          <w:rStyle w:val="fStyle"/>
          <w:rFonts w:eastAsia="Arial"/>
          <w:color w:val="auto"/>
          <w:sz w:val="24"/>
          <w:szCs w:val="24"/>
        </w:rPr>
        <w:t>Мы не пойдём в эти стандарты, там они это надолго будет</w:t>
      </w:r>
      <w:r w:rsidRPr="00F8632D">
        <w:rPr>
          <w:rStyle w:val="fStyle"/>
          <w:rFonts w:eastAsia="Arial"/>
          <w:i/>
          <w:color w:val="auto"/>
          <w:sz w:val="24"/>
          <w:szCs w:val="24"/>
        </w:rPr>
        <w:t xml:space="preserve">.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Далее мы просим преобразить нас частью Хум. И возжигаемся Творением Хум в каждом из нас. Просим преобразить частью Ум, стяжая Огонь Любви, синтезируя две Основы: Основа — Ум, Основа — Любовь — как единое целое. И возжигаемся Любовью Ума в каждом из нас.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Есть.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И далее, углубляясь в Синтез Изначально Вышестоящего Отца. То есть, смотрите, Любовь, она вызвала слиянность Отца и нас Умом. Это дорогого стоит, поэтому такая пауза небольшая была.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И далее синтезируясь с Изначально Вышестоящим Отцом, разворачиваемся частью какой? За Хум и Ум идёт у нас что? Сердце. </w:t>
      </w:r>
    </w:p>
    <w:p w:rsidR="00EB215A" w:rsidRPr="00F8632D" w:rsidRDefault="00EB215A" w:rsidP="00DD761F">
      <w:pPr>
        <w:pStyle w:val="pStyle"/>
        <w:tabs>
          <w:tab w:val="left" w:pos="1218"/>
        </w:tabs>
        <w:spacing w:line="240" w:lineRule="auto"/>
        <w:ind w:firstLine="454"/>
        <w:contextualSpacing/>
        <w:jc w:val="both"/>
        <w:rPr>
          <w:rStyle w:val="fStyle"/>
          <w:rFonts w:eastAsia="Arial"/>
          <w:color w:val="auto"/>
          <w:sz w:val="24"/>
          <w:szCs w:val="24"/>
        </w:rPr>
      </w:pPr>
      <w:r w:rsidRPr="00F8632D">
        <w:rPr>
          <w:rStyle w:val="fStyle"/>
          <w:rFonts w:eastAsia="Arial"/>
          <w:color w:val="auto"/>
          <w:sz w:val="24"/>
          <w:szCs w:val="24"/>
        </w:rPr>
        <w:t>Из зала</w:t>
      </w:r>
      <w:r w:rsidRPr="00F8632D">
        <w:rPr>
          <w:rStyle w:val="fStyle"/>
          <w:rFonts w:eastAsia="Arial"/>
          <w:i/>
          <w:color w:val="auto"/>
          <w:sz w:val="24"/>
          <w:szCs w:val="24"/>
        </w:rPr>
        <w:t xml:space="preserve">: </w:t>
      </w:r>
      <w:r w:rsidRPr="00F8632D">
        <w:rPr>
          <w:rStyle w:val="fStyle"/>
          <w:rFonts w:eastAsia="Arial"/>
          <w:color w:val="auto"/>
          <w:sz w:val="24"/>
          <w:szCs w:val="24"/>
        </w:rPr>
        <w:t xml:space="preserve">Сердце.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Сердце, молодцы. Входим в слиянность Сердцем с Отцом, просим Сердце переключить, наполнить, точнее, Мудростью Изначально Вышестоящего Отца, Огнём, Духом, Светом, Энергией Мудрости. В смысле слово «мудрость» и переключить на жизнь Мудростью. </w:t>
      </w:r>
    </w:p>
    <w:p w:rsidR="00EB215A" w:rsidRPr="00F8632D" w:rsidRDefault="00EB215A" w:rsidP="00DD761F">
      <w:pPr>
        <w:pStyle w:val="pStyle"/>
        <w:tabs>
          <w:tab w:val="left" w:pos="1218"/>
        </w:tabs>
        <w:spacing w:line="240" w:lineRule="auto"/>
        <w:ind w:firstLine="454"/>
        <w:contextualSpacing/>
        <w:jc w:val="both"/>
        <w:rPr>
          <w:rStyle w:val="fStyle"/>
          <w:rFonts w:eastAsia="Arial"/>
          <w:color w:val="auto"/>
          <w:sz w:val="24"/>
          <w:szCs w:val="24"/>
        </w:rPr>
      </w:pPr>
      <w:r w:rsidRPr="00F8632D">
        <w:rPr>
          <w:rStyle w:val="fStyle"/>
          <w:rFonts w:eastAsia="Arial"/>
          <w:i/>
          <w:color w:val="auto"/>
          <w:sz w:val="24"/>
          <w:szCs w:val="24"/>
        </w:rPr>
        <w:t xml:space="preserve">Здесь очень много накоплений у нас может сейчас сгореть в Огне Мудрости Отца. Как несостоятельные накопления — отдавайте без сожаления. Попросите Отца перестроить восьмеричное Сердце на Мудрость его выражения, на Мудрость сложенности этого Сердца, на Мудрость Огня, Духа, Света, Энергии, всего, что это Сердце являет. </w:t>
      </w:r>
      <w:r w:rsidRPr="00F8632D">
        <w:rPr>
          <w:rStyle w:val="fStyle"/>
          <w:rFonts w:eastAsia="Arial"/>
          <w:color w:val="auto"/>
          <w:sz w:val="24"/>
          <w:szCs w:val="24"/>
        </w:rPr>
        <w:t xml:space="preserve">Это не так просто сделать, просто постарайтесь.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И далее глубже синтезируясь с Изначально Вышестоящим Отцом, впитываем эту часть Сердца, Мудрое Сердце в каждом из нас.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Далее разворачиваемся перед Отцом частью Разум. Стяжаем Огонь Воли Разумом каждого из нас, Огонь Воли Изначально Вышестоящего Отца. Отец пересинтезирует Ядро этой части.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lastRenderedPageBreak/>
        <w:t>И синтезируясь с Изначально Вышестоящим Отцом. Мы просим Изначально Вышестоящего Отца вписать Парадигму Синтеза, да, точнее лучше даже сказать,</w:t>
      </w:r>
      <w:r w:rsidRPr="00F8632D">
        <w:rPr>
          <w:rFonts w:ascii="Times New Roman" w:hAnsi="Times New Roman" w:cs="Times New Roman"/>
          <w:i/>
          <w:color w:val="auto"/>
          <w:sz w:val="24"/>
          <w:szCs w:val="24"/>
        </w:rPr>
        <w:br/>
      </w:r>
      <w:r w:rsidRPr="00F8632D">
        <w:rPr>
          <w:rStyle w:val="fStyle"/>
          <w:rFonts w:eastAsia="Arial"/>
          <w:i/>
          <w:color w:val="auto"/>
          <w:sz w:val="24"/>
          <w:szCs w:val="24"/>
        </w:rPr>
        <w:t xml:space="preserve">Парадигму Изначально Вышестоящего Отца. И стяжаем фрагмент Парадигмы Изначально Вышестоящего Отца каждому Разумом, Ядром этой части, ну, и потом всей его выразимостью и деятельностью.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color w:val="auto"/>
          <w:sz w:val="24"/>
          <w:szCs w:val="24"/>
        </w:rPr>
        <w:t xml:space="preserve">Напоминаем, </w:t>
      </w:r>
      <w:r w:rsidRPr="00F8632D">
        <w:rPr>
          <w:rStyle w:val="fStyle"/>
          <w:rFonts w:eastAsia="Arial"/>
          <w:b/>
          <w:color w:val="auto"/>
          <w:sz w:val="24"/>
          <w:szCs w:val="24"/>
        </w:rPr>
        <w:t>Парадигма — это распознанная Воля Отца.</w:t>
      </w:r>
      <w:r w:rsidRPr="00F8632D">
        <w:rPr>
          <w:rStyle w:val="fStyle"/>
          <w:rFonts w:eastAsia="Arial"/>
          <w:color w:val="auto"/>
          <w:sz w:val="24"/>
          <w:szCs w:val="24"/>
        </w:rPr>
        <w:t xml:space="preserve"> И мы специально Разум сейчас ориентируем на Волю Отца, чтобы Разум состоялся — это Разум круче, чем Разум на Мудрости. Кому непонятно, хотя бы это увидьте. И Разум начинает включать в нас новую системную организацию, потому как Отец парадигмально для нас это определил</w:t>
      </w:r>
      <w:r w:rsidRPr="00F8632D">
        <w:rPr>
          <w:rStyle w:val="fStyle"/>
          <w:rFonts w:eastAsia="Arial"/>
          <w:i/>
          <w:color w:val="auto"/>
          <w:sz w:val="24"/>
          <w:szCs w:val="24"/>
        </w:rPr>
        <w:t xml:space="preserve">.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И дальше стяжаем, возжигаемся частью Физическое тело ИВДИВО-Отец-человек-субъекта, стяжая у Отца 80 видов фундаментальностей для телесного Синтеза. Ну, и пока мы в зале пред Отцом, насыщайтесь всеми частями, и Основами частей. Ну, я бы сказала, разными ещё информациями насыщаемся от Отца, частностями, Огнём, Синтезом и так далее.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И проникаясь всем стяжённым, выстраиваемся минимум 1152-частно пред Отцом, максимум 9 216-ю частями в синтезе их пред Изначально Вышестоящим Отцом. И, стяжая Синтез Изначально Вышестоящего Отца, просим преобразить нас на новую Иерархию частями, огнями.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И синтезируясь с Изначально Вышестоящим Отцом, возжигаемся Иерархией Основ в каждом из нас. Минимум 9 216 Основ.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И выстраивая тело Основ в каждом из нас и синтезом нас в этом. Тело Основ — это одна из частей одиннадцатого горизонта. И стяжая Синтез Изначально Вышестоящего Отца, мы просим Отца перестроить, переключить нас на новую Иерархию частей, на новую Основность в самоосуществлении жизни каждым из нас синтезом нас по Образу и Подобию. </w:t>
      </w:r>
    </w:p>
    <w:p w:rsidR="00EB215A" w:rsidRPr="00F8632D" w:rsidRDefault="00EB215A" w:rsidP="00DD761F">
      <w:pPr>
        <w:pStyle w:val="pStyle"/>
        <w:tabs>
          <w:tab w:val="left" w:pos="1218"/>
        </w:tabs>
        <w:spacing w:line="240" w:lineRule="auto"/>
        <w:ind w:firstLine="454"/>
        <w:contextualSpacing/>
        <w:jc w:val="both"/>
        <w:rPr>
          <w:rStyle w:val="fStyle"/>
          <w:rFonts w:eastAsia="Arial"/>
          <w:color w:val="auto"/>
          <w:sz w:val="24"/>
          <w:szCs w:val="24"/>
        </w:rPr>
      </w:pPr>
      <w:r w:rsidRPr="00F8632D">
        <w:rPr>
          <w:rStyle w:val="fStyle"/>
          <w:rFonts w:eastAsia="Arial"/>
          <w:i/>
          <w:color w:val="auto"/>
          <w:sz w:val="24"/>
          <w:szCs w:val="24"/>
        </w:rPr>
        <w:t xml:space="preserve">И, выжигаясь Синтезом, перестраиваемся. Теперь в физику введите новое огненное состояние тела. </w:t>
      </w:r>
      <w:r w:rsidRPr="00F8632D">
        <w:rPr>
          <w:rStyle w:val="fStyle"/>
          <w:rFonts w:eastAsia="Arial"/>
          <w:color w:val="auto"/>
          <w:sz w:val="24"/>
          <w:szCs w:val="24"/>
        </w:rPr>
        <w:t>Причём вы можете вообще ничего не проживать и не расстраивайтесь.</w:t>
      </w:r>
      <w:r w:rsidRPr="00F8632D">
        <w:rPr>
          <w:rFonts w:ascii="Times New Roman" w:hAnsi="Times New Roman" w:cs="Times New Roman"/>
          <w:color w:val="auto"/>
          <w:sz w:val="24"/>
          <w:szCs w:val="24"/>
        </w:rPr>
        <w:br/>
      </w:r>
      <w:r w:rsidRPr="00F8632D">
        <w:rPr>
          <w:rStyle w:val="fStyle"/>
          <w:rFonts w:eastAsia="Arial"/>
          <w:color w:val="auto"/>
          <w:sz w:val="24"/>
          <w:szCs w:val="24"/>
        </w:rPr>
        <w:t xml:space="preserve">Огонь не проживается. Проживание огня — это некорректность. Это было известно стандартом с первых лет Синтеза.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Так что просто впускаем Синтез. И когда Синтез будет давать нам перестройку материи, переорганизацию, какие-то материальные эффекты, тогда мы что-то сможем прожить. Это то, что в частях, в теле будет пахтаться.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И вот так, переключаясь и перестраиваясь, мы благодарим Изначально Вышестоящего Отца за активацию нас. Благодарим за переключение на новые стандарты Синтеза Изначально Вышестоящего Отца на новое распоряжение. Перестройка частей. </w:t>
      </w:r>
    </w:p>
    <w:p w:rsidR="00EB215A" w:rsidRPr="00F8632D" w:rsidRDefault="00EB215A" w:rsidP="00DD761F">
      <w:pPr>
        <w:pStyle w:val="pStyle"/>
        <w:tabs>
          <w:tab w:val="left" w:pos="1218"/>
        </w:tabs>
        <w:spacing w:line="240" w:lineRule="auto"/>
        <w:ind w:firstLine="454"/>
        <w:contextualSpacing/>
        <w:jc w:val="both"/>
        <w:rPr>
          <w:rStyle w:val="fStyle"/>
          <w:rFonts w:eastAsia="Arial"/>
          <w:color w:val="auto"/>
          <w:sz w:val="24"/>
          <w:szCs w:val="24"/>
        </w:rPr>
      </w:pPr>
      <w:r w:rsidRPr="00F8632D">
        <w:rPr>
          <w:rStyle w:val="fStyle"/>
          <w:rFonts w:eastAsia="Arial"/>
          <w:color w:val="auto"/>
          <w:sz w:val="24"/>
          <w:szCs w:val="24"/>
        </w:rPr>
        <w:t xml:space="preserve">То есть вот эта перестройка, она вот, когда части меняются, это фундаментальное изменение. У нас некоторые действия, вернее, я бы сказала, ну, практически вся деятельность должна быть на других рельсах. Вот как мы с вами разбирали.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И, возвращаясь в физическую реализацию, благодарность к Отцу, благодарность к Мории и Свет. Разворачиваем всё достигнутое в этой практике, то есть заявляем о себе качественно, внутри, сложившись по-другому, разворачиваем весь Огонь и Синтез этой практики в ИВДИВО в целом, включаясь в ИВДИВО в целом по-другому. Далее в ИВДИВО каждого. </w:t>
      </w:r>
    </w:p>
    <w:p w:rsidR="00EB215A" w:rsidRPr="00F8632D" w:rsidRDefault="00EB215A" w:rsidP="00DD761F">
      <w:pPr>
        <w:pStyle w:val="pStyle"/>
        <w:tabs>
          <w:tab w:val="left" w:pos="1218"/>
        </w:tabs>
        <w:spacing w:line="240" w:lineRule="auto"/>
        <w:ind w:firstLine="454"/>
        <w:contextualSpacing/>
        <w:jc w:val="both"/>
        <w:rPr>
          <w:rStyle w:val="fStyle"/>
          <w:rFonts w:eastAsia="Arial"/>
          <w:color w:val="auto"/>
          <w:sz w:val="24"/>
          <w:szCs w:val="24"/>
        </w:rPr>
      </w:pPr>
      <w:r w:rsidRPr="00F8632D">
        <w:rPr>
          <w:rStyle w:val="fStyle"/>
          <w:rFonts w:eastAsia="Arial"/>
          <w:color w:val="auto"/>
          <w:sz w:val="24"/>
          <w:szCs w:val="24"/>
        </w:rPr>
        <w:t xml:space="preserve">Всё, в подразделения не эманируем, ребята. На Школах этого не будет.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r w:rsidRPr="00F8632D">
        <w:rPr>
          <w:rStyle w:val="fStyle"/>
          <w:rFonts w:eastAsia="Arial"/>
          <w:i/>
          <w:color w:val="auto"/>
          <w:sz w:val="24"/>
          <w:szCs w:val="24"/>
        </w:rPr>
        <w:t xml:space="preserve">И выходим из практики. Аминь. </w:t>
      </w:r>
    </w:p>
    <w:p w:rsidR="00EB215A" w:rsidRPr="00F8632D" w:rsidRDefault="00EB215A" w:rsidP="00DD761F">
      <w:pPr>
        <w:pStyle w:val="pStyle"/>
        <w:tabs>
          <w:tab w:val="left" w:pos="1218"/>
        </w:tabs>
        <w:spacing w:line="240" w:lineRule="auto"/>
        <w:ind w:firstLine="454"/>
        <w:contextualSpacing/>
        <w:jc w:val="both"/>
        <w:rPr>
          <w:rStyle w:val="fStyle"/>
          <w:rFonts w:eastAsia="Arial"/>
          <w:i/>
          <w:color w:val="auto"/>
          <w:sz w:val="24"/>
          <w:szCs w:val="24"/>
        </w:rPr>
      </w:pPr>
    </w:p>
    <w:p w:rsidR="00EB215A" w:rsidRPr="00F8632D" w:rsidRDefault="00EB215A" w:rsidP="00DD761F">
      <w:pPr>
        <w:pStyle w:val="pStyle"/>
        <w:tabs>
          <w:tab w:val="left" w:pos="1218"/>
        </w:tabs>
        <w:spacing w:line="240" w:lineRule="auto"/>
        <w:ind w:firstLine="454"/>
        <w:contextualSpacing/>
        <w:jc w:val="both"/>
        <w:rPr>
          <w:rStyle w:val="fStyle"/>
          <w:rFonts w:eastAsia="Arial"/>
          <w:color w:val="auto"/>
          <w:sz w:val="24"/>
          <w:szCs w:val="24"/>
        </w:rPr>
      </w:pPr>
      <w:r w:rsidRPr="00F8632D">
        <w:rPr>
          <w:rStyle w:val="fStyle"/>
          <w:rFonts w:eastAsia="Arial"/>
          <w:color w:val="auto"/>
          <w:sz w:val="24"/>
          <w:szCs w:val="24"/>
        </w:rPr>
        <w:t xml:space="preserve">Какие у вас есть вопросы или интересные проживания по этой теме? Кто, что хочет сказать? Может какие-то осознания по перестройке частей идут? Ну, раз нет, тогда идём отдыхать. Первая часть у нас есть. Я сейчас просто выключаю звук и видео. У нас не закрывается эта программа. Если вы закроете, вы по ссылочке возвращаетесь тут же в этот же чат, в эту программу. И через 25 минут мы с вами продолжаем. Значит, если 18:20, значит в 18:45 мы продолжаем наш семинар. </w:t>
      </w:r>
    </w:p>
    <w:p w:rsidR="00EB215A" w:rsidRPr="00F8632D" w:rsidRDefault="00EB215A" w:rsidP="00DD761F">
      <w:pPr>
        <w:pStyle w:val="pStyle"/>
        <w:tabs>
          <w:tab w:val="left" w:pos="1218"/>
        </w:tabs>
        <w:spacing w:line="240" w:lineRule="auto"/>
        <w:ind w:firstLine="454"/>
        <w:contextualSpacing/>
        <w:jc w:val="both"/>
        <w:rPr>
          <w:rFonts w:ascii="Times New Roman" w:hAnsi="Times New Roman" w:cs="Times New Roman"/>
          <w:color w:val="auto"/>
          <w:sz w:val="24"/>
          <w:szCs w:val="24"/>
        </w:rPr>
      </w:pPr>
      <w:r w:rsidRPr="00F8632D">
        <w:rPr>
          <w:rStyle w:val="fStyle"/>
          <w:rFonts w:eastAsia="Arial"/>
          <w:color w:val="auto"/>
          <w:sz w:val="24"/>
          <w:szCs w:val="24"/>
        </w:rPr>
        <w:t>Спасибо всем!</w:t>
      </w:r>
    </w:p>
    <w:p w:rsidR="00EB215A" w:rsidRPr="00F8632D" w:rsidRDefault="00EB215A" w:rsidP="00DD761F">
      <w:pPr>
        <w:ind w:firstLine="454"/>
        <w:contextualSpacing/>
        <w:jc w:val="both"/>
        <w:rPr>
          <w:i/>
        </w:rPr>
      </w:pPr>
    </w:p>
    <w:p w:rsidR="00EB215A" w:rsidRPr="00F8632D" w:rsidRDefault="00EB215A" w:rsidP="00DD761F">
      <w:pPr>
        <w:ind w:firstLine="454"/>
        <w:contextualSpacing/>
        <w:jc w:val="both"/>
        <w:rPr>
          <w:i/>
        </w:rPr>
      </w:pPr>
    </w:p>
    <w:p w:rsidR="00E65B67" w:rsidRPr="00F8632D" w:rsidRDefault="00E65B67" w:rsidP="00DD761F">
      <w:pPr>
        <w:pBdr>
          <w:top w:val="nil"/>
          <w:left w:val="nil"/>
          <w:bottom w:val="nil"/>
          <w:right w:val="nil"/>
          <w:between w:val="nil"/>
        </w:pBdr>
        <w:ind w:left="-142" w:firstLine="709"/>
        <w:jc w:val="both"/>
        <w:rPr>
          <w:b/>
          <w:iCs/>
        </w:rPr>
      </w:pPr>
    </w:p>
    <w:p w:rsidR="00E65B67" w:rsidRPr="00F8632D" w:rsidRDefault="0009052A" w:rsidP="00DD761F">
      <w:pPr>
        <w:pStyle w:val="1"/>
        <w:jc w:val="both"/>
        <w:rPr>
          <w:rFonts w:ascii="Times New Roman" w:hAnsi="Times New Roman" w:cs="Times New Roman"/>
          <w:b/>
          <w:iCs/>
          <w:color w:val="auto"/>
          <w:sz w:val="24"/>
          <w:szCs w:val="24"/>
        </w:rPr>
      </w:pPr>
      <w:bookmarkStart w:id="16" w:name="_Toc230101991"/>
      <w:r w:rsidRPr="00F8632D">
        <w:rPr>
          <w:rFonts w:ascii="Times New Roman" w:hAnsi="Times New Roman" w:cs="Times New Roman"/>
          <w:color w:val="auto"/>
          <w:sz w:val="24"/>
          <w:szCs w:val="24"/>
        </w:rPr>
        <w:t>1 день 2 часть</w:t>
      </w:r>
      <w:bookmarkEnd w:id="16"/>
    </w:p>
    <w:p w:rsidR="00E65B67" w:rsidRPr="00F8632D" w:rsidRDefault="00E65B67" w:rsidP="00DD761F">
      <w:pPr>
        <w:pBdr>
          <w:top w:val="nil"/>
          <w:left w:val="nil"/>
          <w:bottom w:val="nil"/>
          <w:right w:val="nil"/>
          <w:between w:val="nil"/>
        </w:pBdr>
        <w:ind w:left="-142" w:firstLine="709"/>
        <w:jc w:val="both"/>
        <w:rPr>
          <w:b/>
          <w:iCs/>
        </w:rPr>
      </w:pPr>
    </w:p>
    <w:p w:rsidR="00E65B67" w:rsidRPr="00F8632D" w:rsidRDefault="00E65B67" w:rsidP="00DD761F">
      <w:pPr>
        <w:pBdr>
          <w:top w:val="nil"/>
          <w:left w:val="nil"/>
          <w:bottom w:val="nil"/>
          <w:right w:val="nil"/>
          <w:between w:val="nil"/>
        </w:pBdr>
        <w:ind w:left="-142" w:firstLine="709"/>
        <w:jc w:val="both"/>
        <w:rPr>
          <w:b/>
          <w:iCs/>
        </w:rPr>
      </w:pPr>
    </w:p>
    <w:p w:rsidR="00EB215A" w:rsidRPr="00F8632D" w:rsidRDefault="00EB215A" w:rsidP="00DD761F">
      <w:pPr>
        <w:pStyle w:val="2"/>
        <w:jc w:val="both"/>
        <w:rPr>
          <w:rFonts w:ascii="Times New Roman" w:hAnsi="Times New Roman" w:cs="Times New Roman"/>
          <w:i/>
          <w:iCs/>
          <w:color w:val="auto"/>
          <w:sz w:val="24"/>
          <w:szCs w:val="24"/>
        </w:rPr>
      </w:pPr>
      <w:r w:rsidRPr="00F8632D">
        <w:rPr>
          <w:rFonts w:ascii="Times New Roman" w:hAnsi="Times New Roman" w:cs="Times New Roman"/>
          <w:i/>
          <w:iCs/>
          <w:color w:val="auto"/>
          <w:sz w:val="24"/>
          <w:szCs w:val="24"/>
        </w:rPr>
        <w:t xml:space="preserve"> </w:t>
      </w:r>
      <w:bookmarkStart w:id="17" w:name="_Toc230101992"/>
      <w:r w:rsidRPr="00F8632D">
        <w:rPr>
          <w:rFonts w:ascii="Times New Roman" w:hAnsi="Times New Roman" w:cs="Times New Roman"/>
          <w:i/>
          <w:iCs/>
          <w:color w:val="auto"/>
          <w:sz w:val="24"/>
          <w:szCs w:val="24"/>
        </w:rPr>
        <w:t>02.16.11-02.31.40</w:t>
      </w:r>
      <w:bookmarkEnd w:id="17"/>
    </w:p>
    <w:p w:rsidR="00EB215A" w:rsidRPr="00F8632D" w:rsidRDefault="00683C32" w:rsidP="00DD761F">
      <w:pPr>
        <w:pStyle w:val="2"/>
        <w:jc w:val="both"/>
        <w:rPr>
          <w:rFonts w:ascii="Times New Roman" w:hAnsi="Times New Roman" w:cs="Times New Roman"/>
          <w:iCs/>
          <w:color w:val="auto"/>
          <w:sz w:val="24"/>
          <w:szCs w:val="24"/>
        </w:rPr>
      </w:pPr>
      <w:bookmarkStart w:id="18" w:name="_Toc230101993"/>
      <w:r w:rsidRPr="00F8632D">
        <w:rPr>
          <w:rFonts w:ascii="Times New Roman" w:hAnsi="Times New Roman" w:cs="Times New Roman"/>
          <w:iCs/>
          <w:color w:val="auto"/>
          <w:sz w:val="24"/>
          <w:szCs w:val="24"/>
        </w:rPr>
        <w:t xml:space="preserve">Практика </w:t>
      </w:r>
      <w:r w:rsidR="00EB215A" w:rsidRPr="00F8632D">
        <w:rPr>
          <w:rFonts w:ascii="Times New Roman" w:hAnsi="Times New Roman" w:cs="Times New Roman"/>
          <w:iCs/>
          <w:color w:val="auto"/>
          <w:sz w:val="24"/>
          <w:szCs w:val="24"/>
        </w:rPr>
        <w:t xml:space="preserve"> № 3</w:t>
      </w:r>
      <w:r w:rsidRPr="00F8632D">
        <w:rPr>
          <w:rFonts w:ascii="Times New Roman" w:hAnsi="Times New Roman" w:cs="Times New Roman"/>
          <w:color w:val="auto"/>
          <w:sz w:val="24"/>
          <w:szCs w:val="24"/>
        </w:rPr>
        <w:t xml:space="preserve">   Стяжание  каждой частью и всеми видами реализации и самоосуществления пакеты основ возрастания каждого из нас в  ИВДИВО в прямом явлении Изначально Вышестоящего Отца по образу и подобию.</w:t>
      </w:r>
      <w:bookmarkEnd w:id="18"/>
    </w:p>
    <w:p w:rsidR="00683C32" w:rsidRPr="00F8632D" w:rsidRDefault="00683C32" w:rsidP="00DD761F">
      <w:pPr>
        <w:ind w:left="567" w:firstLine="567"/>
        <w:contextualSpacing/>
        <w:jc w:val="both"/>
        <w:rPr>
          <w:i/>
        </w:rPr>
      </w:pPr>
    </w:p>
    <w:p w:rsidR="00683C32" w:rsidRPr="00F8632D" w:rsidRDefault="00683C32" w:rsidP="00DD761F">
      <w:pPr>
        <w:ind w:left="567" w:firstLine="567"/>
        <w:contextualSpacing/>
        <w:jc w:val="both"/>
        <w:rPr>
          <w:i/>
        </w:rPr>
      </w:pPr>
    </w:p>
    <w:p w:rsidR="00EB215A" w:rsidRPr="00F8632D" w:rsidRDefault="00EB215A" w:rsidP="00DD761F">
      <w:pPr>
        <w:ind w:left="567" w:firstLine="567"/>
        <w:contextualSpacing/>
        <w:jc w:val="both"/>
        <w:rPr>
          <w:i/>
        </w:rPr>
      </w:pPr>
      <w:r w:rsidRPr="00F8632D">
        <w:rPr>
          <w:i/>
        </w:rPr>
        <w:t xml:space="preserve">Мы возжигаемся Огнём и Синтезом 27-го семинара Школы Изначального Вышестоящего Здоровья. Синтезируемся с Изначально Вышестоящими Аватарами Синтеза Мория и Свет. </w:t>
      </w:r>
    </w:p>
    <w:p w:rsidR="00EB215A" w:rsidRPr="00F8632D" w:rsidRDefault="00EB215A" w:rsidP="00DD761F">
      <w:pPr>
        <w:ind w:left="567" w:firstLine="567"/>
        <w:contextualSpacing/>
        <w:jc w:val="both"/>
        <w:rPr>
          <w:i/>
        </w:rPr>
      </w:pPr>
      <w:r w:rsidRPr="00F8632D">
        <w:rPr>
          <w:i/>
        </w:rPr>
        <w:t xml:space="preserve">Возвращаемся в их зал. Становимся пред ними </w:t>
      </w:r>
      <w:r w:rsidR="00ED59BA" w:rsidRPr="00F8632D">
        <w:rPr>
          <w:i/>
        </w:rPr>
        <w:t>и,</w:t>
      </w:r>
      <w:r w:rsidRPr="00F8632D">
        <w:rPr>
          <w:i/>
        </w:rPr>
        <w:t xml:space="preserve"> проникаясь их Здравым Синтезом, насыщаясь Здравым Синтезом вместе с Морией и Свет, мы переходим в зал Изначально Вышестоящего Отца на вершину Живого Космоса в 34 359 738 369-й Живой Космос. </w:t>
      </w:r>
    </w:p>
    <w:p w:rsidR="00EB215A" w:rsidRPr="00F8632D" w:rsidRDefault="00EB215A" w:rsidP="00DD761F">
      <w:pPr>
        <w:ind w:left="567" w:firstLine="567"/>
        <w:contextualSpacing/>
        <w:jc w:val="both"/>
        <w:rPr>
          <w:i/>
        </w:rPr>
      </w:pPr>
      <w:r w:rsidRPr="00F8632D">
        <w:rPr>
          <w:i/>
        </w:rPr>
        <w:t>Становимся в зале пред Изначально Вышестоящим Отцом, приветствуем Отца. Синтезируемся с Изначально Вышестоящим Отцом, стяжаем Синтез Изначально Вышестоящего Отца.</w:t>
      </w:r>
    </w:p>
    <w:p w:rsidR="00EB215A" w:rsidRPr="00F8632D" w:rsidRDefault="00EB215A" w:rsidP="00DD761F">
      <w:pPr>
        <w:ind w:left="567" w:firstLine="567"/>
        <w:contextualSpacing/>
        <w:jc w:val="both"/>
        <w:rPr>
          <w:i/>
        </w:rPr>
      </w:pPr>
      <w:r w:rsidRPr="00F8632D">
        <w:rPr>
          <w:i/>
        </w:rPr>
        <w:t>А теперь включитесь в Синтез Изначально Вышестоящего Отца, потому что Части третьего и 11-го горизонта, они эмпатию всё-таки в нас взращивают.</w:t>
      </w:r>
    </w:p>
    <w:p w:rsidR="00EB215A" w:rsidRPr="00F8632D" w:rsidRDefault="00EB215A" w:rsidP="00DD761F">
      <w:pPr>
        <w:ind w:left="567" w:firstLine="567"/>
        <w:contextualSpacing/>
        <w:jc w:val="both"/>
        <w:rPr>
          <w:i/>
        </w:rPr>
      </w:pPr>
      <w:r w:rsidRPr="00F8632D">
        <w:rPr>
          <w:i/>
        </w:rPr>
        <w:t xml:space="preserve">Возожгитесь неочуждённостью Отца, проживите, прочувствуйте. Здесь </w:t>
      </w:r>
      <w:r w:rsidR="00ED59BA" w:rsidRPr="00F8632D">
        <w:rPr>
          <w:i/>
        </w:rPr>
        <w:t>Головерсумом</w:t>
      </w:r>
      <w:r w:rsidRPr="00F8632D">
        <w:rPr>
          <w:i/>
        </w:rPr>
        <w:t xml:space="preserve"> сложите, что мы неотъемлемая составляющая Изначально Вышестоящего Отца. И пришли за следующим этапом роста и развития, за каким-то преодолением себя. Это естественно, просто вот факт такой по жизни, мы можем выходить к Отцу и вот так общаться, но это нужно глубоко, реально в себе сложить. </w:t>
      </w:r>
    </w:p>
    <w:p w:rsidR="00EB215A" w:rsidRPr="00F8632D" w:rsidRDefault="00EB215A" w:rsidP="00DD761F">
      <w:pPr>
        <w:ind w:left="567" w:firstLine="567"/>
        <w:contextualSpacing/>
        <w:jc w:val="both"/>
        <w:rPr>
          <w:i/>
        </w:rPr>
      </w:pPr>
      <w:r w:rsidRPr="00F8632D">
        <w:rPr>
          <w:i/>
        </w:rPr>
        <w:t xml:space="preserve">Когда я стою пред Отцом, верю, понимаю, что я пред Отцом, и всё, что происходит с Отцом, вот мы сейчас выговаривали вот это всё, реальность происходящая вокруг меня. </w:t>
      </w:r>
    </w:p>
    <w:p w:rsidR="00EB215A" w:rsidRPr="00F8632D" w:rsidRDefault="00EB215A" w:rsidP="00DD761F">
      <w:pPr>
        <w:ind w:left="567" w:firstLine="567"/>
        <w:contextualSpacing/>
        <w:jc w:val="both"/>
        <w:rPr>
          <w:i/>
        </w:rPr>
      </w:pPr>
      <w:r w:rsidRPr="00F8632D">
        <w:rPr>
          <w:i/>
        </w:rPr>
        <w:t xml:space="preserve">И стяжая Синтез Изначально Вышестоящего Отца, мы просим у Изначально Вышестоящего Отца два Огня и два Синтеза - Огонь и Синтез матик и Матической материи каждому из нас. </w:t>
      </w:r>
    </w:p>
    <w:p w:rsidR="00EB215A" w:rsidRPr="00F8632D" w:rsidRDefault="00EB215A" w:rsidP="00DD761F">
      <w:pPr>
        <w:ind w:left="567" w:firstLine="567"/>
        <w:contextualSpacing/>
        <w:jc w:val="both"/>
        <w:rPr>
          <w:i/>
        </w:rPr>
      </w:pPr>
      <w:r w:rsidRPr="00F8632D">
        <w:rPr>
          <w:i/>
        </w:rPr>
        <w:t>Стяжаем, заполняемся всеми частями, заполняемся матической материей. Матика – это функционал материальный, записанный в Огонь, организованный иерархично, когда каждый функционал вырастает из матрицы более мелких функций. Но эта матрица иерархически нас должна сложить, имеющийся функционал в нечто следующее. И вот этот функционал собирает, складывает, вместе соединяет матическая материя, это её главная особенность.</w:t>
      </w:r>
    </w:p>
    <w:p w:rsidR="00EB215A" w:rsidRPr="00F8632D" w:rsidRDefault="00EB215A" w:rsidP="00DD761F">
      <w:pPr>
        <w:ind w:left="567" w:firstLine="567"/>
        <w:contextualSpacing/>
        <w:jc w:val="both"/>
        <w:rPr>
          <w:i/>
        </w:rPr>
      </w:pPr>
      <w:r w:rsidRPr="00F8632D">
        <w:rPr>
          <w:i/>
        </w:rPr>
        <w:t xml:space="preserve">И насыщаясь Огнём матической материи и матическим Синтезом, мы стяжаем каждой частью и всеми видами реализации и самоосуществления пакеты основ возрастания каждого из нас в Изначально Вышестоящем Доме, Изначально Вышестоящим Домом Изначально Вышестоящего Отца в прямом явлении Изначально Вышестоящего Отца по образу и подобию. И я надеюсь, что у вас эти слова не звучат сейчас формально, вплоть до того, что вы можете телом даже поощущать и почувствовать, что я имею отношение к Отцу, я его сын или дочь по образу и подобию. Это дорогого стоит, вот в это нужно включиться. Когда есть такие проживания, это </w:t>
      </w:r>
      <w:proofErr w:type="gramStart"/>
      <w:r w:rsidRPr="00F8632D">
        <w:rPr>
          <w:i/>
        </w:rPr>
        <w:t>значит включённость получается</w:t>
      </w:r>
      <w:proofErr w:type="gramEnd"/>
      <w:r w:rsidRPr="00F8632D">
        <w:rPr>
          <w:i/>
        </w:rPr>
        <w:t xml:space="preserve">. Есть. </w:t>
      </w:r>
    </w:p>
    <w:p w:rsidR="00EB215A" w:rsidRPr="00F8632D" w:rsidRDefault="00EB215A" w:rsidP="00DD761F">
      <w:pPr>
        <w:ind w:left="567" w:firstLine="567"/>
        <w:contextualSpacing/>
        <w:jc w:val="both"/>
        <w:rPr>
          <w:i/>
        </w:rPr>
      </w:pPr>
      <w:r w:rsidRPr="00F8632D">
        <w:rPr>
          <w:i/>
        </w:rPr>
        <w:lastRenderedPageBreak/>
        <w:t>И далее, синтезируясь с Изначально Вышестоящим Отцом, мы просим наделить нас восьмью пакетами основ реализации от синтезкосмической реализации до реализации Изначально Вышестоящего Отца в нас, чем, кстати, Частью Отцовской в нас или Ядром Синтеза Изначально Вышестоящего Отца. Это тоже реализация. Реализацией Кут Хуми. Здесь можно добавить вот на этом горизонте с Кут Хуми реализацией Морией и Свет, если мы темой здравия вообще занимаемся, вырастаем.</w:t>
      </w:r>
    </w:p>
    <w:p w:rsidR="00EB215A" w:rsidRPr="00F8632D" w:rsidRDefault="00EB215A" w:rsidP="00DD761F">
      <w:pPr>
        <w:ind w:left="567" w:firstLine="567"/>
        <w:contextualSpacing/>
        <w:jc w:val="both"/>
        <w:rPr>
          <w:i/>
        </w:rPr>
      </w:pPr>
      <w:r w:rsidRPr="00F8632D">
        <w:rPr>
          <w:i/>
        </w:rPr>
        <w:t xml:space="preserve">Тема здоровья – это близко к аттестации, когда мы можем распознать и различить, что здраво, что не здраво. Извините, это очень высокий горизонт развития деятельности, распознание, поэтому профессия врача, который тоже делает на физике, это должна быть почётная профессия, она очень сложная. А мы учимся </w:t>
      </w:r>
      <w:proofErr w:type="gramStart"/>
      <w:r w:rsidRPr="00F8632D">
        <w:rPr>
          <w:i/>
        </w:rPr>
        <w:t>в</w:t>
      </w:r>
      <w:proofErr w:type="gramEnd"/>
      <w:r w:rsidRPr="00F8632D">
        <w:rPr>
          <w:i/>
        </w:rPr>
        <w:t xml:space="preserve"> здравии жить, но, чтобы в здравии быть, нужно отличать от нездравия. Собственно, это все семинары школы этому посвящены. </w:t>
      </w:r>
    </w:p>
    <w:p w:rsidR="00EB215A" w:rsidRPr="00F8632D" w:rsidRDefault="00EB215A" w:rsidP="00DD761F">
      <w:pPr>
        <w:ind w:left="567" w:firstLine="567"/>
        <w:contextualSpacing/>
        <w:jc w:val="both"/>
        <w:rPr>
          <w:i/>
        </w:rPr>
      </w:pPr>
      <w:r w:rsidRPr="00F8632D">
        <w:rPr>
          <w:i/>
        </w:rPr>
        <w:t>И проникаясь Синтезом Изначально Вышестоящего Отца вместе с Мория и Свет, заполняемся основами взрастания каждого из нас. Здоровье – это всегда про рост по всем восьми видам реализации.</w:t>
      </w:r>
    </w:p>
    <w:p w:rsidR="00EB215A" w:rsidRPr="00F8632D" w:rsidRDefault="00EB215A" w:rsidP="00DD761F">
      <w:pPr>
        <w:ind w:left="567" w:firstLine="567"/>
        <w:contextualSpacing/>
        <w:jc w:val="both"/>
        <w:rPr>
          <w:i/>
        </w:rPr>
      </w:pPr>
      <w:r w:rsidRPr="00F8632D">
        <w:rPr>
          <w:i/>
        </w:rPr>
        <w:t>И стяжаем насыщение также 64-я пакетами основ 64-ричной субъектности каждого из нас, где 65-я – это Должностно-Полномочный, кстати. Прям впитываем Огонь, который нас организует.</w:t>
      </w:r>
    </w:p>
    <w:p w:rsidR="00EB215A" w:rsidRPr="00F8632D" w:rsidRDefault="00EB215A" w:rsidP="00DD761F">
      <w:pPr>
        <w:ind w:left="567" w:firstLine="567"/>
        <w:contextualSpacing/>
        <w:jc w:val="both"/>
        <w:rPr>
          <w:i/>
        </w:rPr>
      </w:pPr>
      <w:r w:rsidRPr="00F8632D">
        <w:rPr>
          <w:i/>
        </w:rPr>
        <w:t xml:space="preserve">Вот здесь никаких комментариев, оценок быть не может. Тут просто входит Огонь Отца во внутренний мир, он не внешний, он </w:t>
      </w:r>
      <w:r w:rsidR="00ED59BA" w:rsidRPr="00F8632D">
        <w:rPr>
          <w:i/>
        </w:rPr>
        <w:t>внутренний,</w:t>
      </w:r>
      <w:r w:rsidRPr="00F8632D">
        <w:rPr>
          <w:i/>
        </w:rPr>
        <w:t xml:space="preserve"> прежде всего. Попробуйте где-то сориентироваться, а вот как вас Огонь выстраивает, на какое внутреннее состояние? Здесь состояние меряется и открытостью, расположенностью, эмпатичностью, там собранностью какой-то или наоборот расслабленностью, у </w:t>
      </w:r>
      <w:r w:rsidR="00ED59BA" w:rsidRPr="00F8632D">
        <w:rPr>
          <w:i/>
        </w:rPr>
        <w:t>кого,</w:t>
      </w:r>
      <w:r w:rsidRPr="00F8632D">
        <w:rPr>
          <w:i/>
        </w:rPr>
        <w:t xml:space="preserve"> что нужно больше выразить. Вот такие вот какие-то состояния, характеристики. </w:t>
      </w:r>
      <w:proofErr w:type="gramStart"/>
      <w:r w:rsidRPr="00F8632D">
        <w:rPr>
          <w:i/>
        </w:rPr>
        <w:t>Из найдите</w:t>
      </w:r>
      <w:proofErr w:type="gramEnd"/>
      <w:r w:rsidRPr="00F8632D">
        <w:rPr>
          <w:i/>
        </w:rPr>
        <w:t xml:space="preserve"> в себе, что у вас меняется, или что должно измениться, когда вы верите, что это должно измениться и помогаете Отцу выстроиться Огнём Отцовским на более высокую </w:t>
      </w:r>
      <w:r w:rsidR="00ED59BA" w:rsidRPr="00F8632D">
        <w:rPr>
          <w:i/>
        </w:rPr>
        <w:t>Основность</w:t>
      </w:r>
      <w:r w:rsidRPr="00F8632D">
        <w:rPr>
          <w:i/>
        </w:rPr>
        <w:t xml:space="preserve"> каждого из нас. И чтобы одна основа вспыхнула, то есть мы здесь сейчас заполняемся основами, но мы с вами можем собственные основы рождать. Это уже следующий шаг в росте и развитии.</w:t>
      </w:r>
    </w:p>
    <w:p w:rsidR="00EB215A" w:rsidRPr="00F8632D" w:rsidRDefault="00EB215A" w:rsidP="00DD761F">
      <w:pPr>
        <w:ind w:left="567" w:firstLine="567"/>
        <w:contextualSpacing/>
        <w:jc w:val="both"/>
        <w:rPr>
          <w:i/>
        </w:rPr>
      </w:pPr>
      <w:r w:rsidRPr="00F8632D">
        <w:rPr>
          <w:i/>
        </w:rPr>
        <w:t xml:space="preserve">А каким образом? Когда голограммы реализуются, правильно выстроены голограммы, когда реализуются физически. Они нам такую выжимку Огня дают. Вот эта выжимка текучего Огня, который применять позволяется нам, допустим, какие-то правильные вещи. Это всё называется основы, рождать основы. То есть </w:t>
      </w:r>
      <w:r w:rsidR="00ED59BA" w:rsidRPr="00F8632D">
        <w:rPr>
          <w:i/>
        </w:rPr>
        <w:t>Головерсум</w:t>
      </w:r>
      <w:r w:rsidRPr="00F8632D">
        <w:rPr>
          <w:i/>
        </w:rPr>
        <w:t xml:space="preserve"> рождает основы. Головерсум голограммами такой концентрирует, направлен на текучий Огонь и Синтез, который нас организует по образу и подобию Отцу. Это вот про это. </w:t>
      </w:r>
    </w:p>
    <w:p w:rsidR="00EB215A" w:rsidRPr="00F8632D" w:rsidRDefault="00EB215A" w:rsidP="00DD761F">
      <w:pPr>
        <w:ind w:left="567" w:firstLine="567"/>
        <w:contextualSpacing/>
        <w:jc w:val="both"/>
        <w:rPr>
          <w:i/>
        </w:rPr>
      </w:pPr>
      <w:r w:rsidRPr="00F8632D">
        <w:rPr>
          <w:i/>
        </w:rPr>
        <w:t xml:space="preserve">А как голограммы реализуются? А вот сейчас мы с вами, когда говорили о темах и когда эти темы сложились у вас ясно, просто, вот жизнь вот она такая, допустим, где человек живёт, как живёт и так далее, это вот уже реализовывались, оформлялись, материализовались голограммы человеческих реализаций, человеческих жизней, каких-то отдельных моментов этой человеческой жизни. Распознать, увидеть, как у Отца, это значит достичь такой же организации Огнём в этой теме, как и Отец. Вот здесь, кстати, видение будет начинать закладываться. Мы видим только то, что можем собою сложить и достичь. Мы видим то, что знаем. Это вот про это всё. Мы видим то, что соответствует нам, а то, что не соответствует, извините, мы не видим. Нечем взять называется. Вопрос сейчас не видение, мы завтра коснемся этой темы, а вопрос соответствия Отцу, выстраивание Огнём основ. </w:t>
      </w:r>
    </w:p>
    <w:p w:rsidR="00EB215A" w:rsidRPr="00F8632D" w:rsidRDefault="00EB215A" w:rsidP="00DD761F">
      <w:pPr>
        <w:ind w:left="567" w:firstLine="567"/>
        <w:contextualSpacing/>
        <w:jc w:val="both"/>
        <w:rPr>
          <w:i/>
        </w:rPr>
      </w:pPr>
      <w:r w:rsidRPr="00F8632D">
        <w:rPr>
          <w:i/>
        </w:rPr>
        <w:t xml:space="preserve">И, стяжая Синтез Изначально Вышестоящего Отца, мы просим План, в План Синтеза для каждого из нас Отца включить рост и развитие основами, головерсумом, реализация Огня физическим телом, а именно мозгом физического тела в большей степени. </w:t>
      </w:r>
    </w:p>
    <w:p w:rsidR="00EB215A" w:rsidRPr="00F8632D" w:rsidRDefault="00EB215A" w:rsidP="00DD761F">
      <w:pPr>
        <w:ind w:left="567" w:firstLine="567"/>
        <w:contextualSpacing/>
        <w:jc w:val="both"/>
        <w:rPr>
          <w:i/>
        </w:rPr>
      </w:pPr>
      <w:r w:rsidRPr="00F8632D">
        <w:rPr>
          <w:i/>
        </w:rPr>
        <w:t>И просим Морию и Свет разработать нас во всех этих вопросах.</w:t>
      </w:r>
    </w:p>
    <w:p w:rsidR="00EB215A" w:rsidRPr="00F8632D" w:rsidRDefault="00ED59BA" w:rsidP="00DD761F">
      <w:pPr>
        <w:ind w:left="567" w:firstLine="567"/>
        <w:contextualSpacing/>
        <w:jc w:val="both"/>
        <w:rPr>
          <w:i/>
        </w:rPr>
      </w:pPr>
      <w:r w:rsidRPr="00F8632D">
        <w:rPr>
          <w:i/>
        </w:rPr>
        <w:lastRenderedPageBreak/>
        <w:t xml:space="preserve">И проникаясь Изначально Вышестоящим Отцом, стяжая Синтез Изначально Вышестоящего Отца, просим переключить нас </w:t>
      </w:r>
      <w:proofErr w:type="gramStart"/>
      <w:r w:rsidRPr="00F8632D">
        <w:rPr>
          <w:i/>
        </w:rPr>
        <w:t>на те</w:t>
      </w:r>
      <w:proofErr w:type="gramEnd"/>
      <w:r w:rsidRPr="00F8632D">
        <w:rPr>
          <w:i/>
        </w:rPr>
        <w:t xml:space="preserve"> основы, которыми Отец наделил. </w:t>
      </w:r>
      <w:r w:rsidR="00EB215A" w:rsidRPr="00F8632D">
        <w:rPr>
          <w:i/>
        </w:rPr>
        <w:t>Там много основ, мы не всё озвучили, но это основы эволюционные, это основы царственные. То есть, если захотите глубже включиться, это, наверное, надо сделать, это всё нужно подробно отстяжать основами.</w:t>
      </w:r>
    </w:p>
    <w:p w:rsidR="00EB215A" w:rsidRPr="00F8632D" w:rsidRDefault="00EB215A" w:rsidP="00DD761F">
      <w:pPr>
        <w:ind w:left="567" w:firstLine="567"/>
        <w:contextualSpacing/>
        <w:jc w:val="both"/>
        <w:rPr>
          <w:i/>
        </w:rPr>
      </w:pPr>
      <w:r w:rsidRPr="00F8632D">
        <w:rPr>
          <w:i/>
        </w:rPr>
        <w:t>И ещё раз напоминаю, основы - это текучий Огонь, который нас перестраивает на другую деятельность. Тогда всё будет хорошо.</w:t>
      </w:r>
    </w:p>
    <w:p w:rsidR="00EB215A" w:rsidRPr="00F8632D" w:rsidRDefault="00EB215A" w:rsidP="00DD761F">
      <w:pPr>
        <w:ind w:left="567" w:firstLine="567"/>
        <w:contextualSpacing/>
        <w:jc w:val="both"/>
        <w:rPr>
          <w:i/>
        </w:rPr>
      </w:pPr>
      <w:r w:rsidRPr="00F8632D">
        <w:rPr>
          <w:i/>
        </w:rPr>
        <w:t xml:space="preserve"> И мы благодарим Изначально Вышестоящего Отца. Переключаемся на физику. Разворачиваем весь Огонь этой практики первого дня семинара в ИВДИВО в целом и в ИВДИВО каждого.</w:t>
      </w:r>
    </w:p>
    <w:p w:rsidR="00EB215A" w:rsidRPr="00F8632D" w:rsidRDefault="00EB215A" w:rsidP="00DD761F">
      <w:pPr>
        <w:ind w:left="567" w:firstLine="567"/>
        <w:contextualSpacing/>
        <w:jc w:val="both"/>
        <w:rPr>
          <w:i/>
        </w:rPr>
      </w:pPr>
      <w:r w:rsidRPr="00F8632D">
        <w:rPr>
          <w:i/>
        </w:rPr>
        <w:t xml:space="preserve">А внутренним телом, сопрягаясь с Морией и Свет, мы остаёмся в зале Школы Здоровья на ночную подготовку. Выйдем оттуда завтра утром, когда проснёмся. </w:t>
      </w:r>
    </w:p>
    <w:p w:rsidR="00EB215A" w:rsidRPr="00F8632D" w:rsidRDefault="00EB215A" w:rsidP="00DD761F">
      <w:pPr>
        <w:ind w:left="567" w:firstLine="567"/>
        <w:contextualSpacing/>
        <w:jc w:val="both"/>
        <w:rPr>
          <w:i/>
        </w:rPr>
      </w:pPr>
      <w:r w:rsidRPr="00F8632D">
        <w:rPr>
          <w:i/>
        </w:rPr>
        <w:t>И благодарим также Морию и Свет, благодарим Кут Хуми и Фаинь. И выходим из практики. Аминь.</w:t>
      </w:r>
    </w:p>
    <w:p w:rsidR="00EB215A" w:rsidRPr="00F8632D" w:rsidRDefault="00EB215A" w:rsidP="00DD761F">
      <w:pPr>
        <w:ind w:left="567" w:firstLine="567"/>
        <w:contextualSpacing/>
        <w:jc w:val="both"/>
      </w:pPr>
      <w:r w:rsidRPr="00F8632D">
        <w:t>Я прошу прощения за задержку, но как вы понимаете, остановить меня было сложно. Спасибо вам всем, ребята, и до завтра. Спасибо.</w:t>
      </w:r>
    </w:p>
    <w:p w:rsidR="00EB215A" w:rsidRPr="00F8632D" w:rsidRDefault="00EB215A" w:rsidP="00DD761F">
      <w:pPr>
        <w:ind w:left="567" w:firstLine="567"/>
        <w:contextualSpacing/>
        <w:jc w:val="both"/>
      </w:pPr>
      <w:r w:rsidRPr="00F8632D">
        <w:rPr>
          <w:i/>
        </w:rPr>
        <w:t>Из зала. Спасибо. Благодарю</w:t>
      </w:r>
      <w:r w:rsidRPr="00F8632D">
        <w:t>.</w:t>
      </w:r>
    </w:p>
    <w:p w:rsidR="00EB215A" w:rsidRPr="00F8632D" w:rsidRDefault="00EB215A" w:rsidP="00DD761F">
      <w:pPr>
        <w:tabs>
          <w:tab w:val="left" w:pos="1552"/>
        </w:tabs>
        <w:ind w:firstLine="1552"/>
        <w:jc w:val="both"/>
      </w:pPr>
      <w:r w:rsidRPr="00F8632D">
        <w:t xml:space="preserve"> </w:t>
      </w:r>
    </w:p>
    <w:p w:rsidR="00EB215A" w:rsidRPr="00F8632D" w:rsidRDefault="00EB215A" w:rsidP="00DD761F">
      <w:pPr>
        <w:tabs>
          <w:tab w:val="left" w:pos="1552"/>
        </w:tabs>
        <w:ind w:firstLine="1552"/>
        <w:jc w:val="both"/>
      </w:pPr>
    </w:p>
    <w:p w:rsidR="00EB215A" w:rsidRPr="00F8632D" w:rsidRDefault="000C170D" w:rsidP="00DD761F">
      <w:pPr>
        <w:pStyle w:val="1"/>
        <w:jc w:val="both"/>
        <w:rPr>
          <w:rFonts w:ascii="Times New Roman" w:hAnsi="Times New Roman" w:cs="Times New Roman"/>
          <w:color w:val="auto"/>
          <w:sz w:val="24"/>
          <w:szCs w:val="24"/>
        </w:rPr>
      </w:pPr>
      <w:bookmarkStart w:id="19" w:name="_Toc230101994"/>
      <w:r w:rsidRPr="00F8632D">
        <w:rPr>
          <w:rFonts w:ascii="Times New Roman" w:hAnsi="Times New Roman" w:cs="Times New Roman"/>
          <w:color w:val="auto"/>
          <w:sz w:val="24"/>
          <w:szCs w:val="24"/>
        </w:rPr>
        <w:t>2 день 1 часть</w:t>
      </w:r>
      <w:bookmarkEnd w:id="19"/>
    </w:p>
    <w:p w:rsidR="00EB215A" w:rsidRPr="00F8632D" w:rsidRDefault="00EB215A" w:rsidP="00DD761F">
      <w:pPr>
        <w:jc w:val="both"/>
        <w:rPr>
          <w:i/>
          <w:iCs/>
        </w:rPr>
      </w:pPr>
      <w:r w:rsidRPr="00F8632D">
        <w:rPr>
          <w:i/>
          <w:iCs/>
        </w:rPr>
        <w:t xml:space="preserve"> </w:t>
      </w:r>
    </w:p>
    <w:p w:rsidR="00EB215A" w:rsidRPr="00F8632D" w:rsidRDefault="00EB215A" w:rsidP="00DD761F">
      <w:pPr>
        <w:ind w:firstLine="709"/>
        <w:jc w:val="both"/>
        <w:rPr>
          <w:b/>
          <w:bCs/>
          <w:i/>
          <w:iCs/>
        </w:rPr>
      </w:pPr>
      <w:r w:rsidRPr="00F8632D">
        <w:t xml:space="preserve"> </w:t>
      </w:r>
    </w:p>
    <w:p w:rsidR="00EB215A" w:rsidRPr="00F8632D" w:rsidRDefault="00EB215A" w:rsidP="00DD761F">
      <w:pPr>
        <w:ind w:firstLine="709"/>
        <w:jc w:val="both"/>
        <w:rPr>
          <w:b/>
          <w:bCs/>
          <w:i/>
          <w:iCs/>
        </w:rPr>
      </w:pPr>
    </w:p>
    <w:p w:rsidR="00E65B67" w:rsidRPr="00F8632D" w:rsidRDefault="00E65B67" w:rsidP="00DD761F">
      <w:pPr>
        <w:pBdr>
          <w:top w:val="nil"/>
          <w:left w:val="nil"/>
          <w:bottom w:val="nil"/>
          <w:right w:val="nil"/>
          <w:between w:val="nil"/>
        </w:pBdr>
        <w:ind w:left="-142" w:firstLine="709"/>
        <w:jc w:val="both"/>
        <w:rPr>
          <w:b/>
          <w:iCs/>
        </w:rPr>
      </w:pPr>
    </w:p>
    <w:p w:rsidR="00E65B67" w:rsidRPr="00F8632D" w:rsidRDefault="000C170D" w:rsidP="00DD761F">
      <w:pPr>
        <w:pStyle w:val="2"/>
        <w:jc w:val="both"/>
        <w:rPr>
          <w:rFonts w:ascii="Times New Roman" w:hAnsi="Times New Roman" w:cs="Times New Roman"/>
          <w:b w:val="0"/>
          <w:iCs/>
          <w:color w:val="auto"/>
          <w:sz w:val="24"/>
          <w:szCs w:val="24"/>
        </w:rPr>
      </w:pPr>
      <w:bookmarkStart w:id="20" w:name="_Toc230101995"/>
      <w:r w:rsidRPr="000C170D">
        <w:rPr>
          <w:rFonts w:ascii="Times New Roman" w:hAnsi="Times New Roman" w:cs="Times New Roman"/>
          <w:color w:val="auto"/>
          <w:sz w:val="24"/>
          <w:szCs w:val="24"/>
        </w:rPr>
        <w:t>2:28:30</w:t>
      </w:r>
      <w:r w:rsidRPr="00F8632D">
        <w:rPr>
          <w:rFonts w:ascii="Times New Roman" w:hAnsi="Times New Roman" w:cs="Times New Roman"/>
          <w:color w:val="auto"/>
          <w:sz w:val="24"/>
          <w:szCs w:val="24"/>
        </w:rPr>
        <w:t>-</w:t>
      </w:r>
      <w:r w:rsidRPr="000C170D">
        <w:rPr>
          <w:rFonts w:ascii="Times New Roman" w:hAnsi="Times New Roman" w:cs="Times New Roman"/>
          <w:color w:val="auto"/>
          <w:sz w:val="24"/>
          <w:szCs w:val="24"/>
        </w:rPr>
        <w:t>3:03:33</w:t>
      </w:r>
      <w:bookmarkEnd w:id="20"/>
    </w:p>
    <w:p w:rsidR="00E65B67" w:rsidRPr="00F8632D" w:rsidRDefault="00E65B67" w:rsidP="00DD761F">
      <w:pPr>
        <w:pStyle w:val="2"/>
        <w:jc w:val="both"/>
        <w:rPr>
          <w:rFonts w:ascii="Times New Roman" w:hAnsi="Times New Roman" w:cs="Times New Roman"/>
          <w:b w:val="0"/>
          <w:iCs/>
          <w:color w:val="auto"/>
          <w:sz w:val="24"/>
          <w:szCs w:val="24"/>
        </w:rPr>
      </w:pPr>
    </w:p>
    <w:p w:rsidR="001E6DAB" w:rsidRPr="00F8632D" w:rsidRDefault="00BD4C01" w:rsidP="00DD761F">
      <w:pPr>
        <w:pStyle w:val="2"/>
        <w:jc w:val="both"/>
        <w:rPr>
          <w:rStyle w:val="fStyle"/>
          <w:rFonts w:eastAsia="Arial"/>
          <w:i/>
          <w:color w:val="auto"/>
          <w:sz w:val="24"/>
          <w:szCs w:val="24"/>
        </w:rPr>
      </w:pPr>
      <w:bookmarkStart w:id="21" w:name="_Toc230101996"/>
      <w:r w:rsidRPr="00F8632D">
        <w:rPr>
          <w:rStyle w:val="fStyle"/>
          <w:rFonts w:eastAsia="Arial"/>
          <w:color w:val="auto"/>
          <w:sz w:val="24"/>
          <w:szCs w:val="24"/>
        </w:rPr>
        <w:t>Практика №4</w:t>
      </w:r>
      <w:r w:rsidR="001E6DAB" w:rsidRPr="00F8632D">
        <w:rPr>
          <w:rStyle w:val="fStyle"/>
          <w:rFonts w:eastAsia="Arial"/>
          <w:color w:val="auto"/>
          <w:sz w:val="24"/>
          <w:szCs w:val="24"/>
        </w:rPr>
        <w:t xml:space="preserve"> </w:t>
      </w:r>
      <w:r w:rsidRPr="00F8632D">
        <w:rPr>
          <w:rStyle w:val="fStyle"/>
          <w:rFonts w:eastAsia="Arial"/>
          <w:color w:val="auto"/>
          <w:sz w:val="24"/>
          <w:szCs w:val="24"/>
        </w:rPr>
        <w:t xml:space="preserve">   Перестройк</w:t>
      </w:r>
      <w:r w:rsidR="000C170D" w:rsidRPr="00F8632D">
        <w:rPr>
          <w:rStyle w:val="fStyle"/>
          <w:rFonts w:eastAsia="Arial"/>
          <w:color w:val="auto"/>
          <w:sz w:val="24"/>
          <w:szCs w:val="24"/>
        </w:rPr>
        <w:t>а</w:t>
      </w:r>
      <w:r w:rsidRPr="00F8632D">
        <w:rPr>
          <w:rStyle w:val="fStyle"/>
          <w:rFonts w:eastAsia="Arial"/>
          <w:color w:val="auto"/>
          <w:sz w:val="24"/>
          <w:szCs w:val="24"/>
        </w:rPr>
        <w:t xml:space="preserve"> </w:t>
      </w:r>
      <w:r w:rsidR="000C170D" w:rsidRPr="00F8632D">
        <w:rPr>
          <w:rStyle w:val="fStyle"/>
          <w:rFonts w:eastAsia="Arial"/>
          <w:color w:val="auto"/>
          <w:sz w:val="24"/>
          <w:szCs w:val="24"/>
        </w:rPr>
        <w:t>Д</w:t>
      </w:r>
      <w:r w:rsidRPr="00F8632D">
        <w:rPr>
          <w:rStyle w:val="fStyle"/>
          <w:rFonts w:eastAsia="Arial"/>
          <w:color w:val="auto"/>
          <w:sz w:val="24"/>
          <w:szCs w:val="24"/>
        </w:rPr>
        <w:t xml:space="preserve">уха </w:t>
      </w:r>
      <w:r w:rsidR="000C170D" w:rsidRPr="00F8632D">
        <w:rPr>
          <w:rStyle w:val="fStyle"/>
          <w:rFonts w:eastAsia="Arial"/>
          <w:color w:val="auto"/>
          <w:sz w:val="24"/>
          <w:szCs w:val="24"/>
        </w:rPr>
        <w:t xml:space="preserve"> </w:t>
      </w:r>
      <w:r w:rsidRPr="00F8632D">
        <w:rPr>
          <w:rStyle w:val="fStyle"/>
          <w:rFonts w:eastAsia="Arial"/>
          <w:color w:val="auto"/>
          <w:sz w:val="24"/>
          <w:szCs w:val="24"/>
        </w:rPr>
        <w:t xml:space="preserve">на способности явления огни духа, на способности действия, телесного действия огнём. </w:t>
      </w:r>
      <w:r w:rsidR="000C170D" w:rsidRPr="00F8632D">
        <w:rPr>
          <w:rStyle w:val="fStyle"/>
          <w:rFonts w:eastAsia="Arial"/>
          <w:color w:val="auto"/>
          <w:sz w:val="24"/>
          <w:szCs w:val="24"/>
        </w:rPr>
        <w:t xml:space="preserve"> </w:t>
      </w:r>
      <w:r w:rsidRPr="00F8632D">
        <w:rPr>
          <w:rStyle w:val="fStyle"/>
          <w:rFonts w:eastAsia="Arial"/>
          <w:color w:val="auto"/>
          <w:sz w:val="24"/>
          <w:szCs w:val="24"/>
        </w:rPr>
        <w:t xml:space="preserve"> </w:t>
      </w:r>
      <w:r w:rsidR="000C170D" w:rsidRPr="00F8632D">
        <w:rPr>
          <w:rStyle w:val="fStyle"/>
          <w:rFonts w:eastAsia="Arial"/>
          <w:color w:val="auto"/>
          <w:sz w:val="24"/>
          <w:szCs w:val="24"/>
        </w:rPr>
        <w:t>П</w:t>
      </w:r>
      <w:r w:rsidRPr="00F8632D">
        <w:rPr>
          <w:rStyle w:val="fStyle"/>
          <w:rFonts w:eastAsia="Arial"/>
          <w:color w:val="auto"/>
          <w:sz w:val="24"/>
          <w:szCs w:val="24"/>
        </w:rPr>
        <w:t>ереключ</w:t>
      </w:r>
      <w:r w:rsidR="000C170D" w:rsidRPr="00F8632D">
        <w:rPr>
          <w:rStyle w:val="fStyle"/>
          <w:rFonts w:eastAsia="Arial"/>
          <w:color w:val="auto"/>
          <w:sz w:val="24"/>
          <w:szCs w:val="24"/>
        </w:rPr>
        <w:t>ение</w:t>
      </w:r>
      <w:r w:rsidRPr="00F8632D">
        <w:rPr>
          <w:rStyle w:val="fStyle"/>
          <w:rFonts w:eastAsia="Arial"/>
          <w:color w:val="auto"/>
          <w:sz w:val="24"/>
          <w:szCs w:val="24"/>
        </w:rPr>
        <w:t xml:space="preserve"> сердце на Мудрость Изначально Вышестоящего Отца.  Стяжание  высший Дух Изначально Вышестоящего Аватара Синтеза Мория.</w:t>
      </w:r>
      <w:bookmarkEnd w:id="21"/>
    </w:p>
    <w:p w:rsidR="00E6637F" w:rsidRPr="00F8632D" w:rsidRDefault="00E6637F" w:rsidP="00DD761F">
      <w:pPr>
        <w:pStyle w:val="pStyle"/>
        <w:jc w:val="both"/>
        <w:rPr>
          <w:rStyle w:val="fStyle"/>
          <w:rFonts w:eastAsia="Arial"/>
          <w:b/>
          <w:color w:val="auto"/>
          <w:sz w:val="24"/>
          <w:szCs w:val="24"/>
        </w:rPr>
      </w:pPr>
    </w:p>
    <w:p w:rsidR="001E6DAB" w:rsidRPr="00F8632D" w:rsidRDefault="001E6DAB" w:rsidP="00DD761F">
      <w:pPr>
        <w:pStyle w:val="pStyle"/>
        <w:jc w:val="both"/>
        <w:rPr>
          <w:rFonts w:ascii="Times New Roman" w:hAnsi="Times New Roman" w:cs="Times New Roman"/>
          <w:i/>
          <w:color w:val="auto"/>
          <w:sz w:val="24"/>
          <w:szCs w:val="24"/>
        </w:rPr>
      </w:pPr>
      <w:r w:rsidRPr="00F8632D">
        <w:rPr>
          <w:rStyle w:val="fStyle"/>
          <w:rFonts w:eastAsia="Arial"/>
          <w:color w:val="auto"/>
          <w:sz w:val="24"/>
          <w:szCs w:val="24"/>
        </w:rPr>
        <w:t xml:space="preserve"> Давайте, мы переходим в зал школы Изначально Вышестоящего Здоровья к Мории и Свет в 17 179 868 174 Метакосмос. И </w:t>
      </w:r>
      <w:proofErr w:type="gramStart"/>
      <w:r w:rsidRPr="00F8632D">
        <w:rPr>
          <w:rStyle w:val="fStyle"/>
          <w:rFonts w:eastAsia="Arial"/>
          <w:color w:val="auto"/>
          <w:sz w:val="24"/>
          <w:szCs w:val="24"/>
        </w:rPr>
        <w:t>разворачиваясь в зале пред Изначально Вышестоящими Аватарами Синтеза синтезируемся с ними</w:t>
      </w:r>
      <w:proofErr w:type="gramEnd"/>
      <w:r w:rsidRPr="00F8632D">
        <w:rPr>
          <w:rStyle w:val="fStyle"/>
          <w:rFonts w:eastAsia="Arial"/>
          <w:color w:val="auto"/>
          <w:sz w:val="24"/>
          <w:szCs w:val="24"/>
        </w:rPr>
        <w:t>.</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Мы возжигаемся всем Огнём и Синтезом этого семинара, которыми нас наделил Мория и Свет, плюс выработали мы что-то с вами. И мы просим перестройку, преображение. Вот сейчас Мория показывает духа каждого из нас на, взросление, взрастание.</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 xml:space="preserve">Взросление только служением достигается. Я имею в виду взросление духом. Обратите на это внимание. Вот с целью выстраивания такой, хочется сказать майтрейности, где Майтрея — это огонь, прежде всего, и всегда был огнём. Вот сейчас там пишут: «Я Майтрея». Да? Вот смотришь, а там от Майтрея-то ничего и </w:t>
      </w:r>
      <w:proofErr w:type="gramStart"/>
      <w:r w:rsidRPr="00F8632D">
        <w:rPr>
          <w:rStyle w:val="fStyle"/>
          <w:rFonts w:eastAsia="Arial"/>
          <w:color w:val="auto"/>
          <w:sz w:val="24"/>
          <w:szCs w:val="24"/>
        </w:rPr>
        <w:t>нету</w:t>
      </w:r>
      <w:proofErr w:type="gramEnd"/>
      <w:r w:rsidRPr="00F8632D">
        <w:rPr>
          <w:rStyle w:val="fStyle"/>
          <w:rFonts w:eastAsia="Arial"/>
          <w:color w:val="auto"/>
          <w:sz w:val="24"/>
          <w:szCs w:val="24"/>
        </w:rPr>
        <w:t>.</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То есть вот эта жизненность огнём пахтания, основами огня, потому что это вот основность, как текучий огонь. Это вот, я бы сказала, это то, на что опирается Майтрея. Это минимум Майтрея здесь выстраивается, хотя мы на одиннадцатом горизонте. Майтрея по реализациям на седьмом, но семёрка — это тоже касается духа.</w:t>
      </w:r>
    </w:p>
    <w:p w:rsidR="001E6DAB" w:rsidRPr="00F8632D" w:rsidRDefault="001E6DAB" w:rsidP="00DD761F">
      <w:pPr>
        <w:pStyle w:val="pStyle"/>
        <w:jc w:val="both"/>
        <w:rPr>
          <w:rFonts w:ascii="Times New Roman" w:hAnsi="Times New Roman" w:cs="Times New Roman"/>
          <w:i/>
          <w:color w:val="auto"/>
          <w:sz w:val="24"/>
          <w:szCs w:val="24"/>
        </w:rPr>
      </w:pPr>
      <w:r w:rsidRPr="00F8632D">
        <w:rPr>
          <w:rStyle w:val="fStyle"/>
          <w:rFonts w:eastAsia="Arial"/>
          <w:color w:val="auto"/>
          <w:sz w:val="24"/>
          <w:szCs w:val="24"/>
        </w:rPr>
        <w:lastRenderedPageBreak/>
        <w:t>И вот синтезируясь с Изначально Вышестоящими Аватарами Синтеза Мория и Свет, мы перепросим перестройку духа каждому из нас: на способности явления огни духа, на способности действия, телесного действия огнём. Ну, когда тело огнём действует, это в огне действует дух. Помните, есть такой дух Огня?</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И вот в любом случае телесность, она фиксируется на дух и огонь. Это стандарт. Угу. И разворачиваемся пред Изначально Вышестоящими Аватарами Синтеза Мория и Свет в зале духом каждого из нас. Разворачиваемся телами духа. У нас есть тело духа как самостоятельное тело, как часть самостоятельного. И есть сердечный дух, дух, который концентрируется в сердце, в лотосе именно.</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 xml:space="preserve">В данном случае давайте попробуем развернуться сначала сердечно с Мория и Свет. Тем </w:t>
      </w:r>
      <w:proofErr w:type="gramStart"/>
      <w:r w:rsidRPr="00F8632D">
        <w:rPr>
          <w:rStyle w:val="fStyle"/>
          <w:rFonts w:eastAsia="Arial"/>
          <w:color w:val="auto"/>
          <w:sz w:val="24"/>
          <w:szCs w:val="24"/>
        </w:rPr>
        <w:t>более сейчас</w:t>
      </w:r>
      <w:proofErr w:type="gramEnd"/>
      <w:r w:rsidRPr="00F8632D">
        <w:rPr>
          <w:rStyle w:val="fStyle"/>
          <w:rFonts w:eastAsia="Arial"/>
          <w:color w:val="auto"/>
          <w:sz w:val="24"/>
          <w:szCs w:val="24"/>
        </w:rPr>
        <w:t xml:space="preserve"> у нас в ИВДИВО идёт перестройка сердечности. Угу.</w:t>
      </w:r>
    </w:p>
    <w:p w:rsidR="001E6DAB" w:rsidRPr="00F8632D" w:rsidRDefault="001E6DAB" w:rsidP="00DD761F">
      <w:pPr>
        <w:pStyle w:val="pStyle"/>
        <w:jc w:val="both"/>
        <w:rPr>
          <w:rStyle w:val="fStyle"/>
          <w:rFonts w:eastAsia="Arial"/>
          <w:i/>
          <w:color w:val="auto"/>
          <w:sz w:val="24"/>
          <w:szCs w:val="24"/>
        </w:rPr>
      </w:pPr>
      <w:r w:rsidRPr="00F8632D">
        <w:rPr>
          <w:rStyle w:val="fStyle"/>
          <w:rFonts w:eastAsia="Arial"/>
          <w:color w:val="auto"/>
          <w:sz w:val="24"/>
          <w:szCs w:val="24"/>
        </w:rPr>
        <w:t xml:space="preserve">А сердце сейчас на горизонте Мудрости. И сердце — это часть, ну, высшая, совершенное высшее сердце — это та часть, которую ведёт Мория. Может поэтому такая вот сердечность от него и сканируется. Давайте попробуем, учитывая, что мы на Школе Здоровья углубиться во взаимодействие с Морией, как он сейчас в ИВДИВО выражается, чтобы из его общего выражения увидеть какие-то новые основы здоровья. Связь, я думаю, вы поняли. Да? Связь в том, что Мория и Свет — это тоже один горизонт Мудрости, там, опять же, мудрости. Ну, мудрости правильно, Света. И Части ответственности. Но Мория поменялся, поменялась Часть Изначально Вышестоящего Отца, которую он разрабатывает. А если Мория </w:t>
      </w:r>
      <w:proofErr w:type="gramStart"/>
      <w:r w:rsidRPr="00F8632D">
        <w:rPr>
          <w:rStyle w:val="fStyle"/>
          <w:rFonts w:eastAsia="Arial"/>
          <w:color w:val="auto"/>
          <w:sz w:val="24"/>
          <w:szCs w:val="24"/>
        </w:rPr>
        <w:t>возглавляет Школу Здоровья это означает</w:t>
      </w:r>
      <w:proofErr w:type="gramEnd"/>
      <w:r w:rsidRPr="00F8632D">
        <w:rPr>
          <w:rStyle w:val="fStyle"/>
          <w:rFonts w:eastAsia="Arial"/>
          <w:color w:val="auto"/>
          <w:sz w:val="24"/>
          <w:szCs w:val="24"/>
        </w:rPr>
        <w:t xml:space="preserve">, что будет здоровье формироваться на мудрости сердец, основываться. </w:t>
      </w:r>
    </w:p>
    <w:p w:rsidR="001E6DAB" w:rsidRPr="00F8632D" w:rsidRDefault="001E6DAB" w:rsidP="00DD761F">
      <w:pPr>
        <w:pStyle w:val="pStyle"/>
        <w:jc w:val="both"/>
        <w:rPr>
          <w:rFonts w:ascii="Times New Roman" w:hAnsi="Times New Roman" w:cs="Times New Roman"/>
          <w:i/>
          <w:color w:val="auto"/>
          <w:sz w:val="24"/>
          <w:szCs w:val="24"/>
        </w:rPr>
      </w:pPr>
      <w:r w:rsidRPr="00F8632D">
        <w:rPr>
          <w:rStyle w:val="fStyle"/>
          <w:rFonts w:eastAsia="Arial"/>
          <w:color w:val="auto"/>
          <w:sz w:val="24"/>
          <w:szCs w:val="24"/>
        </w:rPr>
        <w:t>И вот попробуем с вами попросить у Мории какие-то новые основы дать возможность нам взять, включить в себя, понять, допустим, применить эти основы, которые вырастают из Синтеза сердца и мудрости.</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 xml:space="preserve">Это то, о чём мы вчера начинали говорить. И вот, настраиваясь на Изначально Вышестоящего Аватара Синтеза </w:t>
      </w:r>
      <w:r w:rsidR="00ED59BA" w:rsidRPr="00F8632D">
        <w:rPr>
          <w:rStyle w:val="fStyle"/>
          <w:rFonts w:eastAsia="Arial"/>
          <w:color w:val="auto"/>
          <w:sz w:val="24"/>
          <w:szCs w:val="24"/>
        </w:rPr>
        <w:t>Морию,</w:t>
      </w:r>
      <w:r w:rsidRPr="00F8632D">
        <w:rPr>
          <w:rStyle w:val="fStyle"/>
          <w:rFonts w:eastAsia="Arial"/>
          <w:color w:val="auto"/>
          <w:sz w:val="24"/>
          <w:szCs w:val="24"/>
        </w:rPr>
        <w:t xml:space="preserve"> прежде всего, да, стяжаем прямо Огонь и Синтез сердца Изначально Вышестоящего Отца  каждому из нас.</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В данном случае совершенного высшего сердца. Это вершина сердечности, которая может быть в ИВДИВО. У отца просто цельное сердце. Хотя у неё тоже все виды сердец есть, да, но так он же цельный является Изначально Вышестоящий Отец. Вот у Мории конкретно одна из 152-х частей: Совершенное высшее сердце Изначально Вышестоящего Отца.</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И всё его тело перестраивается, переключается на эту часть. Хотя до этого был Разум, а до этого была Истина. И это означает смену того, каким путём мы выходим на мудрость Изначально Вышестоящего Отца.</w:t>
      </w:r>
    </w:p>
    <w:p w:rsidR="001E6DAB" w:rsidRPr="00F8632D" w:rsidRDefault="001E6DAB" w:rsidP="00DD761F">
      <w:pPr>
        <w:pStyle w:val="pStyle"/>
        <w:jc w:val="both"/>
        <w:rPr>
          <w:rFonts w:ascii="Times New Roman" w:hAnsi="Times New Roman" w:cs="Times New Roman"/>
          <w:i/>
          <w:color w:val="auto"/>
          <w:sz w:val="24"/>
          <w:szCs w:val="24"/>
        </w:rPr>
      </w:pPr>
      <w:r w:rsidRPr="00F8632D">
        <w:rPr>
          <w:rStyle w:val="fStyle"/>
          <w:rFonts w:eastAsia="Arial"/>
          <w:color w:val="auto"/>
          <w:sz w:val="24"/>
          <w:szCs w:val="24"/>
        </w:rPr>
        <w:t>Если мы мудрость раньше достигали, ну, реализуясь истиной отцовской. А дальше чуть позже мудрость нарабатывали короткое время разумом. Но это сходилось с пятирасовыми стандартами, как-то вот это легко зашло. То сейчас очень сложная задача стоит. Нам вот эта сдвижка горизонта, Частей и Огней, она довольно сложно всегда проходит.</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 xml:space="preserve">Но нам нужно видеть сердце по-другому, с точки зрения мудрости. Если мудрость  это всегда рост, это всегда сложенность, распознанность Синтеза. Это всегда процессуальность, </w:t>
      </w:r>
      <w:proofErr w:type="gramStart"/>
      <w:r w:rsidRPr="00F8632D">
        <w:rPr>
          <w:rStyle w:val="fStyle"/>
          <w:rFonts w:eastAsia="Arial"/>
          <w:color w:val="auto"/>
          <w:sz w:val="24"/>
          <w:szCs w:val="24"/>
        </w:rPr>
        <w:t>которая</w:t>
      </w:r>
      <w:proofErr w:type="gramEnd"/>
      <w:r w:rsidRPr="00F8632D">
        <w:rPr>
          <w:rStyle w:val="fStyle"/>
          <w:rFonts w:eastAsia="Arial"/>
          <w:color w:val="auto"/>
          <w:sz w:val="24"/>
          <w:szCs w:val="24"/>
        </w:rPr>
        <w:t xml:space="preserve"> способствует росту развития, причём объективно, истинно, как Отец ведёт, да. То вот эти процессы должно освоить сердце.</w:t>
      </w:r>
    </w:p>
    <w:p w:rsidR="001E6DAB" w:rsidRPr="00F8632D" w:rsidRDefault="00ED59BA" w:rsidP="00DD761F">
      <w:pPr>
        <w:pStyle w:val="pStyle"/>
        <w:jc w:val="both"/>
        <w:rPr>
          <w:rStyle w:val="fStyle"/>
          <w:rFonts w:eastAsia="Arial"/>
          <w:i/>
          <w:color w:val="auto"/>
          <w:sz w:val="24"/>
          <w:szCs w:val="24"/>
        </w:rPr>
      </w:pPr>
      <w:r w:rsidRPr="00F8632D">
        <w:rPr>
          <w:rStyle w:val="fStyle"/>
          <w:rFonts w:eastAsia="Arial"/>
          <w:color w:val="auto"/>
          <w:sz w:val="24"/>
          <w:szCs w:val="24"/>
        </w:rPr>
        <w:t>Но сердце с другой стороны остаётся быть таким нелинейным органом в нас, если так можно сказать</w:t>
      </w:r>
      <w:proofErr w:type="gramStart"/>
      <w:r w:rsidRPr="00F8632D">
        <w:rPr>
          <w:rStyle w:val="fStyle"/>
          <w:rFonts w:eastAsia="Arial"/>
          <w:color w:val="auto"/>
          <w:sz w:val="24"/>
          <w:szCs w:val="24"/>
        </w:rPr>
        <w:t xml:space="preserve"> ,</w:t>
      </w:r>
      <w:proofErr w:type="gramEnd"/>
      <w:r w:rsidRPr="00F8632D">
        <w:rPr>
          <w:rStyle w:val="fStyle"/>
          <w:rFonts w:eastAsia="Arial"/>
          <w:color w:val="auto"/>
          <w:sz w:val="24"/>
          <w:szCs w:val="24"/>
        </w:rPr>
        <w:t xml:space="preserve"> да. </w:t>
      </w:r>
      <w:r w:rsidR="001E6DAB" w:rsidRPr="00F8632D">
        <w:rPr>
          <w:rStyle w:val="fStyle"/>
          <w:rFonts w:eastAsia="Arial"/>
          <w:color w:val="auto"/>
          <w:sz w:val="24"/>
          <w:szCs w:val="24"/>
        </w:rPr>
        <w:t>Вот, которое не следует линейному мышлению. Это выше него становится. Угу. Вот. И живите сердцем, сейчас должно наполниться другим смыслом. И что делает сердце в принципе, независимо от того на каком горизонте стоит? Насыщает, набирает какую-то базу данных.</w:t>
      </w:r>
      <w:r w:rsidR="001E6DAB" w:rsidRPr="00F8632D">
        <w:rPr>
          <w:rFonts w:ascii="Times New Roman" w:hAnsi="Times New Roman" w:cs="Times New Roman"/>
          <w:i/>
          <w:color w:val="auto"/>
          <w:sz w:val="24"/>
          <w:szCs w:val="24"/>
        </w:rPr>
        <w:t xml:space="preserve"> </w:t>
      </w:r>
      <w:r w:rsidR="001E6DAB" w:rsidRPr="00F8632D">
        <w:rPr>
          <w:rStyle w:val="fStyle"/>
          <w:rFonts w:eastAsia="Arial"/>
          <w:color w:val="auto"/>
          <w:sz w:val="24"/>
          <w:szCs w:val="24"/>
        </w:rPr>
        <w:t xml:space="preserve">А потом здесь, если раньше сердце жило эталонами на горизонте любви, то здесь </w:t>
      </w:r>
      <w:r w:rsidR="001E6DAB" w:rsidRPr="00F8632D">
        <w:rPr>
          <w:rStyle w:val="fStyle"/>
          <w:rFonts w:eastAsia="Arial"/>
          <w:color w:val="auto"/>
          <w:sz w:val="24"/>
          <w:szCs w:val="24"/>
        </w:rPr>
        <w:lastRenderedPageBreak/>
        <w:t>сердце должно тезами жить, где тезы и ведут к формированию эталонов. Давайте так увидим. Вот где из тез складывается потом эталон.</w:t>
      </w:r>
      <w:r w:rsidR="001E6DAB" w:rsidRPr="00F8632D">
        <w:rPr>
          <w:rFonts w:ascii="Times New Roman" w:hAnsi="Times New Roman" w:cs="Times New Roman"/>
          <w:i/>
          <w:color w:val="auto"/>
          <w:sz w:val="24"/>
          <w:szCs w:val="24"/>
        </w:rPr>
        <w:t xml:space="preserve"> </w:t>
      </w:r>
      <w:r w:rsidR="001E6DAB" w:rsidRPr="00F8632D">
        <w:rPr>
          <w:rStyle w:val="fStyle"/>
          <w:rFonts w:eastAsia="Arial"/>
          <w:color w:val="auto"/>
          <w:sz w:val="24"/>
          <w:szCs w:val="24"/>
        </w:rPr>
        <w:t xml:space="preserve">Угу. Где тезы — это распознанный Синтез. Тогда получается, что сердце через один, находясь от Синтеза мудростью, должно уметь распознавать Синтез, отцовский Синтез, у нас Синтез весь от отца. </w:t>
      </w:r>
    </w:p>
    <w:p w:rsidR="001E6DAB" w:rsidRPr="00F8632D" w:rsidRDefault="001E6DAB" w:rsidP="00DD761F">
      <w:pPr>
        <w:pStyle w:val="pStyle"/>
        <w:jc w:val="both"/>
        <w:rPr>
          <w:rFonts w:ascii="Times New Roman" w:hAnsi="Times New Roman" w:cs="Times New Roman"/>
          <w:i/>
          <w:color w:val="auto"/>
          <w:sz w:val="24"/>
          <w:szCs w:val="24"/>
        </w:rPr>
      </w:pPr>
      <w:r w:rsidRPr="00F8632D">
        <w:rPr>
          <w:rStyle w:val="fStyle"/>
          <w:rFonts w:eastAsia="Arial"/>
          <w:color w:val="auto"/>
          <w:sz w:val="24"/>
          <w:szCs w:val="24"/>
        </w:rPr>
        <w:t xml:space="preserve">И вот пока я сейчас стою и выговариваю, наши сердца перестраиваются. И мы пока не будем трогать, там, разные виды сердечности, сердец </w:t>
      </w:r>
      <w:r w:rsidR="00ED59BA" w:rsidRPr="00F8632D">
        <w:rPr>
          <w:rStyle w:val="fStyle"/>
          <w:rFonts w:eastAsia="Arial"/>
          <w:color w:val="auto"/>
          <w:sz w:val="24"/>
          <w:szCs w:val="24"/>
        </w:rPr>
        <w:t>то,</w:t>
      </w:r>
      <w:r w:rsidRPr="00F8632D">
        <w:rPr>
          <w:rStyle w:val="fStyle"/>
          <w:rFonts w:eastAsia="Arial"/>
          <w:color w:val="auto"/>
          <w:sz w:val="24"/>
          <w:szCs w:val="24"/>
        </w:rPr>
        <w:t xml:space="preserve"> что стяжали, допустим, вчера на Синтезе с главою ИВДИВО.</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Ну, по содержанию там хотя бы посмотрите. А мы просто помним восемь сердец. Вот. И каждым из этих сердец мы синтезируемся с таким же сердцем Изначально Вышестоящего Аватара Синтеза Мория, Роза Огня (розу Синтеза даже пока не трогаю, хотя можно и в неё углубиться), пока Роза Огня. И насыщаясь Огнём, вот попробуйте сейчас наполниться функционалом розы Мории, функциональность, Мория — специалист по духу.</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 xml:space="preserve">Функциональность, она духом складывается. И попробуйте сейчас, наполняясь </w:t>
      </w:r>
      <w:r w:rsidRPr="00F8632D">
        <w:rPr>
          <w:rStyle w:val="fStyle"/>
          <w:rFonts w:eastAsia="Arial"/>
          <w:color w:val="auto"/>
          <w:sz w:val="24"/>
          <w:szCs w:val="24"/>
        </w:rPr>
        <w:br/>
        <w:t xml:space="preserve">Огнём Мории, Огнём его Розы сердца, огненной Розы сердца, наполниться в этом функционалом распознавания Синтеза, когда огни в Розе начинают пересекаться, они </w:t>
      </w:r>
      <w:r w:rsidR="00ED59BA" w:rsidRPr="00F8632D">
        <w:rPr>
          <w:rStyle w:val="fStyle"/>
          <w:rFonts w:eastAsia="Arial"/>
          <w:color w:val="auto"/>
          <w:sz w:val="24"/>
          <w:szCs w:val="24"/>
        </w:rPr>
        <w:t>синтезируются,</w:t>
      </w:r>
      <w:r w:rsidRPr="00F8632D">
        <w:rPr>
          <w:rStyle w:val="fStyle"/>
          <w:rFonts w:eastAsia="Arial"/>
          <w:color w:val="auto"/>
          <w:sz w:val="24"/>
          <w:szCs w:val="24"/>
        </w:rPr>
        <w:t xml:space="preserve"> и мы распознаём Синтез синтезом огней сердечных.</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Какой Синтез Огня, с какими записями мы достигаем, вот это считать тоже что-то подобное в Синтезе отцовском у нас получится. Как только нам не хватает наработанного Синтеза огнём, вот чтобы что-то, Синтез какой-то отцовский прочесть, то пока мы в себе его не наработаем, синтезируя огонь сердечно.</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 xml:space="preserve">Вот прочесть не получится, понять не получится. А Синтез этот о чём? И старая позиция </w:t>
      </w:r>
      <w:r w:rsidR="00ED59BA" w:rsidRPr="00F8632D">
        <w:rPr>
          <w:rStyle w:val="fStyle"/>
          <w:rFonts w:eastAsia="Arial"/>
          <w:color w:val="auto"/>
          <w:sz w:val="24"/>
          <w:szCs w:val="24"/>
        </w:rPr>
        <w:t>сердца</w:t>
      </w:r>
      <w:r w:rsidRPr="00F8632D">
        <w:rPr>
          <w:rStyle w:val="fStyle"/>
          <w:rFonts w:eastAsia="Arial"/>
          <w:color w:val="auto"/>
          <w:sz w:val="24"/>
          <w:szCs w:val="24"/>
        </w:rPr>
        <w:t>, когда мы жили сердцем, она не требовала распознания того, чем сердце насыщается. А сейчас это обязательно. И на основе распознанного Синтеза, когда вы познаёте стандарты, законы, вот там разные параметры материи, которые вписывает Синтез собою.</w:t>
      </w:r>
    </w:p>
    <w:p w:rsidR="001E6DAB" w:rsidRPr="00F8632D" w:rsidRDefault="001E6DAB" w:rsidP="00DD761F">
      <w:pPr>
        <w:pStyle w:val="pStyle"/>
        <w:jc w:val="both"/>
        <w:rPr>
          <w:rStyle w:val="fStyle"/>
          <w:rFonts w:eastAsia="Arial"/>
          <w:color w:val="auto"/>
          <w:sz w:val="24"/>
          <w:szCs w:val="24"/>
        </w:rPr>
      </w:pPr>
      <w:r w:rsidRPr="00F8632D">
        <w:rPr>
          <w:rStyle w:val="fStyle"/>
          <w:rFonts w:eastAsia="Arial"/>
          <w:color w:val="auto"/>
          <w:sz w:val="24"/>
          <w:szCs w:val="24"/>
        </w:rPr>
        <w:t>Вот, вы потом распознаёте и свою материю, что-то подобное тому, что у вас в Синтезе прописано. Значит, сердце должно быть знающим, распознающим. Это то, что разум делал, да. Сейчас это сердце делает. Сердце должно быть мудрым.</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Когда есть вот эта тематика в нас, когда мы не останавливаемся на том, что я стежал у Отца Огонь и достаточно. Всё сделал, управился, вышел с чистой совестью из практики, стяжал. Когда спрашиваешь, о чём была практика? Что тебе отец рекомендовал и давал? Извините, а я не знаю. А я и не пытался это познать. А зачем? Мне ж нужно было просто стяжать что-то.</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 xml:space="preserve">Понимаете? И это проблема, которую, скорее всего, решает Отец вот такой расстановкой частей, когда сердечность у нас есть, а разумности кот наплакал. Я имею в виду всё человечество, да. Вот. И чтобы мудрость у нас </w:t>
      </w:r>
      <w:r w:rsidR="00ED59BA" w:rsidRPr="00F8632D">
        <w:rPr>
          <w:rStyle w:val="fStyle"/>
          <w:rFonts w:eastAsia="Arial"/>
          <w:color w:val="auto"/>
          <w:sz w:val="24"/>
          <w:szCs w:val="24"/>
        </w:rPr>
        <w:t>развивалась,</w:t>
      </w:r>
      <w:r w:rsidRPr="00F8632D">
        <w:rPr>
          <w:rStyle w:val="fStyle"/>
          <w:rFonts w:eastAsia="Arial"/>
          <w:color w:val="auto"/>
          <w:sz w:val="24"/>
          <w:szCs w:val="24"/>
        </w:rPr>
        <w:t xml:space="preserve"> Отец ставит на мудрость сердца, которая хоть чуть-чуть дееспособна. Возможно, у него такой сценарий и предполагался. Но я сейчас говорю даже немножко от себя, но, честно говоря, вот из Огня вместе с Мория.</w:t>
      </w:r>
      <w:r w:rsidRPr="00F8632D">
        <w:rPr>
          <w:rFonts w:ascii="Times New Roman" w:hAnsi="Times New Roman" w:cs="Times New Roman"/>
          <w:color w:val="auto"/>
          <w:sz w:val="24"/>
          <w:szCs w:val="24"/>
        </w:rPr>
        <w:t xml:space="preserve"> </w:t>
      </w:r>
      <w:r w:rsidRPr="00F8632D">
        <w:rPr>
          <w:rStyle w:val="fStyle"/>
          <w:rFonts w:eastAsia="Arial"/>
          <w:color w:val="auto"/>
          <w:sz w:val="24"/>
          <w:szCs w:val="24"/>
        </w:rPr>
        <w:t xml:space="preserve">Скорее всего, это реально так и есть. Вот. И тогда человек должен </w:t>
      </w:r>
      <w:proofErr w:type="gramStart"/>
      <w:r w:rsidRPr="00F8632D">
        <w:rPr>
          <w:rStyle w:val="fStyle"/>
          <w:rFonts w:eastAsia="Arial"/>
          <w:color w:val="auto"/>
          <w:sz w:val="24"/>
          <w:szCs w:val="24"/>
        </w:rPr>
        <w:t>научиться не просто насыщаться</w:t>
      </w:r>
      <w:proofErr w:type="gramEnd"/>
      <w:r w:rsidRPr="00F8632D">
        <w:rPr>
          <w:rStyle w:val="fStyle"/>
          <w:rFonts w:eastAsia="Arial"/>
          <w:color w:val="auto"/>
          <w:sz w:val="24"/>
          <w:szCs w:val="24"/>
        </w:rPr>
        <w:t xml:space="preserve"> сердцем, а сердце должно распознавать. Вот сейчас Мория дал подсказку. На </w:t>
      </w:r>
      <w:proofErr w:type="gramStart"/>
      <w:r w:rsidRPr="00F8632D">
        <w:rPr>
          <w:rStyle w:val="fStyle"/>
          <w:rFonts w:eastAsia="Arial"/>
          <w:color w:val="auto"/>
          <w:sz w:val="24"/>
          <w:szCs w:val="24"/>
        </w:rPr>
        <w:t>основании</w:t>
      </w:r>
      <w:proofErr w:type="gramEnd"/>
      <w:r w:rsidRPr="00F8632D">
        <w:rPr>
          <w:rStyle w:val="fStyle"/>
          <w:rFonts w:eastAsia="Arial"/>
          <w:color w:val="auto"/>
          <w:sz w:val="24"/>
          <w:szCs w:val="24"/>
        </w:rPr>
        <w:t xml:space="preserve"> чего и </w:t>
      </w:r>
      <w:proofErr w:type="gramStart"/>
      <w:r w:rsidRPr="00F8632D">
        <w:rPr>
          <w:rStyle w:val="fStyle"/>
          <w:rFonts w:eastAsia="Arial"/>
          <w:color w:val="auto"/>
          <w:sz w:val="24"/>
          <w:szCs w:val="24"/>
        </w:rPr>
        <w:t>какого</w:t>
      </w:r>
      <w:proofErr w:type="gramEnd"/>
      <w:r w:rsidRPr="00F8632D">
        <w:rPr>
          <w:rStyle w:val="fStyle"/>
          <w:rFonts w:eastAsia="Arial"/>
          <w:color w:val="auto"/>
          <w:sz w:val="24"/>
          <w:szCs w:val="24"/>
        </w:rPr>
        <w:t xml:space="preserve"> строения в сердце мы говорим о том, что сердце может распознавать и может мудрить?</w:t>
      </w:r>
      <w:r w:rsidRPr="00F8632D">
        <w:rPr>
          <w:rFonts w:ascii="Times New Roman" w:hAnsi="Times New Roman" w:cs="Times New Roman"/>
          <w:color w:val="auto"/>
          <w:sz w:val="24"/>
          <w:szCs w:val="24"/>
        </w:rPr>
        <w:t xml:space="preserve"> </w:t>
      </w:r>
      <w:r w:rsidRPr="00F8632D">
        <w:rPr>
          <w:rStyle w:val="fStyle"/>
          <w:rFonts w:eastAsia="Arial"/>
          <w:color w:val="auto"/>
          <w:sz w:val="24"/>
          <w:szCs w:val="24"/>
        </w:rPr>
        <w:t>Вспомните строение сердца, что там есть?</w:t>
      </w:r>
    </w:p>
    <w:p w:rsidR="001E6DAB" w:rsidRPr="00F8632D" w:rsidRDefault="001E6DAB" w:rsidP="00DD761F">
      <w:pPr>
        <w:pStyle w:val="pStyle"/>
        <w:jc w:val="both"/>
        <w:rPr>
          <w:rFonts w:ascii="Times New Roman" w:hAnsi="Times New Roman" w:cs="Times New Roman"/>
          <w:i/>
          <w:color w:val="auto"/>
          <w:sz w:val="24"/>
          <w:szCs w:val="24"/>
        </w:rPr>
      </w:pPr>
      <w:r w:rsidRPr="00F8632D">
        <w:rPr>
          <w:rStyle w:val="sStyle"/>
          <w:rFonts w:ascii="Times New Roman" w:hAnsi="Times New Roman" w:cs="Times New Roman"/>
          <w:i/>
          <w:color w:val="auto"/>
          <w:sz w:val="24"/>
          <w:szCs w:val="24"/>
        </w:rPr>
        <w:t xml:space="preserve">Из зала: </w:t>
      </w:r>
      <w:r w:rsidRPr="00F8632D">
        <w:rPr>
          <w:rStyle w:val="fStyle"/>
          <w:rFonts w:eastAsia="Arial"/>
          <w:color w:val="auto"/>
          <w:sz w:val="24"/>
          <w:szCs w:val="24"/>
        </w:rPr>
        <w:t>На основании чаши.</w:t>
      </w:r>
    </w:p>
    <w:p w:rsidR="001E6DAB" w:rsidRPr="00F8632D" w:rsidRDefault="001E6DAB" w:rsidP="00DD761F">
      <w:pPr>
        <w:pStyle w:val="pStyle"/>
        <w:jc w:val="both"/>
        <w:rPr>
          <w:rStyle w:val="fStyle"/>
          <w:rFonts w:eastAsia="Arial"/>
          <w:i/>
          <w:color w:val="auto"/>
          <w:sz w:val="24"/>
          <w:szCs w:val="24"/>
        </w:rPr>
      </w:pPr>
      <w:r w:rsidRPr="00F8632D">
        <w:rPr>
          <w:rStyle w:val="fStyle"/>
          <w:rFonts w:eastAsia="Arial"/>
          <w:color w:val="auto"/>
          <w:sz w:val="24"/>
          <w:szCs w:val="24"/>
        </w:rPr>
        <w:t>Нет. Это одно из сердец, нет. Чаша — это не к мудрости, это к творению. Принцип всех сердец, помните, да? Какие-то лепестки, зерцала. Так они строятся. Ну, у чаши не лепестки, там стенки чаши, допустим, с ячейками. Неважно. Это принцип один и тот же. Дальше в центре зерцала стоит ядро.</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Что ещё есть сердце?</w:t>
      </w:r>
    </w:p>
    <w:p w:rsidR="001E6DAB" w:rsidRPr="00F8632D" w:rsidRDefault="001E6DAB" w:rsidP="00DD761F">
      <w:pPr>
        <w:pStyle w:val="pStyle"/>
        <w:jc w:val="both"/>
        <w:rPr>
          <w:rStyle w:val="sStyle"/>
          <w:rFonts w:ascii="Times New Roman" w:hAnsi="Times New Roman" w:cs="Times New Roman"/>
          <w:i/>
          <w:color w:val="auto"/>
          <w:sz w:val="24"/>
          <w:szCs w:val="24"/>
        </w:rPr>
      </w:pPr>
      <w:r w:rsidRPr="00F8632D">
        <w:rPr>
          <w:rStyle w:val="sStyle"/>
          <w:rFonts w:ascii="Times New Roman" w:hAnsi="Times New Roman" w:cs="Times New Roman"/>
          <w:i/>
          <w:color w:val="auto"/>
          <w:sz w:val="24"/>
          <w:szCs w:val="24"/>
        </w:rPr>
        <w:lastRenderedPageBreak/>
        <w:t xml:space="preserve">Из зала: </w:t>
      </w:r>
      <w:r w:rsidRPr="00F8632D">
        <w:rPr>
          <w:rStyle w:val="fStyle"/>
          <w:rFonts w:eastAsia="Arial"/>
          <w:color w:val="auto"/>
          <w:sz w:val="24"/>
          <w:szCs w:val="24"/>
        </w:rPr>
        <w:t>Тело.</w:t>
      </w:r>
    </w:p>
    <w:p w:rsidR="001E6DAB" w:rsidRPr="00F8632D" w:rsidRDefault="001E6DAB" w:rsidP="00DD761F">
      <w:pPr>
        <w:pStyle w:val="pStyle"/>
        <w:jc w:val="both"/>
        <w:rPr>
          <w:rStyle w:val="fStyle"/>
          <w:rFonts w:eastAsia="Arial"/>
          <w:i/>
          <w:color w:val="auto"/>
          <w:sz w:val="24"/>
          <w:szCs w:val="24"/>
        </w:rPr>
      </w:pPr>
      <w:r w:rsidRPr="00F8632D">
        <w:rPr>
          <w:rStyle w:val="fStyle"/>
          <w:rFonts w:eastAsia="Arial"/>
          <w:color w:val="auto"/>
          <w:sz w:val="24"/>
          <w:szCs w:val="24"/>
        </w:rPr>
        <w:t xml:space="preserve"> В центре тело. Тело. </w:t>
      </w:r>
    </w:p>
    <w:p w:rsidR="001E6DAB" w:rsidRPr="00F8632D" w:rsidRDefault="001E6DAB" w:rsidP="00DD761F">
      <w:pPr>
        <w:pStyle w:val="pStyle"/>
        <w:jc w:val="both"/>
        <w:rPr>
          <w:rFonts w:ascii="Times New Roman" w:hAnsi="Times New Roman" w:cs="Times New Roman"/>
          <w:i/>
          <w:color w:val="auto"/>
          <w:sz w:val="24"/>
          <w:szCs w:val="24"/>
        </w:rPr>
      </w:pPr>
      <w:r w:rsidRPr="00F8632D">
        <w:rPr>
          <w:rStyle w:val="fStyle"/>
          <w:rFonts w:eastAsia="Arial"/>
          <w:color w:val="auto"/>
          <w:sz w:val="24"/>
          <w:szCs w:val="24"/>
        </w:rPr>
        <w:t>А в теле что есть?</w:t>
      </w:r>
    </w:p>
    <w:p w:rsidR="001E6DAB" w:rsidRPr="00F8632D" w:rsidRDefault="001E6DAB" w:rsidP="00DD761F">
      <w:pPr>
        <w:pStyle w:val="pStyle"/>
        <w:jc w:val="both"/>
        <w:rPr>
          <w:rStyle w:val="fStyle"/>
          <w:rFonts w:eastAsia="Arial"/>
          <w:i/>
          <w:color w:val="auto"/>
          <w:sz w:val="24"/>
          <w:szCs w:val="24"/>
        </w:rPr>
      </w:pPr>
      <w:r w:rsidRPr="00F8632D">
        <w:rPr>
          <w:rStyle w:val="sStyle"/>
          <w:rFonts w:ascii="Times New Roman" w:hAnsi="Times New Roman" w:cs="Times New Roman"/>
          <w:i/>
          <w:color w:val="auto"/>
          <w:sz w:val="24"/>
          <w:szCs w:val="24"/>
        </w:rPr>
        <w:t xml:space="preserve">Из зала: </w:t>
      </w:r>
      <w:r w:rsidRPr="00F8632D">
        <w:rPr>
          <w:rStyle w:val="fStyle"/>
          <w:rFonts w:eastAsia="Arial"/>
          <w:color w:val="auto"/>
          <w:sz w:val="24"/>
          <w:szCs w:val="24"/>
        </w:rPr>
        <w:t>Синтез духа.</w:t>
      </w:r>
    </w:p>
    <w:p w:rsidR="001E6DAB" w:rsidRPr="00F8632D" w:rsidRDefault="001E6DAB" w:rsidP="00DD761F">
      <w:pPr>
        <w:pStyle w:val="pStyle"/>
        <w:jc w:val="both"/>
        <w:rPr>
          <w:rStyle w:val="fStyle"/>
          <w:rFonts w:eastAsia="Arial"/>
          <w:i/>
          <w:color w:val="auto"/>
          <w:sz w:val="24"/>
          <w:szCs w:val="24"/>
        </w:rPr>
      </w:pPr>
      <w:r w:rsidRPr="00F8632D">
        <w:rPr>
          <w:rStyle w:val="fStyle"/>
          <w:rFonts w:eastAsia="Arial"/>
          <w:color w:val="auto"/>
          <w:sz w:val="24"/>
          <w:szCs w:val="24"/>
        </w:rPr>
        <w:t xml:space="preserve">Это из чего тело состоит. А в каждом теле, и в теле Огня, и в теле </w:t>
      </w:r>
      <w:r w:rsidR="00ED59BA" w:rsidRPr="00F8632D">
        <w:rPr>
          <w:rStyle w:val="fStyle"/>
          <w:rFonts w:eastAsia="Arial"/>
          <w:color w:val="auto"/>
          <w:sz w:val="24"/>
          <w:szCs w:val="24"/>
        </w:rPr>
        <w:t>Синтеза,</w:t>
      </w:r>
      <w:r w:rsidRPr="00F8632D">
        <w:rPr>
          <w:rStyle w:val="fStyle"/>
          <w:rFonts w:eastAsia="Arial"/>
          <w:color w:val="auto"/>
          <w:sz w:val="24"/>
          <w:szCs w:val="24"/>
        </w:rPr>
        <w:t xml:space="preserve"> что есть обязательно? Что? </w:t>
      </w:r>
    </w:p>
    <w:p w:rsidR="001E6DAB" w:rsidRPr="00F8632D" w:rsidRDefault="001E6DAB" w:rsidP="00DD761F">
      <w:pPr>
        <w:pStyle w:val="pStyle"/>
        <w:jc w:val="both"/>
        <w:rPr>
          <w:rStyle w:val="sStyle"/>
          <w:rFonts w:ascii="Times New Roman" w:hAnsi="Times New Roman" w:cs="Times New Roman"/>
          <w:i/>
          <w:color w:val="auto"/>
          <w:sz w:val="24"/>
          <w:szCs w:val="24"/>
        </w:rPr>
      </w:pPr>
      <w:r w:rsidRPr="00F8632D">
        <w:rPr>
          <w:rStyle w:val="sStyle"/>
          <w:rFonts w:ascii="Times New Roman" w:hAnsi="Times New Roman" w:cs="Times New Roman"/>
          <w:i/>
          <w:color w:val="auto"/>
          <w:sz w:val="24"/>
          <w:szCs w:val="24"/>
        </w:rPr>
        <w:t xml:space="preserve">Из зала: </w:t>
      </w:r>
      <w:r w:rsidRPr="00F8632D">
        <w:rPr>
          <w:rStyle w:val="fStyle"/>
          <w:rFonts w:eastAsia="Arial"/>
          <w:color w:val="auto"/>
          <w:sz w:val="24"/>
          <w:szCs w:val="24"/>
        </w:rPr>
        <w:t>Я-есмь.</w:t>
      </w:r>
    </w:p>
    <w:p w:rsidR="001E6DAB" w:rsidRPr="00F8632D" w:rsidRDefault="001E6DAB" w:rsidP="00DD761F">
      <w:pPr>
        <w:pStyle w:val="pStyle"/>
        <w:jc w:val="both"/>
        <w:rPr>
          <w:rStyle w:val="fStyle"/>
          <w:rFonts w:eastAsia="Arial"/>
          <w:i/>
          <w:color w:val="auto"/>
          <w:sz w:val="24"/>
          <w:szCs w:val="24"/>
        </w:rPr>
      </w:pPr>
      <w:r w:rsidRPr="00F8632D">
        <w:rPr>
          <w:rStyle w:val="fStyle"/>
          <w:rFonts w:eastAsia="Arial"/>
          <w:color w:val="auto"/>
          <w:sz w:val="24"/>
          <w:szCs w:val="24"/>
        </w:rPr>
        <w:t>Правильно, молодцы. Там есть «Я-есмь». А с точки зрения пятой расы, «Я-есмь» — это разум сердца. Где разум ассоциировался с мудростью и, скорее всего, сердечной мудростью будет заниматься «Я-есмь», «Я-есмь» духа.</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 xml:space="preserve">Мудрость духа. «Я-есмь» Огня, мудрость Огня. Мудрость, действие огнём. Давайте так. Мудрость управления огнём, чтоб </w:t>
      </w:r>
      <w:proofErr w:type="gramStart"/>
      <w:r w:rsidRPr="00F8632D">
        <w:rPr>
          <w:rStyle w:val="fStyle"/>
          <w:rFonts w:eastAsia="Arial"/>
          <w:color w:val="auto"/>
          <w:sz w:val="24"/>
          <w:szCs w:val="24"/>
        </w:rPr>
        <w:t>поточнее</w:t>
      </w:r>
      <w:proofErr w:type="gramEnd"/>
      <w:r w:rsidRPr="00F8632D">
        <w:rPr>
          <w:rStyle w:val="fStyle"/>
          <w:rFonts w:eastAsia="Arial"/>
          <w:color w:val="auto"/>
          <w:sz w:val="24"/>
          <w:szCs w:val="24"/>
        </w:rPr>
        <w:t xml:space="preserve"> быть. Вот. И вот «Я-есмь», который в сердцах вот так вот проявляется, будет этим заниматься, разработкой мудрости. Не только «Я-есмь», всё сердце будет на это работать, но, скорее всего, фокусировка будет на «Я-есмь».</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 xml:space="preserve">Видели? Когда мы сложим, как нам свойственно, по-нашему «Я», что-то в сердце, то есть синтезируем Огонь, синтезируем дух </w:t>
      </w:r>
      <w:proofErr w:type="gramStart"/>
      <w:r w:rsidRPr="00F8632D">
        <w:rPr>
          <w:rStyle w:val="fStyle"/>
          <w:rFonts w:eastAsia="Arial"/>
          <w:color w:val="auto"/>
          <w:sz w:val="24"/>
          <w:szCs w:val="24"/>
        </w:rPr>
        <w:t>в</w:t>
      </w:r>
      <w:proofErr w:type="gramEnd"/>
      <w:r w:rsidRPr="00F8632D">
        <w:rPr>
          <w:rStyle w:val="fStyle"/>
          <w:rFonts w:eastAsia="Arial"/>
          <w:color w:val="auto"/>
          <w:sz w:val="24"/>
          <w:szCs w:val="24"/>
        </w:rPr>
        <w:t xml:space="preserve"> что-то следующее. Ну, в теле это будет духа происходить. Вот. И мы тогда сможем, состоявшись этим результатом, сказать: «Папа, «Я-есмь» это, что я достиг». И вот это «Я есмь» потребует мудрой организации. Почему? А мы человек разумный. </w:t>
      </w:r>
    </w:p>
    <w:p w:rsidR="001E6DAB" w:rsidRPr="00F8632D" w:rsidRDefault="001E6DAB" w:rsidP="00DD761F">
      <w:pPr>
        <w:pStyle w:val="pStyle"/>
        <w:jc w:val="both"/>
        <w:rPr>
          <w:rFonts w:ascii="Times New Roman" w:hAnsi="Times New Roman" w:cs="Times New Roman"/>
          <w:i/>
          <w:color w:val="auto"/>
          <w:sz w:val="24"/>
          <w:szCs w:val="24"/>
        </w:rPr>
      </w:pPr>
      <w:r w:rsidRPr="00F8632D">
        <w:rPr>
          <w:rStyle w:val="fStyle"/>
          <w:rFonts w:eastAsia="Arial"/>
          <w:color w:val="auto"/>
          <w:sz w:val="24"/>
          <w:szCs w:val="24"/>
        </w:rPr>
        <w:t>Мы изначально такими создавались. То есть разумность у нас обязательно должна быть. Не только человек разумен, животные тоже есть разумные, меньшая степень там разумности, но у человека там особая специфичная разумность — это обязательный его фактор. Вот у животного разумности может и не быть, а у человека она обязательно есть. Это его одна из основ, разумность. Гомас сапиенс — это про это. Вот. И вот смотрите в сердце, значит, тогда должно быть «Я-есмь». А теперь Роза сердца. Слейтесь с Розой сердца Мории. Нам Свет тоже помогает здесь.</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И попробуйте слиться зерцало в зерцало. То есть наше зерцало стоит в маленькой ячейке огромного зерцала Мории. Лепесток в лепесток. Сколько у нас там огней будет в розе? Ну, там минимум 38 000 с чем-то. Вот огни в Розе. Если относительно внутреннего человека рассматривать.</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А если относительно там космосов, то у нас могут быть розы с тридцатью четырьмя миллиардами огней. Когда Роза ориентированно встраивает нас в окружающие космосы. Вот. Ну, тут детали — это разные варианты огненности в Розе, как мы их считаем и так далее. Вот. Вопрос в другом. Сливаясь, мы сливаемся также ядром мудрости зерцала Розы с ядром мудрости зерцала Розы каждого из нас. То есть Мории и наше ядро сливаются.</w:t>
      </w:r>
    </w:p>
    <w:p w:rsidR="001E6DAB" w:rsidRPr="00F8632D" w:rsidRDefault="001E6DAB" w:rsidP="00DD761F">
      <w:pPr>
        <w:pStyle w:val="pStyle"/>
        <w:jc w:val="both"/>
        <w:rPr>
          <w:rStyle w:val="fStyle"/>
          <w:rFonts w:eastAsia="Arial"/>
          <w:i/>
          <w:color w:val="auto"/>
          <w:sz w:val="24"/>
          <w:szCs w:val="24"/>
        </w:rPr>
      </w:pPr>
      <w:r w:rsidRPr="00F8632D">
        <w:rPr>
          <w:rStyle w:val="fStyle"/>
          <w:rFonts w:eastAsia="Arial"/>
          <w:color w:val="auto"/>
          <w:sz w:val="24"/>
          <w:szCs w:val="24"/>
        </w:rPr>
        <w:t>Мы просим переключить сердце на Мудрость Изначально Вышестоящего Отца. И если посмотреть на вообще все сердца, все сердца являют мудрость. С одной стороны, там много огней, с другой стороны, все эти огни ракурсом мудрости. Угу. Вот. И вот попросите Морию выявить сейчас, может быть, из лотоса.</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 xml:space="preserve">Лотосом нужно слиться с Морией. Ну, давайте пока с Розой доработаем. Сливаемся телом Огня, с телом Огня Мории в Розе сердце. И попросите преобразить записи тела Огня Розы каждого из нас на другую иерархическую позицию сердца в целом Огнём Мудрости. И стяжаем Огонь Мудрости телом Огня Изначально Вышестоящего Аватара Синтеза Мории прося преобразить наше сердце на новый путь роста, развития </w:t>
      </w:r>
      <w:r w:rsidRPr="00F8632D">
        <w:rPr>
          <w:rStyle w:val="fStyle"/>
          <w:rFonts w:eastAsia="Arial"/>
          <w:color w:val="auto"/>
          <w:sz w:val="24"/>
          <w:szCs w:val="24"/>
        </w:rPr>
        <w:lastRenderedPageBreak/>
        <w:t>мудростью Изначально Вышестоящего Отца. И попробуйте вот эти основы сложить, вот как рассказывалось по-другому, когда сердце начнёт различать, распознавать, определять.</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А это что? Вот это различение, распознание, определение и выбор — это вот такой базовый функционал мудрости.</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 xml:space="preserve">Угу. </w:t>
      </w:r>
    </w:p>
    <w:p w:rsidR="001E6DAB" w:rsidRPr="00F8632D" w:rsidRDefault="001E6DAB" w:rsidP="00DD761F">
      <w:pPr>
        <w:pStyle w:val="pStyle"/>
        <w:jc w:val="both"/>
        <w:rPr>
          <w:rFonts w:ascii="Times New Roman" w:hAnsi="Times New Roman" w:cs="Times New Roman"/>
          <w:color w:val="auto"/>
          <w:sz w:val="24"/>
          <w:szCs w:val="24"/>
        </w:rPr>
      </w:pPr>
      <w:r w:rsidRPr="00F8632D">
        <w:rPr>
          <w:rStyle w:val="fStyle"/>
          <w:rFonts w:eastAsia="Arial"/>
          <w:color w:val="auto"/>
          <w:sz w:val="24"/>
          <w:szCs w:val="24"/>
        </w:rPr>
        <w:t>Тогда мы сердцем будем видеть, между прочим. Мы будем сердцем распознавать что-то. Но этот функционал и раньше был, но он не развивался глубоко, потому что был на горизонте любви. Там не нужно обязательно распознание, там нужна слиянность, это главное для любви. Угу. Вот. И переключайтесь огнём на мудрое сердце в каждом из нас и в целом. Ну, за счёт Розы сердца, потому что переключение идёт огнём, конечно.</w:t>
      </w:r>
      <w:r w:rsidRPr="00F8632D">
        <w:rPr>
          <w:rStyle w:val="sStyle"/>
          <w:rFonts w:ascii="Times New Roman" w:hAnsi="Times New Roman" w:cs="Times New Roman"/>
          <w:i/>
          <w:color w:val="auto"/>
          <w:sz w:val="24"/>
          <w:szCs w:val="24"/>
        </w:rPr>
        <w:t xml:space="preserve"> </w:t>
      </w:r>
      <w:r w:rsidRPr="00F8632D">
        <w:rPr>
          <w:rStyle w:val="fStyle"/>
          <w:rFonts w:eastAsia="Arial"/>
          <w:color w:val="auto"/>
          <w:sz w:val="24"/>
          <w:szCs w:val="24"/>
        </w:rPr>
        <w:t>Угу. А дальше мы синтезируемся лотосом духа, с лотосом духа Мории. Вот здесь уже вопросы здоровья возникают, глядя на наш лотос. Мория совсем по-другому видит наше здравие. Я понимаю, что потирает руки, много работы у нас появляется с нашим здоровьем. Сам подход к здоровью будет совершенно другой.</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Мудрый. Угу.</w:t>
      </w:r>
    </w:p>
    <w:p w:rsidR="001E6DAB" w:rsidRPr="00F8632D" w:rsidRDefault="001E6DAB" w:rsidP="00DD761F">
      <w:pPr>
        <w:jc w:val="both"/>
        <w:rPr>
          <w:i/>
        </w:rPr>
      </w:pPr>
      <w:r w:rsidRPr="00F8632D">
        <w:rPr>
          <w:rStyle w:val="fStyle"/>
          <w:rFonts w:eastAsia="Arial"/>
          <w:color w:val="auto"/>
          <w:sz w:val="24"/>
          <w:szCs w:val="24"/>
        </w:rPr>
        <w:t xml:space="preserve">Вот. И синтезируясь с Изначально Вышестоящим Аватаром Синтеза Мория, мы просим Морию перестроить нас духом в том числе, а именно волей и духом на мудрое сердце. Отсюда на здравое сердце. Если оно мудрое, оно будет здравым, ребят. Сто процентов. </w:t>
      </w:r>
      <w:r w:rsidR="00ED59BA" w:rsidRPr="00F8632D">
        <w:rPr>
          <w:rStyle w:val="fStyle"/>
          <w:rFonts w:eastAsia="Arial"/>
          <w:color w:val="auto"/>
          <w:sz w:val="24"/>
          <w:szCs w:val="24"/>
        </w:rPr>
        <w:t xml:space="preserve">Хм интересно. </w:t>
      </w:r>
      <w:r w:rsidRPr="00F8632D">
        <w:rPr>
          <w:rStyle w:val="fStyle"/>
          <w:rFonts w:eastAsia="Arial"/>
          <w:color w:val="auto"/>
          <w:sz w:val="24"/>
          <w:szCs w:val="24"/>
        </w:rPr>
        <w:t>Вот.</w:t>
      </w:r>
      <w:r w:rsidRPr="00F8632D">
        <w:rPr>
          <w:i/>
        </w:rPr>
        <w:t xml:space="preserve"> </w:t>
      </w:r>
      <w:r w:rsidRPr="00F8632D">
        <w:rPr>
          <w:rStyle w:val="fStyle"/>
          <w:rFonts w:eastAsia="Arial"/>
          <w:color w:val="auto"/>
          <w:sz w:val="24"/>
          <w:szCs w:val="24"/>
        </w:rPr>
        <w:t>И вот попробуйте. Вернее, попросите Морию выявить те состояния духа в теле духа в лотосе, которые мы не здраво сложили. И стяжая в центральное ядро сердца здравый Синтез, возсжигаемся. Разворачиваемся здравым Синтезом Изначально Вышестоящего Отца. Угу.</w:t>
      </w:r>
    </w:p>
    <w:p w:rsidR="00BD4C01" w:rsidRPr="00F8632D" w:rsidRDefault="001E6DAB" w:rsidP="00DD761F">
      <w:pPr>
        <w:pStyle w:val="pStyle"/>
        <w:jc w:val="both"/>
        <w:rPr>
          <w:rStyle w:val="fStyle"/>
          <w:rFonts w:eastAsia="Arial"/>
          <w:color w:val="auto"/>
          <w:sz w:val="24"/>
          <w:szCs w:val="24"/>
        </w:rPr>
      </w:pPr>
      <w:r w:rsidRPr="00F8632D">
        <w:rPr>
          <w:rStyle w:val="fStyle"/>
          <w:rFonts w:eastAsia="Arial"/>
          <w:color w:val="auto"/>
          <w:sz w:val="24"/>
          <w:szCs w:val="24"/>
        </w:rPr>
        <w:t xml:space="preserve">Всё тело заполняем здравым Синтезом со всеми частями, не только сердцем. И вот настрой, заметьте, сейчас может появиться. Да? Когда любое слово, любое действие, какое-то маленькое событие, вот которое сейчас вот происходит, допустим, вы начинаете рассматривать с точки зрения здравости. Тут ещё немножко аттестационный Синтез включается. </w:t>
      </w:r>
    </w:p>
    <w:p w:rsidR="001E6DAB" w:rsidRPr="00F8632D" w:rsidRDefault="001E6DAB" w:rsidP="00DD761F">
      <w:pPr>
        <w:pStyle w:val="pStyle"/>
        <w:jc w:val="both"/>
        <w:rPr>
          <w:rFonts w:ascii="Times New Roman" w:hAnsi="Times New Roman" w:cs="Times New Roman"/>
          <w:i/>
          <w:color w:val="auto"/>
          <w:sz w:val="24"/>
          <w:szCs w:val="24"/>
        </w:rPr>
      </w:pPr>
      <w:r w:rsidRPr="00F8632D">
        <w:rPr>
          <w:rStyle w:val="fStyle"/>
          <w:rFonts w:eastAsia="Arial"/>
          <w:color w:val="auto"/>
          <w:sz w:val="24"/>
          <w:szCs w:val="24"/>
        </w:rPr>
        <w:t>Вот так может быть?</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Это достаточно по качеству, по подготовкам нам? Или мы должны углубиться в тему, допустим? Я компетентен в какой-то теме, владею я или не очень? Не факт, что мы правильно мыслим на эту тему, да? Вот. И вот это эффекты, которые будут в вас вызывать здравый Синтез. Я правильно вижу Кут Хуми или неправильно?</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Ну, Морию, допустим, или неправильно? Вот. Здравым Синтезом, когда горим и решаем, отвечаем на этот вопрос. У вас будут более точные вопросы. Не могу сказать, что идеальные, но более точные.</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Угу.</w:t>
      </w:r>
    </w:p>
    <w:p w:rsidR="00BD4C01" w:rsidRPr="00F8632D" w:rsidRDefault="001E6DAB" w:rsidP="00DD761F">
      <w:pPr>
        <w:jc w:val="both"/>
        <w:rPr>
          <w:rStyle w:val="fStyle"/>
          <w:rFonts w:eastAsia="Arial"/>
          <w:color w:val="auto"/>
          <w:sz w:val="24"/>
          <w:szCs w:val="24"/>
        </w:rPr>
      </w:pPr>
      <w:r w:rsidRPr="00F8632D">
        <w:rPr>
          <w:rStyle w:val="fStyle"/>
          <w:rFonts w:eastAsia="Arial"/>
          <w:color w:val="auto"/>
          <w:sz w:val="24"/>
          <w:szCs w:val="24"/>
        </w:rPr>
        <w:t xml:space="preserve">И синтезируясь с Изначально Вышестоящим Аватаром Синтеза Мория, заполняясь его духом, мы стяжаем высший дух Изначально Вышестоящего Аватара Синтеза Мория, где у нас лотос вырастать должен, высший лотос. Ну и заодно посмотрите, есть ли высший лотос. Даже если вы стяжали, посмотрите. Угу. А вот высший дух, он точно будет здравым и мудрым. То есть, получается, Огонь должен быть мудрым у нас, и Синтез огня, насыщенность Огня должна быть мудрая. Дух должен быть мудрый, вся наша деятельность должна быть мудрая. Вот смена стандартов сейчас об этом говорит. Дальше у нас Свет, </w:t>
      </w:r>
    </w:p>
    <w:p w:rsidR="001E6DAB" w:rsidRPr="00F8632D" w:rsidRDefault="001E6DAB" w:rsidP="00DD761F">
      <w:pPr>
        <w:jc w:val="both"/>
        <w:rPr>
          <w:i/>
        </w:rPr>
      </w:pPr>
      <w:r w:rsidRPr="00F8632D">
        <w:rPr>
          <w:rStyle w:val="fStyle"/>
          <w:rFonts w:eastAsia="Arial"/>
          <w:color w:val="auto"/>
          <w:sz w:val="24"/>
          <w:szCs w:val="24"/>
        </w:rPr>
        <w:t>Планета света, шестое сердце тоже, тем более должно быть мудрым, но там будет другая мудрость. Звезда сердца должна быть мудрая. То есть все виды сердец под призмой Огня мудрости. Это вот про это.</w:t>
      </w:r>
      <w:r w:rsidRPr="00F8632D">
        <w:rPr>
          <w:i/>
        </w:rPr>
        <w:t xml:space="preserve"> </w:t>
      </w:r>
      <w:r w:rsidRPr="00F8632D">
        <w:rPr>
          <w:rStyle w:val="fStyle"/>
          <w:rFonts w:eastAsia="Arial"/>
          <w:color w:val="auto"/>
          <w:sz w:val="24"/>
          <w:szCs w:val="24"/>
        </w:rPr>
        <w:t>Угу.</w:t>
      </w:r>
    </w:p>
    <w:p w:rsidR="001E6DAB" w:rsidRPr="00F8632D" w:rsidRDefault="00ED59BA" w:rsidP="00DD761F">
      <w:pPr>
        <w:pStyle w:val="pStyle"/>
        <w:jc w:val="both"/>
        <w:rPr>
          <w:rFonts w:ascii="Times New Roman" w:hAnsi="Times New Roman" w:cs="Times New Roman"/>
          <w:i/>
          <w:color w:val="auto"/>
          <w:sz w:val="24"/>
          <w:szCs w:val="24"/>
        </w:rPr>
      </w:pPr>
      <w:r w:rsidRPr="00F8632D">
        <w:rPr>
          <w:rStyle w:val="fStyle"/>
          <w:rFonts w:eastAsia="Arial"/>
          <w:color w:val="auto"/>
          <w:sz w:val="24"/>
          <w:szCs w:val="24"/>
        </w:rPr>
        <w:t xml:space="preserve">И попробуйте выставить Часть духа из лотоса духа. </w:t>
      </w:r>
      <w:r w:rsidR="001E6DAB" w:rsidRPr="00F8632D">
        <w:rPr>
          <w:rStyle w:val="fStyle"/>
          <w:rFonts w:eastAsia="Arial"/>
          <w:color w:val="auto"/>
          <w:sz w:val="24"/>
          <w:szCs w:val="24"/>
        </w:rPr>
        <w:t xml:space="preserve">Это первый лотос, где просто дух, не высший. Сопрягаясь и сливаясь, вот, высшим лотосом духа и высшим духом. Просто с лотосом духа и духом. Когда высший лотос входит в лотос. Угу. И вот в этот момент будьте внимательны. Из нас может дух выходить. Сбегать может тот дух, который несёт некорректности, недостаточную организацию, немудрость с точки зрения высшего духа. Чтобы </w:t>
      </w:r>
      <w:r w:rsidR="001E6DAB" w:rsidRPr="00F8632D">
        <w:rPr>
          <w:rStyle w:val="fStyle"/>
          <w:rFonts w:eastAsia="Arial"/>
          <w:color w:val="auto"/>
          <w:sz w:val="24"/>
          <w:szCs w:val="24"/>
        </w:rPr>
        <w:lastRenderedPageBreak/>
        <w:t>этого не было вот так явно, ну, чтобы какие-то условия в жизни, не навредить им чтобы, мы просим Изначально Вышестоящего Аватара Синтеза Мория, ну, как бы собрать вот это состояние духа. И вот перед каждым такой шарик или что-то, сферка висит, допустим. И вы попробуйте отдать тот дух, который сопротивляется в вас, особенно если сейчас проживаете непонимание темы и сопротивление ей. Это не совсем здравое состояние духа. Дальше, когда, не принимается тема, не принимается что-то в вас, вы сами собою не воспринимаетесь.</w:t>
      </w:r>
      <w:r w:rsidR="001E6DAB" w:rsidRPr="00F8632D">
        <w:rPr>
          <w:rFonts w:ascii="Times New Roman" w:hAnsi="Times New Roman" w:cs="Times New Roman"/>
          <w:i/>
          <w:color w:val="auto"/>
          <w:sz w:val="24"/>
          <w:szCs w:val="24"/>
        </w:rPr>
        <w:t xml:space="preserve"> </w:t>
      </w:r>
      <w:r w:rsidR="001E6DAB" w:rsidRPr="00F8632D">
        <w:rPr>
          <w:rStyle w:val="fStyle"/>
          <w:rFonts w:eastAsia="Arial"/>
          <w:color w:val="auto"/>
          <w:sz w:val="24"/>
          <w:szCs w:val="24"/>
        </w:rPr>
        <w:t xml:space="preserve">Вот идёт такая вот некоторая агрессия накопленного духа в лотосе, в обычном лотосе духа по отношению к самому себе. И вот этот дух с такой реакцией. Это естественная реакция, которая может активироваться, </w:t>
      </w:r>
      <w:proofErr w:type="gramStart"/>
      <w:r w:rsidR="001E6DAB" w:rsidRPr="00F8632D">
        <w:rPr>
          <w:rStyle w:val="fStyle"/>
          <w:rFonts w:eastAsia="Arial"/>
          <w:color w:val="auto"/>
          <w:sz w:val="24"/>
          <w:szCs w:val="24"/>
        </w:rPr>
        <w:t>может ещё что-то там проживёте</w:t>
      </w:r>
      <w:proofErr w:type="gramEnd"/>
      <w:r w:rsidR="001E6DAB" w:rsidRPr="00F8632D">
        <w:rPr>
          <w:rStyle w:val="fStyle"/>
          <w:rFonts w:eastAsia="Arial"/>
          <w:color w:val="auto"/>
          <w:sz w:val="24"/>
          <w:szCs w:val="24"/>
        </w:rPr>
        <w:t xml:space="preserve"> сейчас.</w:t>
      </w:r>
      <w:r w:rsidR="001E6DAB" w:rsidRPr="00F8632D">
        <w:rPr>
          <w:rFonts w:ascii="Times New Roman" w:hAnsi="Times New Roman" w:cs="Times New Roman"/>
          <w:i/>
          <w:color w:val="auto"/>
          <w:sz w:val="24"/>
          <w:szCs w:val="24"/>
        </w:rPr>
        <w:t xml:space="preserve"> </w:t>
      </w:r>
      <w:r w:rsidR="001E6DAB" w:rsidRPr="00F8632D">
        <w:rPr>
          <w:rStyle w:val="fStyle"/>
          <w:rFonts w:eastAsia="Arial"/>
          <w:color w:val="auto"/>
          <w:sz w:val="24"/>
          <w:szCs w:val="24"/>
        </w:rPr>
        <w:t xml:space="preserve">Вот это вот нужно выставить вовне, чтобы отсечь и сжечь. Чтобы этот дух не складывал, вот в сегодняшней жизни у вас ненужных ситуаций. Вот если это получится, будет очень хорошо. Это будет преображение нас духом с минимальными какими-то внешними следствиями. </w:t>
      </w:r>
      <w:r w:rsidRPr="00F8632D">
        <w:rPr>
          <w:rStyle w:val="fStyle"/>
          <w:rFonts w:eastAsia="Arial"/>
          <w:color w:val="auto"/>
          <w:sz w:val="24"/>
          <w:szCs w:val="24"/>
        </w:rPr>
        <w:t xml:space="preserve">Как только выдавливается, вот, нижестоящий дух, у нас начинают действия происходить такие интуитивные, естественные, там где-то на грани подсознания, но это некорректные будут действия. </w:t>
      </w:r>
    </w:p>
    <w:p w:rsidR="001E6DAB" w:rsidRPr="00F8632D" w:rsidRDefault="001E6DAB" w:rsidP="00DD761F">
      <w:pPr>
        <w:pStyle w:val="pStyle"/>
        <w:jc w:val="both"/>
        <w:rPr>
          <w:rFonts w:ascii="Times New Roman" w:hAnsi="Times New Roman" w:cs="Times New Roman"/>
          <w:i/>
          <w:color w:val="auto"/>
          <w:sz w:val="24"/>
          <w:szCs w:val="24"/>
        </w:rPr>
      </w:pPr>
      <w:r w:rsidRPr="00F8632D">
        <w:rPr>
          <w:rStyle w:val="fStyle"/>
          <w:rFonts w:eastAsia="Arial"/>
          <w:color w:val="auto"/>
          <w:sz w:val="24"/>
          <w:szCs w:val="24"/>
        </w:rPr>
        <w:t>Если вы знаете за собой какое-то вот состояние внутреннее, которое нездравое, также просите, вот, высший дух у Мории на это состояние переключить себя нужно на более высокую позицию, внутреннюю, прежде всего. Ну, вы привыкли там на кого-то злиться. Вот найдите в себе состояние, когда вы просто априори не злитесь. Попробуйте это сложить в себе. Угу. И тогда, ну, как бы выше стать, выйти. А для этого, кстати, можно себя позиционировать чуть-чуть по-другому, когда я не просто человек там по имени-отчеству, а когда я призван служить в Доме у Отца.</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Это повышает достоинство каждого из нас. Угу. И вот поотсекайте, вот, накопление духа, вот, насколько сможете.</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Если кто-то увидит какое-то тело не совсем здравое, выводите его, заполняйте, преображайте или вообще сжигайте, чтобы его, нездравость вот эта, чтобы не присутствовала в вас.</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Вот.</w:t>
      </w:r>
    </w:p>
    <w:p w:rsidR="001E6DAB" w:rsidRPr="00F8632D" w:rsidRDefault="001E6DAB" w:rsidP="00DD761F">
      <w:pPr>
        <w:pStyle w:val="pStyle"/>
        <w:jc w:val="both"/>
        <w:rPr>
          <w:rFonts w:ascii="Times New Roman" w:hAnsi="Times New Roman" w:cs="Times New Roman"/>
          <w:i/>
          <w:color w:val="auto"/>
          <w:sz w:val="24"/>
          <w:szCs w:val="24"/>
        </w:rPr>
      </w:pPr>
      <w:r w:rsidRPr="00F8632D">
        <w:rPr>
          <w:rStyle w:val="fStyle"/>
          <w:rFonts w:eastAsia="Arial"/>
          <w:color w:val="auto"/>
          <w:sz w:val="24"/>
          <w:szCs w:val="24"/>
        </w:rPr>
        <w:t xml:space="preserve">Если там какие-то состояния тела не совсем человеческие вы видите, а высший дух — это высший </w:t>
      </w:r>
      <w:r w:rsidR="00ED59BA" w:rsidRPr="00F8632D">
        <w:rPr>
          <w:rStyle w:val="fStyle"/>
          <w:rFonts w:eastAsia="Arial"/>
          <w:color w:val="auto"/>
          <w:sz w:val="24"/>
          <w:szCs w:val="24"/>
        </w:rPr>
        <w:t>дух,</w:t>
      </w:r>
      <w:r w:rsidRPr="00F8632D">
        <w:rPr>
          <w:rStyle w:val="fStyle"/>
          <w:rFonts w:eastAsia="Arial"/>
          <w:color w:val="auto"/>
          <w:sz w:val="24"/>
          <w:szCs w:val="24"/>
        </w:rPr>
        <w:t xml:space="preserve"> прежде всего человеческий. И телесность у человека чётко, давно определена Отцом. Вот если читали вчера-сегодня, там где-то на службе информацию выставляет периодически от Виталия, ну, какие-то сведения околонаучные, они не совсем научные, но какие-то факты, которые, ну, учёные достигают их.</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 xml:space="preserve">То вы там могли прочесть о том, что учёные собрали внешний облик там по останкам людей, которые жили очень давно. Я не могу сейчас сказать, не помню просто. Возможно, и миллионы лет назад, да. Вот они </w:t>
      </w:r>
      <w:proofErr w:type="gramStart"/>
      <w:r w:rsidRPr="00F8632D">
        <w:rPr>
          <w:rStyle w:val="fStyle"/>
          <w:rFonts w:eastAsia="Arial"/>
          <w:color w:val="auto"/>
          <w:sz w:val="24"/>
          <w:szCs w:val="24"/>
        </w:rPr>
        <w:t>абсолютно похожи</w:t>
      </w:r>
      <w:proofErr w:type="gramEnd"/>
      <w:r w:rsidRPr="00F8632D">
        <w:rPr>
          <w:rStyle w:val="fStyle"/>
          <w:rFonts w:eastAsia="Arial"/>
          <w:color w:val="auto"/>
          <w:sz w:val="24"/>
          <w:szCs w:val="24"/>
        </w:rPr>
        <w:t xml:space="preserve"> на нас с вами, современных людей. Это может говорить об одном, что есть единая человеческая генетика. Вот. И это не говорит о том, что мы не развиваемся, вопрос не во внешнем облике, а вопрос о том, что мы изначально создавались человеком, самим Отцом.</w:t>
      </w:r>
    </w:p>
    <w:p w:rsidR="001E6DAB" w:rsidRPr="00F8632D" w:rsidRDefault="001E6DAB" w:rsidP="00DD761F">
      <w:pPr>
        <w:pStyle w:val="pStyle"/>
        <w:jc w:val="both"/>
        <w:rPr>
          <w:rFonts w:ascii="Times New Roman" w:hAnsi="Times New Roman" w:cs="Times New Roman"/>
          <w:i/>
          <w:color w:val="auto"/>
          <w:sz w:val="24"/>
          <w:szCs w:val="24"/>
        </w:rPr>
      </w:pPr>
      <w:r w:rsidRPr="00F8632D">
        <w:rPr>
          <w:rStyle w:val="fStyle"/>
          <w:rFonts w:eastAsia="Arial"/>
          <w:color w:val="auto"/>
          <w:sz w:val="24"/>
          <w:szCs w:val="24"/>
        </w:rPr>
        <w:t>И вот это человеческое предполагает человеческую организацию тела, где тело — это результат нашей деятельности. Где тело, и огня, и духа, и света, энергии, всё равно это результат нашей деятельности.</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 xml:space="preserve">В веках там, в истории, как хотите, ну, это результат деятельности. Потому что тело специализируется на воле и </w:t>
      </w:r>
      <w:r w:rsidR="00ED59BA" w:rsidRPr="00F8632D">
        <w:rPr>
          <w:rStyle w:val="fStyle"/>
          <w:rFonts w:eastAsia="Arial"/>
          <w:color w:val="auto"/>
          <w:sz w:val="24"/>
          <w:szCs w:val="24"/>
        </w:rPr>
        <w:t>духов,</w:t>
      </w:r>
      <w:r w:rsidRPr="00F8632D">
        <w:rPr>
          <w:rStyle w:val="fStyle"/>
          <w:rFonts w:eastAsia="Arial"/>
          <w:color w:val="auto"/>
          <w:sz w:val="24"/>
          <w:szCs w:val="24"/>
        </w:rPr>
        <w:t xml:space="preserve"> прежде всего. Вот. И тогда, если вы замечаете сейчас в себе какие-то телесные проблемы: тело непропорциональное, где-то крылышки, где-то кожа не такая, где-то там неряшливость есть, вот этим всем преображайтесь, завершайте вот эти телесные проблемы, как опыт духа. Вот, просите у отца прощения. Учитесь вот сами рассуждать и выстраивать свою деятельность. И вот так перестраиваемся. Это, кстати, будет включать в мудрое действие наши сердца, тот же лотос сердца. То есть рассуждайте, </w:t>
      </w:r>
      <w:r w:rsidRPr="00F8632D">
        <w:rPr>
          <w:rStyle w:val="fStyle"/>
          <w:rFonts w:eastAsia="Arial"/>
          <w:color w:val="auto"/>
          <w:sz w:val="24"/>
          <w:szCs w:val="24"/>
        </w:rPr>
        <w:lastRenderedPageBreak/>
        <w:t>определяйтесь, выбирайте, что у вас так, что не так, что надо сделать. Вот начинайте активироваться мудростью, в выстраивании себя в преображении своей сердечности на эту мудрость.</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В данном случае духа и лотоса духа на мудрость. То есть дух тоже должен быть мудрым. Угу. Что-то мне сейчас по огню так вот, знаете, такая реакция была молниеносная. Где-то вот нащупали вот какую-то, вот, или правду получилось найти, высказать, да, что в истории нашей цивилизации, скорее всего, так складывались, эти условия, что мудрости духа нам не хватало.</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Угу. Не значит, что мы потенциально немудрые. А вот генетически, потенциально мы, на самом деле, можем быть очень мудрыми. Мы как-то не смогли выстроить те предыдущие истории свои. Вот сейчас придётся этот вопрос решать.</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Отлично. Ну и остальные сердца попробуйте сопрячь сердце в Мории, попробуйте переключить Чашу на Мудрость, Звезду сердца, там, Планету сердца на Мудрость. Все восемь сердец, даже физическое, перестройте на Мудрость.</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Угу.</w:t>
      </w:r>
    </w:p>
    <w:p w:rsidR="001E6DAB" w:rsidRPr="00F8632D" w:rsidRDefault="001E6DAB" w:rsidP="00DD761F">
      <w:pPr>
        <w:pStyle w:val="pStyle"/>
        <w:jc w:val="both"/>
        <w:rPr>
          <w:rFonts w:ascii="Times New Roman" w:hAnsi="Times New Roman" w:cs="Times New Roman"/>
          <w:i/>
          <w:color w:val="auto"/>
          <w:sz w:val="24"/>
          <w:szCs w:val="24"/>
        </w:rPr>
      </w:pPr>
      <w:r w:rsidRPr="00F8632D">
        <w:rPr>
          <w:rStyle w:val="fStyle"/>
          <w:rFonts w:eastAsia="Arial"/>
          <w:color w:val="auto"/>
          <w:sz w:val="24"/>
          <w:szCs w:val="24"/>
        </w:rPr>
        <w:t xml:space="preserve">И </w:t>
      </w:r>
      <w:proofErr w:type="gramStart"/>
      <w:r w:rsidRPr="00F8632D">
        <w:rPr>
          <w:rStyle w:val="fStyle"/>
          <w:rFonts w:eastAsia="Arial"/>
          <w:color w:val="auto"/>
          <w:sz w:val="24"/>
          <w:szCs w:val="24"/>
        </w:rPr>
        <w:t>синтезируясь с Изначально Вышестоящим Аватаром Синтеза Мория и Свет стяжаем мудрый Синтез</w:t>
      </w:r>
      <w:proofErr w:type="gramEnd"/>
      <w:r w:rsidRPr="00F8632D">
        <w:rPr>
          <w:rStyle w:val="fStyle"/>
          <w:rFonts w:eastAsia="Arial"/>
          <w:color w:val="auto"/>
          <w:sz w:val="24"/>
          <w:szCs w:val="24"/>
        </w:rPr>
        <w:t xml:space="preserve"> Изначально Вышестоящего Отца. Мы стяжаем мудрый Синтез Здоровья каждому из нас. И стяжаем новый пакет Основ этим в здравый Синтез и в ядра здравого Синтеза, которые мы в прошлый раз, по-моему, стяжали с вами. И сейчас тоже будем стяжать ядра здравого Синтеза. Может быть, не здравого Синтеза, а здравого Огня Синтеза. Неважно, само ядро мудрого Синтеза таким стандартом школы новым перестраивается. И в целом, становясь ипостасями, пред Изначально Вышестоящими Аватарами Синтеза Мория и Свет, мы просим преобразить нас телесно Синтезом мудрости, Синтезом высшего сердца Изначально Вышестоящей Аватарессы Синтеза Свет на новую основанность здоровья. И </w:t>
      </w:r>
      <w:proofErr w:type="gramStart"/>
      <w:r w:rsidRPr="00F8632D">
        <w:rPr>
          <w:rStyle w:val="fStyle"/>
          <w:rFonts w:eastAsia="Arial"/>
          <w:color w:val="auto"/>
          <w:sz w:val="24"/>
          <w:szCs w:val="24"/>
        </w:rPr>
        <w:t>стяжаем пакет Огня здоровья Школой Изначально Вышестоящего Здоровья Металактической медицины насыщаясь</w:t>
      </w:r>
      <w:proofErr w:type="gramEnd"/>
      <w:r w:rsidRPr="00F8632D">
        <w:rPr>
          <w:rStyle w:val="fStyle"/>
          <w:rFonts w:eastAsia="Arial"/>
          <w:color w:val="auto"/>
          <w:sz w:val="24"/>
          <w:szCs w:val="24"/>
        </w:rPr>
        <w:t xml:space="preserve"> мудростью сердца Изначально Вышестоящего Отца. То сюда в здоровье входит сердечность, теперь точно. И основа сердечности. Угу. И вспыхивая, </w:t>
      </w:r>
      <w:proofErr w:type="gramStart"/>
      <w:r w:rsidRPr="00F8632D">
        <w:rPr>
          <w:rStyle w:val="fStyle"/>
          <w:rFonts w:eastAsia="Arial"/>
          <w:color w:val="auto"/>
          <w:sz w:val="24"/>
          <w:szCs w:val="24"/>
        </w:rPr>
        <w:t>возжигаясь всем стяжённым пред Мория и Свет впитываем сердце мудростью</w:t>
      </w:r>
      <w:proofErr w:type="gramEnd"/>
      <w:r w:rsidRPr="00F8632D">
        <w:rPr>
          <w:rStyle w:val="fStyle"/>
          <w:rFonts w:eastAsia="Arial"/>
          <w:color w:val="auto"/>
          <w:sz w:val="24"/>
          <w:szCs w:val="24"/>
        </w:rPr>
        <w:t>. Я условно так называю, оно так не называется, но это чтобы сделать акцент на то, что сердце развивается огнём мудрости отцовской.</w:t>
      </w:r>
    </w:p>
    <w:p w:rsidR="001E6DAB" w:rsidRPr="00F8632D" w:rsidRDefault="001E6DAB" w:rsidP="00DD761F">
      <w:pPr>
        <w:pStyle w:val="pStyle"/>
        <w:spacing w:line="240" w:lineRule="auto"/>
        <w:jc w:val="both"/>
        <w:rPr>
          <w:rFonts w:ascii="Times New Roman" w:hAnsi="Times New Roman" w:cs="Times New Roman"/>
          <w:i/>
          <w:color w:val="auto"/>
          <w:sz w:val="24"/>
          <w:szCs w:val="24"/>
        </w:rPr>
      </w:pPr>
      <w:r w:rsidRPr="00F8632D">
        <w:rPr>
          <w:rStyle w:val="fStyle"/>
          <w:rFonts w:eastAsia="Arial"/>
          <w:color w:val="auto"/>
          <w:sz w:val="24"/>
          <w:szCs w:val="24"/>
        </w:rPr>
        <w:t>И возжигаясь и преображаясь всем восьмеричным, совершенным сердцем. Впитывая все возможности, которые удалось сложить сейчас в этой практике, поблагодарим Изначально Вышестоящих Аватаров Синтеза Мория и Свет. И знаете как, офизичиваем то, что у нас сложилось в практике.</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Как бы с одной стороны ныряем в физическое тело, а с другой стороны, можно сказать, подтягиваем физическое тело в зал к Мории и Свет. Попробуйте и так, и так сработать.</w:t>
      </w:r>
      <w:r w:rsidRPr="00F8632D">
        <w:rPr>
          <w:rFonts w:ascii="Times New Roman" w:hAnsi="Times New Roman" w:cs="Times New Roman"/>
          <w:i/>
          <w:color w:val="auto"/>
          <w:sz w:val="24"/>
          <w:szCs w:val="24"/>
        </w:rPr>
        <w:t xml:space="preserve"> </w:t>
      </w:r>
      <w:r w:rsidRPr="00F8632D">
        <w:rPr>
          <w:rStyle w:val="fStyle"/>
          <w:rFonts w:eastAsia="Arial"/>
          <w:color w:val="auto"/>
          <w:sz w:val="24"/>
          <w:szCs w:val="24"/>
        </w:rPr>
        <w:t>Угу. И возжигаясь новым огнём школы, мы просим обновить ядра Огня Школы Изначально Вышестоящего Здоровья каждому из нас и синтезу нас, и обновляемся ими. У кого нет ни одного ядра, значит, это будет обновление. У вас сразу закладывается по новому ядру Огня Школы. Здесь не ядра Синтеза, а ядра Огня Школы. И отсюда будет немножко другая специфика работы. Есть!</w:t>
      </w:r>
    </w:p>
    <w:p w:rsidR="001E6DAB" w:rsidRPr="00F8632D" w:rsidRDefault="001E6DAB" w:rsidP="00DD761F">
      <w:pPr>
        <w:jc w:val="both"/>
        <w:rPr>
          <w:rStyle w:val="fStyle"/>
          <w:rFonts w:eastAsia="Arial"/>
          <w:i/>
          <w:color w:val="auto"/>
          <w:sz w:val="24"/>
          <w:szCs w:val="24"/>
        </w:rPr>
      </w:pPr>
      <w:r w:rsidRPr="00F8632D">
        <w:rPr>
          <w:rStyle w:val="fStyle"/>
          <w:rFonts w:eastAsia="Arial"/>
          <w:color w:val="auto"/>
          <w:sz w:val="24"/>
          <w:szCs w:val="24"/>
        </w:rPr>
        <w:t xml:space="preserve">Ну что? Причём в физику возвращаемся и начинаем разворачивать всё, что мы сейчас практикой, тренингом сложили как новый Огонь здоровья, всей этой темы, переворачивающей наши мозги, выворачивающие наизнанку наши мозги. Некоторым было сложно, некоторые уже еле терпели меня. Ну, извините. Вот. И вот в это состояние складывания новой работы в школе мы разворачиваем этот Огонь Синтез в ИВДИВО в целом и в ИВДИВО каждого. </w:t>
      </w:r>
    </w:p>
    <w:p w:rsidR="001E6DAB" w:rsidRPr="00F8632D" w:rsidRDefault="001E6DAB" w:rsidP="00DD761F">
      <w:pPr>
        <w:jc w:val="both"/>
        <w:rPr>
          <w:rFonts w:eastAsia="Arial"/>
          <w:i/>
        </w:rPr>
      </w:pPr>
      <w:r w:rsidRPr="00F8632D">
        <w:rPr>
          <w:rStyle w:val="fStyle"/>
          <w:rFonts w:eastAsia="Arial"/>
          <w:color w:val="auto"/>
          <w:sz w:val="24"/>
          <w:szCs w:val="24"/>
        </w:rPr>
        <w:t>И выходим из практики. Аминь.</w:t>
      </w:r>
    </w:p>
    <w:p w:rsidR="00BD4C01" w:rsidRPr="00F8632D" w:rsidRDefault="00BD4C01" w:rsidP="00DD761F">
      <w:pPr>
        <w:pStyle w:val="pStyle"/>
        <w:spacing w:line="240" w:lineRule="auto"/>
        <w:jc w:val="both"/>
        <w:rPr>
          <w:rStyle w:val="fStyle"/>
          <w:rFonts w:eastAsia="Arial"/>
          <w:color w:val="auto"/>
          <w:sz w:val="24"/>
          <w:szCs w:val="24"/>
        </w:rPr>
      </w:pPr>
    </w:p>
    <w:p w:rsidR="001E6DAB" w:rsidRPr="00F8632D" w:rsidRDefault="001E6DAB" w:rsidP="00DD761F">
      <w:pPr>
        <w:pStyle w:val="pStyle"/>
        <w:spacing w:line="240" w:lineRule="auto"/>
        <w:jc w:val="both"/>
        <w:rPr>
          <w:rFonts w:ascii="Times New Roman" w:hAnsi="Times New Roman" w:cs="Times New Roman"/>
          <w:color w:val="auto"/>
          <w:sz w:val="24"/>
          <w:szCs w:val="24"/>
        </w:rPr>
      </w:pPr>
      <w:r w:rsidRPr="00F8632D">
        <w:rPr>
          <w:rStyle w:val="fStyle"/>
          <w:rFonts w:eastAsia="Arial"/>
          <w:color w:val="auto"/>
          <w:sz w:val="24"/>
          <w:szCs w:val="24"/>
        </w:rPr>
        <w:lastRenderedPageBreak/>
        <w:t xml:space="preserve">Вот такая небольшая настройка получилась у нас, получилась к концу сегодняшней части. Ну, я думаю, тогда мы идём отдыхать. Мы потом берём штурмом воспитание и цивилизацию. Обязательно нужно, сопрягая это с остальными частями. Дальше у нас будет, </w:t>
      </w:r>
      <w:r w:rsidR="00ED59BA" w:rsidRPr="00F8632D">
        <w:rPr>
          <w:rStyle w:val="fStyle"/>
          <w:rFonts w:eastAsia="Arial"/>
          <w:color w:val="auto"/>
          <w:sz w:val="24"/>
          <w:szCs w:val="24"/>
        </w:rPr>
        <w:t>наверное,</w:t>
      </w:r>
      <w:r w:rsidRPr="00F8632D">
        <w:rPr>
          <w:rStyle w:val="fStyle"/>
          <w:rFonts w:eastAsia="Arial"/>
          <w:color w:val="auto"/>
          <w:sz w:val="24"/>
          <w:szCs w:val="24"/>
        </w:rPr>
        <w:t xml:space="preserve"> кому-то больше понравится, больше технологическое ведение этих тем. Но это для того, чтобы мы эти технологии потом практически применяли.</w:t>
      </w:r>
      <w:r w:rsidRPr="00F8632D">
        <w:rPr>
          <w:rFonts w:ascii="Times New Roman" w:hAnsi="Times New Roman" w:cs="Times New Roman"/>
          <w:color w:val="auto"/>
          <w:sz w:val="24"/>
          <w:szCs w:val="24"/>
        </w:rPr>
        <w:t xml:space="preserve"> </w:t>
      </w:r>
      <w:r w:rsidRPr="00F8632D">
        <w:rPr>
          <w:rStyle w:val="fStyle"/>
          <w:rFonts w:eastAsia="Arial"/>
          <w:color w:val="auto"/>
          <w:sz w:val="24"/>
          <w:szCs w:val="24"/>
        </w:rPr>
        <w:t xml:space="preserve">Если здесь мы просто усваиваем вот эту тему, такую мировоззренческую и </w:t>
      </w:r>
      <w:r w:rsidR="00ED59BA" w:rsidRPr="00F8632D">
        <w:rPr>
          <w:rStyle w:val="fStyle"/>
          <w:rFonts w:eastAsia="Arial"/>
          <w:color w:val="auto"/>
          <w:sz w:val="24"/>
          <w:szCs w:val="24"/>
        </w:rPr>
        <w:t>выстраиваемся,</w:t>
      </w:r>
      <w:r w:rsidRPr="00F8632D">
        <w:rPr>
          <w:rStyle w:val="fStyle"/>
          <w:rFonts w:eastAsia="Arial"/>
          <w:color w:val="auto"/>
          <w:sz w:val="24"/>
          <w:szCs w:val="24"/>
        </w:rPr>
        <w:t xml:space="preserve"> как можем, следующие действия из этого будут следовать. Тут примениться к этой темой сложно будет. А вот следующие темы, где мы и части рассмотрим, и процессы видения, цивилизации, воспитания — это будет она уже технологичная. Там конкретная практика должна за этим следовать. Всё, я сейчас не выключаю и не закрываю эти приложения, просто выхожу из чата, вернее, выхожу или просто ставлю, закрываю все окошки.</w:t>
      </w:r>
      <w:r w:rsidRPr="00F8632D">
        <w:rPr>
          <w:rFonts w:ascii="Times New Roman" w:hAnsi="Times New Roman" w:cs="Times New Roman"/>
          <w:color w:val="auto"/>
          <w:sz w:val="24"/>
          <w:szCs w:val="24"/>
        </w:rPr>
        <w:t xml:space="preserve"> </w:t>
      </w:r>
      <w:r w:rsidRPr="00F8632D">
        <w:rPr>
          <w:rStyle w:val="fStyle"/>
          <w:rFonts w:eastAsia="Arial"/>
          <w:color w:val="auto"/>
          <w:sz w:val="24"/>
          <w:szCs w:val="24"/>
        </w:rPr>
        <w:t xml:space="preserve">Вы тоже можете не закрывать, если закроете, то по ссылке возвращаемся. </w:t>
      </w:r>
      <w:r w:rsidR="00ED59BA" w:rsidRPr="00F8632D">
        <w:rPr>
          <w:rStyle w:val="fStyle"/>
          <w:rFonts w:eastAsia="Arial"/>
          <w:color w:val="auto"/>
          <w:sz w:val="24"/>
          <w:szCs w:val="24"/>
        </w:rPr>
        <w:t xml:space="preserve">Мы встречаемся, давайте в 18:30, 32 минуты по моим часам, мы,   27 минут мы отдыхаем по моим часам. </w:t>
      </w:r>
      <w:r w:rsidRPr="00F8632D">
        <w:rPr>
          <w:rStyle w:val="fStyle"/>
          <w:rFonts w:eastAsia="Arial"/>
          <w:color w:val="auto"/>
          <w:sz w:val="24"/>
          <w:szCs w:val="24"/>
        </w:rPr>
        <w:t>И собираемся здесь, да, ровно в 18:30.</w:t>
      </w:r>
    </w:p>
    <w:p w:rsidR="001E6DAB" w:rsidRPr="00F8632D" w:rsidRDefault="001E6DAB" w:rsidP="00DD761F">
      <w:pPr>
        <w:pStyle w:val="pStyle"/>
        <w:jc w:val="both"/>
        <w:rPr>
          <w:rFonts w:ascii="Times New Roman" w:hAnsi="Times New Roman" w:cs="Times New Roman"/>
          <w:color w:val="auto"/>
          <w:sz w:val="24"/>
          <w:szCs w:val="24"/>
        </w:rPr>
      </w:pPr>
      <w:r w:rsidRPr="00F8632D">
        <w:rPr>
          <w:rStyle w:val="fStyle"/>
          <w:rFonts w:eastAsia="Arial"/>
          <w:color w:val="auto"/>
          <w:sz w:val="24"/>
          <w:szCs w:val="24"/>
        </w:rPr>
        <w:t>Всем спасибо.</w:t>
      </w:r>
    </w:p>
    <w:p w:rsidR="0009052A" w:rsidRPr="00F8632D" w:rsidRDefault="0009052A" w:rsidP="00DD761F">
      <w:pPr>
        <w:pStyle w:val="Normal1"/>
        <w:jc w:val="both"/>
        <w:outlineLvl w:val="0"/>
        <w:rPr>
          <w:rFonts w:ascii="Times New Roman" w:eastAsia="Times New Roman" w:hAnsi="Times New Roman" w:cs="Times New Roman"/>
          <w:i/>
          <w:sz w:val="24"/>
          <w:szCs w:val="24"/>
        </w:rPr>
      </w:pPr>
      <w:bookmarkStart w:id="22" w:name="_Toc230101997"/>
      <w:r w:rsidRPr="00F8632D">
        <w:rPr>
          <w:rFonts w:ascii="Times New Roman" w:hAnsi="Times New Roman" w:cs="Times New Roman"/>
          <w:sz w:val="24"/>
          <w:szCs w:val="24"/>
        </w:rPr>
        <w:t>2 день 2 часть</w:t>
      </w:r>
      <w:bookmarkEnd w:id="22"/>
    </w:p>
    <w:p w:rsidR="0009052A" w:rsidRPr="00F8632D" w:rsidRDefault="0009052A" w:rsidP="00DD761F">
      <w:pPr>
        <w:pBdr>
          <w:top w:val="nil"/>
          <w:left w:val="nil"/>
          <w:bottom w:val="nil"/>
          <w:right w:val="nil"/>
          <w:between w:val="nil"/>
        </w:pBdr>
        <w:ind w:left="-142" w:firstLine="709"/>
        <w:jc w:val="both"/>
        <w:rPr>
          <w:b/>
          <w:iCs/>
        </w:rPr>
      </w:pPr>
    </w:p>
    <w:p w:rsidR="0009052A" w:rsidRPr="00F8632D" w:rsidRDefault="0009052A" w:rsidP="00DD761F">
      <w:pPr>
        <w:pBdr>
          <w:top w:val="nil"/>
          <w:left w:val="nil"/>
          <w:bottom w:val="nil"/>
          <w:right w:val="nil"/>
          <w:between w:val="nil"/>
        </w:pBdr>
        <w:ind w:left="-142" w:firstLine="709"/>
        <w:jc w:val="both"/>
        <w:rPr>
          <w:b/>
          <w:iCs/>
        </w:rPr>
      </w:pPr>
    </w:p>
    <w:p w:rsidR="00EB215A" w:rsidRPr="00F8632D" w:rsidRDefault="00EB215A" w:rsidP="00DD761F">
      <w:pPr>
        <w:ind w:firstLine="720"/>
        <w:jc w:val="both"/>
        <w:rPr>
          <w:i/>
          <w:iCs/>
        </w:rPr>
      </w:pPr>
      <w:r w:rsidRPr="00F8632D">
        <w:t xml:space="preserve"> </w:t>
      </w:r>
    </w:p>
    <w:p w:rsidR="00EB215A" w:rsidRPr="00F8632D" w:rsidRDefault="00EB215A" w:rsidP="00DD761F">
      <w:pPr>
        <w:pStyle w:val="2"/>
        <w:jc w:val="both"/>
        <w:rPr>
          <w:rFonts w:ascii="Times New Roman" w:hAnsi="Times New Roman" w:cs="Times New Roman"/>
          <w:i/>
          <w:iCs/>
          <w:color w:val="auto"/>
          <w:sz w:val="24"/>
          <w:szCs w:val="24"/>
        </w:rPr>
      </w:pPr>
      <w:r w:rsidRPr="00F8632D">
        <w:rPr>
          <w:rFonts w:ascii="Times New Roman" w:hAnsi="Times New Roman" w:cs="Times New Roman"/>
          <w:i/>
          <w:iCs/>
          <w:color w:val="auto"/>
          <w:sz w:val="24"/>
          <w:szCs w:val="24"/>
        </w:rPr>
        <w:t xml:space="preserve"> </w:t>
      </w:r>
      <w:bookmarkStart w:id="23" w:name="_Toc230101998"/>
      <w:r w:rsidRPr="00F8632D">
        <w:rPr>
          <w:rFonts w:ascii="Times New Roman" w:hAnsi="Times New Roman" w:cs="Times New Roman"/>
          <w:i/>
          <w:iCs/>
          <w:color w:val="auto"/>
          <w:sz w:val="24"/>
          <w:szCs w:val="24"/>
        </w:rPr>
        <w:t>Время 1.13.40 – 1.43.43</w:t>
      </w:r>
      <w:bookmarkEnd w:id="23"/>
    </w:p>
    <w:p w:rsidR="00EB215A" w:rsidRPr="00F8632D" w:rsidRDefault="00EB215A" w:rsidP="00DD761F">
      <w:pPr>
        <w:pStyle w:val="2"/>
        <w:jc w:val="both"/>
        <w:rPr>
          <w:rFonts w:ascii="Times New Roman" w:hAnsi="Times New Roman" w:cs="Times New Roman"/>
          <w:color w:val="auto"/>
          <w:sz w:val="24"/>
          <w:szCs w:val="24"/>
          <w:highlight w:val="white"/>
        </w:rPr>
      </w:pPr>
      <w:r w:rsidRPr="00F8632D">
        <w:rPr>
          <w:rFonts w:ascii="Times New Roman" w:hAnsi="Times New Roman" w:cs="Times New Roman"/>
          <w:i/>
          <w:iCs/>
          <w:color w:val="auto"/>
          <w:sz w:val="24"/>
          <w:szCs w:val="24"/>
        </w:rPr>
        <w:t xml:space="preserve"> </w:t>
      </w:r>
    </w:p>
    <w:p w:rsidR="00EB215A" w:rsidRPr="00F8632D" w:rsidRDefault="00EB215A" w:rsidP="00DD761F">
      <w:pPr>
        <w:pStyle w:val="2"/>
        <w:jc w:val="both"/>
        <w:rPr>
          <w:rFonts w:ascii="Times New Roman" w:hAnsi="Times New Roman" w:cs="Times New Roman"/>
          <w:color w:val="auto"/>
          <w:sz w:val="24"/>
          <w:szCs w:val="24"/>
        </w:rPr>
      </w:pPr>
      <w:bookmarkStart w:id="24" w:name="_Toc230101999"/>
      <w:r w:rsidRPr="00F8632D">
        <w:rPr>
          <w:rFonts w:ascii="Times New Roman" w:hAnsi="Times New Roman" w:cs="Times New Roman"/>
          <w:color w:val="auto"/>
          <w:sz w:val="24"/>
          <w:szCs w:val="24"/>
        </w:rPr>
        <w:t>Практика 5</w:t>
      </w:r>
      <w:bookmarkEnd w:id="24"/>
    </w:p>
    <w:p w:rsidR="00EB215A" w:rsidRPr="00F8632D" w:rsidRDefault="00EB215A" w:rsidP="00DD761F">
      <w:pPr>
        <w:pStyle w:val="2"/>
        <w:jc w:val="both"/>
        <w:rPr>
          <w:rFonts w:ascii="Times New Roman" w:hAnsi="Times New Roman" w:cs="Times New Roman"/>
          <w:color w:val="auto"/>
          <w:sz w:val="24"/>
          <w:szCs w:val="24"/>
          <w:highlight w:val="yellow"/>
        </w:rPr>
      </w:pPr>
      <w:bookmarkStart w:id="25" w:name="_Toc230102000"/>
      <w:r w:rsidRPr="00F8632D">
        <w:rPr>
          <w:rFonts w:ascii="Times New Roman" w:hAnsi="Times New Roman" w:cs="Times New Roman"/>
          <w:color w:val="auto"/>
          <w:sz w:val="24"/>
          <w:szCs w:val="24"/>
        </w:rPr>
        <w:t>организации, соорганизации, иерархической перестройки на основу служения, на основу самостоятельности и условия на организованное взращивание здоровья разными программами, стяжаниями, практиками.</w:t>
      </w:r>
      <w:bookmarkEnd w:id="25"/>
    </w:p>
    <w:p w:rsidR="00EB215A" w:rsidRPr="00F8632D" w:rsidRDefault="00EB215A" w:rsidP="00DD761F">
      <w:pPr>
        <w:spacing w:before="100" w:beforeAutospacing="1"/>
        <w:ind w:left="340" w:firstLine="709"/>
        <w:jc w:val="both"/>
        <w:rPr>
          <w:i/>
          <w:lang w:eastAsia="en-US"/>
        </w:rPr>
      </w:pPr>
      <w:r w:rsidRPr="00F8632D">
        <w:rPr>
          <w:i/>
          <w:lang w:eastAsia="en-US"/>
        </w:rPr>
        <w:t>А мы синтезируемся с Изначально Вышестоящими Аватарами Синтеза Мория и Свет. Переходим в их зал 17 179 868 174 метакосмос. И разворачиваясь пред Изначально Вышестоящими Аватарами Синтеза, синтезируемся с ними, стяжаем Синтез Мудрости и Синтез Высшего Сердца Изначально Вышестоящего Отца. И входя в магнит Мории и Свет, мы просим организацию, соорганизацию, иерархическую перестройку каждого из нас на основу служения, на основу самостоятельности, ибо человек, даже человек — это единица — единица жизни отцовской. И также просим условия на организованное взращивание здоровья разными программами, стяжаниями, практиками, чем угодно.</w:t>
      </w:r>
    </w:p>
    <w:p w:rsidR="00EB215A" w:rsidRPr="00F8632D" w:rsidRDefault="00EB215A" w:rsidP="00DD761F">
      <w:pPr>
        <w:spacing w:before="100" w:beforeAutospacing="1"/>
        <w:ind w:left="340" w:firstLine="709"/>
        <w:jc w:val="both"/>
        <w:rPr>
          <w:i/>
          <w:lang w:eastAsia="en-US"/>
        </w:rPr>
      </w:pPr>
      <w:r w:rsidRPr="00F8632D">
        <w:rPr>
          <w:i/>
          <w:lang w:eastAsia="en-US"/>
        </w:rPr>
        <w:t>И проникаясь поддержкой, проникаясь концентрацией Здравого Синтеза и Огня Здоровья Мории и Свет. Прямо стяжаем у них Здравый Синтез, а потом Огонь Здоровья. Мы переходим вместе с Морией и Свет, так вот окружённые их плотным Огнём Здоровья, в зал Изначально Вышестоящего Отца на вершину метакосмоса, 17 179 869 185 метакосмос. И, становясь в зале пред Изначально Вышестоящим Отцом, приветствуем его.</w:t>
      </w:r>
    </w:p>
    <w:p w:rsidR="00EB215A" w:rsidRPr="00F8632D" w:rsidRDefault="00EB215A" w:rsidP="00DD761F">
      <w:pPr>
        <w:spacing w:before="100" w:beforeAutospacing="1"/>
        <w:ind w:left="340" w:firstLine="709"/>
        <w:jc w:val="both"/>
        <w:rPr>
          <w:i/>
          <w:lang w:eastAsia="en-US"/>
        </w:rPr>
      </w:pPr>
      <w:r w:rsidRPr="00F8632D">
        <w:rPr>
          <w:i/>
          <w:lang w:eastAsia="en-US"/>
        </w:rPr>
        <w:t>Синтезируемся с Изначально Вышестоящим Отцом и просим Изначально Вышестоящего Отца о новой самоорганизации, о новых формах здравия, о новых принципах и константах здоровья, а также абсолютности здоровья в созидании здоровья каждому из нас и синтезу нас. Вы поняли, да? Третий, одиннадцатый горизонты задействуются.</w:t>
      </w:r>
    </w:p>
    <w:p w:rsidR="00EB215A" w:rsidRPr="00F8632D" w:rsidRDefault="00EB215A" w:rsidP="00DD761F">
      <w:pPr>
        <w:spacing w:before="100" w:beforeAutospacing="1"/>
        <w:ind w:left="340" w:firstLine="709"/>
        <w:jc w:val="both"/>
        <w:rPr>
          <w:i/>
          <w:lang w:eastAsia="en-US"/>
        </w:rPr>
      </w:pPr>
      <w:r w:rsidRPr="00F8632D">
        <w:rPr>
          <w:i/>
          <w:lang w:eastAsia="en-US"/>
        </w:rPr>
        <w:lastRenderedPageBreak/>
        <w:t>И проникаясь Синтезом Изначального Вышестоящего Отца, мы стяжаем Здравый Синтез Изначального Вышестоящего Отца. Заполняясь этим Синтезом, прямо через Хум входит этот Синтез, всё тело заполняет. Стяжаем у Изначально Вышестоящего Отца Огонь Здоровья Изначально Вышестоящего Отца. И опять изнутри с Хум Огонь Здоровья стекает в тело, и Здравый Синтез записывается в этот Огонь. И мы просим Изначально Вышестоящего Отца преобразить, соорганизовать каждого из нас новой организацией здоровья для роста здоровья, для реализации здоровьем планов Отца, служения в том числе, должностно полномочными в том числе.</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проникаясь Изначально Вышестоящим Отцом, мы вспыхиваем метричностью каждого из нас. Вот метричность, она такая устойчивая фундаментальность в нас. Вот </w:t>
      </w:r>
      <w:r w:rsidR="00ED59BA" w:rsidRPr="00F8632D">
        <w:rPr>
          <w:i/>
          <w:lang w:eastAsia="en-US"/>
        </w:rPr>
        <w:t>мы,</w:t>
      </w:r>
      <w:r w:rsidRPr="00F8632D">
        <w:rPr>
          <w:i/>
          <w:lang w:eastAsia="en-US"/>
        </w:rPr>
        <w:t xml:space="preserve"> какие есть на сегодня, ломать это не стоит. Здесь нужно просто </w:t>
      </w:r>
      <w:r w:rsidR="00ED59BA" w:rsidRPr="00F8632D">
        <w:rPr>
          <w:i/>
          <w:lang w:eastAsia="en-US"/>
        </w:rPr>
        <w:t>из внешне</w:t>
      </w:r>
      <w:r w:rsidRPr="00F8632D">
        <w:rPr>
          <w:i/>
          <w:lang w:eastAsia="en-US"/>
        </w:rPr>
        <w:t xml:space="preserve"> меняться, расти, пока сама метричность не сменится. Но, в принципе, можно, и мы просим у Изначально Вышестоящего Отца метрику нашей организации.</w:t>
      </w:r>
    </w:p>
    <w:p w:rsidR="00EB215A" w:rsidRPr="00F8632D" w:rsidRDefault="00EB215A" w:rsidP="00DD761F">
      <w:pPr>
        <w:spacing w:before="100" w:beforeAutospacing="1"/>
        <w:ind w:left="340" w:firstLine="709"/>
        <w:jc w:val="both"/>
        <w:rPr>
          <w:i/>
          <w:lang w:eastAsia="en-US"/>
        </w:rPr>
      </w:pPr>
      <w:r w:rsidRPr="00F8632D">
        <w:rPr>
          <w:i/>
          <w:lang w:eastAsia="en-US"/>
        </w:rPr>
        <w:t>Метрика, помните, это Синтез материальный. И мы стяжаем Метрическим Синтезом Изначально Вышестоящего Отца новые основы, новые возможности, новую глубину здоровья каждому из нас и Здравым Синтезом. С учётом наших выходов в живой космос, в метакосмос и в связи со стяжанием метакосмосом, по сути, у нас должно быть метакосмическое здоровье, чтобы мы там были более-менее устойчивы.</w:t>
      </w:r>
    </w:p>
    <w:p w:rsidR="00EB215A" w:rsidRPr="00F8632D" w:rsidRDefault="00EB215A" w:rsidP="00DD761F">
      <w:pPr>
        <w:spacing w:before="100" w:beforeAutospacing="1"/>
        <w:ind w:left="340" w:firstLine="709"/>
        <w:jc w:val="both"/>
        <w:rPr>
          <w:i/>
          <w:lang w:eastAsia="en-US"/>
        </w:rPr>
      </w:pPr>
      <w:r w:rsidRPr="00F8632D">
        <w:rPr>
          <w:i/>
          <w:lang w:eastAsia="en-US"/>
        </w:rPr>
        <w:t xml:space="preserve">Ну, пока живые космосы не стяжаем, просто туда выходим, а вот метакосмосы начинаем стяжать. Значит, здоровье здесь должно быть обязательно. И мы стяжаем обновление, Метрическим Синтезом здравия каждому из нас. И знаете, что Отец даёт вот ракурсом нашего Синтеза? Отец развернул сейчас сферу-оболочку Огня Школы, больше углубил её, где стираются грани Школы, а есть просто сфера-оболочка здоровья. Я бы сказала, Огня Здоровья Изначально Вышестоящего Отца. Эта сфера-оболочка также она развёрнута на весь ИВДИВО. Просто мы ещё не понимаем все эти темы, но если есть у Отца такой-то Огонь, то как-то условно его можно выделить. И </w:t>
      </w:r>
      <w:proofErr w:type="gramStart"/>
      <w:r w:rsidRPr="00F8632D">
        <w:rPr>
          <w:i/>
          <w:lang w:eastAsia="en-US"/>
        </w:rPr>
        <w:t>сфера-оболочки</w:t>
      </w:r>
      <w:proofErr w:type="gramEnd"/>
      <w:r w:rsidRPr="00F8632D">
        <w:rPr>
          <w:i/>
          <w:lang w:eastAsia="en-US"/>
        </w:rPr>
        <w:t xml:space="preserve"> Огня Здоровья Отца тоже есть.</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синтезируясь с Изначально Вышестоящим Отцом, внимание, эта сфера-оболочка концентрируется сейчас на зал, где мы стоим пред Отцом. Мы делаем шаг, я не знаю куда, хотя мы уже в зале стоим, но какой-то шаг делаем внутренний, да, и включаемся в сферу-оболочку Огня и Синтеза Здоровья Изначально Вышестоящего Отца. Как бы делаем шаг </w:t>
      </w:r>
      <w:proofErr w:type="gramStart"/>
      <w:r w:rsidRPr="00F8632D">
        <w:rPr>
          <w:i/>
          <w:lang w:eastAsia="en-US"/>
        </w:rPr>
        <w:t>в глубь</w:t>
      </w:r>
      <w:proofErr w:type="gramEnd"/>
      <w:r w:rsidRPr="00F8632D">
        <w:rPr>
          <w:i/>
          <w:lang w:eastAsia="en-US"/>
        </w:rPr>
        <w:t xml:space="preserve"> зала. Кому-то два шага понадобится, кому-то там расстояние нужно пройти. Это уже Отец шутит, так показывает, но в любом случае </w:t>
      </w:r>
      <w:r w:rsidR="00ED59BA" w:rsidRPr="00F8632D">
        <w:rPr>
          <w:i/>
          <w:lang w:eastAsia="en-US"/>
        </w:rPr>
        <w:t>попробуйте,</w:t>
      </w:r>
      <w:r w:rsidRPr="00F8632D">
        <w:rPr>
          <w:i/>
          <w:lang w:eastAsia="en-US"/>
        </w:rPr>
        <w:t xml:space="preserve"> углубитесь в Огонь зала. И стяжаем напитывание Огнём и Синтезом этой сферы оболочки - это Огонь Здоровья, это Здравый Синтез в ядре, в центровке этой сферы оболочки горит. Но в ядре это у самого Изначально Вышестоящего Отца. Для нас в ИВДИВО — это запредельное ядро Здравого Синтеза. А вокруг Огня, Огонь Здоровья, и вокруг среда здоровья, которую, в том числе, формирует собой Отец, может, ещё с кем-то. Я думаю, с Морией и Свет точно.</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синтезируясь, чтобы мы с вами выстроились матрично, метрично, форно новым стандартом здоровья, вот Отец нам специально для этого сформировал эту среду. И синтезируясь с Изначально Вышестоящим Отцом, мы стяжаем каждому из нас вот здесь внутреннее здоровье из метричности здоровья каждого матрицу здоровья. Матрица, знаете как, ну, можно увидеть какие-то там клеточки, рёбра. Представьте, что это похоже на многоклеточное тело, только это матрица. И полностью нас эта матрица заполняет, от макушки до пят, каждый огнеобраз организует, впитывает собою. Вот всё, что держится, фиксируется нашим телом, это всё охватывает матрица здоровья. И эта </w:t>
      </w:r>
      <w:r w:rsidRPr="00F8632D">
        <w:rPr>
          <w:i/>
          <w:lang w:eastAsia="en-US"/>
        </w:rPr>
        <w:lastRenderedPageBreak/>
        <w:t>матрица имеет ядро Здравого Синтеза. Стяжаем в эту матрицу ядро Здравого Синтеза, это совпадает, если в физической проекции — это Хум в центре груди.</w:t>
      </w:r>
    </w:p>
    <w:p w:rsidR="00EB215A" w:rsidRPr="00F8632D" w:rsidRDefault="00EB215A" w:rsidP="00DD761F">
      <w:pPr>
        <w:spacing w:before="100" w:beforeAutospacing="1"/>
        <w:ind w:left="340" w:firstLine="709"/>
        <w:jc w:val="both"/>
        <w:rPr>
          <w:i/>
          <w:lang w:eastAsia="en-US"/>
        </w:rPr>
      </w:pPr>
      <w:r w:rsidRPr="00F8632D">
        <w:rPr>
          <w:i/>
          <w:lang w:eastAsia="en-US"/>
        </w:rPr>
        <w:t>Есть центровка этой матрицы. Далее, ну она такая сферическая только, не квадратная, не кубическая, а именно сферическая. Далее, синтезируясь с Изначально Вышестоящим Отцом, мы стяжаем у Изначально Вышестоящего Отца условия выстраивания этой матрицы, телесно телами, жизнью, служением, космосами, архетипами, реальностями, метакосмосами.</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синтезируясь с Изначально Вышестоящим Отцом, мы стяжаем у Отца наполнение Синтезом, Огнём этой матрицы, Субъядерностью, огнеобразами, фундаментальностями. Она такая многоуровневая матрица, вот вживитесь, вникните в неё. И фактически это заданные Огнём и Синтезом идеальные эталонные параметры, стандарты нашего здоровья. </w:t>
      </w:r>
      <w:r w:rsidR="00ED59BA" w:rsidRPr="00F8632D">
        <w:rPr>
          <w:i/>
          <w:lang w:eastAsia="en-US"/>
        </w:rPr>
        <w:t xml:space="preserve">Вот можно сказать, что такой порядок или   Господи, не порядок - подарок нам даёт Отец. </w:t>
      </w:r>
      <w:r w:rsidRPr="00F8632D">
        <w:rPr>
          <w:i/>
          <w:lang w:eastAsia="en-US"/>
        </w:rPr>
        <w:t>Есть. И вот прямо напитываемся из всего зала. Это вот из зала идут эти все субъядерности, образы, они наполняют нашу матрицу.</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синтезируясь с Изначально Вышестоящим Отцом, мы стяжаем в ядро Здравого Синтеза пакет основ здоровья. Я сейчас вижу, что основы вошли такой, знаете, молнией, не просто текучим Огнём, а такой молнией мощной очень, которая изменила всё ядро Здравого Синтеза у нас. Синтез перезаписался. И тогда матрица, кстати, тоже начинает переключаться, выстраиваться на другой порядок нашей организации, нивелируя какие-то нездравые там опыты накопления в нас. Но с другой стороны, матрица как бы реагирует на изменение ядра, но это вот то, к чему мы стремимся на сейчас. Это всё ещё координируется с нами, с нашими возможностями, с нашей телесностью. И матрица вместе с ядром перестраивается тем, что Отец её развивает в нас. Ну, или изменил вот в данной практике. Есть такое. </w:t>
      </w:r>
    </w:p>
    <w:p w:rsidR="00EB215A" w:rsidRPr="00F8632D" w:rsidRDefault="00EB215A" w:rsidP="00DD761F">
      <w:pPr>
        <w:spacing w:before="100" w:beforeAutospacing="1"/>
        <w:ind w:left="340" w:firstLine="709"/>
        <w:jc w:val="both"/>
        <w:rPr>
          <w:i/>
          <w:lang w:eastAsia="en-US"/>
        </w:rPr>
      </w:pPr>
      <w:r w:rsidRPr="00F8632D">
        <w:rPr>
          <w:i/>
          <w:lang w:eastAsia="en-US"/>
        </w:rPr>
        <w:t>Далее, глубже синтезируясь с Изначально Вышестоящим Отцом, мы стяжаем 64 вида системной организации человека и 64 эталонные матрицы здоровья как матрицы системной организации нас.</w:t>
      </w:r>
    </w:p>
    <w:p w:rsidR="00EB215A" w:rsidRPr="00F8632D" w:rsidRDefault="00EB215A" w:rsidP="00DD761F">
      <w:pPr>
        <w:spacing w:before="100" w:beforeAutospacing="1"/>
        <w:ind w:left="340" w:firstLine="709"/>
        <w:jc w:val="both"/>
        <w:rPr>
          <w:i/>
          <w:lang w:eastAsia="en-US"/>
        </w:rPr>
      </w:pPr>
      <w:r w:rsidRPr="00F8632D">
        <w:rPr>
          <w:i/>
          <w:lang w:eastAsia="en-US"/>
        </w:rPr>
        <w:t>Вот смотрите, есть матрицы материи, а есть матрицы Духа, можно так сказать. Так будет точнее. Где это матрицы той организации, которую мы должны достичь. Это не совсем офизичивающаяся, но это управляющая, организующая нас матрица. И чтобы это вошло в нас, мы это стяжаем как 64 матрицы 64-х систем частей, где 16 систем частей четырьмя ракурсами разворачиваются: Энергией, Светом, Духом и Огнём. Не восьмью, а четырьмя ракурсами. И проникаясь Изначально Вышестоящим Отцом, мы разворачиваем, знаете, как пружинка разворачивается, 64 матрицы по всему телу, они между собой сплетаются. Такая сфера Матричного Огня получается.</w:t>
      </w:r>
    </w:p>
    <w:p w:rsidR="00EB215A" w:rsidRPr="00F8632D" w:rsidRDefault="00EB215A" w:rsidP="00DD761F">
      <w:pPr>
        <w:spacing w:before="100" w:beforeAutospacing="1"/>
        <w:ind w:left="340" w:firstLine="709"/>
        <w:jc w:val="both"/>
        <w:rPr>
          <w:i/>
          <w:lang w:eastAsia="en-US"/>
        </w:rPr>
      </w:pPr>
      <w:r w:rsidRPr="00F8632D">
        <w:rPr>
          <w:i/>
          <w:lang w:eastAsia="en-US"/>
        </w:rPr>
        <w:t xml:space="preserve">Но в этом Огне есть все необходимые параметры нашей идеальной или эталонной матричной организации. И стяжая Синтез Изначально Вышестоящего Отца, как бы впитываем эту матрицу глубже, хотя мы и внутри тела её формировали, тем не менее, она сейчас </w:t>
      </w:r>
      <w:r w:rsidR="00ED59BA" w:rsidRPr="00F8632D">
        <w:rPr>
          <w:i/>
          <w:lang w:eastAsia="en-US"/>
        </w:rPr>
        <w:t>начинает,</w:t>
      </w:r>
      <w:r w:rsidRPr="00F8632D">
        <w:rPr>
          <w:i/>
          <w:lang w:eastAsia="en-US"/>
        </w:rPr>
        <w:t xml:space="preserve"> как бы преображать те матрицы, которые у нас есть, преображать записи нашего Духа на ту идеальную системность, которую нам сейчас сложил Отец. Это то, что происходит Матричным Синтезом. Есть. </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далее, синтезируясь с Изначально Вышестоящим Отцом, стяжая Синтез, преображаясь этим Синтезом, усваиваем новую матричность нашего здоровья, нашего тела. Я имею в виду тело физическое, которое в себя включает все остальные части, то есть итоговое овеществлённое тело. Вот с ним мы работаем и им мы стоим пред Отцом. </w:t>
      </w:r>
      <w:r w:rsidRPr="00F8632D">
        <w:rPr>
          <w:i/>
          <w:lang w:eastAsia="en-US"/>
        </w:rPr>
        <w:lastRenderedPageBreak/>
        <w:t xml:space="preserve">И далее, синтезируясь с Изначально Вышестоящим Отцом, мы просим Отца развернуть Фору Здоровья. И смотрите, Фора — это система. Есть Системный </w:t>
      </w:r>
      <w:r w:rsidR="00ED59BA" w:rsidRPr="00F8632D">
        <w:rPr>
          <w:i/>
          <w:lang w:eastAsia="en-US"/>
        </w:rPr>
        <w:t>Огонь,</w:t>
      </w:r>
      <w:r w:rsidRPr="00F8632D">
        <w:rPr>
          <w:i/>
          <w:lang w:eastAsia="en-US"/>
        </w:rPr>
        <w:t xml:space="preserve"> и есть Системный Синтез. И в Системном Синтезе есть вид Системного Синтеза - Форный Синтез. От слова фора. И вот, синтезируясь с Изначально Вышестоящим Отцом, мы стяжаем Форный Синтез каждому из нас. Развернув, мы просим Отца ввести этот Форный Синтез в любой узелочек матрицы, которую мы сейчас как матрицу здоровья стяжали каждому из нас.</w:t>
      </w:r>
    </w:p>
    <w:p w:rsidR="00EB215A" w:rsidRPr="00F8632D" w:rsidRDefault="00ED59BA" w:rsidP="00DD761F">
      <w:pPr>
        <w:spacing w:before="100" w:beforeAutospacing="1"/>
        <w:ind w:left="340" w:firstLine="709"/>
        <w:jc w:val="both"/>
        <w:rPr>
          <w:i/>
          <w:lang w:eastAsia="en-US"/>
        </w:rPr>
      </w:pPr>
      <w:r w:rsidRPr="00F8632D">
        <w:rPr>
          <w:i/>
          <w:lang w:eastAsia="en-US"/>
        </w:rPr>
        <w:t>И,</w:t>
      </w:r>
      <w:r w:rsidR="00EB215A" w:rsidRPr="00F8632D">
        <w:rPr>
          <w:i/>
          <w:lang w:eastAsia="en-US"/>
        </w:rPr>
        <w:t xml:space="preserve"> кроме того, что мы матрично начинаем формироваться в метакосмосах, ну, на сегодня так, по максимуму, да? Вот реальности, архетипы, космосы, метакосмосы. Мы ещё закладываем этим стяжанием постоянство развития и роста каждого из нас за счёт системного Форного Синтеза. И тогда матрица будет собирать не только наше тело в буквальном смысле, как итоговое вещество, а ещё будет формировать способности к форности, к форе, достигать фору разных условий, в том числе фору здоровья. И на всё это, синтезируясь с Изначально Вышестоящим Отцом, мы стяжаем Синтезом Изначально Вышестоящего Отца Фору Здоровья к каждому из нас, где Форный Синтез раскрывается, как Системный Синтез начинает нас перестраивать, переорганизовывать. И возжигаемся Форным Синтезом, где Форным Синтезом пропитываются все ядрышки, все узелки матриц любых наших.</w:t>
      </w:r>
    </w:p>
    <w:p w:rsidR="00EB215A" w:rsidRPr="00F8632D" w:rsidRDefault="00EB215A" w:rsidP="00DD761F">
      <w:pPr>
        <w:spacing w:before="100" w:beforeAutospacing="1"/>
        <w:ind w:left="340" w:firstLine="709"/>
        <w:jc w:val="both"/>
        <w:rPr>
          <w:i/>
          <w:lang w:eastAsia="en-US"/>
        </w:rPr>
      </w:pPr>
      <w:r w:rsidRPr="00F8632D">
        <w:rPr>
          <w:i/>
          <w:lang w:eastAsia="en-US"/>
        </w:rPr>
        <w:t>Ну, по большому счёту Отец переключает нас на другую организацию. Стяжаем у Изначально Вышестоящего Отца организацию или организующий Синтез Здоровья каждому из нас и синтезу нас. Это Здравый Синтез. То есть Здравый Синтез — он организующий Синтез одновременно.</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стяжая Синтез Изначально Вышестоящего Отца, перестраиваемся, переключаемся на Здравый Синтез, организующий нас на форы здоровья, на матрицы, на реализацию матриц здоровья. И преображаемся всем стяжённым у Изначально Вышестоящего Отца. </w:t>
      </w:r>
    </w:p>
    <w:p w:rsidR="00EB215A" w:rsidRPr="00F8632D" w:rsidRDefault="00EB215A" w:rsidP="00DD761F">
      <w:pPr>
        <w:spacing w:before="100" w:beforeAutospacing="1"/>
        <w:ind w:left="340" w:firstLine="709"/>
        <w:jc w:val="both"/>
        <w:rPr>
          <w:i/>
          <w:lang w:eastAsia="en-US"/>
        </w:rPr>
      </w:pPr>
      <w:r w:rsidRPr="00F8632D">
        <w:rPr>
          <w:i/>
          <w:lang w:eastAsia="en-US"/>
        </w:rPr>
        <w:t>И далее, синтезируясь с Изначально Вышестоящим Отцом, мы просим у Отца условия, Огонь и Синтез. Отец говорит: «Мы эту часть практики завершаем». Потом краткое объяснение, другая будет практика. И преображаясь всем стяжённым в этой практике, мы синтезируемся с Изначально Вышестоящими Аватарами Синтеза Мория и Свет и вместе с ними, есть такой приём, мы синтезируемся с Изначально Вышестоящим Отцом, как одна команда и просим условие воспитания здравия. Это не только физическое здоровье, это здоровье разных материй: психологическое здоровье, там, ментальное здоровье, какое угодно. И мы стяжаем условия воспитания здравия каждому из нас, а также каждому человеку планеты Земля. И синтезируясь с Изначально Вышестоящим Отцом, мы стяжаем Синтез воспитания здоровья.</w:t>
      </w:r>
    </w:p>
    <w:p w:rsidR="00EB215A" w:rsidRPr="00F8632D" w:rsidRDefault="00EB215A" w:rsidP="00DD761F">
      <w:pPr>
        <w:spacing w:before="100" w:beforeAutospacing="1"/>
        <w:ind w:left="340" w:firstLine="709"/>
        <w:jc w:val="both"/>
        <w:rPr>
          <w:i/>
          <w:lang w:eastAsia="en-US"/>
        </w:rPr>
      </w:pPr>
      <w:r w:rsidRPr="00F8632D">
        <w:rPr>
          <w:i/>
          <w:lang w:eastAsia="en-US"/>
        </w:rPr>
        <w:t xml:space="preserve">Есть такой синтез, из двух синтезов складывается. Стяжаем ядро Синтеза воспитания здоровья. И возжигаясь этим Синтезом, мы разворачиваем Огнём, разворачиваемся Синтезом из этого ядра, заполняясь телесно и за пределы тела, эмманируем этот Синтез. И стяжаем у Изначально Вышестоящего Отца в ИВДИВО каждого сферу-оболочку. То есть это такая сфера-оболочка лично на каждого фиксируется как сфера-оболочка воспитания здравия. И эта </w:t>
      </w:r>
      <w:proofErr w:type="gramStart"/>
      <w:r w:rsidRPr="00F8632D">
        <w:rPr>
          <w:i/>
          <w:lang w:eastAsia="en-US"/>
        </w:rPr>
        <w:t>сфера-оболочки</w:t>
      </w:r>
      <w:proofErr w:type="gramEnd"/>
      <w:r w:rsidRPr="00F8632D">
        <w:rPr>
          <w:i/>
          <w:lang w:eastAsia="en-US"/>
        </w:rPr>
        <w:t xml:space="preserve"> фиксируется на ядро Здравого Синтеза в координации с Организацией воспитания каждого.</w:t>
      </w:r>
    </w:p>
    <w:p w:rsidR="00EB215A" w:rsidRPr="00F8632D" w:rsidRDefault="00EB215A" w:rsidP="00DD761F">
      <w:pPr>
        <w:spacing w:before="100" w:beforeAutospacing="1"/>
        <w:ind w:left="340" w:firstLine="709"/>
        <w:jc w:val="both"/>
        <w:rPr>
          <w:i/>
          <w:lang w:eastAsia="en-US"/>
        </w:rPr>
      </w:pPr>
      <w:r w:rsidRPr="00F8632D">
        <w:rPr>
          <w:i/>
          <w:lang w:eastAsia="en-US"/>
        </w:rPr>
        <w:t>А у каждого из нас 32 организации точно должны быть как у человека-землянина. И стяжаем у Изначально Вышестоящего Отца насыщение этой сферы оболочки субъядерностью здоровья, и Огнём, Духом, Светом, Энергией здоровья.</w:t>
      </w:r>
    </w:p>
    <w:p w:rsidR="00EB215A" w:rsidRPr="00F8632D" w:rsidRDefault="00EB215A" w:rsidP="00DD761F">
      <w:pPr>
        <w:spacing w:before="100" w:beforeAutospacing="1"/>
        <w:ind w:left="340" w:firstLine="709"/>
        <w:jc w:val="both"/>
        <w:rPr>
          <w:i/>
          <w:lang w:eastAsia="en-US"/>
        </w:rPr>
      </w:pPr>
      <w:r w:rsidRPr="00F8632D">
        <w:rPr>
          <w:i/>
          <w:lang w:eastAsia="en-US"/>
        </w:rPr>
        <w:lastRenderedPageBreak/>
        <w:t>И поскольку здесь, в этой среде, развёрнут воспитательный Огонь и Синтез, то эта среда, эта сфера-оболочка и будет заниматься тем, что будет выстраивать в нас условия воспитания здоровья. Чем это чревато? Чем это нам грозит? Это шутка. А тем, что мы начнём постепенно, в теле сначала внутренним ракурсом складывать различения, проживание. Но сначала напитывание какими-то здравыми огнеобразами. Ну, например, у нас же есть практика, когда мы просим Отца сменить субъядерность на более здравую. Вот эта сфера-оболочка будет всё время формировать в нас субъядерность, я бы сказала, более высокого порядка и здравую для нас.</w:t>
      </w:r>
    </w:p>
    <w:p w:rsidR="00EB215A" w:rsidRPr="00F8632D" w:rsidRDefault="00EB215A" w:rsidP="00DD761F">
      <w:pPr>
        <w:spacing w:before="100" w:beforeAutospacing="1"/>
        <w:ind w:left="340" w:firstLine="709"/>
        <w:jc w:val="both"/>
        <w:rPr>
          <w:i/>
          <w:lang w:eastAsia="en-US"/>
        </w:rPr>
      </w:pPr>
      <w:r w:rsidRPr="00F8632D">
        <w:rPr>
          <w:i/>
          <w:lang w:eastAsia="en-US"/>
        </w:rPr>
        <w:t>То же самое с Огнём, Духом, Светом, Энергией. И она будет всё время так более активна, чем просто пассивное насыщение, да, будет нас насыщать, вмещать в наше тело, в нашу материю, Огнеобразы, Дух, Свет, Огонь. По сути, это и есть эффе</w:t>
      </w:r>
      <w:proofErr w:type="gramStart"/>
      <w:r w:rsidRPr="00F8632D">
        <w:rPr>
          <w:i/>
          <w:lang w:eastAsia="en-US"/>
        </w:rPr>
        <w:t>кт здр</w:t>
      </w:r>
      <w:proofErr w:type="gramEnd"/>
      <w:r w:rsidRPr="00F8632D">
        <w:rPr>
          <w:i/>
          <w:lang w:eastAsia="en-US"/>
        </w:rPr>
        <w:t>авия, когда среда более активно работает в нас. И плюс, вот эта сфера-оболочка в ИВДИВО каждого, она будет в какой-то степени не полностью, это от нас зависит, профилактировать будет нездравые поступки и действия. Плюс, эта сфера-оболочка может, иногда сигналить нам какими-то ракурсами, вплоть до того, что частностями, состояниями нашего тела. Сигналить, что ты загрязнился, допустим, ты не то делаешь или, не то говоришь.</w:t>
      </w:r>
    </w:p>
    <w:p w:rsidR="00EB215A" w:rsidRPr="00F8632D" w:rsidRDefault="00EB215A" w:rsidP="00DD761F">
      <w:pPr>
        <w:spacing w:before="100" w:beforeAutospacing="1"/>
        <w:ind w:left="340" w:firstLine="709"/>
        <w:jc w:val="both"/>
        <w:rPr>
          <w:i/>
          <w:lang w:eastAsia="en-US"/>
        </w:rPr>
      </w:pPr>
      <w:r w:rsidRPr="00F8632D">
        <w:rPr>
          <w:i/>
          <w:lang w:eastAsia="en-US"/>
        </w:rPr>
        <w:t>Вот какие-то вот знаки её присутствия или какие-то стимулы от её концентрации на нас, мы можем получать с этим стяжанием. Ещё раз переслушайте, я второй раз не повторю. Такая интересная сфера-оболочка. И таким образом, по сути, мы с точки зрения ИВДИВО и с точки зрения работы с Домом и в Доме, мы начинаем выстраивать разные возможности, свойственные Дому, именно возможности там взрастания здравостью. Здравость — это набор характеристик относительно нашей мудрости, относительно аттестационности Отца. Насколько мы адекватны по отношению к Отцу? Вот адекватность — здесь слово уместное. Это означает, что мы не всегда адекватны ещё.</w:t>
      </w:r>
    </w:p>
    <w:p w:rsidR="00EB215A" w:rsidRPr="00F8632D" w:rsidRDefault="00EB215A" w:rsidP="00DD761F">
      <w:pPr>
        <w:spacing w:before="100" w:beforeAutospacing="1"/>
        <w:ind w:left="340" w:firstLine="709"/>
        <w:jc w:val="both"/>
        <w:rPr>
          <w:i/>
          <w:lang w:eastAsia="en-US"/>
        </w:rPr>
      </w:pPr>
      <w:r w:rsidRPr="00F8632D">
        <w:rPr>
          <w:i/>
          <w:lang w:eastAsia="en-US"/>
        </w:rPr>
        <w:t>И неадекватность — это и есть нездравие, так оно проявляется. Неадекватность в стяжаниях, неадекватность в практиках, неадекватность в намерениях, в устремлениях, когда много хочу, но не знаю, с чего начать и ничего не делаю - это неадекватное поведение. Вот как у нас в подразделении, там один Аватар устремляется на одну организацию, но два слова не может о ней сказать, Огнём не горит. Понимаете? Это неадекватное действие Должностно Полномочного.</w:t>
      </w:r>
    </w:p>
    <w:p w:rsidR="00EB215A" w:rsidRPr="00F8632D" w:rsidRDefault="00EB215A" w:rsidP="00DD761F">
      <w:pPr>
        <w:spacing w:before="100" w:beforeAutospacing="1"/>
        <w:ind w:left="340" w:firstLine="709"/>
        <w:jc w:val="both"/>
        <w:rPr>
          <w:i/>
          <w:lang w:eastAsia="en-US"/>
        </w:rPr>
      </w:pPr>
      <w:r w:rsidRPr="00F8632D">
        <w:rPr>
          <w:i/>
          <w:lang w:eastAsia="en-US"/>
        </w:rPr>
        <w:t>Так вот адекватность у нас в первую очередь будет взращивать вот эта сфера-оболочка с ядром Здравого Синтеза, развёрнутая в ИВДИВО каждого. И проникаясь Изначально Вышестоящим Отцом, стяжаем Синтез Изначально Вышестоящего Отца и стяжаем воспитание, я бы сказала, Огонь и Синтез, условия Ивдивности воспитания здравия в каждом из нас. И чтобы это осуществлялось, Отец нам дал ядро Здравого Синтеза, среду воспитания Здравым Синтезом, то есть она здесь будет только в этой теме работать, здоровье. И отсюда у нас и будет какой-то вот, я б сказала, ракурс в жизнь привноситься, когда мы во всём будем учиться определять, стараться видеть здравие, я думаю, что это дорогого стоит.</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синтезируясь с Изначально Вышестоящим Отцом, стяжаем Синтез Изначально Вышестоящего Отца на всё стяжённое в этой практике и стяжаем, возжигаемся снова ядром Здравого Синтеза. Вокруг него ядро Огня Здоровья. Это тоже можно увидеть, это всё естественно так и есть, которое в Хум у нас располагается. Хум в центре груди. И проникаясь Изначально Вышестоящим... Кстати, в центре мозга тоже может быть, сказал Отец. И синтезируясь с Изначально Вышестоящим Отцом, мы просим Отца приумножить Здравый Синтез каждому из нас в девять миллиардов раз с целью явления </w:t>
      </w:r>
      <w:r w:rsidRPr="00F8632D">
        <w:rPr>
          <w:i/>
          <w:lang w:eastAsia="en-US"/>
        </w:rPr>
        <w:lastRenderedPageBreak/>
        <w:t xml:space="preserve">Огня Здравого Синтеза и самого Здравого Синтеза человечеству планеты, и стяжаем девятимиллиардную концентрацию Здравого Синтеза каждому из нас, синтезу нас, возжигаемся этим. </w:t>
      </w:r>
    </w:p>
    <w:p w:rsidR="00EB215A" w:rsidRPr="00F8632D" w:rsidRDefault="00EB215A" w:rsidP="00DD761F">
      <w:pPr>
        <w:spacing w:before="100" w:beforeAutospacing="1"/>
        <w:ind w:left="340" w:firstLine="709"/>
        <w:jc w:val="both"/>
        <w:rPr>
          <w:i/>
          <w:lang w:eastAsia="en-US"/>
        </w:rPr>
      </w:pPr>
      <w:r w:rsidRPr="00F8632D">
        <w:rPr>
          <w:i/>
          <w:lang w:eastAsia="en-US"/>
        </w:rPr>
        <w:t xml:space="preserve">Здесь очень хорошо было бы, чтобы мы сейчас пред Отцом сплотились в команду. Физически нет, а вот пред Отцом, там же у нас синтезфизичные тела стоят. Вот там </w:t>
      </w:r>
      <w:proofErr w:type="gramStart"/>
      <w:r w:rsidRPr="00F8632D">
        <w:rPr>
          <w:i/>
          <w:lang w:eastAsia="en-US"/>
        </w:rPr>
        <w:t>объединитесь в команду и прямо команде Отец даёт</w:t>
      </w:r>
      <w:proofErr w:type="gramEnd"/>
      <w:r w:rsidRPr="00F8632D">
        <w:rPr>
          <w:i/>
          <w:lang w:eastAsia="en-US"/>
        </w:rPr>
        <w:t xml:space="preserve"> концентрацию Здравого Синтеза в 9 миллиардов раз большую. И мы просим Изначально Вышестоящего Отца наделить каждого человека Здравым Синтезом или Огнём Здравого Синтеза, ядром Здравого Синтеза или ядром Огня Здравого Синтеза. Вопрос не физического здоровья, вопрос внутренней здравости. Вопрос человеческой здравости сейчас на кону. Значит, для Отца сейчас очень важная тема встаёт. Тем более, у нас сегодня праздник цивилизации, поэтому, возможно, и для этого ещё такая практика.</w:t>
      </w:r>
    </w:p>
    <w:p w:rsidR="00EB215A" w:rsidRPr="00F8632D" w:rsidRDefault="00EB215A" w:rsidP="00DD761F">
      <w:pPr>
        <w:spacing w:before="100" w:beforeAutospacing="1"/>
        <w:ind w:left="340" w:firstLine="709"/>
        <w:jc w:val="both"/>
        <w:rPr>
          <w:i/>
          <w:lang w:eastAsia="en-US"/>
        </w:rPr>
      </w:pPr>
      <w:r w:rsidRPr="00F8632D">
        <w:rPr>
          <w:i/>
          <w:lang w:eastAsia="en-US"/>
        </w:rPr>
        <w:t>И синтезируясь с Изначально Вышестоящим Отцом, начинаем вокруг нас разворачивать. Это сначала обычно в сфере ИВДИВО каждого разворачивается, Здравый Синтез и Огонь Здравого Синтеза из ядра, а потом во всём ИВДИВО вместе с Отцом разворачиваем с концентрацией на планету Земля, человечество планету Земля, физическую концентрацию Огня и Синтеза Здравого Синтеза. И просим Изначально Вышестоящего Отца наделить каждого человека ядром Здравого Синтеза или ядром Огня Здравого Синтеза в росте развития внутренних миров человеков и здравия внутреннего. Ну, здесь нужно сказать внутренне внешнего здравия каждого человека и здравия человечности в каждом, в том числе. У меня сейчас просьба поверить в свою мощь, потому что нами действует Отец. Мы никому ничего лично не нахлобучиваем, никакие ядра и Огни.</w:t>
      </w:r>
    </w:p>
    <w:p w:rsidR="00EB215A" w:rsidRPr="00F8632D" w:rsidRDefault="00EB215A" w:rsidP="00DD761F">
      <w:pPr>
        <w:spacing w:before="100" w:beforeAutospacing="1"/>
        <w:ind w:left="340" w:firstLine="709"/>
        <w:jc w:val="both"/>
        <w:rPr>
          <w:i/>
          <w:lang w:eastAsia="en-US"/>
        </w:rPr>
      </w:pPr>
      <w:r w:rsidRPr="00F8632D">
        <w:rPr>
          <w:i/>
          <w:lang w:eastAsia="en-US"/>
        </w:rPr>
        <w:t xml:space="preserve">Мы просто во </w:t>
      </w:r>
      <w:proofErr w:type="gramStart"/>
      <w:r w:rsidRPr="00F8632D">
        <w:rPr>
          <w:i/>
          <w:lang w:eastAsia="en-US"/>
        </w:rPr>
        <w:t>вне разворачиваем</w:t>
      </w:r>
      <w:proofErr w:type="gramEnd"/>
      <w:r w:rsidRPr="00F8632D">
        <w:rPr>
          <w:i/>
          <w:lang w:eastAsia="en-US"/>
        </w:rPr>
        <w:t xml:space="preserve"> в человеческую среду, в которой люди могут воспитываться, кстати. В человеческую среду разворачиваем Огонь и Синтез Здравия человеческого. И в этом наша лепта в воспитание человечества Отцом. Воспитывает Отец, люди сами воспитываются, здесь свобода воли, но тем, что мы насыщаем среду Огнём Здоровья, Синтезом Здоровья. Насыщаем среду субъядерную. Субъядерность неэффективна будет просто Огнём и Синтезом Здоровья. Этим мы вместе с Отцом способствуем здравости человечества, ну или человеков. И </w:t>
      </w:r>
      <w:proofErr w:type="gramStart"/>
      <w:r w:rsidRPr="00F8632D">
        <w:rPr>
          <w:i/>
          <w:lang w:eastAsia="en-US"/>
        </w:rPr>
        <w:t>прям всю планету Землю окутываем</w:t>
      </w:r>
      <w:proofErr w:type="gramEnd"/>
      <w:r w:rsidRPr="00F8632D">
        <w:rPr>
          <w:i/>
          <w:lang w:eastAsia="en-US"/>
        </w:rPr>
        <w:t xml:space="preserve"> Огнём Здравого Синтеза.</w:t>
      </w:r>
    </w:p>
    <w:p w:rsidR="00EB215A" w:rsidRPr="00F8632D" w:rsidRDefault="00EB215A" w:rsidP="00DD761F">
      <w:pPr>
        <w:spacing w:before="100" w:beforeAutospacing="1"/>
        <w:ind w:left="340" w:firstLine="709"/>
        <w:jc w:val="both"/>
        <w:rPr>
          <w:i/>
          <w:lang w:eastAsia="en-US"/>
        </w:rPr>
      </w:pPr>
      <w:r w:rsidRPr="00F8632D">
        <w:rPr>
          <w:i/>
          <w:lang w:eastAsia="en-US"/>
        </w:rPr>
        <w:t>И синтезируясь с Изначально Вышестоящим Отцом, мы стяжаем Цивилизационный Синтез Изначально Вышестоящего Отца к каждому из нас. Стяжаем здравие человеческой цивилизации землян. Стяжаем Синтез Здравого Синтеза и Цивилизационного Синтеза. У Отца это и так здравое, а вот для людей это нужно будет. И стяжаем у Изначально Вышестоящего Отца Синтезом и Огнём здоровье цивилизации землян, человеческой цивилизации землян, где здоровье стимулирует цивилизованные процессы в человечестве, одновременно нивелируя, завершая всё нечеловеческое.</w:t>
      </w:r>
    </w:p>
    <w:p w:rsidR="00EB215A" w:rsidRPr="00F8632D" w:rsidRDefault="00EB215A" w:rsidP="00DD761F">
      <w:pPr>
        <w:spacing w:before="100" w:beforeAutospacing="1"/>
        <w:ind w:left="340" w:firstLine="709"/>
        <w:jc w:val="both"/>
        <w:rPr>
          <w:i/>
          <w:lang w:eastAsia="en-US"/>
        </w:rPr>
      </w:pPr>
      <w:r w:rsidRPr="00F8632D">
        <w:rPr>
          <w:i/>
          <w:lang w:eastAsia="en-US"/>
        </w:rPr>
        <w:t xml:space="preserve">Знаете, что Отец показывает? Вот сейчас прямо конкретно вместе с Отцом направляем Огонь, ну, Здравый Синтез на становление, на взращивание внутренне-внешних гуманитарных и внешних технических технологий. Это не тавтология, кстати. Технологий взрастания цивилизации, а в плане этики, генетики, этических цивилизационных разработок в генетике. И </w:t>
      </w:r>
      <w:proofErr w:type="gramStart"/>
      <w:r w:rsidRPr="00F8632D">
        <w:rPr>
          <w:i/>
          <w:lang w:eastAsia="en-US"/>
        </w:rPr>
        <w:t>прям туда вот направляйте</w:t>
      </w:r>
      <w:proofErr w:type="gramEnd"/>
      <w:r w:rsidRPr="00F8632D">
        <w:rPr>
          <w:i/>
          <w:lang w:eastAsia="en-US"/>
        </w:rPr>
        <w:t xml:space="preserve"> вместе с Отцом Здравый Синтез. И во все остальные сферы, которые касаются, ну, это вообще во всех сферы деятельности, которые касаются человека и человечности. И вот Здравый Синтез усиливает, потенциализирует, стимулирует, между прочим, все вот эти процессы технологические, и этим цивилизация начинает расти.</w:t>
      </w:r>
    </w:p>
    <w:p w:rsidR="00EB215A" w:rsidRPr="00F8632D" w:rsidRDefault="00EB215A" w:rsidP="00DD761F">
      <w:pPr>
        <w:spacing w:before="100" w:beforeAutospacing="1"/>
        <w:ind w:left="340" w:firstLine="709"/>
        <w:jc w:val="both"/>
        <w:rPr>
          <w:i/>
          <w:lang w:eastAsia="en-US"/>
        </w:rPr>
      </w:pPr>
      <w:r w:rsidRPr="00F8632D">
        <w:rPr>
          <w:i/>
          <w:lang w:eastAsia="en-US"/>
        </w:rPr>
        <w:lastRenderedPageBreak/>
        <w:t xml:space="preserve">И продолжая вот так эманировать Здравый Синтез в человеческую среду на планете Земля, направленный на здравие нашей цивилизации. Мы благодарим Изначально Вышестоящего Отца и, возжигаясь его Синтезом, преображаемся всем, что мы сделали, смогли сложить в этой практике. Мы благодарим Изначально Вышестоящих Аватаров Синтеза Мория и Свет. </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переключаясь в физичность и синтезфизичность, весь Огонь и Синтез этой практики разворачиваем в ИВДИВО в целом, также направляя это, ну, </w:t>
      </w:r>
      <w:proofErr w:type="gramStart"/>
      <w:r w:rsidRPr="00F8632D">
        <w:rPr>
          <w:i/>
          <w:lang w:eastAsia="en-US"/>
        </w:rPr>
        <w:t>в</w:t>
      </w:r>
      <w:proofErr w:type="gramEnd"/>
      <w:r w:rsidRPr="00F8632D">
        <w:rPr>
          <w:i/>
          <w:lang w:eastAsia="en-US"/>
        </w:rPr>
        <w:t xml:space="preserve"> весь ИВДИВО, так скажем. И направляем Огонь и Синтез этой практики в ИВДИВО каждого. Только это коллективный потенциал идёт в ИВДИВО каждого, каждому из нас. И вот так продолжая эманировать, мы благодарим ещё раз Изначально Вышестоящего Отца, Изначально Вышестощих Аватаров Синтеза Мория и Свет. Кут Хуми Фаинь нам помогали, но мы с Морией и Свет работали. И выходим из практики. Аминь. </w:t>
      </w:r>
    </w:p>
    <w:p w:rsidR="00EB215A" w:rsidRPr="00F8632D" w:rsidRDefault="00EB215A" w:rsidP="00DD761F">
      <w:pPr>
        <w:jc w:val="both"/>
        <w:rPr>
          <w:i/>
          <w:iCs/>
        </w:rPr>
      </w:pPr>
    </w:p>
    <w:p w:rsidR="00EB215A" w:rsidRPr="00F8632D" w:rsidRDefault="00EB215A" w:rsidP="00DD761F">
      <w:pPr>
        <w:jc w:val="both"/>
        <w:rPr>
          <w:i/>
          <w:iCs/>
        </w:rPr>
      </w:pPr>
    </w:p>
    <w:p w:rsidR="00EB215A" w:rsidRPr="00F8632D" w:rsidRDefault="00EB215A" w:rsidP="00DD761F">
      <w:pPr>
        <w:jc w:val="both"/>
        <w:rPr>
          <w:i/>
          <w:iCs/>
        </w:rPr>
      </w:pPr>
    </w:p>
    <w:p w:rsidR="00EB215A" w:rsidRPr="00F8632D" w:rsidRDefault="00EB215A" w:rsidP="00DD761F">
      <w:pPr>
        <w:jc w:val="both"/>
        <w:rPr>
          <w:i/>
          <w:iCs/>
        </w:rPr>
      </w:pPr>
    </w:p>
    <w:p w:rsidR="00EB215A" w:rsidRPr="00F8632D" w:rsidRDefault="00EB215A" w:rsidP="00DD761F">
      <w:pPr>
        <w:jc w:val="both"/>
        <w:rPr>
          <w:i/>
          <w:iCs/>
        </w:rPr>
      </w:pPr>
      <w:r w:rsidRPr="00F8632D">
        <w:rPr>
          <w:i/>
          <w:iCs/>
        </w:rPr>
        <w:t xml:space="preserve"> </w:t>
      </w:r>
    </w:p>
    <w:p w:rsidR="000C170D" w:rsidRPr="00F8632D" w:rsidRDefault="000C170D" w:rsidP="00DD761F">
      <w:pPr>
        <w:pStyle w:val="1"/>
        <w:jc w:val="both"/>
        <w:rPr>
          <w:rFonts w:ascii="Times New Roman" w:hAnsi="Times New Roman" w:cs="Times New Roman"/>
          <w:b/>
          <w:bCs/>
          <w:iCs/>
          <w:color w:val="auto"/>
          <w:sz w:val="24"/>
          <w:szCs w:val="24"/>
        </w:rPr>
      </w:pPr>
      <w:bookmarkStart w:id="26" w:name="_Toc230102001"/>
      <w:r w:rsidRPr="000C170D">
        <w:rPr>
          <w:rFonts w:ascii="Times New Roman" w:hAnsi="Times New Roman" w:cs="Times New Roman"/>
          <w:color w:val="auto"/>
          <w:sz w:val="24"/>
          <w:szCs w:val="24"/>
        </w:rPr>
        <w:t>2:15:36</w:t>
      </w:r>
      <w:r w:rsidRPr="00F8632D">
        <w:rPr>
          <w:rFonts w:ascii="Times New Roman" w:hAnsi="Times New Roman" w:cs="Times New Roman"/>
          <w:color w:val="auto"/>
          <w:sz w:val="24"/>
          <w:szCs w:val="24"/>
        </w:rPr>
        <w:t>-</w:t>
      </w:r>
      <w:r w:rsidRPr="000C170D">
        <w:rPr>
          <w:rFonts w:ascii="Times New Roman" w:hAnsi="Times New Roman" w:cs="Times New Roman"/>
          <w:color w:val="auto"/>
          <w:sz w:val="24"/>
          <w:szCs w:val="24"/>
        </w:rPr>
        <w:t>2:50:37</w:t>
      </w:r>
      <w:bookmarkEnd w:id="26"/>
    </w:p>
    <w:p w:rsidR="00EB215A" w:rsidRPr="00F8632D" w:rsidRDefault="00EB215A" w:rsidP="00DD761F">
      <w:pPr>
        <w:pStyle w:val="2"/>
        <w:jc w:val="both"/>
        <w:rPr>
          <w:rFonts w:ascii="Times New Roman" w:hAnsi="Times New Roman" w:cs="Times New Roman"/>
          <w:color w:val="auto"/>
          <w:sz w:val="24"/>
          <w:szCs w:val="24"/>
        </w:rPr>
      </w:pPr>
      <w:bookmarkStart w:id="27" w:name="_Toc230102002"/>
      <w:r w:rsidRPr="00F8632D">
        <w:rPr>
          <w:rFonts w:ascii="Times New Roman" w:hAnsi="Times New Roman" w:cs="Times New Roman"/>
          <w:color w:val="auto"/>
          <w:sz w:val="24"/>
          <w:szCs w:val="24"/>
        </w:rPr>
        <w:t>Практика 6</w:t>
      </w:r>
      <w:bookmarkEnd w:id="27"/>
    </w:p>
    <w:p w:rsidR="00EB215A" w:rsidRPr="00F8632D" w:rsidRDefault="00E6637F" w:rsidP="00DD761F">
      <w:pPr>
        <w:pStyle w:val="2"/>
        <w:jc w:val="both"/>
        <w:rPr>
          <w:rFonts w:ascii="Times New Roman" w:hAnsi="Times New Roman" w:cs="Times New Roman"/>
          <w:color w:val="auto"/>
          <w:sz w:val="24"/>
          <w:szCs w:val="24"/>
          <w:highlight w:val="yellow"/>
        </w:rPr>
      </w:pPr>
      <w:bookmarkStart w:id="28" w:name="_Toc230102003"/>
      <w:r w:rsidRPr="00F8632D">
        <w:rPr>
          <w:rFonts w:ascii="Times New Roman" w:hAnsi="Times New Roman" w:cs="Times New Roman"/>
          <w:color w:val="auto"/>
          <w:sz w:val="24"/>
          <w:szCs w:val="24"/>
        </w:rPr>
        <w:t>Р</w:t>
      </w:r>
      <w:r w:rsidR="00EB215A" w:rsidRPr="00F8632D">
        <w:rPr>
          <w:rFonts w:ascii="Times New Roman" w:hAnsi="Times New Roman" w:cs="Times New Roman"/>
          <w:color w:val="auto"/>
          <w:sz w:val="24"/>
          <w:szCs w:val="24"/>
        </w:rPr>
        <w:t>азработки и технологий здоровья, преображения Духа одновременно в одном действии с целью роста, развития здравия Отец-человека-субъекта-землянина.</w:t>
      </w:r>
      <w:bookmarkEnd w:id="28"/>
    </w:p>
    <w:p w:rsidR="00E6637F" w:rsidRPr="00F8632D" w:rsidRDefault="00E6637F" w:rsidP="00DD761F">
      <w:pPr>
        <w:pStyle w:val="2"/>
        <w:jc w:val="both"/>
        <w:rPr>
          <w:rFonts w:ascii="Times New Roman" w:hAnsi="Times New Roman" w:cs="Times New Roman"/>
          <w:b w:val="0"/>
          <w:i/>
          <w:color w:val="auto"/>
          <w:sz w:val="24"/>
          <w:szCs w:val="24"/>
        </w:rPr>
      </w:pPr>
      <w:bookmarkStart w:id="29" w:name="_Toc230102004"/>
    </w:p>
    <w:p w:rsidR="00EB215A" w:rsidRPr="00F8632D" w:rsidRDefault="00EB215A" w:rsidP="00DD761F">
      <w:pPr>
        <w:pStyle w:val="2"/>
        <w:jc w:val="both"/>
        <w:rPr>
          <w:rFonts w:ascii="Times New Roman" w:hAnsi="Times New Roman" w:cs="Times New Roman"/>
          <w:b w:val="0"/>
          <w:i/>
          <w:color w:val="auto"/>
          <w:sz w:val="24"/>
          <w:szCs w:val="24"/>
        </w:rPr>
      </w:pPr>
      <w:r w:rsidRPr="00F8632D">
        <w:rPr>
          <w:rFonts w:ascii="Times New Roman" w:hAnsi="Times New Roman" w:cs="Times New Roman"/>
          <w:b w:val="0"/>
          <w:i/>
          <w:color w:val="auto"/>
          <w:sz w:val="24"/>
          <w:szCs w:val="24"/>
        </w:rPr>
        <w:t xml:space="preserve">Итак, мы возжигаемся Ипостасями двадцать седьмой Школы Изначально Вышестоящего Здоровья. Мы возжигаемся всеми своими подготовками, возжигаемся ядрами Синтеза всех пройденных ядер Синтеза. Кстати, возжигаемся постоянными ядрами в каждом из нас. И синтезируемся с Изначально Вышестоящими Аватарами Синтеза Мория и Свет. Переходим в зал к Мории и Свет. И мы идём в живой космос, потому что здесь будет лучше нам меняться. Идём в 34 359 738 174, правильно я говорю? </w:t>
      </w:r>
      <w:r w:rsidR="00ED59BA" w:rsidRPr="00F8632D">
        <w:rPr>
          <w:rFonts w:ascii="Times New Roman" w:hAnsi="Times New Roman" w:cs="Times New Roman"/>
          <w:b w:val="0"/>
          <w:i/>
          <w:color w:val="auto"/>
          <w:sz w:val="24"/>
          <w:szCs w:val="24"/>
        </w:rPr>
        <w:t>Ну,</w:t>
      </w:r>
      <w:r w:rsidRPr="00F8632D">
        <w:rPr>
          <w:rFonts w:ascii="Times New Roman" w:hAnsi="Times New Roman" w:cs="Times New Roman"/>
          <w:b w:val="0"/>
          <w:i/>
          <w:color w:val="auto"/>
          <w:sz w:val="24"/>
          <w:szCs w:val="24"/>
        </w:rPr>
        <w:t xml:space="preserve"> да-да, триста шестьдесят девять минус 192 и минус два. Да. 174-й живой космос. Значит, я раньше числа называла неправильно. Ребят, по практикам будете набирать, там нужно исправлять будет. Когда мы выходили в метакосмосы, там другие были цифры.</w:t>
      </w:r>
      <w:bookmarkEnd w:id="29"/>
    </w:p>
    <w:p w:rsidR="00EB215A" w:rsidRPr="00F8632D" w:rsidRDefault="00EB215A" w:rsidP="00DD761F">
      <w:pPr>
        <w:spacing w:before="100" w:beforeAutospacing="1"/>
        <w:ind w:left="340" w:firstLine="709"/>
        <w:jc w:val="both"/>
        <w:rPr>
          <w:i/>
          <w:lang w:eastAsia="en-US"/>
        </w:rPr>
      </w:pPr>
      <w:r w:rsidRPr="00F8632D">
        <w:rPr>
          <w:i/>
          <w:lang w:eastAsia="en-US"/>
        </w:rPr>
        <w:t>И синтезируясь изначально, там 990-й метакосмос на конце был, а здесь 174-й живой космос, и становимся в зале Школы Изначально Вышестоящего Здоровья, пред Изначально Вышестоящими Аватарами Синтеза Мория и Свет. Приветствуем их, синтезируемся, стяжаем Синтез Мудрости и Синтез Высшего Сердца Изначально Вышестоящего Отца. Возжигаясь этим Синтезом, мы также стяжаем у Мории и Свет Здравый Синтез и просим развернуть преображение здравия каждому из нас, и синтезу нас явлением двадцать седьмого семинара Школы, формами, здравыми формами нашей телесности и тел в одном физическом теле итогово. А также на основе абсолютности и эталонности как части, как функционала части двадцать седьмой.</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проникаясь Морией и Свет, мы синтезируемся с Изначально Вышестоящими Аватарами Синтеза Кут Хуми Фаинь, переходим в их зал 34 359 738 176 живой космос, становимся в зале ИВДИВО Ипостасями Школы Изначально Вышестоящего Здоровья и </w:t>
      </w:r>
      <w:r w:rsidRPr="00F8632D">
        <w:rPr>
          <w:i/>
          <w:lang w:eastAsia="en-US"/>
        </w:rPr>
        <w:lastRenderedPageBreak/>
        <w:t>стяжая Синтез Синтеза. Я сейчас не помню Синтез Фаинь. И стяжая Синтез Изначально Вышестоящей Аватарессы Синтеза Фаинь, входим в этот двуединый Синтез и просим преображение Духа каждого из нас как Отец-человека-субъекта-землянина.</w:t>
      </w:r>
    </w:p>
    <w:p w:rsidR="00EB215A" w:rsidRPr="00F8632D" w:rsidRDefault="00EB215A" w:rsidP="00DD761F">
      <w:pPr>
        <w:spacing w:before="100" w:beforeAutospacing="1"/>
        <w:ind w:firstLine="340"/>
        <w:jc w:val="both"/>
        <w:rPr>
          <w:i/>
          <w:lang w:eastAsia="en-US"/>
        </w:rPr>
      </w:pPr>
      <w:r w:rsidRPr="00F8632D">
        <w:rPr>
          <w:i/>
          <w:lang w:eastAsia="en-US"/>
        </w:rPr>
        <w:t>Из зала: Синтез высшего физического тела у Фаинь.</w:t>
      </w:r>
    </w:p>
    <w:p w:rsidR="00EB215A" w:rsidRPr="00F8632D" w:rsidRDefault="00EB215A" w:rsidP="00DD761F">
      <w:pPr>
        <w:spacing w:before="100" w:beforeAutospacing="1"/>
        <w:ind w:left="340" w:firstLine="368"/>
        <w:jc w:val="both"/>
        <w:rPr>
          <w:i/>
          <w:lang w:eastAsia="en-US"/>
        </w:rPr>
      </w:pPr>
      <w:r w:rsidRPr="00F8632D">
        <w:rPr>
          <w:i/>
          <w:lang w:eastAsia="en-US"/>
        </w:rPr>
        <w:t xml:space="preserve">Спасибо. И </w:t>
      </w:r>
      <w:r w:rsidR="00ED59BA" w:rsidRPr="00F8632D">
        <w:rPr>
          <w:i/>
          <w:lang w:eastAsia="en-US"/>
        </w:rPr>
        <w:t>возжигаясь,</w:t>
      </w:r>
      <w:r w:rsidRPr="00F8632D">
        <w:rPr>
          <w:i/>
          <w:lang w:eastAsia="en-US"/>
        </w:rPr>
        <w:t xml:space="preserve"> Синтез Синтезом и Синтезом Высшего Физического тела, возжигаясь условиями преображения нашего Духа в росте, развитии здравия, а также выстраивание здравия Огнём и Синтезом каждого из нас. Вот Высшее Физическое Тело — это нам сейчас очень даже будет помогать в этой практике.</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проникаясь четвёричным магнитом Изначально Вышестоящих Аватаров Синтеза Кут Хуми </w:t>
      </w:r>
      <w:r w:rsidR="00ED59BA" w:rsidRPr="00F8632D">
        <w:rPr>
          <w:i/>
          <w:lang w:eastAsia="en-US"/>
        </w:rPr>
        <w:t>Фаинь</w:t>
      </w:r>
      <w:r w:rsidRPr="00F8632D">
        <w:rPr>
          <w:i/>
          <w:lang w:eastAsia="en-US"/>
        </w:rPr>
        <w:t>, Мории и Свет, мы переходим в зал к Изначально Вышестоящему Отцу, на вершину живых космосов в 34 359 738 369 живой космос. И становясь пред Изначально Вышестоящим Отцом, разворачиваемся, приветствуем. Поздравляем с праздником Изначально Вышестоящего Отца, с праздником Цивилизация Землян.</w:t>
      </w:r>
    </w:p>
    <w:p w:rsidR="00EB215A" w:rsidRPr="00F8632D" w:rsidRDefault="00EB215A" w:rsidP="00DD761F">
      <w:pPr>
        <w:spacing w:before="100" w:beforeAutospacing="1"/>
        <w:ind w:left="340" w:firstLine="709"/>
        <w:jc w:val="both"/>
        <w:rPr>
          <w:i/>
          <w:lang w:eastAsia="en-US"/>
        </w:rPr>
      </w:pPr>
      <w:r w:rsidRPr="00F8632D">
        <w:rPr>
          <w:i/>
          <w:lang w:eastAsia="en-US"/>
        </w:rPr>
        <w:t>И стяжаем Синтез Изначально Вышестоящего Отца и просим у Изначального Вышестоящего Отца разработку и технологий здоровья этим стяжанием, этим началом нашего преображения. И стяжаем преображение нашего Духа одновременно в одном действии с целью роста, развития здравия уже Отец-человека-субъекта, и космосами, и метакосмосами.</w:t>
      </w:r>
    </w:p>
    <w:p w:rsidR="00EB215A" w:rsidRPr="00F8632D" w:rsidRDefault="00EB215A" w:rsidP="00DD761F">
      <w:pPr>
        <w:spacing w:before="100" w:beforeAutospacing="1"/>
        <w:ind w:left="340" w:firstLine="709"/>
        <w:jc w:val="both"/>
        <w:rPr>
          <w:i/>
          <w:lang w:eastAsia="en-US"/>
        </w:rPr>
      </w:pPr>
      <w:r w:rsidRPr="00F8632D">
        <w:rPr>
          <w:i/>
          <w:lang w:eastAsia="en-US"/>
        </w:rPr>
        <w:t>И проникаясь Синтезом Изначально Вышестоящего Отца, включая в себя средовой Синтез зала Отца. Кстати, средовой Синтез зала Отца — это внутренний ИВДИВО Изначально Вышестоящего Отца, обратите на него внимание. Не ИВДИВО в целом, как внешний, как объект ИВДИВО, а вот как у нас есть ИВДИВО часть, вот эта внутренняя ИВДИВО каждого из нас. Так же точно у Отца, внутренняя ИВДИВО. И именно среда зала Изначально Вышестоящего Отца, где мы находимся, — это среда его внутреннего ИВДИВО.</w:t>
      </w:r>
    </w:p>
    <w:p w:rsidR="00EB215A" w:rsidRPr="00F8632D" w:rsidRDefault="00EB215A" w:rsidP="00DD761F">
      <w:pPr>
        <w:spacing w:before="100" w:beforeAutospacing="1"/>
        <w:ind w:left="340" w:firstLine="709"/>
        <w:jc w:val="both"/>
        <w:rPr>
          <w:i/>
          <w:lang w:eastAsia="en-US"/>
        </w:rPr>
      </w:pPr>
      <w:r w:rsidRPr="00F8632D">
        <w:rPr>
          <w:i/>
          <w:lang w:eastAsia="en-US"/>
        </w:rPr>
        <w:t>И проникаясь Изначально Вышестоящим Отцом, мы разворачиваемся телесно, синтез телесно, своей физической телесностью пред Изначально Вышестоящим Отцом, а именно ракурсом Духа каждого из нас с точки зрения здравия и рассмотрения этого Духа здравия.</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синтезируясь с Изначально Вышестоящим Отцом, мы стяжаем у Изначально Вышестоящего Отца, есть такие профессиональные Огни — Протуберанические и Матричные. Мы их объединяем и стяжаем у Изначально Вышестоящего Отца, Протуберанец Матричного Синтеза Изначально Вышестоящего Отца. Они имеют отношение к тройке, к одиннадцати, эти Огни, то есть Протубиранический Синтез Отца как один из видов профессионального, он действует </w:t>
      </w:r>
      <w:r w:rsidR="00ED59BA" w:rsidRPr="00F8632D">
        <w:rPr>
          <w:i/>
          <w:lang w:eastAsia="en-US"/>
        </w:rPr>
        <w:t>нацелено</w:t>
      </w:r>
      <w:r w:rsidRPr="00F8632D">
        <w:rPr>
          <w:i/>
          <w:lang w:eastAsia="en-US"/>
        </w:rPr>
        <w:t xml:space="preserve"> и локально.</w:t>
      </w:r>
    </w:p>
    <w:p w:rsidR="00EB215A" w:rsidRPr="00F8632D" w:rsidRDefault="00EB215A" w:rsidP="00DD761F">
      <w:pPr>
        <w:spacing w:before="100" w:beforeAutospacing="1"/>
        <w:ind w:left="340" w:firstLine="709"/>
        <w:jc w:val="both"/>
        <w:rPr>
          <w:i/>
          <w:lang w:eastAsia="en-US"/>
        </w:rPr>
      </w:pPr>
      <w:r w:rsidRPr="00F8632D">
        <w:rPr>
          <w:i/>
          <w:lang w:eastAsia="en-US"/>
        </w:rPr>
        <w:t xml:space="preserve">Если все остальные Синтезы нас просто заполняют и там идёт пересинтезирование, то Протуберанический мы должны направлять с какими-то целями. Он во всю материю нашу не войдёт, не вмешается, он только по своим целям и задачам действует. А это Протуберанический Матричный Синтез. То есть он </w:t>
      </w:r>
      <w:r w:rsidR="00ED59BA" w:rsidRPr="00F8632D">
        <w:rPr>
          <w:i/>
          <w:lang w:eastAsia="en-US"/>
        </w:rPr>
        <w:t>нацелено</w:t>
      </w:r>
      <w:r w:rsidRPr="00F8632D">
        <w:rPr>
          <w:i/>
          <w:lang w:eastAsia="en-US"/>
        </w:rPr>
        <w:t xml:space="preserve"> точечно, локально перестраивает нашу матричность. И вот это то, что нужно нашему Духу.</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синтезируясь с Изначально Вышестоящим Отцом, заполняемся Протуберанцем Матричного Синтеза и просим Изначально Вышестоящего Отца преобразить и перестроить матрицу Духа. А ниже записи Духа, а ниже системная организация Духа </w:t>
      </w:r>
      <w:r w:rsidRPr="00F8632D">
        <w:rPr>
          <w:i/>
          <w:lang w:eastAsia="en-US"/>
        </w:rPr>
        <w:lastRenderedPageBreak/>
        <w:t>каждого из нас на более здравый вариант с целью вхождения в метакосмосы, освоение космоса, освоения архетипов метакосмоса. У нас сейчас архетипы начинают наконец-то разворачиваться изначально. И проникаясь вот этим Протубераническим Матричным Синтезом, мы просим Отца завершить какие-то записи Духа в нас, ограничивающие здравие нас и здравую деятельность нас в нашем возрастании в ИВДИВО космосами, метакосмосами, а далее живыми космосами. Всё, конечно, по возможностям. Конечно, всё Отец не будет нам перестраивать. Кое-что мы должны сделать сами. Но вот этот Протубиранец Матричного Синтеза, он как бы переключает нас на другую организацию.</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мы это заметить можем не скоро, </w:t>
      </w:r>
      <w:proofErr w:type="gramStart"/>
      <w:r w:rsidRPr="00F8632D">
        <w:rPr>
          <w:i/>
          <w:lang w:eastAsia="en-US"/>
        </w:rPr>
        <w:t>может вообще не заметим</w:t>
      </w:r>
      <w:proofErr w:type="gramEnd"/>
      <w:r w:rsidRPr="00F8632D">
        <w:rPr>
          <w:i/>
          <w:lang w:eastAsia="en-US"/>
        </w:rPr>
        <w:t>, но это происходит сейчас. Плюс мы стяжаем у Изначально Вышестоящего Отца Анигиляционный Синтез — это ещё один вид профессионального Огня и Синтеза. И стяжаем анигиляцию тех состояний, записей и форм Духа, которые не соответствуют здравию Отец-человека-субъекта, восходящего в ИВДИВО космосами, метакосмосами, живой материей.</w:t>
      </w:r>
    </w:p>
    <w:p w:rsidR="00EB215A" w:rsidRPr="00F8632D" w:rsidRDefault="00EB215A" w:rsidP="00DD761F">
      <w:pPr>
        <w:spacing w:before="100" w:beforeAutospacing="1"/>
        <w:ind w:left="340" w:firstLine="709"/>
        <w:jc w:val="both"/>
        <w:rPr>
          <w:i/>
          <w:lang w:eastAsia="en-US"/>
        </w:rPr>
      </w:pPr>
      <w:r w:rsidRPr="00F8632D">
        <w:rPr>
          <w:i/>
          <w:lang w:eastAsia="en-US"/>
        </w:rPr>
        <w:t>И синтезируясь с Изначально Вышестоящим Отцом, стяжаем Синтез Изначально Вышестоящего Отца и просим зафиксировать нашу перестройку записей Духа. На самом деле, мы сейчас, сколько помню Школу, мы впервые работаем с записями Духа.</w:t>
      </w:r>
    </w:p>
    <w:p w:rsidR="00EB215A" w:rsidRPr="00F8632D" w:rsidRDefault="00EB215A" w:rsidP="00DD761F">
      <w:pPr>
        <w:spacing w:before="100" w:beforeAutospacing="1"/>
        <w:ind w:left="340" w:firstLine="709"/>
        <w:jc w:val="both"/>
        <w:rPr>
          <w:i/>
          <w:lang w:eastAsia="en-US"/>
        </w:rPr>
      </w:pPr>
      <w:r w:rsidRPr="00F8632D">
        <w:rPr>
          <w:i/>
          <w:lang w:eastAsia="en-US"/>
        </w:rPr>
        <w:t xml:space="preserve">В основном мы с Духом работали. </w:t>
      </w:r>
      <w:proofErr w:type="gramStart"/>
      <w:r w:rsidRPr="00F8632D">
        <w:rPr>
          <w:i/>
          <w:lang w:eastAsia="en-US"/>
        </w:rPr>
        <w:t xml:space="preserve">А записи Духа — это, по </w:t>
      </w:r>
      <w:r w:rsidR="00ED59BA" w:rsidRPr="00F8632D">
        <w:rPr>
          <w:i/>
          <w:lang w:eastAsia="en-US"/>
        </w:rPr>
        <w:t>сути,</w:t>
      </w:r>
      <w:r w:rsidRPr="00F8632D">
        <w:rPr>
          <w:i/>
          <w:lang w:eastAsia="en-US"/>
        </w:rPr>
        <w:t xml:space="preserve"> наша Воля, наши законы, которыми мы, естественно, организованы, естественно живём.</w:t>
      </w:r>
      <w:proofErr w:type="gramEnd"/>
      <w:r w:rsidRPr="00F8632D">
        <w:rPr>
          <w:i/>
          <w:lang w:eastAsia="en-US"/>
        </w:rPr>
        <w:t xml:space="preserve"> Так вот, вот это вот естество сейчас очень глубоко, тем более профессиональными Огнями у нас сейчас перестраивается. </w:t>
      </w:r>
    </w:p>
    <w:p w:rsidR="00EB215A" w:rsidRPr="00F8632D" w:rsidRDefault="00EB215A" w:rsidP="00DD761F">
      <w:pPr>
        <w:spacing w:before="100" w:beforeAutospacing="1"/>
        <w:ind w:left="340" w:firstLine="709"/>
        <w:jc w:val="both"/>
        <w:rPr>
          <w:i/>
          <w:lang w:eastAsia="en-US"/>
        </w:rPr>
      </w:pPr>
      <w:r w:rsidRPr="00F8632D">
        <w:rPr>
          <w:i/>
          <w:lang w:eastAsia="en-US"/>
        </w:rPr>
        <w:t>И синтезируясь далее с Изначально Вышестоящим Отцом, мы просим Изначально Вышестоящего Отца преобразить нас эталонными формами Духа в росте, развитии здравия. В целом это можно назвать здравыми формами Духа. Всё остальное пока не берём. Все остальные формы пока не потянем, а именно Духа сейчас. И синтезируясь с Изначально Вышестоящим Отцом, мы стяжаем Синтез формы каждому из нас, Синтез, ну, понятно, что это Здравым Синтезом. Или это будет называться Здравый Синтез Формы, Синтез Здравой Формы, так будет называться. Хотя у Отца всё здраво будет.</w:t>
      </w:r>
    </w:p>
    <w:p w:rsidR="00EB215A" w:rsidRPr="00F8632D" w:rsidRDefault="00EB215A" w:rsidP="00DD761F">
      <w:pPr>
        <w:spacing w:before="100" w:beforeAutospacing="1"/>
        <w:ind w:left="340" w:firstLine="709"/>
        <w:jc w:val="both"/>
        <w:rPr>
          <w:i/>
          <w:lang w:eastAsia="en-US"/>
        </w:rPr>
      </w:pPr>
      <w:r w:rsidRPr="00F8632D">
        <w:rPr>
          <w:i/>
          <w:lang w:eastAsia="en-US"/>
        </w:rPr>
        <w:t>Далее, синтезируясь с Изначально Вышестоящим Отцом, мы вспыхиваем, возжигаемся всем Абсолютным Огнём, который мы успели стяжать на сейчас, всеми ядрами Абсолюта, даже если Абсолют Фа только есть, это тоже хорошо. Ну, если есть те, у кого нет Абсолюта, хотя бы каплю Абсолютного Огня сейчас стяжайте у Изначально Вышестоящего Отца, она будет большая и будет вам помогать. И синтезируясь с Изначально Вышестоящим Отцом, мы стяжаем 1 152 Огня Абсолюта Изначально Вышестоящего Отца 1 152-х частей Изначально Вышестоящего Отца.</w:t>
      </w:r>
    </w:p>
    <w:p w:rsidR="00EB215A" w:rsidRPr="00F8632D" w:rsidRDefault="00EB215A" w:rsidP="00DD761F">
      <w:pPr>
        <w:spacing w:before="100" w:beforeAutospacing="1"/>
        <w:ind w:left="340" w:firstLine="709"/>
        <w:jc w:val="both"/>
        <w:rPr>
          <w:i/>
          <w:lang w:eastAsia="en-US"/>
        </w:rPr>
      </w:pPr>
      <w:r w:rsidRPr="00F8632D">
        <w:rPr>
          <w:i/>
          <w:lang w:eastAsia="en-US"/>
        </w:rPr>
        <w:t>Вы сейчас должны уже сообразить, что мы стяжаем. Мы стяжаем Огонь напрямую из Частей Отца, материализованных Частей Изначально Вышестоящего Отца. Обычно мы стяжаем опосредованно, сейчас вот напрямую за счёт Абсолютного Огня. И просим Изначально Вышестоящего Отца наполнить каждую часть соответствующим видом Абсолютного Огня Изначально Вышестоящего Отца. И на эти части мы стяжаем у Изначально Вышестоящего Отца эталонные формы частей, как эталонную организацию, структуризацию и созидание частей.</w:t>
      </w:r>
    </w:p>
    <w:p w:rsidR="00EB215A" w:rsidRPr="00F8632D" w:rsidRDefault="00EB215A" w:rsidP="00DD761F">
      <w:pPr>
        <w:spacing w:before="100" w:beforeAutospacing="1"/>
        <w:ind w:left="340" w:firstLine="709"/>
        <w:jc w:val="both"/>
        <w:rPr>
          <w:i/>
          <w:lang w:eastAsia="en-US"/>
        </w:rPr>
      </w:pPr>
      <w:r w:rsidRPr="00F8632D">
        <w:rPr>
          <w:i/>
          <w:lang w:eastAsia="en-US"/>
        </w:rPr>
        <w:t xml:space="preserve">Синтезируясь с Изначально Вышестоящим Отцом, мы стяжаем 1 152 вида созидания частей: созидание Души, созидание там </w:t>
      </w:r>
      <w:proofErr w:type="spellStart"/>
      <w:r w:rsidR="00ED59BA" w:rsidRPr="00F8632D">
        <w:rPr>
          <w:i/>
          <w:lang w:eastAsia="en-US"/>
        </w:rPr>
        <w:t>Головерсума</w:t>
      </w:r>
      <w:proofErr w:type="spellEnd"/>
      <w:r w:rsidRPr="00F8632D">
        <w:rPr>
          <w:i/>
          <w:lang w:eastAsia="en-US"/>
        </w:rPr>
        <w:t xml:space="preserve">, чего угодно. Вот таким ракурсом. И стяжаем ядро созидания в каждую из частей. Абсолютный Огонь, как среда, в которой созидание формируется, организуется, здесь будет в таком ракурсе выступать. </w:t>
      </w:r>
      <w:r w:rsidRPr="00F8632D">
        <w:rPr>
          <w:i/>
          <w:lang w:eastAsia="en-US"/>
        </w:rPr>
        <w:lastRenderedPageBreak/>
        <w:t>И далее, синтезируясь с Изначально Вышестоящим Отцом, мы просим Изначально Вышестоящего Отца включить созидание частей Абсолютом Изначально Вышестоящего Отца каждому из нас. Вот только так здесь здоровье возможно. И отсюда мы и стяжаем эталонные формы частей созиданием Абсолюта Изначально Вышестоящего Отца. Можно сказать, созидающим Абсолютом Изначально Вышестоящего Отца.</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вот здесь у нас фактически выстраивается новый Огонь частей, то есть он уточняется. Помните, Абсолют взращивает части. То есть Огонь частей, который был, он прирастает как на дрожжах, прямо в буквальном смысле прирастает, да? Приумножается. Но это Огонь. И синтезируясь с Изначально Вышестоящим Отцом, далее мы просим наделить нас каждой частью </w:t>
      </w:r>
      <w:proofErr w:type="gramStart"/>
      <w:r w:rsidRPr="00F8632D">
        <w:rPr>
          <w:i/>
          <w:lang w:eastAsia="en-US"/>
        </w:rPr>
        <w:t>Огне-Духом</w:t>
      </w:r>
      <w:proofErr w:type="gramEnd"/>
      <w:r w:rsidRPr="00F8632D">
        <w:rPr>
          <w:i/>
          <w:lang w:eastAsia="en-US"/>
        </w:rPr>
        <w:t xml:space="preserve"> части. Есть такие субстанции. Это возожжённый Дух, это Дух, который принимает Огонь. Я бы сказала, это Дух самого Огня, части - </w:t>
      </w:r>
      <w:proofErr w:type="gramStart"/>
      <w:r w:rsidRPr="00F8632D">
        <w:rPr>
          <w:i/>
          <w:lang w:eastAsia="en-US"/>
        </w:rPr>
        <w:t>Огне-Дух</w:t>
      </w:r>
      <w:proofErr w:type="gramEnd"/>
      <w:r w:rsidRPr="00F8632D">
        <w:rPr>
          <w:i/>
          <w:lang w:eastAsia="en-US"/>
        </w:rPr>
        <w:t xml:space="preserve">. У нас есть аналогичный термин </w:t>
      </w:r>
      <w:proofErr w:type="gramStart"/>
      <w:r w:rsidRPr="00F8632D">
        <w:rPr>
          <w:i/>
          <w:lang w:eastAsia="en-US"/>
        </w:rPr>
        <w:t>Огне-Свет</w:t>
      </w:r>
      <w:proofErr w:type="gramEnd"/>
      <w:r w:rsidRPr="00F8632D">
        <w:rPr>
          <w:i/>
          <w:lang w:eastAsia="en-US"/>
        </w:rPr>
        <w:t xml:space="preserve">. Свет, в котором, ну, это Свет самого Огня. Вот увидьте. Есть </w:t>
      </w:r>
      <w:proofErr w:type="gramStart"/>
      <w:r w:rsidRPr="00F8632D">
        <w:rPr>
          <w:i/>
          <w:lang w:eastAsia="en-US"/>
        </w:rPr>
        <w:t>Огне-Энергия</w:t>
      </w:r>
      <w:proofErr w:type="gramEnd"/>
      <w:r w:rsidRPr="00F8632D">
        <w:rPr>
          <w:i/>
          <w:lang w:eastAsia="en-US"/>
        </w:rPr>
        <w:t xml:space="preserve"> - это Энергия самого Огня. А здесь у нас огненный Дух.</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просим Изначально Вышестоящего Отца развернуть </w:t>
      </w:r>
      <w:proofErr w:type="gramStart"/>
      <w:r w:rsidRPr="00F8632D">
        <w:rPr>
          <w:i/>
          <w:lang w:eastAsia="en-US"/>
        </w:rPr>
        <w:t>Огне-Дух</w:t>
      </w:r>
      <w:proofErr w:type="gramEnd"/>
      <w:r w:rsidRPr="00F8632D">
        <w:rPr>
          <w:i/>
          <w:lang w:eastAsia="en-US"/>
        </w:rPr>
        <w:t xml:space="preserve"> каждой части каждому из нас, в росте развития здравия каждому из нас, в реализации Здравым Синтезом, в реализации Планов Синтеза Изначально Вышестоящего Отца, в здравом взрастании каждого из нас. И просим у Изначально Вышестоящего Отца программу здравости, роста здравости каждому из нас и Синтезу нас всем стяжённым Абсолютным Огнём, созиданием формы и </w:t>
      </w:r>
      <w:proofErr w:type="gramStart"/>
      <w:r w:rsidRPr="00F8632D">
        <w:rPr>
          <w:i/>
          <w:lang w:eastAsia="en-US"/>
        </w:rPr>
        <w:t>Огне-Духом</w:t>
      </w:r>
      <w:proofErr w:type="gramEnd"/>
      <w:r w:rsidRPr="00F8632D">
        <w:rPr>
          <w:i/>
          <w:lang w:eastAsia="en-US"/>
        </w:rPr>
        <w:t xml:space="preserve"> частей.</w:t>
      </w:r>
    </w:p>
    <w:p w:rsidR="00EB215A" w:rsidRPr="00F8632D" w:rsidRDefault="00EB215A" w:rsidP="00DD761F">
      <w:pPr>
        <w:spacing w:before="100" w:beforeAutospacing="1"/>
        <w:ind w:left="340" w:firstLine="709"/>
        <w:jc w:val="both"/>
        <w:rPr>
          <w:i/>
          <w:lang w:eastAsia="en-US"/>
        </w:rPr>
      </w:pPr>
      <w:r w:rsidRPr="00F8632D">
        <w:rPr>
          <w:i/>
          <w:lang w:eastAsia="en-US"/>
        </w:rPr>
        <w:t>И, разворачиваясь пред Изначально Вышестоящим Отцом, внимание, и сразу всеми частями и одновременно их Синтезом между собою, при этом это всё в нашем одном теле происходит. Мы стяжаем у Изначально Вышестоящего Отца печать здоровья каждому из нас, где на всё это Отец нас наделяет печатью, как Волей Изначально Вышестоящего Отца быть здравыми. И теперь впитайте эту печать как Волю, которая ведёт нас вот в этом усвоении всех этих Огней в перестройке, в выстраивании и так далее.</w:t>
      </w:r>
    </w:p>
    <w:p w:rsidR="00EB215A" w:rsidRPr="00F8632D" w:rsidRDefault="00EB215A" w:rsidP="00DD761F">
      <w:pPr>
        <w:spacing w:before="100" w:beforeAutospacing="1"/>
        <w:ind w:left="340" w:firstLine="709"/>
        <w:jc w:val="both"/>
        <w:rPr>
          <w:i/>
          <w:lang w:eastAsia="en-US"/>
        </w:rPr>
      </w:pPr>
      <w:r w:rsidRPr="00F8632D">
        <w:rPr>
          <w:i/>
          <w:lang w:eastAsia="en-US"/>
        </w:rPr>
        <w:t>И возжигаясь печатью здоровья, она, кстати, может сконцентрироваться. Вот сейчас я вижу, что у кого-то на челе вспыхнули какие-то знаки, не знаю, вот, может, посвящение заработали, может ещё что-то, статус заработали, может быть. Это я пока не могу это понять, неважно это</w:t>
      </w:r>
      <w:r w:rsidR="00ED59BA" w:rsidRPr="00F8632D">
        <w:rPr>
          <w:i/>
          <w:lang w:eastAsia="en-US"/>
        </w:rPr>
        <w:t>. Н</w:t>
      </w:r>
      <w:r w:rsidRPr="00F8632D">
        <w:rPr>
          <w:i/>
          <w:lang w:eastAsia="en-US"/>
        </w:rPr>
        <w:t>о в любом случае, это выглядит как концентрация печати здоровья на челе, на вершине лба. Очень интересно эффект такой. И по большому счёту, ну, как минимум, правом быть здоровым мы наделяемся вот в этом стяжании.</w:t>
      </w:r>
    </w:p>
    <w:p w:rsidR="00EB215A" w:rsidRPr="00F8632D" w:rsidRDefault="00EB215A" w:rsidP="00DD761F">
      <w:pPr>
        <w:spacing w:before="100" w:beforeAutospacing="1"/>
        <w:ind w:left="340" w:firstLine="709"/>
        <w:jc w:val="both"/>
        <w:rPr>
          <w:i/>
          <w:lang w:eastAsia="en-US"/>
        </w:rPr>
      </w:pPr>
      <w:r w:rsidRPr="00F8632D">
        <w:rPr>
          <w:i/>
          <w:lang w:eastAsia="en-US"/>
        </w:rPr>
        <w:t>И синтезируясь с Изначально Вышестоящим Отцом, мы стяжаем Синтез Изначально Вышестоящего Отца, преображаемся. А теперь на этот Синтез, у нас есть вид Синтеза, Программный Синтез - это Научный Синтез. Но мы стяжаем просто программу оздоровления, программу выздоровления, программу здравия и взрастания здравого каждому из нас и синтезу нас. Это всё одна программа, в ней вот такие будут ракурсы. И завершение предыдущих каких-то наших накоплений, но выстраивание нас в здравом варианте.</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синтезируясь с Изначально Вышестоящим Отцом, возжигаемся этой программой. </w:t>
      </w:r>
      <w:proofErr w:type="gramStart"/>
      <w:r w:rsidRPr="00F8632D">
        <w:rPr>
          <w:i/>
          <w:lang w:eastAsia="en-US"/>
        </w:rPr>
        <w:t>Прям тело горит</w:t>
      </w:r>
      <w:proofErr w:type="gramEnd"/>
      <w:r w:rsidRPr="00F8632D">
        <w:rPr>
          <w:i/>
          <w:lang w:eastAsia="en-US"/>
        </w:rPr>
        <w:t xml:space="preserve">. Это я вижу её как Матрицу, которую Отец, собственно, окутал или пронзает этой Матрицей программой здоровья всё наше тело. И мы переходим нелинейно. Вот нас Отец переводит в здания в самые высокие частные ИВДИВО здания, у </w:t>
      </w:r>
      <w:r w:rsidR="00ED59BA" w:rsidRPr="00F8632D">
        <w:rPr>
          <w:i/>
          <w:lang w:eastAsia="en-US"/>
        </w:rPr>
        <w:t>кого,</w:t>
      </w:r>
      <w:r w:rsidRPr="00F8632D">
        <w:rPr>
          <w:i/>
          <w:lang w:eastAsia="en-US"/>
        </w:rPr>
        <w:t xml:space="preserve"> что там стяжено, в каком космосе или метакосмосе. Если стяжали первый метакосмос — замечательно. Становимся на верхнем этаже наших частных ИВДИВО зданий, не частных служебных - частных. И разворачиваем эманациями всё, что мы </w:t>
      </w:r>
      <w:r w:rsidRPr="00F8632D">
        <w:rPr>
          <w:i/>
          <w:lang w:eastAsia="en-US"/>
        </w:rPr>
        <w:lastRenderedPageBreak/>
        <w:t xml:space="preserve">стяжали в этой практике, направляя в ядро Огня, Куба Синтеза частного ИВДИВО здания программу здравия каждого из нас, данную Отцом. И Репликационным Синтезом мы разворачиваем и реплицируем эти программы по всем зданиям каждого из нас, по ядрам Огня всех зданий, всех, которые у нас </w:t>
      </w:r>
      <w:r w:rsidR="00ED59BA" w:rsidRPr="00F8632D">
        <w:rPr>
          <w:i/>
          <w:lang w:eastAsia="en-US"/>
        </w:rPr>
        <w:t>стяжено</w:t>
      </w:r>
      <w:r w:rsidRPr="00F8632D">
        <w:rPr>
          <w:i/>
          <w:lang w:eastAsia="en-US"/>
        </w:rPr>
        <w:t xml:space="preserve">, в том числе, включая здания полутораэтажные для частей. Просто вот реплицируем всё, что взяли у Отца, реплицируем эту программу здоровья. </w:t>
      </w:r>
    </w:p>
    <w:p w:rsidR="00EB215A" w:rsidRPr="00F8632D" w:rsidRDefault="00EB215A" w:rsidP="00DD761F">
      <w:pPr>
        <w:spacing w:before="100" w:beforeAutospacing="1"/>
        <w:ind w:left="340" w:firstLine="709"/>
        <w:jc w:val="both"/>
        <w:rPr>
          <w:i/>
          <w:lang w:eastAsia="en-US"/>
        </w:rPr>
      </w:pPr>
      <w:r w:rsidRPr="00F8632D">
        <w:rPr>
          <w:i/>
          <w:lang w:eastAsia="en-US"/>
        </w:rPr>
        <w:t>И вместе с Отцом мы просим соорганизовать условия роста здравия каждому из нас и синтезу нас как Отцу-человеку-субъекту, даже должностно полномочному в сонастройке в самоорганизации Изначально Вышестоящим Домом Изначально Вышестоящего Отца, живыми космосами, метакосмосами, космосами, архетипами, реальностями. И вот попроживайте, как вы сопрягаетесь с окружающей всей средой, вот которую я перечисляла, фактически со всем ИВДИВО, понятно в своём масштабе. И окружающий космос ИВДИВО нас насыщает. Но и мы что-то выражаем вовне и на наше выражение, на наши эманации ИВДИВО и космосы тоже реагирует ответом, следующими какими-то импульсами, вливаниями в нас разных субстанций: Огня, Света, Синтеза, чего угодно. Вот, молодцы.</w:t>
      </w:r>
    </w:p>
    <w:p w:rsidR="00EB215A" w:rsidRPr="00F8632D" w:rsidRDefault="00EB215A" w:rsidP="00DD761F">
      <w:pPr>
        <w:spacing w:before="100" w:beforeAutospacing="1"/>
        <w:ind w:left="340" w:firstLine="709"/>
        <w:jc w:val="both"/>
        <w:rPr>
          <w:i/>
          <w:lang w:eastAsia="en-US"/>
        </w:rPr>
      </w:pPr>
      <w:r w:rsidRPr="00F8632D">
        <w:rPr>
          <w:i/>
          <w:lang w:eastAsia="en-US"/>
        </w:rPr>
        <w:t>И вот так, проникаясь, мы стяжаем Синтез Изначально Вышестоящего Отца, утверждаясь этим Синтезом на рост здоровья. И переключаемся на зал Изначального Отца, разворачиваемся в 34 359 738 369 живом космосе. Синтезируясь с Изначально Вышестоящим Отцом, стяжаем Синтез Изначально Вышестоящего Отца, просим преобразить нас всем достижением этой практики, всем, что мы стяжали в этой практике, всем, чем нас наделил Изначально Вышестоящий Отец, всей помощью преображаемся у Мории и Свет. И, преображаясь, пресинтезируемся.</w:t>
      </w:r>
    </w:p>
    <w:p w:rsidR="00EB215A" w:rsidRPr="00F8632D" w:rsidRDefault="00EB215A" w:rsidP="00DD761F">
      <w:pPr>
        <w:spacing w:before="100" w:beforeAutospacing="1"/>
        <w:ind w:left="340" w:firstLine="709"/>
        <w:jc w:val="both"/>
        <w:rPr>
          <w:i/>
          <w:lang w:eastAsia="en-US"/>
        </w:rPr>
      </w:pPr>
      <w:r w:rsidRPr="00F8632D">
        <w:rPr>
          <w:i/>
          <w:lang w:eastAsia="en-US"/>
        </w:rPr>
        <w:t xml:space="preserve">И далее, синтезируясь с Отцом, стяжаем Синтез Изначально Вышестоящего Отца, стяжаем концентрацию Огня данного семинара каждому из нас в наше вышестоящее тело и просим Изначально Вышестоящего Отца сформировать ядро Огня двадцать седьмого семинара Школы Здоровья. Ну, кто на всех семинарах - 27-е ядро. Кто не на всех, то не на всех. Кстати, если проходили Физические Школы, то у вас обязательно есть ядра Огня тех семинаров Школ, Школы Здоровья, я имею в виду. </w:t>
      </w:r>
    </w:p>
    <w:p w:rsidR="00EB215A" w:rsidRPr="00F8632D" w:rsidRDefault="00EB215A" w:rsidP="00DD761F">
      <w:pPr>
        <w:spacing w:before="100" w:beforeAutospacing="1"/>
        <w:ind w:left="340" w:firstLine="709"/>
        <w:jc w:val="both"/>
        <w:rPr>
          <w:i/>
          <w:lang w:eastAsia="en-US"/>
        </w:rPr>
      </w:pPr>
      <w:r w:rsidRPr="00F8632D">
        <w:rPr>
          <w:i/>
          <w:lang w:eastAsia="en-US"/>
        </w:rPr>
        <w:t>И синтезируясь с Изначально Вышестоящим Отцом, мы стяжаем, возжигаемся всей концентрацией Огня Школы Изначально Вышестоящего Здоровья Метагалактической Медицины, всей концентрацией Огня, ядер Огня Школ, всех пройденных нами. И разворачиваем вместе с Изначально Вышестоящим Отцом Огнем Синтезом этой Школы в ИВДИВО в целом.</w:t>
      </w:r>
    </w:p>
    <w:p w:rsidR="00EB215A" w:rsidRPr="00F8632D" w:rsidRDefault="00EB215A" w:rsidP="00DD761F">
      <w:pPr>
        <w:spacing w:before="100" w:beforeAutospacing="1"/>
        <w:ind w:left="340" w:firstLine="709"/>
        <w:jc w:val="both"/>
        <w:rPr>
          <w:i/>
          <w:lang w:eastAsia="en-US"/>
        </w:rPr>
      </w:pPr>
      <w:r w:rsidRPr="00F8632D">
        <w:rPr>
          <w:i/>
          <w:lang w:eastAsia="en-US"/>
        </w:rPr>
        <w:t>Теперь переключаемся на физическую реализацию, где вы сами находитесь без команды уже где-то в какой-то точке планеты и собою с физики разворачиваем весь Огонь и Синтез в ИВДИВО в целом. В сферу ИВДИВО планеты Земля разворачиваем всё достигнутое этой Школой, весь Огонь этой Школы, и в ИВДИВО каждого. Причём внутренне у вас потенциал командный, а разворачиваете вы с физики внешне самостоятельно. Здесь никак по-другому не будет. И мы ещё раз благодарим Изначально Вышестоящего Отца, Изначального Вышестоящих Аватаров Синтеза Кут Хуми Фаинь, Морию и Свет за эту Школу, за эту Школу, за её условия, за стяжания, возможные первостяжания на этой Школе.</w:t>
      </w:r>
    </w:p>
    <w:p w:rsidR="00EB215A" w:rsidRPr="00F8632D" w:rsidRDefault="00EB215A" w:rsidP="00DD761F">
      <w:pPr>
        <w:spacing w:before="100" w:beforeAutospacing="1"/>
        <w:ind w:left="340" w:firstLine="709"/>
        <w:jc w:val="both"/>
        <w:rPr>
          <w:i/>
          <w:lang w:eastAsia="en-US"/>
        </w:rPr>
      </w:pPr>
      <w:r w:rsidRPr="00F8632D">
        <w:rPr>
          <w:i/>
          <w:lang w:eastAsia="en-US"/>
        </w:rPr>
        <w:t>И продолжая эманировать физично всё в человеческую среду, мы выходим из практики, завершаем её. Аминь.</w:t>
      </w:r>
    </w:p>
    <w:p w:rsidR="00EB215A" w:rsidRPr="00F8632D" w:rsidRDefault="00EB215A" w:rsidP="00DD761F">
      <w:pPr>
        <w:jc w:val="both"/>
        <w:rPr>
          <w:i/>
          <w:iCs/>
        </w:rPr>
      </w:pPr>
    </w:p>
    <w:p w:rsidR="00EB215A" w:rsidRPr="00F8632D" w:rsidRDefault="000C170D" w:rsidP="00DD761F">
      <w:pPr>
        <w:jc w:val="both"/>
        <w:rPr>
          <w:i/>
          <w:iCs/>
        </w:rPr>
      </w:pPr>
      <w:r w:rsidRPr="00F8632D">
        <w:rPr>
          <w:i/>
          <w:iCs/>
        </w:rPr>
        <w:lastRenderedPageBreak/>
        <w:t xml:space="preserve"> </w:t>
      </w:r>
    </w:p>
    <w:p w:rsidR="00EB215A" w:rsidRPr="00F8632D" w:rsidRDefault="00EB215A" w:rsidP="00DD761F">
      <w:pPr>
        <w:jc w:val="both"/>
        <w:rPr>
          <w:i/>
          <w:iCs/>
        </w:rPr>
      </w:pPr>
      <w:r w:rsidRPr="00F8632D">
        <w:rPr>
          <w:i/>
          <w:iCs/>
        </w:rPr>
        <w:t xml:space="preserve"> </w:t>
      </w:r>
    </w:p>
    <w:p w:rsidR="00EB215A" w:rsidRPr="00F8632D" w:rsidRDefault="00EB215A" w:rsidP="00DD761F">
      <w:pPr>
        <w:ind w:firstLine="709"/>
        <w:jc w:val="both"/>
        <w:rPr>
          <w:b/>
          <w:bCs/>
          <w:i/>
          <w:iCs/>
        </w:rPr>
      </w:pPr>
      <w:r w:rsidRPr="00F8632D">
        <w:t xml:space="preserve"> </w:t>
      </w:r>
    </w:p>
    <w:p w:rsidR="00EB215A" w:rsidRPr="00F8632D" w:rsidRDefault="00EB215A" w:rsidP="00DD761F">
      <w:pPr>
        <w:ind w:firstLine="709"/>
        <w:jc w:val="both"/>
        <w:rPr>
          <w:b/>
          <w:bCs/>
          <w:i/>
          <w:iCs/>
        </w:rPr>
      </w:pPr>
    </w:p>
    <w:p w:rsidR="0009052A" w:rsidRPr="00F8632D" w:rsidRDefault="0009052A" w:rsidP="00DD761F">
      <w:pPr>
        <w:pBdr>
          <w:top w:val="nil"/>
          <w:left w:val="nil"/>
          <w:bottom w:val="nil"/>
          <w:right w:val="nil"/>
          <w:between w:val="nil"/>
        </w:pBdr>
        <w:ind w:left="-142" w:firstLine="709"/>
        <w:jc w:val="both"/>
        <w:rPr>
          <w:b/>
          <w:iCs/>
          <w:highlight w:val="yellow"/>
        </w:rPr>
      </w:pPr>
    </w:p>
    <w:p w:rsidR="0009052A" w:rsidRPr="00F8632D" w:rsidRDefault="0009052A" w:rsidP="00DD761F">
      <w:pPr>
        <w:pBdr>
          <w:top w:val="nil"/>
          <w:left w:val="nil"/>
          <w:bottom w:val="nil"/>
          <w:right w:val="nil"/>
          <w:between w:val="nil"/>
        </w:pBdr>
        <w:ind w:left="-142" w:firstLine="709"/>
        <w:jc w:val="both"/>
        <w:rPr>
          <w:b/>
          <w:iCs/>
          <w:highlight w:val="yellow"/>
        </w:rPr>
      </w:pPr>
    </w:p>
    <w:p w:rsidR="0009052A" w:rsidRPr="00F8632D" w:rsidRDefault="0009052A" w:rsidP="00DD761F">
      <w:pPr>
        <w:pBdr>
          <w:top w:val="nil"/>
          <w:left w:val="nil"/>
          <w:bottom w:val="nil"/>
          <w:right w:val="nil"/>
          <w:between w:val="nil"/>
        </w:pBdr>
        <w:ind w:left="-142" w:firstLine="709"/>
        <w:jc w:val="both"/>
        <w:rPr>
          <w:b/>
          <w:iCs/>
          <w:highlight w:val="yellow"/>
        </w:rPr>
      </w:pPr>
    </w:p>
    <w:p w:rsidR="0009052A" w:rsidRPr="00F8632D" w:rsidRDefault="0009052A" w:rsidP="00DD761F">
      <w:pPr>
        <w:pBdr>
          <w:top w:val="nil"/>
          <w:left w:val="nil"/>
          <w:bottom w:val="nil"/>
          <w:right w:val="nil"/>
          <w:between w:val="nil"/>
        </w:pBdr>
        <w:ind w:left="-142" w:firstLine="709"/>
        <w:jc w:val="both"/>
        <w:rPr>
          <w:b/>
          <w:iCs/>
          <w:highlight w:val="yellow"/>
        </w:rPr>
      </w:pPr>
    </w:p>
    <w:p w:rsidR="0009052A" w:rsidRPr="00F8632D" w:rsidRDefault="0009052A" w:rsidP="00DD761F">
      <w:pPr>
        <w:pBdr>
          <w:top w:val="nil"/>
          <w:left w:val="nil"/>
          <w:bottom w:val="nil"/>
          <w:right w:val="nil"/>
          <w:between w:val="nil"/>
        </w:pBdr>
        <w:ind w:left="-142" w:firstLine="709"/>
        <w:jc w:val="both"/>
        <w:rPr>
          <w:b/>
          <w:iCs/>
          <w:highlight w:val="yellow"/>
        </w:rPr>
      </w:pPr>
    </w:p>
    <w:p w:rsidR="0009052A" w:rsidRPr="00F8632D" w:rsidRDefault="0009052A" w:rsidP="00DD761F">
      <w:pPr>
        <w:pBdr>
          <w:top w:val="nil"/>
          <w:left w:val="nil"/>
          <w:bottom w:val="nil"/>
          <w:right w:val="nil"/>
          <w:between w:val="nil"/>
        </w:pBdr>
        <w:ind w:left="-142" w:firstLine="709"/>
        <w:jc w:val="both"/>
        <w:rPr>
          <w:b/>
          <w:iCs/>
          <w:highlight w:val="yellow"/>
        </w:rPr>
      </w:pPr>
    </w:p>
    <w:p w:rsidR="0009052A" w:rsidRPr="00F8632D" w:rsidRDefault="0009052A" w:rsidP="00DD761F">
      <w:pPr>
        <w:pBdr>
          <w:top w:val="nil"/>
          <w:left w:val="nil"/>
          <w:bottom w:val="nil"/>
          <w:right w:val="nil"/>
          <w:between w:val="nil"/>
        </w:pBdr>
        <w:ind w:left="-142" w:firstLine="709"/>
        <w:jc w:val="both"/>
        <w:rPr>
          <w:b/>
          <w:iCs/>
          <w:highlight w:val="yellow"/>
        </w:rPr>
      </w:pPr>
    </w:p>
    <w:p w:rsidR="0009052A" w:rsidRPr="00F8632D" w:rsidRDefault="0009052A" w:rsidP="00DD761F">
      <w:pPr>
        <w:pBdr>
          <w:top w:val="nil"/>
          <w:left w:val="nil"/>
          <w:bottom w:val="nil"/>
          <w:right w:val="nil"/>
          <w:between w:val="nil"/>
        </w:pBdr>
        <w:ind w:left="-142" w:firstLine="709"/>
        <w:jc w:val="both"/>
        <w:rPr>
          <w:b/>
          <w:iCs/>
          <w:highlight w:val="yellow"/>
        </w:rPr>
      </w:pPr>
    </w:p>
    <w:p w:rsidR="0009052A" w:rsidRPr="00F8632D" w:rsidRDefault="0009052A" w:rsidP="00DD761F">
      <w:pPr>
        <w:pBdr>
          <w:top w:val="nil"/>
          <w:left w:val="nil"/>
          <w:bottom w:val="nil"/>
          <w:right w:val="nil"/>
          <w:between w:val="nil"/>
        </w:pBdr>
        <w:ind w:left="-142" w:firstLine="709"/>
        <w:jc w:val="both"/>
        <w:rPr>
          <w:b/>
          <w:iCs/>
          <w:highlight w:val="yellow"/>
        </w:rPr>
      </w:pPr>
    </w:p>
    <w:p w:rsidR="0009052A" w:rsidRPr="00F8632D" w:rsidRDefault="0009052A" w:rsidP="00DD761F">
      <w:pPr>
        <w:pBdr>
          <w:top w:val="nil"/>
          <w:left w:val="nil"/>
          <w:bottom w:val="nil"/>
          <w:right w:val="nil"/>
          <w:between w:val="nil"/>
        </w:pBdr>
        <w:ind w:left="-142" w:firstLine="709"/>
        <w:jc w:val="both"/>
        <w:rPr>
          <w:b/>
          <w:iCs/>
          <w:highlight w:val="yellow"/>
        </w:rPr>
      </w:pPr>
    </w:p>
    <w:p w:rsidR="00764B33" w:rsidRPr="00F8632D" w:rsidRDefault="000A47AE" w:rsidP="00DD761F">
      <w:pPr>
        <w:pBdr>
          <w:top w:val="nil"/>
          <w:left w:val="nil"/>
          <w:bottom w:val="nil"/>
          <w:right w:val="nil"/>
          <w:between w:val="nil"/>
        </w:pBdr>
        <w:ind w:left="-142" w:firstLine="709"/>
        <w:jc w:val="both"/>
        <w:rPr>
          <w:b/>
          <w:iCs/>
          <w:highlight w:val="yellow"/>
        </w:rPr>
      </w:pPr>
      <w:r w:rsidRPr="00F8632D">
        <w:rPr>
          <w:b/>
          <w:iCs/>
          <w:highlight w:val="yellow"/>
        </w:rPr>
        <w:t>Двадцат</w:t>
      </w:r>
      <w:r w:rsidR="0009052A" w:rsidRPr="00F8632D">
        <w:rPr>
          <w:b/>
          <w:iCs/>
          <w:highlight w:val="yellow"/>
        </w:rPr>
        <w:t xml:space="preserve"> </w:t>
      </w:r>
      <w:r w:rsidR="00E65B67" w:rsidRPr="00F8632D">
        <w:rPr>
          <w:b/>
          <w:iCs/>
          <w:highlight w:val="yellow"/>
        </w:rPr>
        <w:t>ь</w:t>
      </w:r>
      <w:r w:rsidR="0009052A" w:rsidRPr="00F8632D">
        <w:rPr>
          <w:b/>
          <w:iCs/>
          <w:highlight w:val="yellow"/>
        </w:rPr>
        <w:t>седьмая</w:t>
      </w:r>
      <w:r w:rsidR="00CA3158" w:rsidRPr="00F8632D">
        <w:rPr>
          <w:b/>
          <w:iCs/>
          <w:highlight w:val="yellow"/>
        </w:rPr>
        <w:t xml:space="preserve"> </w:t>
      </w:r>
      <w:r w:rsidR="006323A4" w:rsidRPr="00F8632D">
        <w:rPr>
          <w:b/>
          <w:iCs/>
          <w:highlight w:val="yellow"/>
        </w:rPr>
        <w:t>Школа</w:t>
      </w:r>
    </w:p>
    <w:p w:rsidR="005C184B" w:rsidRPr="00F8632D" w:rsidRDefault="00764B33" w:rsidP="00DD761F">
      <w:pPr>
        <w:pBdr>
          <w:top w:val="nil"/>
          <w:left w:val="nil"/>
          <w:bottom w:val="nil"/>
          <w:right w:val="nil"/>
          <w:between w:val="nil"/>
        </w:pBdr>
        <w:ind w:left="-142" w:firstLine="709"/>
        <w:jc w:val="both"/>
        <w:rPr>
          <w:b/>
          <w:iCs/>
          <w:highlight w:val="yellow"/>
        </w:rPr>
      </w:pPr>
      <w:r w:rsidRPr="00F8632D">
        <w:rPr>
          <w:b/>
          <w:bCs/>
          <w:iCs/>
          <w:highlight w:val="yellow"/>
        </w:rPr>
        <w:t>Изначально</w:t>
      </w:r>
      <w:r w:rsidR="00CA3158" w:rsidRPr="00F8632D">
        <w:rPr>
          <w:b/>
          <w:bCs/>
          <w:iCs/>
          <w:highlight w:val="yellow"/>
        </w:rPr>
        <w:t xml:space="preserve"> </w:t>
      </w:r>
      <w:r w:rsidRPr="00F8632D">
        <w:rPr>
          <w:b/>
          <w:bCs/>
          <w:iCs/>
          <w:highlight w:val="yellow"/>
        </w:rPr>
        <w:t>Вышестоящего</w:t>
      </w:r>
      <w:r w:rsidR="00CA3158" w:rsidRPr="00F8632D">
        <w:rPr>
          <w:b/>
          <w:iCs/>
          <w:highlight w:val="yellow"/>
        </w:rPr>
        <w:t xml:space="preserve"> </w:t>
      </w:r>
      <w:r w:rsidR="006323A4" w:rsidRPr="00F8632D">
        <w:rPr>
          <w:b/>
          <w:iCs/>
          <w:highlight w:val="yellow"/>
        </w:rPr>
        <w:t>З</w:t>
      </w:r>
      <w:r w:rsidR="005C184B" w:rsidRPr="00F8632D">
        <w:rPr>
          <w:b/>
          <w:iCs/>
          <w:highlight w:val="yellow"/>
        </w:rPr>
        <w:t>доровья</w:t>
      </w:r>
      <w:r w:rsidR="00CA3158" w:rsidRPr="00F8632D">
        <w:rPr>
          <w:b/>
          <w:iCs/>
          <w:highlight w:val="yellow"/>
        </w:rPr>
        <w:t xml:space="preserve"> </w:t>
      </w:r>
      <w:r w:rsidR="005C184B" w:rsidRPr="00F8632D">
        <w:rPr>
          <w:b/>
          <w:iCs/>
          <w:highlight w:val="yellow"/>
        </w:rPr>
        <w:t>и</w:t>
      </w:r>
      <w:r w:rsidR="00CA3158" w:rsidRPr="00F8632D">
        <w:rPr>
          <w:b/>
          <w:iCs/>
          <w:highlight w:val="yellow"/>
        </w:rPr>
        <w:t xml:space="preserve"> </w:t>
      </w:r>
      <w:r w:rsidR="006323A4" w:rsidRPr="00F8632D">
        <w:rPr>
          <w:b/>
          <w:iCs/>
          <w:highlight w:val="yellow"/>
        </w:rPr>
        <w:t>М</w:t>
      </w:r>
      <w:r w:rsidR="005C184B" w:rsidRPr="00F8632D">
        <w:rPr>
          <w:b/>
          <w:iCs/>
          <w:highlight w:val="yellow"/>
        </w:rPr>
        <w:t>етагалактической</w:t>
      </w:r>
      <w:r w:rsidR="00CA3158" w:rsidRPr="00F8632D">
        <w:rPr>
          <w:b/>
          <w:iCs/>
          <w:highlight w:val="yellow"/>
        </w:rPr>
        <w:t xml:space="preserve"> </w:t>
      </w:r>
      <w:r w:rsidR="005C184B" w:rsidRPr="00F8632D">
        <w:rPr>
          <w:b/>
          <w:iCs/>
          <w:highlight w:val="yellow"/>
        </w:rPr>
        <w:t>медицины</w:t>
      </w:r>
    </w:p>
    <w:p w:rsidR="006323A4" w:rsidRPr="00F8632D" w:rsidRDefault="000C170D" w:rsidP="00DD761F">
      <w:pPr>
        <w:pBdr>
          <w:top w:val="nil"/>
          <w:left w:val="nil"/>
          <w:bottom w:val="nil"/>
          <w:right w:val="nil"/>
          <w:between w:val="nil"/>
        </w:pBdr>
        <w:ind w:left="-142" w:firstLine="709"/>
        <w:jc w:val="both"/>
        <w:rPr>
          <w:b/>
          <w:iCs/>
          <w:highlight w:val="yellow"/>
        </w:rPr>
      </w:pPr>
      <w:r w:rsidRPr="00F8632D">
        <w:rPr>
          <w:b/>
          <w:iCs/>
          <w:highlight w:val="yellow"/>
        </w:rPr>
        <w:t>Практики</w:t>
      </w:r>
    </w:p>
    <w:p w:rsidR="006323A4" w:rsidRPr="00F8632D" w:rsidRDefault="006323A4" w:rsidP="00DD761F">
      <w:pPr>
        <w:ind w:left="-142" w:firstLine="709"/>
        <w:jc w:val="both"/>
        <w:rPr>
          <w:b/>
          <w:iCs/>
          <w:highlight w:val="yellow"/>
        </w:rPr>
      </w:pPr>
      <w:r w:rsidRPr="00F8632D">
        <w:rPr>
          <w:b/>
          <w:iCs/>
          <w:highlight w:val="yellow"/>
        </w:rPr>
        <w:t>Мория</w:t>
      </w:r>
      <w:r w:rsidR="00CA3158" w:rsidRPr="00F8632D">
        <w:rPr>
          <w:b/>
          <w:iCs/>
          <w:highlight w:val="yellow"/>
        </w:rPr>
        <w:t xml:space="preserve"> </w:t>
      </w:r>
      <w:r w:rsidRPr="00F8632D">
        <w:rPr>
          <w:b/>
          <w:iCs/>
          <w:highlight w:val="yellow"/>
        </w:rPr>
        <w:t>Свет</w:t>
      </w:r>
      <w:r w:rsidR="00CA3158" w:rsidRPr="00F8632D">
        <w:rPr>
          <w:b/>
          <w:iCs/>
          <w:highlight w:val="yellow"/>
        </w:rPr>
        <w:t xml:space="preserve"> </w:t>
      </w:r>
      <w:r w:rsidRPr="00F8632D">
        <w:rPr>
          <w:b/>
          <w:iCs/>
          <w:highlight w:val="yellow"/>
        </w:rPr>
        <w:t>Барышева</w:t>
      </w:r>
      <w:r w:rsidR="00CA3158" w:rsidRPr="00F8632D">
        <w:rPr>
          <w:b/>
          <w:iCs/>
          <w:highlight w:val="yellow"/>
        </w:rPr>
        <w:t xml:space="preserve"> </w:t>
      </w:r>
      <w:r w:rsidRPr="00F8632D">
        <w:rPr>
          <w:b/>
          <w:iCs/>
          <w:highlight w:val="yellow"/>
        </w:rPr>
        <w:t>Лариса</w:t>
      </w:r>
    </w:p>
    <w:p w:rsidR="006323A4" w:rsidRPr="00F8632D" w:rsidRDefault="00261E7B" w:rsidP="00DD761F">
      <w:pPr>
        <w:jc w:val="both"/>
        <w:rPr>
          <w:b/>
          <w:iCs/>
          <w:highlight w:val="yellow"/>
        </w:rPr>
      </w:pPr>
      <w:r w:rsidRPr="00F8632D">
        <w:rPr>
          <w:b/>
          <w:iCs/>
          <w:highlight w:val="yellow"/>
        </w:rPr>
        <w:t>1</w:t>
      </w:r>
      <w:r w:rsidR="000C170D" w:rsidRPr="00F8632D">
        <w:rPr>
          <w:b/>
          <w:iCs/>
          <w:highlight w:val="yellow"/>
        </w:rPr>
        <w:t>8</w:t>
      </w:r>
      <w:r w:rsidR="002C56F5" w:rsidRPr="00F8632D">
        <w:rPr>
          <w:b/>
          <w:iCs/>
          <w:highlight w:val="yellow"/>
        </w:rPr>
        <w:t>-</w:t>
      </w:r>
      <w:r w:rsidRPr="00F8632D">
        <w:rPr>
          <w:b/>
          <w:iCs/>
          <w:highlight w:val="yellow"/>
        </w:rPr>
        <w:t>1</w:t>
      </w:r>
      <w:r w:rsidR="000C170D" w:rsidRPr="00F8632D">
        <w:rPr>
          <w:b/>
          <w:iCs/>
          <w:highlight w:val="yellow"/>
        </w:rPr>
        <w:t>9.</w:t>
      </w:r>
      <w:r w:rsidRPr="00F8632D">
        <w:rPr>
          <w:b/>
          <w:iCs/>
          <w:highlight w:val="yellow"/>
        </w:rPr>
        <w:t>0</w:t>
      </w:r>
      <w:r w:rsidR="00E65B67" w:rsidRPr="00F8632D">
        <w:rPr>
          <w:b/>
          <w:iCs/>
          <w:highlight w:val="yellow"/>
        </w:rPr>
        <w:t>4</w:t>
      </w:r>
      <w:r w:rsidR="006323A4" w:rsidRPr="00F8632D">
        <w:rPr>
          <w:b/>
          <w:iCs/>
          <w:highlight w:val="yellow"/>
        </w:rPr>
        <w:t>.202</w:t>
      </w:r>
      <w:r w:rsidRPr="00F8632D">
        <w:rPr>
          <w:b/>
          <w:iCs/>
          <w:highlight w:val="yellow"/>
        </w:rPr>
        <w:t>6</w:t>
      </w:r>
    </w:p>
    <w:p w:rsidR="002C56F5" w:rsidRPr="00F8632D" w:rsidRDefault="002C56F5" w:rsidP="00DD761F">
      <w:pPr>
        <w:ind w:left="-142" w:firstLine="709"/>
        <w:jc w:val="both"/>
        <w:rPr>
          <w:b/>
          <w:bCs/>
          <w:iCs/>
          <w:highlight w:val="yellow"/>
        </w:rPr>
      </w:pPr>
      <w:r w:rsidRPr="00F8632D">
        <w:rPr>
          <w:b/>
          <w:bCs/>
          <w:iCs/>
          <w:highlight w:val="yellow"/>
        </w:rPr>
        <w:t>(в</w:t>
      </w:r>
      <w:r w:rsidR="00CA3158" w:rsidRPr="00F8632D">
        <w:rPr>
          <w:b/>
          <w:bCs/>
          <w:iCs/>
          <w:highlight w:val="yellow"/>
        </w:rPr>
        <w:t xml:space="preserve"> </w:t>
      </w:r>
      <w:r w:rsidRPr="00F8632D">
        <w:rPr>
          <w:b/>
          <w:bCs/>
          <w:iCs/>
          <w:highlight w:val="yellow"/>
        </w:rPr>
        <w:t>онлайн-режиме</w:t>
      </w:r>
      <w:r w:rsidR="00CA3158" w:rsidRPr="00F8632D">
        <w:rPr>
          <w:b/>
          <w:bCs/>
          <w:iCs/>
          <w:highlight w:val="yellow"/>
        </w:rPr>
        <w:t xml:space="preserve"> </w:t>
      </w:r>
      <w:r w:rsidRPr="00F8632D">
        <w:rPr>
          <w:b/>
          <w:bCs/>
          <w:iCs/>
          <w:highlight w:val="yellow"/>
        </w:rPr>
        <w:t>работы)</w:t>
      </w:r>
    </w:p>
    <w:p w:rsidR="00695FE6" w:rsidRPr="00F8632D" w:rsidRDefault="00695FE6" w:rsidP="00DD761F">
      <w:pPr>
        <w:spacing w:before="240"/>
        <w:ind w:left="-142" w:firstLine="709"/>
        <w:jc w:val="both"/>
        <w:rPr>
          <w:b/>
          <w:iCs/>
        </w:rPr>
      </w:pPr>
      <w:r w:rsidRPr="00F8632D">
        <w:rPr>
          <w:b/>
          <w:iCs/>
          <w:highlight w:val="yellow"/>
        </w:rPr>
        <w:t>Набор</w:t>
      </w:r>
      <w:r w:rsidR="00CA3158" w:rsidRPr="00F8632D">
        <w:rPr>
          <w:b/>
          <w:iCs/>
          <w:highlight w:val="yellow"/>
        </w:rPr>
        <w:t xml:space="preserve"> </w:t>
      </w:r>
      <w:r w:rsidRPr="00F8632D">
        <w:rPr>
          <w:b/>
          <w:iCs/>
          <w:highlight w:val="yellow"/>
        </w:rPr>
        <w:t>текста:</w:t>
      </w:r>
    </w:p>
    <w:p w:rsidR="000A47AE" w:rsidRPr="00F8632D" w:rsidRDefault="000C170D" w:rsidP="00DD761F">
      <w:pPr>
        <w:ind w:left="-142" w:firstLine="709"/>
        <w:jc w:val="both"/>
      </w:pPr>
      <w:r w:rsidRPr="00F8632D">
        <w:t xml:space="preserve"> Надежда Сорокина</w:t>
      </w:r>
    </w:p>
    <w:p w:rsidR="000C170D" w:rsidRPr="00F8632D" w:rsidRDefault="000C170D" w:rsidP="00DD761F">
      <w:pPr>
        <w:ind w:left="-142" w:firstLine="709"/>
        <w:jc w:val="both"/>
      </w:pPr>
      <w:r w:rsidRPr="00F8632D">
        <w:t>Алтай Мг</w:t>
      </w:r>
    </w:p>
    <w:p w:rsidR="000C170D" w:rsidRPr="00F8632D" w:rsidRDefault="000C170D" w:rsidP="00DD761F">
      <w:pPr>
        <w:ind w:left="-142" w:firstLine="709"/>
        <w:jc w:val="both"/>
      </w:pPr>
      <w:r w:rsidRPr="00F8632D">
        <w:t>Ирина Васильева</w:t>
      </w:r>
    </w:p>
    <w:p w:rsidR="000A47AE" w:rsidRPr="00F8632D" w:rsidRDefault="000C170D" w:rsidP="00DD761F">
      <w:pPr>
        <w:jc w:val="both"/>
      </w:pPr>
      <w:r w:rsidRPr="00F8632D">
        <w:rPr>
          <w:iCs/>
        </w:rPr>
        <w:t xml:space="preserve">         </w:t>
      </w:r>
      <w:r w:rsidRPr="00F8632D">
        <w:t>Татьяна Eliasson</w:t>
      </w:r>
      <w:r w:rsidR="0083039C" w:rsidRPr="00F8632D">
        <w:t xml:space="preserve"> </w:t>
      </w:r>
    </w:p>
    <w:p w:rsidR="000C170D" w:rsidRPr="00F8632D" w:rsidRDefault="000C170D" w:rsidP="00DD761F">
      <w:pPr>
        <w:jc w:val="both"/>
        <w:rPr>
          <w:iCs/>
        </w:rPr>
      </w:pPr>
      <w:r w:rsidRPr="00F8632D">
        <w:t xml:space="preserve">         Рита Кильметова</w:t>
      </w:r>
    </w:p>
    <w:p w:rsidR="0088126C" w:rsidRPr="00F8632D" w:rsidRDefault="0088126C" w:rsidP="00DD761F">
      <w:pPr>
        <w:spacing w:before="240"/>
        <w:ind w:left="-142" w:firstLine="709"/>
        <w:jc w:val="both"/>
        <w:rPr>
          <w:b/>
          <w:iCs/>
        </w:rPr>
      </w:pPr>
      <w:r w:rsidRPr="00F8632D">
        <w:rPr>
          <w:b/>
          <w:iCs/>
        </w:rPr>
        <w:t>Проверка:</w:t>
      </w:r>
    </w:p>
    <w:p w:rsidR="00D817C5" w:rsidRPr="00F8632D" w:rsidRDefault="00E65B67" w:rsidP="00DD761F">
      <w:pPr>
        <w:ind w:left="-142" w:firstLine="709"/>
        <w:jc w:val="both"/>
        <w:rPr>
          <w:iCs/>
        </w:rPr>
      </w:pPr>
      <w:r w:rsidRPr="00F8632D">
        <w:rPr>
          <w:iCs/>
        </w:rPr>
        <w:t xml:space="preserve"> </w:t>
      </w:r>
    </w:p>
    <w:p w:rsidR="00932863" w:rsidRPr="00F8632D" w:rsidRDefault="000C170D" w:rsidP="00DD761F">
      <w:pPr>
        <w:ind w:left="-142" w:firstLine="709"/>
        <w:jc w:val="both"/>
        <w:rPr>
          <w:iCs/>
        </w:rPr>
      </w:pPr>
      <w:r w:rsidRPr="00F8632D">
        <w:rPr>
          <w:iCs/>
        </w:rPr>
        <w:t xml:space="preserve"> Лариса Лазаренко</w:t>
      </w:r>
    </w:p>
    <w:p w:rsidR="00932863" w:rsidRPr="00F8632D" w:rsidRDefault="00E65B67" w:rsidP="00DD761F">
      <w:pPr>
        <w:ind w:left="-142" w:firstLine="709"/>
        <w:jc w:val="both"/>
        <w:rPr>
          <w:iCs/>
        </w:rPr>
      </w:pPr>
      <w:r w:rsidRPr="00F8632D">
        <w:rPr>
          <w:iCs/>
        </w:rPr>
        <w:t xml:space="preserve"> </w:t>
      </w:r>
    </w:p>
    <w:p w:rsidR="0088126C" w:rsidRPr="00F8632D" w:rsidRDefault="0088126C" w:rsidP="00DD761F">
      <w:pPr>
        <w:spacing w:before="240"/>
        <w:ind w:left="-142" w:firstLine="709"/>
        <w:jc w:val="both"/>
        <w:rPr>
          <w:b/>
          <w:iCs/>
        </w:rPr>
      </w:pPr>
      <w:r w:rsidRPr="00F8632D">
        <w:rPr>
          <w:b/>
          <w:iCs/>
        </w:rPr>
        <w:t>Оформление:</w:t>
      </w:r>
    </w:p>
    <w:p w:rsidR="00D817C5" w:rsidRPr="00F8632D" w:rsidRDefault="008E40E8" w:rsidP="00DD761F">
      <w:pPr>
        <w:ind w:left="-142" w:firstLine="709"/>
        <w:jc w:val="both"/>
        <w:rPr>
          <w:iCs/>
        </w:rPr>
      </w:pPr>
      <w:r w:rsidRPr="00F8632D">
        <w:rPr>
          <w:iCs/>
        </w:rPr>
        <w:t>Зубятова Валерия</w:t>
      </w:r>
    </w:p>
    <w:p w:rsidR="0088126C" w:rsidRPr="00F8632D" w:rsidRDefault="0088126C" w:rsidP="00DD761F">
      <w:pPr>
        <w:spacing w:before="240"/>
        <w:ind w:left="-142" w:firstLine="709"/>
        <w:jc w:val="both"/>
        <w:rPr>
          <w:iCs/>
          <w:highlight w:val="yellow"/>
        </w:rPr>
      </w:pPr>
      <w:r w:rsidRPr="00F8632D">
        <w:rPr>
          <w:b/>
          <w:iCs/>
          <w:highlight w:val="yellow"/>
        </w:rPr>
        <w:t>Ответственный</w:t>
      </w:r>
      <w:r w:rsidR="00CA3158" w:rsidRPr="00F8632D">
        <w:rPr>
          <w:b/>
          <w:iCs/>
          <w:highlight w:val="yellow"/>
        </w:rPr>
        <w:t xml:space="preserve"> </w:t>
      </w:r>
      <w:r w:rsidRPr="00F8632D">
        <w:rPr>
          <w:b/>
          <w:iCs/>
          <w:highlight w:val="yellow"/>
        </w:rPr>
        <w:t>за</w:t>
      </w:r>
      <w:r w:rsidR="00CA3158" w:rsidRPr="00F8632D">
        <w:rPr>
          <w:b/>
          <w:iCs/>
          <w:highlight w:val="yellow"/>
        </w:rPr>
        <w:t xml:space="preserve"> </w:t>
      </w:r>
      <w:r w:rsidRPr="00F8632D">
        <w:rPr>
          <w:b/>
          <w:iCs/>
          <w:highlight w:val="yellow"/>
        </w:rPr>
        <w:t>публикацию:</w:t>
      </w:r>
    </w:p>
    <w:p w:rsidR="0091210F" w:rsidRPr="00F8632D" w:rsidRDefault="0088126C" w:rsidP="00DD761F">
      <w:pPr>
        <w:ind w:left="-142" w:firstLine="709"/>
        <w:jc w:val="both"/>
        <w:rPr>
          <w:iCs/>
          <w:highlight w:val="yellow"/>
        </w:rPr>
      </w:pPr>
      <w:r w:rsidRPr="00F8632D">
        <w:rPr>
          <w:iCs/>
          <w:highlight w:val="yellow"/>
        </w:rPr>
        <w:t>Хачатурова</w:t>
      </w:r>
      <w:r w:rsidR="00CA3158" w:rsidRPr="00F8632D">
        <w:rPr>
          <w:iCs/>
          <w:highlight w:val="yellow"/>
        </w:rPr>
        <w:t xml:space="preserve"> </w:t>
      </w:r>
      <w:r w:rsidR="009D521E" w:rsidRPr="00F8632D">
        <w:rPr>
          <w:iCs/>
          <w:highlight w:val="yellow"/>
        </w:rPr>
        <w:t>Маргарита</w:t>
      </w:r>
    </w:p>
    <w:p w:rsidR="0092173C" w:rsidRPr="00F8632D" w:rsidRDefault="0092173C" w:rsidP="00DD761F">
      <w:pPr>
        <w:ind w:left="-142" w:firstLine="709"/>
        <w:jc w:val="both"/>
        <w:rPr>
          <w:iCs/>
          <w:highlight w:val="yellow"/>
        </w:rPr>
      </w:pPr>
    </w:p>
    <w:p w:rsidR="00C402CD" w:rsidRPr="00F8632D" w:rsidRDefault="005C184B" w:rsidP="00DD761F">
      <w:pPr>
        <w:pBdr>
          <w:top w:val="nil"/>
          <w:left w:val="nil"/>
          <w:bottom w:val="nil"/>
          <w:right w:val="nil"/>
          <w:between w:val="nil"/>
        </w:pBdr>
        <w:ind w:left="-142" w:firstLine="709"/>
        <w:jc w:val="both"/>
        <w:rPr>
          <w:b/>
          <w:iCs/>
        </w:rPr>
      </w:pPr>
      <w:r w:rsidRPr="00F8632D">
        <w:rPr>
          <w:b/>
          <w:iCs/>
          <w:highlight w:val="yellow"/>
        </w:rPr>
        <w:t>Сдано</w:t>
      </w:r>
      <w:r w:rsidR="00CA3158" w:rsidRPr="00F8632D">
        <w:rPr>
          <w:b/>
          <w:iCs/>
          <w:highlight w:val="yellow"/>
        </w:rPr>
        <w:t xml:space="preserve"> </w:t>
      </w:r>
      <w:r w:rsidR="008E40E8" w:rsidRPr="00F8632D">
        <w:rPr>
          <w:b/>
          <w:iCs/>
          <w:highlight w:val="yellow"/>
        </w:rPr>
        <w:t xml:space="preserve">Изначально Вышестоящему Аватару Синтеза </w:t>
      </w:r>
      <w:r w:rsidR="00D7592F" w:rsidRPr="00F8632D">
        <w:rPr>
          <w:b/>
          <w:iCs/>
          <w:highlight w:val="yellow"/>
        </w:rPr>
        <w:t>Мория</w:t>
      </w:r>
      <w:r w:rsidRPr="00F8632D">
        <w:rPr>
          <w:b/>
          <w:iCs/>
          <w:highlight w:val="yellow"/>
        </w:rPr>
        <w:t>.</w:t>
      </w:r>
      <w:r w:rsidR="00CA3158" w:rsidRPr="00F8632D">
        <w:rPr>
          <w:b/>
          <w:iCs/>
          <w:highlight w:val="yellow"/>
        </w:rPr>
        <w:t xml:space="preserve"> </w:t>
      </w:r>
      <w:r w:rsidRPr="00F8632D">
        <w:rPr>
          <w:b/>
          <w:iCs/>
          <w:highlight w:val="yellow"/>
        </w:rPr>
        <w:t>Стяжена</w:t>
      </w:r>
      <w:r w:rsidR="00CA3158" w:rsidRPr="00F8632D">
        <w:rPr>
          <w:b/>
          <w:iCs/>
          <w:highlight w:val="yellow"/>
        </w:rPr>
        <w:t xml:space="preserve"> </w:t>
      </w:r>
      <w:r w:rsidRPr="00F8632D">
        <w:rPr>
          <w:b/>
          <w:iCs/>
          <w:highlight w:val="yellow"/>
        </w:rPr>
        <w:t>Репликация</w:t>
      </w:r>
      <w:r w:rsidR="00CA3158" w:rsidRPr="00F8632D">
        <w:rPr>
          <w:b/>
          <w:iCs/>
          <w:highlight w:val="yellow"/>
        </w:rPr>
        <w:t xml:space="preserve"> </w:t>
      </w:r>
      <w:r w:rsidRPr="00F8632D">
        <w:rPr>
          <w:b/>
          <w:iCs/>
          <w:highlight w:val="yellow"/>
        </w:rPr>
        <w:t>Книги</w:t>
      </w:r>
      <w:r w:rsidR="00624B19" w:rsidRPr="00F8632D">
        <w:rPr>
          <w:b/>
          <w:iCs/>
          <w:highlight w:val="yellow"/>
        </w:rPr>
        <w:t xml:space="preserve"> Практик</w:t>
      </w:r>
      <w:r w:rsidR="00CA3158" w:rsidRPr="00F8632D">
        <w:rPr>
          <w:b/>
          <w:iCs/>
          <w:highlight w:val="yellow"/>
        </w:rPr>
        <w:t xml:space="preserve"> </w:t>
      </w:r>
      <w:r w:rsidR="000A47AE" w:rsidRPr="00F8632D">
        <w:rPr>
          <w:b/>
          <w:iCs/>
          <w:highlight w:val="yellow"/>
        </w:rPr>
        <w:t>Двадцатой</w:t>
      </w:r>
      <w:r w:rsidR="00CA3158" w:rsidRPr="00F8632D">
        <w:rPr>
          <w:b/>
          <w:iCs/>
          <w:highlight w:val="yellow"/>
        </w:rPr>
        <w:t xml:space="preserve"> </w:t>
      </w:r>
      <w:r w:rsidR="00D7592F" w:rsidRPr="00F8632D">
        <w:rPr>
          <w:b/>
          <w:iCs/>
          <w:highlight w:val="yellow"/>
        </w:rPr>
        <w:t>Школы</w:t>
      </w:r>
      <w:r w:rsidR="00CA3158" w:rsidRPr="00F8632D">
        <w:rPr>
          <w:b/>
          <w:iCs/>
          <w:highlight w:val="yellow"/>
        </w:rPr>
        <w:t xml:space="preserve"> </w:t>
      </w:r>
      <w:r w:rsidR="00764B33" w:rsidRPr="00F8632D">
        <w:rPr>
          <w:b/>
          <w:bCs/>
          <w:iCs/>
          <w:highlight w:val="yellow"/>
        </w:rPr>
        <w:t>Изначально</w:t>
      </w:r>
      <w:r w:rsidR="00CA3158" w:rsidRPr="00F8632D">
        <w:rPr>
          <w:b/>
          <w:bCs/>
          <w:iCs/>
          <w:highlight w:val="yellow"/>
        </w:rPr>
        <w:t xml:space="preserve"> </w:t>
      </w:r>
      <w:r w:rsidR="00764B33" w:rsidRPr="00F8632D">
        <w:rPr>
          <w:b/>
          <w:bCs/>
          <w:iCs/>
          <w:highlight w:val="yellow"/>
        </w:rPr>
        <w:t>Вышестоящего</w:t>
      </w:r>
      <w:r w:rsidR="00CA3158" w:rsidRPr="00F8632D">
        <w:rPr>
          <w:b/>
          <w:iCs/>
          <w:highlight w:val="yellow"/>
        </w:rPr>
        <w:t xml:space="preserve"> </w:t>
      </w:r>
      <w:r w:rsidR="00D7592F" w:rsidRPr="00F8632D">
        <w:rPr>
          <w:b/>
          <w:iCs/>
          <w:highlight w:val="yellow"/>
        </w:rPr>
        <w:t>Здоровья</w:t>
      </w:r>
      <w:r w:rsidR="00CA3158" w:rsidRPr="00F8632D">
        <w:rPr>
          <w:b/>
          <w:iCs/>
          <w:highlight w:val="yellow"/>
        </w:rPr>
        <w:t xml:space="preserve"> </w:t>
      </w:r>
      <w:r w:rsidR="00D7592F" w:rsidRPr="00F8632D">
        <w:rPr>
          <w:b/>
          <w:iCs/>
          <w:highlight w:val="yellow"/>
        </w:rPr>
        <w:t>и</w:t>
      </w:r>
      <w:r w:rsidR="00CA3158" w:rsidRPr="00F8632D">
        <w:rPr>
          <w:b/>
          <w:iCs/>
          <w:highlight w:val="yellow"/>
        </w:rPr>
        <w:t xml:space="preserve"> </w:t>
      </w:r>
      <w:r w:rsidR="00D7592F" w:rsidRPr="00F8632D">
        <w:rPr>
          <w:b/>
          <w:iCs/>
          <w:highlight w:val="yellow"/>
        </w:rPr>
        <w:t>М</w:t>
      </w:r>
      <w:r w:rsidRPr="00F8632D">
        <w:rPr>
          <w:b/>
          <w:iCs/>
          <w:highlight w:val="yellow"/>
        </w:rPr>
        <w:t>етагалактической</w:t>
      </w:r>
      <w:r w:rsidR="00CA3158" w:rsidRPr="00F8632D">
        <w:rPr>
          <w:b/>
          <w:iCs/>
          <w:highlight w:val="yellow"/>
        </w:rPr>
        <w:t xml:space="preserve"> </w:t>
      </w:r>
      <w:r w:rsidRPr="00F8632D">
        <w:rPr>
          <w:b/>
          <w:iCs/>
          <w:highlight w:val="yellow"/>
        </w:rPr>
        <w:t>медицины</w:t>
      </w:r>
    </w:p>
    <w:p w:rsidR="005B6574" w:rsidRPr="00F8632D" w:rsidRDefault="005B6574" w:rsidP="00DD761F">
      <w:pPr>
        <w:pBdr>
          <w:top w:val="nil"/>
          <w:left w:val="nil"/>
          <w:bottom w:val="nil"/>
          <w:right w:val="nil"/>
          <w:between w:val="nil"/>
        </w:pBdr>
        <w:ind w:left="-142" w:firstLine="709"/>
        <w:jc w:val="both"/>
        <w:rPr>
          <w:b/>
          <w:iCs/>
        </w:rPr>
      </w:pPr>
    </w:p>
    <w:sectPr w:rsidR="005B6574" w:rsidRPr="00F8632D" w:rsidSect="00677AE7">
      <w:headerReference w:type="default" r:id="rId10"/>
      <w:footerReference w:type="default" r:id="rId11"/>
      <w:headerReference w:type="first" r:id="rId12"/>
      <w:footerReference w:type="first" r:id="rId13"/>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EE" w:rsidRDefault="004728EE" w:rsidP="006323A4">
      <w:r>
        <w:separator/>
      </w:r>
    </w:p>
  </w:endnote>
  <w:endnote w:type="continuationSeparator" w:id="0">
    <w:p w:rsidR="004728EE" w:rsidRDefault="004728EE"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96001"/>
      <w:docPartObj>
        <w:docPartGallery w:val="Page Numbers (Bottom of Page)"/>
        <w:docPartUnique/>
      </w:docPartObj>
    </w:sdtPr>
    <w:sdtEndPr/>
    <w:sdtContent>
      <w:p w:rsidR="00E6637F" w:rsidRDefault="00E6637F">
        <w:pPr>
          <w:pStyle w:val="a9"/>
          <w:jc w:val="center"/>
        </w:pPr>
        <w:r>
          <w:fldChar w:fldCharType="begin"/>
        </w:r>
        <w:r>
          <w:instrText>PAGE   \* MERGEFORMAT</w:instrText>
        </w:r>
        <w:r>
          <w:fldChar w:fldCharType="separate"/>
        </w:r>
        <w:r w:rsidR="00FE5FB7">
          <w:rPr>
            <w:noProof/>
          </w:rPr>
          <w:t>1</w:t>
        </w:r>
        <w:r>
          <w:fldChar w:fldCharType="end"/>
        </w:r>
      </w:p>
    </w:sdtContent>
  </w:sdt>
  <w:p w:rsidR="00D97B69" w:rsidRDefault="00D97B6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471477"/>
      <w:docPartObj>
        <w:docPartGallery w:val="Page Numbers (Bottom of Page)"/>
        <w:docPartUnique/>
      </w:docPartObj>
    </w:sdtPr>
    <w:sdtEndPr/>
    <w:sdtContent>
      <w:p w:rsidR="00D97B69" w:rsidRDefault="001D5BFD">
        <w:pPr>
          <w:pStyle w:val="a9"/>
          <w:jc w:val="center"/>
        </w:pPr>
        <w:r>
          <w:fldChar w:fldCharType="begin"/>
        </w:r>
        <w:r w:rsidR="00D97B69">
          <w:instrText>PAGE   \* MERGEFORMAT</w:instrText>
        </w:r>
        <w:r>
          <w:fldChar w:fldCharType="separate"/>
        </w:r>
        <w:r w:rsidR="00FE5FB7">
          <w:rPr>
            <w:noProof/>
          </w:rPr>
          <w:t>0</w:t>
        </w:r>
        <w:r>
          <w:rPr>
            <w:noProof/>
          </w:rPr>
          <w:fldChar w:fldCharType="end"/>
        </w:r>
      </w:p>
    </w:sdtContent>
  </w:sdt>
  <w:p w:rsidR="00D97B69" w:rsidRDefault="00D97B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EE" w:rsidRDefault="004728EE" w:rsidP="006323A4">
      <w:r>
        <w:separator/>
      </w:r>
    </w:p>
  </w:footnote>
  <w:footnote w:type="continuationSeparator" w:id="0">
    <w:p w:rsidR="004728EE" w:rsidRDefault="004728EE" w:rsidP="00632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69" w:rsidRPr="0097486E" w:rsidRDefault="007113FE" w:rsidP="000949BE">
    <w:pPr>
      <w:pBdr>
        <w:top w:val="nil"/>
        <w:left w:val="nil"/>
        <w:bottom w:val="nil"/>
        <w:right w:val="nil"/>
        <w:between w:val="nil"/>
      </w:pBdr>
      <w:jc w:val="center"/>
      <w:rPr>
        <w:color w:val="16779E"/>
        <w:sz w:val="18"/>
        <w:szCs w:val="18"/>
      </w:rPr>
    </w:pPr>
    <w:r>
      <w:rPr>
        <w:color w:val="3078BA"/>
        <w:sz w:val="18"/>
        <w:szCs w:val="18"/>
      </w:rPr>
      <w:t>Двадцать седьм</w:t>
    </w:r>
    <w:r w:rsidR="00D97B69">
      <w:rPr>
        <w:color w:val="3078BA"/>
        <w:sz w:val="18"/>
        <w:szCs w:val="18"/>
      </w:rPr>
      <w:t xml:space="preserve">ая </w:t>
    </w:r>
    <w:r w:rsidR="00D97B69" w:rsidRPr="000949BE">
      <w:rPr>
        <w:color w:val="3078BA"/>
        <w:sz w:val="18"/>
        <w:szCs w:val="18"/>
      </w:rPr>
      <w:t>Школа</w:t>
    </w:r>
    <w:r w:rsidR="00D97B69">
      <w:rPr>
        <w:color w:val="3078BA"/>
        <w:sz w:val="18"/>
        <w:szCs w:val="18"/>
      </w:rPr>
      <w:t xml:space="preserve"> </w:t>
    </w:r>
    <w:r w:rsidR="00D97B69" w:rsidRPr="0097486E">
      <w:rPr>
        <w:color w:val="16779E"/>
        <w:sz w:val="18"/>
        <w:szCs w:val="18"/>
      </w:rPr>
      <w:t>ИВ Здоровья и Метагалактической медицины. Мория Свет,</w:t>
    </w:r>
    <w:r w:rsidR="00D97B69" w:rsidRPr="0097486E">
      <w:rPr>
        <w:i/>
        <w:color w:val="16779E"/>
        <w:sz w:val="18"/>
        <w:szCs w:val="18"/>
      </w:rPr>
      <w:t xml:space="preserve"> </w:t>
    </w:r>
    <w:r w:rsidR="00D97B69" w:rsidRPr="0097486E">
      <w:rPr>
        <w:color w:val="16779E"/>
        <w:sz w:val="18"/>
        <w:szCs w:val="18"/>
      </w:rPr>
      <w:t xml:space="preserve">Барышева Лариса. </w:t>
    </w:r>
    <w:r w:rsidR="00D97B69">
      <w:rPr>
        <w:color w:val="16779E"/>
        <w:sz w:val="18"/>
        <w:szCs w:val="18"/>
      </w:rPr>
      <w:t>1</w:t>
    </w:r>
    <w:r w:rsidR="00F35896">
      <w:rPr>
        <w:color w:val="16779E"/>
        <w:sz w:val="18"/>
        <w:szCs w:val="18"/>
      </w:rPr>
      <w:t>8</w:t>
    </w:r>
    <w:r w:rsidR="00D97B69" w:rsidRPr="0097486E">
      <w:rPr>
        <w:color w:val="16779E"/>
        <w:sz w:val="18"/>
        <w:szCs w:val="18"/>
      </w:rPr>
      <w:t>-</w:t>
    </w:r>
    <w:r w:rsidR="00D97B69">
      <w:rPr>
        <w:color w:val="16779E"/>
        <w:sz w:val="18"/>
        <w:szCs w:val="18"/>
      </w:rPr>
      <w:t>1</w:t>
    </w:r>
    <w:r w:rsidR="00F35896">
      <w:rPr>
        <w:color w:val="16779E"/>
        <w:sz w:val="18"/>
        <w:szCs w:val="18"/>
      </w:rPr>
      <w:t>9</w:t>
    </w:r>
    <w:r w:rsidR="00D97B69" w:rsidRPr="0097486E">
      <w:rPr>
        <w:color w:val="16779E"/>
        <w:sz w:val="18"/>
        <w:szCs w:val="18"/>
      </w:rPr>
      <w:t>.</w:t>
    </w:r>
    <w:r w:rsidR="00D97B69">
      <w:rPr>
        <w:color w:val="16779E"/>
        <w:sz w:val="18"/>
        <w:szCs w:val="18"/>
      </w:rPr>
      <w:t>0</w:t>
    </w:r>
    <w:r>
      <w:rPr>
        <w:color w:val="16779E"/>
        <w:sz w:val="18"/>
        <w:szCs w:val="18"/>
      </w:rPr>
      <w:t>4</w:t>
    </w:r>
    <w:r w:rsidR="00D97B69" w:rsidRPr="0097486E">
      <w:rPr>
        <w:color w:val="16779E"/>
        <w:sz w:val="18"/>
        <w:szCs w:val="18"/>
      </w:rPr>
      <w:t>.202</w:t>
    </w:r>
    <w:r w:rsidR="00D97B69">
      <w:rPr>
        <w:color w:val="16779E"/>
        <w:sz w:val="18"/>
        <w:szCs w:val="18"/>
      </w:rPr>
      <w:t>6</w:t>
    </w:r>
    <w:r w:rsidR="00D97B69" w:rsidRPr="0097486E">
      <w:rPr>
        <w:color w:val="16779E"/>
        <w:sz w:val="18"/>
        <w:szCs w:val="18"/>
      </w:rPr>
      <w:t xml:space="preserve">. </w:t>
    </w:r>
    <w:r w:rsidR="00B5726F">
      <w:rPr>
        <w:color w:val="16779E"/>
        <w:sz w:val="18"/>
        <w:szCs w:val="18"/>
      </w:rPr>
      <w:t xml:space="preserve"> Практик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6754"/>
      <w:docPartObj>
        <w:docPartGallery w:val="Page Numbers (Margins)"/>
        <w:docPartUnique/>
      </w:docPartObj>
    </w:sdtPr>
    <w:sdtEndPr/>
    <w:sdtContent>
      <w:p w:rsidR="00D97B69" w:rsidRDefault="0009052A">
        <w:pPr>
          <w:pStyle w:val="a7"/>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426720" cy="329565"/>
                  <wp:effectExtent l="0" t="0" r="5715" b="0"/>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97B69" w:rsidRDefault="001D5BFD">
                              <w:pPr>
                                <w:pBdr>
                                  <w:bottom w:val="single" w:sz="4" w:space="1" w:color="auto"/>
                                </w:pBdr>
                              </w:pPr>
                              <w:r>
                                <w:fldChar w:fldCharType="begin"/>
                              </w:r>
                              <w:r w:rsidR="00D97B69">
                                <w:instrText>PAGE   \* MERGEFORMAT</w:instrText>
                              </w:r>
                              <w:r>
                                <w:fldChar w:fldCharType="separate"/>
                              </w:r>
                              <w:r w:rsidR="00FE5FB7">
                                <w:rPr>
                                  <w:noProof/>
                                </w:rPr>
                                <w:t>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margin-left:-17.6pt;margin-top:0;width:33.6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" o:allowincell="f" stroked="f">
                  <v:textbox>
                    <w:txbxContent>
                      <w:p w:rsidR="00D97B69" w:rsidRDefault="001D5BFD">
                        <w:pPr>
                          <w:pBdr>
                            <w:bottom w:val="single" w:sz="4" w:space="1" w:color="auto"/>
                          </w:pBdr>
                        </w:pPr>
                        <w:r>
                          <w:fldChar w:fldCharType="begin"/>
                        </w:r>
                        <w:r w:rsidR="00D97B69">
                          <w:instrText>PAGE   \* MERGEFORMAT</w:instrText>
                        </w:r>
                        <w:r>
                          <w:fldChar w:fldCharType="separate"/>
                        </w:r>
                        <w:r w:rsidR="00FE5FB7">
                          <w:rPr>
                            <w:noProof/>
                          </w:rPr>
                          <w:t>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33F6"/>
    <w:rsid w:val="000073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14A8"/>
    <w:rsid w:val="0002245E"/>
    <w:rsid w:val="0002265B"/>
    <w:rsid w:val="00022F3D"/>
    <w:rsid w:val="000230C7"/>
    <w:rsid w:val="00023AEA"/>
    <w:rsid w:val="000247B7"/>
    <w:rsid w:val="00024F51"/>
    <w:rsid w:val="000253FC"/>
    <w:rsid w:val="00025EDE"/>
    <w:rsid w:val="00026A92"/>
    <w:rsid w:val="00026D52"/>
    <w:rsid w:val="00027CBF"/>
    <w:rsid w:val="000300ED"/>
    <w:rsid w:val="000308E6"/>
    <w:rsid w:val="000309D0"/>
    <w:rsid w:val="00030B25"/>
    <w:rsid w:val="000329FD"/>
    <w:rsid w:val="00032D81"/>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5CF3"/>
    <w:rsid w:val="0005667A"/>
    <w:rsid w:val="00056CAE"/>
    <w:rsid w:val="00056D6D"/>
    <w:rsid w:val="00056EB8"/>
    <w:rsid w:val="000570D4"/>
    <w:rsid w:val="00057444"/>
    <w:rsid w:val="000579B2"/>
    <w:rsid w:val="00057BC2"/>
    <w:rsid w:val="00060A1E"/>
    <w:rsid w:val="000611AC"/>
    <w:rsid w:val="00061614"/>
    <w:rsid w:val="000629A5"/>
    <w:rsid w:val="00062DA6"/>
    <w:rsid w:val="000631A0"/>
    <w:rsid w:val="000634B8"/>
    <w:rsid w:val="000635B6"/>
    <w:rsid w:val="00063927"/>
    <w:rsid w:val="0006395F"/>
    <w:rsid w:val="00063D45"/>
    <w:rsid w:val="00063D5D"/>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5B1"/>
    <w:rsid w:val="00072D06"/>
    <w:rsid w:val="00072E91"/>
    <w:rsid w:val="00074D0F"/>
    <w:rsid w:val="00074DCC"/>
    <w:rsid w:val="0007674D"/>
    <w:rsid w:val="00076B58"/>
    <w:rsid w:val="00076EE9"/>
    <w:rsid w:val="000778A6"/>
    <w:rsid w:val="00077988"/>
    <w:rsid w:val="00077DE3"/>
    <w:rsid w:val="000804CB"/>
    <w:rsid w:val="00082AF0"/>
    <w:rsid w:val="0008337E"/>
    <w:rsid w:val="00083611"/>
    <w:rsid w:val="00083A4F"/>
    <w:rsid w:val="00084193"/>
    <w:rsid w:val="00085065"/>
    <w:rsid w:val="000864FA"/>
    <w:rsid w:val="0008689A"/>
    <w:rsid w:val="00086A35"/>
    <w:rsid w:val="000870C2"/>
    <w:rsid w:val="000877CC"/>
    <w:rsid w:val="00087F3D"/>
    <w:rsid w:val="0009006F"/>
    <w:rsid w:val="000904A7"/>
    <w:rsid w:val="0009052A"/>
    <w:rsid w:val="000905A3"/>
    <w:rsid w:val="00090D20"/>
    <w:rsid w:val="000919FB"/>
    <w:rsid w:val="000949BE"/>
    <w:rsid w:val="00094B6A"/>
    <w:rsid w:val="00094C44"/>
    <w:rsid w:val="00094CE7"/>
    <w:rsid w:val="000950F9"/>
    <w:rsid w:val="000956A6"/>
    <w:rsid w:val="000956D3"/>
    <w:rsid w:val="0009657A"/>
    <w:rsid w:val="00096CD4"/>
    <w:rsid w:val="00097063"/>
    <w:rsid w:val="000970EB"/>
    <w:rsid w:val="0009712A"/>
    <w:rsid w:val="0009779F"/>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7AE"/>
    <w:rsid w:val="000A4E34"/>
    <w:rsid w:val="000A4FC1"/>
    <w:rsid w:val="000A4FDF"/>
    <w:rsid w:val="000A591A"/>
    <w:rsid w:val="000A69B0"/>
    <w:rsid w:val="000A69D0"/>
    <w:rsid w:val="000A6A85"/>
    <w:rsid w:val="000A7305"/>
    <w:rsid w:val="000A7C05"/>
    <w:rsid w:val="000B0583"/>
    <w:rsid w:val="000B0A59"/>
    <w:rsid w:val="000B1839"/>
    <w:rsid w:val="000B1B2B"/>
    <w:rsid w:val="000B1C2C"/>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170D"/>
    <w:rsid w:val="000C1712"/>
    <w:rsid w:val="000C207A"/>
    <w:rsid w:val="000C2095"/>
    <w:rsid w:val="000C2177"/>
    <w:rsid w:val="000C2290"/>
    <w:rsid w:val="000C27BB"/>
    <w:rsid w:val="000C3140"/>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3D00"/>
    <w:rsid w:val="000D3D33"/>
    <w:rsid w:val="000D4C80"/>
    <w:rsid w:val="000D5A6A"/>
    <w:rsid w:val="000D5C88"/>
    <w:rsid w:val="000D5D88"/>
    <w:rsid w:val="000D60B9"/>
    <w:rsid w:val="000D62EC"/>
    <w:rsid w:val="000D662D"/>
    <w:rsid w:val="000D7297"/>
    <w:rsid w:val="000D7A44"/>
    <w:rsid w:val="000D7E89"/>
    <w:rsid w:val="000D7FF0"/>
    <w:rsid w:val="000E07CF"/>
    <w:rsid w:val="000E11E5"/>
    <w:rsid w:val="000E1343"/>
    <w:rsid w:val="000E1366"/>
    <w:rsid w:val="000E1E99"/>
    <w:rsid w:val="000E2658"/>
    <w:rsid w:val="000E26A1"/>
    <w:rsid w:val="000E379B"/>
    <w:rsid w:val="000E3823"/>
    <w:rsid w:val="000E3E3B"/>
    <w:rsid w:val="000E449E"/>
    <w:rsid w:val="000E58C8"/>
    <w:rsid w:val="000E5B72"/>
    <w:rsid w:val="000E5B8B"/>
    <w:rsid w:val="000E624B"/>
    <w:rsid w:val="000E6374"/>
    <w:rsid w:val="000E6A26"/>
    <w:rsid w:val="000F02F5"/>
    <w:rsid w:val="000F0394"/>
    <w:rsid w:val="000F0863"/>
    <w:rsid w:val="000F15E5"/>
    <w:rsid w:val="000F24CF"/>
    <w:rsid w:val="000F2809"/>
    <w:rsid w:val="000F2BFE"/>
    <w:rsid w:val="000F426A"/>
    <w:rsid w:val="000F4299"/>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A27"/>
    <w:rsid w:val="00104DC2"/>
    <w:rsid w:val="001056C5"/>
    <w:rsid w:val="0010594C"/>
    <w:rsid w:val="00105C04"/>
    <w:rsid w:val="00105C34"/>
    <w:rsid w:val="00105F7B"/>
    <w:rsid w:val="0010600F"/>
    <w:rsid w:val="001062E3"/>
    <w:rsid w:val="00106834"/>
    <w:rsid w:val="0010708E"/>
    <w:rsid w:val="00107264"/>
    <w:rsid w:val="00107B25"/>
    <w:rsid w:val="00107F93"/>
    <w:rsid w:val="001105C3"/>
    <w:rsid w:val="00110728"/>
    <w:rsid w:val="001126D7"/>
    <w:rsid w:val="00112CA2"/>
    <w:rsid w:val="00112EC0"/>
    <w:rsid w:val="00113297"/>
    <w:rsid w:val="001136A4"/>
    <w:rsid w:val="00113A09"/>
    <w:rsid w:val="001147A3"/>
    <w:rsid w:val="001147AA"/>
    <w:rsid w:val="00115227"/>
    <w:rsid w:val="0011567E"/>
    <w:rsid w:val="00115CE2"/>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27E71"/>
    <w:rsid w:val="001311A7"/>
    <w:rsid w:val="0013152D"/>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A1F"/>
    <w:rsid w:val="0013710C"/>
    <w:rsid w:val="00137733"/>
    <w:rsid w:val="00137DE3"/>
    <w:rsid w:val="00140074"/>
    <w:rsid w:val="00140B34"/>
    <w:rsid w:val="0014145F"/>
    <w:rsid w:val="00141496"/>
    <w:rsid w:val="00141790"/>
    <w:rsid w:val="0014195B"/>
    <w:rsid w:val="0014196C"/>
    <w:rsid w:val="00141B13"/>
    <w:rsid w:val="001425D5"/>
    <w:rsid w:val="00142805"/>
    <w:rsid w:val="00142C53"/>
    <w:rsid w:val="001430EA"/>
    <w:rsid w:val="00145DD6"/>
    <w:rsid w:val="00145F31"/>
    <w:rsid w:val="001460EC"/>
    <w:rsid w:val="001467FB"/>
    <w:rsid w:val="001473DA"/>
    <w:rsid w:val="001477AE"/>
    <w:rsid w:val="0015024E"/>
    <w:rsid w:val="001503E2"/>
    <w:rsid w:val="00150E31"/>
    <w:rsid w:val="00150F47"/>
    <w:rsid w:val="001510CA"/>
    <w:rsid w:val="00151EAB"/>
    <w:rsid w:val="00151FFB"/>
    <w:rsid w:val="00152B2A"/>
    <w:rsid w:val="001551FE"/>
    <w:rsid w:val="001554AD"/>
    <w:rsid w:val="00155BE7"/>
    <w:rsid w:val="00155EB4"/>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1E0"/>
    <w:rsid w:val="001628BB"/>
    <w:rsid w:val="0016291D"/>
    <w:rsid w:val="00163A24"/>
    <w:rsid w:val="00163F94"/>
    <w:rsid w:val="001643E5"/>
    <w:rsid w:val="00165E48"/>
    <w:rsid w:val="00165E61"/>
    <w:rsid w:val="00165E99"/>
    <w:rsid w:val="00165F6A"/>
    <w:rsid w:val="0016602D"/>
    <w:rsid w:val="001663C0"/>
    <w:rsid w:val="00166F3E"/>
    <w:rsid w:val="00167196"/>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4AF"/>
    <w:rsid w:val="0017794A"/>
    <w:rsid w:val="00177C0E"/>
    <w:rsid w:val="001813EB"/>
    <w:rsid w:val="00181799"/>
    <w:rsid w:val="00181D2F"/>
    <w:rsid w:val="001823F0"/>
    <w:rsid w:val="0018273D"/>
    <w:rsid w:val="001838CD"/>
    <w:rsid w:val="0018402F"/>
    <w:rsid w:val="0018441F"/>
    <w:rsid w:val="00184D8C"/>
    <w:rsid w:val="001851DD"/>
    <w:rsid w:val="0018543F"/>
    <w:rsid w:val="00185518"/>
    <w:rsid w:val="001859DE"/>
    <w:rsid w:val="00185B87"/>
    <w:rsid w:val="00185DB3"/>
    <w:rsid w:val="0018694D"/>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4F83"/>
    <w:rsid w:val="00195425"/>
    <w:rsid w:val="00196470"/>
    <w:rsid w:val="00196CBD"/>
    <w:rsid w:val="00196FB8"/>
    <w:rsid w:val="0019719E"/>
    <w:rsid w:val="001972ED"/>
    <w:rsid w:val="00197D4D"/>
    <w:rsid w:val="001A066B"/>
    <w:rsid w:val="001A158C"/>
    <w:rsid w:val="001A1C9C"/>
    <w:rsid w:val="001A1F02"/>
    <w:rsid w:val="001A21D5"/>
    <w:rsid w:val="001A27BD"/>
    <w:rsid w:val="001A2E83"/>
    <w:rsid w:val="001A3599"/>
    <w:rsid w:val="001A3DE0"/>
    <w:rsid w:val="001A5557"/>
    <w:rsid w:val="001A55E6"/>
    <w:rsid w:val="001A5C46"/>
    <w:rsid w:val="001A5F97"/>
    <w:rsid w:val="001A647B"/>
    <w:rsid w:val="001A65BF"/>
    <w:rsid w:val="001A6D2A"/>
    <w:rsid w:val="001A6D65"/>
    <w:rsid w:val="001A6FD8"/>
    <w:rsid w:val="001A7349"/>
    <w:rsid w:val="001A735C"/>
    <w:rsid w:val="001A787B"/>
    <w:rsid w:val="001B00DC"/>
    <w:rsid w:val="001B0403"/>
    <w:rsid w:val="001B05FA"/>
    <w:rsid w:val="001B159B"/>
    <w:rsid w:val="001B190D"/>
    <w:rsid w:val="001B1C56"/>
    <w:rsid w:val="001B1F64"/>
    <w:rsid w:val="001B219B"/>
    <w:rsid w:val="001B27A1"/>
    <w:rsid w:val="001B383C"/>
    <w:rsid w:val="001B38C2"/>
    <w:rsid w:val="001B3D3B"/>
    <w:rsid w:val="001B564C"/>
    <w:rsid w:val="001B5778"/>
    <w:rsid w:val="001B5B29"/>
    <w:rsid w:val="001B7014"/>
    <w:rsid w:val="001B70D2"/>
    <w:rsid w:val="001B76A1"/>
    <w:rsid w:val="001B7B07"/>
    <w:rsid w:val="001C1216"/>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454"/>
    <w:rsid w:val="001D0FCA"/>
    <w:rsid w:val="001D106D"/>
    <w:rsid w:val="001D1597"/>
    <w:rsid w:val="001D1F1B"/>
    <w:rsid w:val="001D26EB"/>
    <w:rsid w:val="001D3442"/>
    <w:rsid w:val="001D51F8"/>
    <w:rsid w:val="001D579E"/>
    <w:rsid w:val="001D5BFD"/>
    <w:rsid w:val="001D5E56"/>
    <w:rsid w:val="001D6C2C"/>
    <w:rsid w:val="001D6CE8"/>
    <w:rsid w:val="001D7526"/>
    <w:rsid w:val="001D7F27"/>
    <w:rsid w:val="001E0450"/>
    <w:rsid w:val="001E04E3"/>
    <w:rsid w:val="001E0CC9"/>
    <w:rsid w:val="001E0DED"/>
    <w:rsid w:val="001E110D"/>
    <w:rsid w:val="001E133D"/>
    <w:rsid w:val="001E135E"/>
    <w:rsid w:val="001E1925"/>
    <w:rsid w:val="001E1C8C"/>
    <w:rsid w:val="001E25CA"/>
    <w:rsid w:val="001E4E08"/>
    <w:rsid w:val="001E50E4"/>
    <w:rsid w:val="001E5A62"/>
    <w:rsid w:val="001E5CCD"/>
    <w:rsid w:val="001E6DAB"/>
    <w:rsid w:val="001E6DDD"/>
    <w:rsid w:val="001E72CD"/>
    <w:rsid w:val="001E7985"/>
    <w:rsid w:val="001E7AC5"/>
    <w:rsid w:val="001E7E57"/>
    <w:rsid w:val="001E7F45"/>
    <w:rsid w:val="001F0D15"/>
    <w:rsid w:val="001F197C"/>
    <w:rsid w:val="001F1D2B"/>
    <w:rsid w:val="001F2538"/>
    <w:rsid w:val="001F2542"/>
    <w:rsid w:val="001F25FB"/>
    <w:rsid w:val="001F26F6"/>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6D8"/>
    <w:rsid w:val="00201A73"/>
    <w:rsid w:val="00202D26"/>
    <w:rsid w:val="002030A0"/>
    <w:rsid w:val="00203EC3"/>
    <w:rsid w:val="002041D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C55"/>
    <w:rsid w:val="00215E8B"/>
    <w:rsid w:val="00215FA0"/>
    <w:rsid w:val="00216D95"/>
    <w:rsid w:val="002178B3"/>
    <w:rsid w:val="00217A7E"/>
    <w:rsid w:val="00217BBB"/>
    <w:rsid w:val="00221450"/>
    <w:rsid w:val="00221981"/>
    <w:rsid w:val="00221C99"/>
    <w:rsid w:val="00221EBB"/>
    <w:rsid w:val="00222244"/>
    <w:rsid w:val="00222703"/>
    <w:rsid w:val="00222E2A"/>
    <w:rsid w:val="002237D5"/>
    <w:rsid w:val="00223A50"/>
    <w:rsid w:val="00224412"/>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F26"/>
    <w:rsid w:val="00235378"/>
    <w:rsid w:val="00235A0C"/>
    <w:rsid w:val="00236129"/>
    <w:rsid w:val="00236F8E"/>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6587"/>
    <w:rsid w:val="00246DBF"/>
    <w:rsid w:val="00247025"/>
    <w:rsid w:val="00247843"/>
    <w:rsid w:val="00247969"/>
    <w:rsid w:val="00247BD3"/>
    <w:rsid w:val="0025045D"/>
    <w:rsid w:val="00251376"/>
    <w:rsid w:val="002513D1"/>
    <w:rsid w:val="00251AC2"/>
    <w:rsid w:val="00251F38"/>
    <w:rsid w:val="00252743"/>
    <w:rsid w:val="00252C07"/>
    <w:rsid w:val="0025386B"/>
    <w:rsid w:val="00253C41"/>
    <w:rsid w:val="002543BF"/>
    <w:rsid w:val="00254790"/>
    <w:rsid w:val="002550CA"/>
    <w:rsid w:val="0025554E"/>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7B"/>
    <w:rsid w:val="00261E9B"/>
    <w:rsid w:val="00262D30"/>
    <w:rsid w:val="00263226"/>
    <w:rsid w:val="0026364D"/>
    <w:rsid w:val="00264F7A"/>
    <w:rsid w:val="00265906"/>
    <w:rsid w:val="00265C8F"/>
    <w:rsid w:val="00265EB7"/>
    <w:rsid w:val="00266F52"/>
    <w:rsid w:val="002673BF"/>
    <w:rsid w:val="00267E8B"/>
    <w:rsid w:val="00271789"/>
    <w:rsid w:val="00271D07"/>
    <w:rsid w:val="00271FE0"/>
    <w:rsid w:val="002720A1"/>
    <w:rsid w:val="0027288F"/>
    <w:rsid w:val="002732D7"/>
    <w:rsid w:val="00273A2A"/>
    <w:rsid w:val="00273FC5"/>
    <w:rsid w:val="00274BBD"/>
    <w:rsid w:val="0027510E"/>
    <w:rsid w:val="00275917"/>
    <w:rsid w:val="00275C38"/>
    <w:rsid w:val="00275D11"/>
    <w:rsid w:val="00275F09"/>
    <w:rsid w:val="0027610B"/>
    <w:rsid w:val="00276696"/>
    <w:rsid w:val="00276AB9"/>
    <w:rsid w:val="00276E2E"/>
    <w:rsid w:val="002774C1"/>
    <w:rsid w:val="00277536"/>
    <w:rsid w:val="00277921"/>
    <w:rsid w:val="002779B5"/>
    <w:rsid w:val="00277C98"/>
    <w:rsid w:val="00280067"/>
    <w:rsid w:val="00280724"/>
    <w:rsid w:val="00281618"/>
    <w:rsid w:val="00281CC8"/>
    <w:rsid w:val="00282916"/>
    <w:rsid w:val="00282A14"/>
    <w:rsid w:val="002832D9"/>
    <w:rsid w:val="00283BA1"/>
    <w:rsid w:val="00283C67"/>
    <w:rsid w:val="00283ED8"/>
    <w:rsid w:val="002843B7"/>
    <w:rsid w:val="00284EF8"/>
    <w:rsid w:val="002850C9"/>
    <w:rsid w:val="002851C2"/>
    <w:rsid w:val="00285338"/>
    <w:rsid w:val="0028539B"/>
    <w:rsid w:val="002853C5"/>
    <w:rsid w:val="002856E8"/>
    <w:rsid w:val="00285742"/>
    <w:rsid w:val="002867F1"/>
    <w:rsid w:val="00286955"/>
    <w:rsid w:val="00286E49"/>
    <w:rsid w:val="002873F5"/>
    <w:rsid w:val="00287842"/>
    <w:rsid w:val="00287E30"/>
    <w:rsid w:val="00290AAD"/>
    <w:rsid w:val="00290DDA"/>
    <w:rsid w:val="00291549"/>
    <w:rsid w:val="00291E19"/>
    <w:rsid w:val="00292731"/>
    <w:rsid w:val="00294169"/>
    <w:rsid w:val="00294820"/>
    <w:rsid w:val="0029590E"/>
    <w:rsid w:val="00295AFF"/>
    <w:rsid w:val="00295C33"/>
    <w:rsid w:val="00295D69"/>
    <w:rsid w:val="002961E5"/>
    <w:rsid w:val="00296253"/>
    <w:rsid w:val="0029629C"/>
    <w:rsid w:val="002965E4"/>
    <w:rsid w:val="00297020"/>
    <w:rsid w:val="002A00D1"/>
    <w:rsid w:val="002A0257"/>
    <w:rsid w:val="002A0453"/>
    <w:rsid w:val="002A070C"/>
    <w:rsid w:val="002A1045"/>
    <w:rsid w:val="002A29F5"/>
    <w:rsid w:val="002A3773"/>
    <w:rsid w:val="002A3FC5"/>
    <w:rsid w:val="002A416B"/>
    <w:rsid w:val="002A4A8A"/>
    <w:rsid w:val="002A4A97"/>
    <w:rsid w:val="002A4B0A"/>
    <w:rsid w:val="002A4EE3"/>
    <w:rsid w:val="002A5214"/>
    <w:rsid w:val="002A544C"/>
    <w:rsid w:val="002A554F"/>
    <w:rsid w:val="002A5B3E"/>
    <w:rsid w:val="002A6033"/>
    <w:rsid w:val="002A77BD"/>
    <w:rsid w:val="002A7D7F"/>
    <w:rsid w:val="002A7F3D"/>
    <w:rsid w:val="002B02AF"/>
    <w:rsid w:val="002B03DA"/>
    <w:rsid w:val="002B1135"/>
    <w:rsid w:val="002B1371"/>
    <w:rsid w:val="002B168C"/>
    <w:rsid w:val="002B1770"/>
    <w:rsid w:val="002B1B00"/>
    <w:rsid w:val="002B23EF"/>
    <w:rsid w:val="002B2950"/>
    <w:rsid w:val="002B33C9"/>
    <w:rsid w:val="002B377B"/>
    <w:rsid w:val="002B3AB5"/>
    <w:rsid w:val="002B42DB"/>
    <w:rsid w:val="002B4E60"/>
    <w:rsid w:val="002B54BE"/>
    <w:rsid w:val="002B60B7"/>
    <w:rsid w:val="002B6753"/>
    <w:rsid w:val="002B6A31"/>
    <w:rsid w:val="002B6AA3"/>
    <w:rsid w:val="002C0099"/>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8CF"/>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3A2"/>
    <w:rsid w:val="002E06E4"/>
    <w:rsid w:val="002E086C"/>
    <w:rsid w:val="002E0F4E"/>
    <w:rsid w:val="002E1494"/>
    <w:rsid w:val="002E20A4"/>
    <w:rsid w:val="002E27D0"/>
    <w:rsid w:val="002E2C76"/>
    <w:rsid w:val="002E46C6"/>
    <w:rsid w:val="002E47CE"/>
    <w:rsid w:val="002E4B92"/>
    <w:rsid w:val="002E59BC"/>
    <w:rsid w:val="002E6779"/>
    <w:rsid w:val="002E6C89"/>
    <w:rsid w:val="002E7245"/>
    <w:rsid w:val="002E77E7"/>
    <w:rsid w:val="002E7C2D"/>
    <w:rsid w:val="002F1B9F"/>
    <w:rsid w:val="002F2634"/>
    <w:rsid w:val="002F2906"/>
    <w:rsid w:val="002F2C96"/>
    <w:rsid w:val="002F5F8C"/>
    <w:rsid w:val="002F7012"/>
    <w:rsid w:val="002F724C"/>
    <w:rsid w:val="002F7BE7"/>
    <w:rsid w:val="002F7E26"/>
    <w:rsid w:val="002F7FA9"/>
    <w:rsid w:val="00301405"/>
    <w:rsid w:val="003014AA"/>
    <w:rsid w:val="00302396"/>
    <w:rsid w:val="0030257A"/>
    <w:rsid w:val="0030258C"/>
    <w:rsid w:val="00302942"/>
    <w:rsid w:val="0030371C"/>
    <w:rsid w:val="00304047"/>
    <w:rsid w:val="003040B7"/>
    <w:rsid w:val="00304647"/>
    <w:rsid w:val="00304AF1"/>
    <w:rsid w:val="00305224"/>
    <w:rsid w:val="00305238"/>
    <w:rsid w:val="00305F61"/>
    <w:rsid w:val="00306193"/>
    <w:rsid w:val="0030681F"/>
    <w:rsid w:val="003074C2"/>
    <w:rsid w:val="003079D8"/>
    <w:rsid w:val="00310073"/>
    <w:rsid w:val="0031070A"/>
    <w:rsid w:val="00310BD6"/>
    <w:rsid w:val="00311296"/>
    <w:rsid w:val="003112FE"/>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111D"/>
    <w:rsid w:val="003216C0"/>
    <w:rsid w:val="003217E4"/>
    <w:rsid w:val="00321C0F"/>
    <w:rsid w:val="0032211B"/>
    <w:rsid w:val="003228FA"/>
    <w:rsid w:val="003235AF"/>
    <w:rsid w:val="00323ACD"/>
    <w:rsid w:val="00323E1A"/>
    <w:rsid w:val="00324034"/>
    <w:rsid w:val="00325B0F"/>
    <w:rsid w:val="00325CDF"/>
    <w:rsid w:val="00325CED"/>
    <w:rsid w:val="003260D7"/>
    <w:rsid w:val="00326BE5"/>
    <w:rsid w:val="00326EB3"/>
    <w:rsid w:val="00327B6B"/>
    <w:rsid w:val="0033070F"/>
    <w:rsid w:val="00330757"/>
    <w:rsid w:val="003312B0"/>
    <w:rsid w:val="00331602"/>
    <w:rsid w:val="00331C9D"/>
    <w:rsid w:val="003325D9"/>
    <w:rsid w:val="00332A2A"/>
    <w:rsid w:val="00333088"/>
    <w:rsid w:val="00333344"/>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253F"/>
    <w:rsid w:val="00342F57"/>
    <w:rsid w:val="003436BB"/>
    <w:rsid w:val="00343890"/>
    <w:rsid w:val="003445D0"/>
    <w:rsid w:val="00346080"/>
    <w:rsid w:val="00346428"/>
    <w:rsid w:val="00346750"/>
    <w:rsid w:val="0034692A"/>
    <w:rsid w:val="00346EC8"/>
    <w:rsid w:val="003473F5"/>
    <w:rsid w:val="0034747F"/>
    <w:rsid w:val="003477E8"/>
    <w:rsid w:val="00350EE9"/>
    <w:rsid w:val="0035113C"/>
    <w:rsid w:val="003512E3"/>
    <w:rsid w:val="0035165D"/>
    <w:rsid w:val="00351BF8"/>
    <w:rsid w:val="0035429D"/>
    <w:rsid w:val="00357040"/>
    <w:rsid w:val="003572EC"/>
    <w:rsid w:val="00357440"/>
    <w:rsid w:val="00357ACB"/>
    <w:rsid w:val="00357BB0"/>
    <w:rsid w:val="00357DA7"/>
    <w:rsid w:val="003600D3"/>
    <w:rsid w:val="00360F2D"/>
    <w:rsid w:val="00360F76"/>
    <w:rsid w:val="00361145"/>
    <w:rsid w:val="00361ABC"/>
    <w:rsid w:val="00362376"/>
    <w:rsid w:val="003623AD"/>
    <w:rsid w:val="0036279A"/>
    <w:rsid w:val="00362AD9"/>
    <w:rsid w:val="003630EE"/>
    <w:rsid w:val="0036370A"/>
    <w:rsid w:val="00365323"/>
    <w:rsid w:val="003653F0"/>
    <w:rsid w:val="00365716"/>
    <w:rsid w:val="00365EA8"/>
    <w:rsid w:val="00365EC5"/>
    <w:rsid w:val="00365ED9"/>
    <w:rsid w:val="00365F57"/>
    <w:rsid w:val="00366412"/>
    <w:rsid w:val="00366531"/>
    <w:rsid w:val="00366617"/>
    <w:rsid w:val="0036675D"/>
    <w:rsid w:val="00367849"/>
    <w:rsid w:val="00367AF6"/>
    <w:rsid w:val="003707AB"/>
    <w:rsid w:val="00370FBA"/>
    <w:rsid w:val="00371646"/>
    <w:rsid w:val="0037180F"/>
    <w:rsid w:val="0037262E"/>
    <w:rsid w:val="00373138"/>
    <w:rsid w:val="00373339"/>
    <w:rsid w:val="00373483"/>
    <w:rsid w:val="003738E4"/>
    <w:rsid w:val="00374406"/>
    <w:rsid w:val="00375906"/>
    <w:rsid w:val="00376F7D"/>
    <w:rsid w:val="00377229"/>
    <w:rsid w:val="00377650"/>
    <w:rsid w:val="00381774"/>
    <w:rsid w:val="00381885"/>
    <w:rsid w:val="00381DAA"/>
    <w:rsid w:val="003822E7"/>
    <w:rsid w:val="00383DB9"/>
    <w:rsid w:val="00384D9D"/>
    <w:rsid w:val="00385950"/>
    <w:rsid w:val="00385D12"/>
    <w:rsid w:val="0038655E"/>
    <w:rsid w:val="00386ADC"/>
    <w:rsid w:val="00390935"/>
    <w:rsid w:val="00391065"/>
    <w:rsid w:val="00391674"/>
    <w:rsid w:val="003918D5"/>
    <w:rsid w:val="003919BC"/>
    <w:rsid w:val="00391DE5"/>
    <w:rsid w:val="003920A5"/>
    <w:rsid w:val="00392452"/>
    <w:rsid w:val="0039281F"/>
    <w:rsid w:val="00392DB2"/>
    <w:rsid w:val="00392DB9"/>
    <w:rsid w:val="00392F4A"/>
    <w:rsid w:val="00393061"/>
    <w:rsid w:val="0039310F"/>
    <w:rsid w:val="00393888"/>
    <w:rsid w:val="00393F8C"/>
    <w:rsid w:val="0039469C"/>
    <w:rsid w:val="00395885"/>
    <w:rsid w:val="00395918"/>
    <w:rsid w:val="00395AFB"/>
    <w:rsid w:val="00396BA5"/>
    <w:rsid w:val="00396BD3"/>
    <w:rsid w:val="00396D4B"/>
    <w:rsid w:val="00396E01"/>
    <w:rsid w:val="0039742D"/>
    <w:rsid w:val="0039754D"/>
    <w:rsid w:val="00397EF1"/>
    <w:rsid w:val="003A0268"/>
    <w:rsid w:val="003A038E"/>
    <w:rsid w:val="003A06EF"/>
    <w:rsid w:val="003A0C6C"/>
    <w:rsid w:val="003A168F"/>
    <w:rsid w:val="003A1887"/>
    <w:rsid w:val="003A1FB9"/>
    <w:rsid w:val="003A20AB"/>
    <w:rsid w:val="003A217F"/>
    <w:rsid w:val="003A2661"/>
    <w:rsid w:val="003A2ABA"/>
    <w:rsid w:val="003A3B1E"/>
    <w:rsid w:val="003A5678"/>
    <w:rsid w:val="003A5E6E"/>
    <w:rsid w:val="003A63F2"/>
    <w:rsid w:val="003B0271"/>
    <w:rsid w:val="003B0443"/>
    <w:rsid w:val="003B0BD0"/>
    <w:rsid w:val="003B10AF"/>
    <w:rsid w:val="003B1774"/>
    <w:rsid w:val="003B1C64"/>
    <w:rsid w:val="003B1F95"/>
    <w:rsid w:val="003B220F"/>
    <w:rsid w:val="003B2863"/>
    <w:rsid w:val="003B2CCD"/>
    <w:rsid w:val="003B2DBC"/>
    <w:rsid w:val="003B359C"/>
    <w:rsid w:val="003B3A15"/>
    <w:rsid w:val="003B4120"/>
    <w:rsid w:val="003B45C0"/>
    <w:rsid w:val="003B5112"/>
    <w:rsid w:val="003B5325"/>
    <w:rsid w:val="003B5689"/>
    <w:rsid w:val="003B5828"/>
    <w:rsid w:val="003B5CC3"/>
    <w:rsid w:val="003B6660"/>
    <w:rsid w:val="003B6F0A"/>
    <w:rsid w:val="003B6FC0"/>
    <w:rsid w:val="003B7C91"/>
    <w:rsid w:val="003B7D3B"/>
    <w:rsid w:val="003C0084"/>
    <w:rsid w:val="003C0568"/>
    <w:rsid w:val="003C1B2A"/>
    <w:rsid w:val="003C1DE2"/>
    <w:rsid w:val="003C2475"/>
    <w:rsid w:val="003C26D0"/>
    <w:rsid w:val="003C4211"/>
    <w:rsid w:val="003C4DE1"/>
    <w:rsid w:val="003C555F"/>
    <w:rsid w:val="003C5B71"/>
    <w:rsid w:val="003C61AF"/>
    <w:rsid w:val="003C63C5"/>
    <w:rsid w:val="003C63FA"/>
    <w:rsid w:val="003C6AC6"/>
    <w:rsid w:val="003C731E"/>
    <w:rsid w:val="003C7D1B"/>
    <w:rsid w:val="003C7F02"/>
    <w:rsid w:val="003D08BE"/>
    <w:rsid w:val="003D132C"/>
    <w:rsid w:val="003D13F0"/>
    <w:rsid w:val="003D1480"/>
    <w:rsid w:val="003D177F"/>
    <w:rsid w:val="003D189F"/>
    <w:rsid w:val="003D2F35"/>
    <w:rsid w:val="003D3537"/>
    <w:rsid w:val="003D4A9E"/>
    <w:rsid w:val="003D530F"/>
    <w:rsid w:val="003D54FB"/>
    <w:rsid w:val="003D5B9C"/>
    <w:rsid w:val="003D5F04"/>
    <w:rsid w:val="003D651E"/>
    <w:rsid w:val="003D717C"/>
    <w:rsid w:val="003D7442"/>
    <w:rsid w:val="003D7580"/>
    <w:rsid w:val="003E1682"/>
    <w:rsid w:val="003E19F7"/>
    <w:rsid w:val="003E20CE"/>
    <w:rsid w:val="003E28FA"/>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B77"/>
    <w:rsid w:val="003F00B4"/>
    <w:rsid w:val="003F06A3"/>
    <w:rsid w:val="003F0903"/>
    <w:rsid w:val="003F0D01"/>
    <w:rsid w:val="003F11CB"/>
    <w:rsid w:val="003F187B"/>
    <w:rsid w:val="003F1ABD"/>
    <w:rsid w:val="003F1E5B"/>
    <w:rsid w:val="003F3B29"/>
    <w:rsid w:val="003F3C29"/>
    <w:rsid w:val="003F3F33"/>
    <w:rsid w:val="003F43EE"/>
    <w:rsid w:val="003F45D0"/>
    <w:rsid w:val="003F4AFF"/>
    <w:rsid w:val="003F52F2"/>
    <w:rsid w:val="003F547B"/>
    <w:rsid w:val="003F620F"/>
    <w:rsid w:val="00400AEC"/>
    <w:rsid w:val="00400D29"/>
    <w:rsid w:val="00400E89"/>
    <w:rsid w:val="00400F45"/>
    <w:rsid w:val="004010ED"/>
    <w:rsid w:val="00401170"/>
    <w:rsid w:val="004012FE"/>
    <w:rsid w:val="00401AC4"/>
    <w:rsid w:val="00401DA9"/>
    <w:rsid w:val="00402050"/>
    <w:rsid w:val="00402EA1"/>
    <w:rsid w:val="0040333A"/>
    <w:rsid w:val="004040DA"/>
    <w:rsid w:val="00404DFF"/>
    <w:rsid w:val="00404EA4"/>
    <w:rsid w:val="0040530E"/>
    <w:rsid w:val="00405665"/>
    <w:rsid w:val="00405E6D"/>
    <w:rsid w:val="00406719"/>
    <w:rsid w:val="004069E5"/>
    <w:rsid w:val="00406B49"/>
    <w:rsid w:val="00407570"/>
    <w:rsid w:val="00407979"/>
    <w:rsid w:val="00407C37"/>
    <w:rsid w:val="00407FF5"/>
    <w:rsid w:val="00410157"/>
    <w:rsid w:val="00410ACF"/>
    <w:rsid w:val="00411015"/>
    <w:rsid w:val="0041283B"/>
    <w:rsid w:val="0041321A"/>
    <w:rsid w:val="00413677"/>
    <w:rsid w:val="00413734"/>
    <w:rsid w:val="00413A86"/>
    <w:rsid w:val="00413AD7"/>
    <w:rsid w:val="00413B72"/>
    <w:rsid w:val="004148D0"/>
    <w:rsid w:val="00414B3A"/>
    <w:rsid w:val="00414BA0"/>
    <w:rsid w:val="00414BB9"/>
    <w:rsid w:val="004158AC"/>
    <w:rsid w:val="004158E1"/>
    <w:rsid w:val="00416891"/>
    <w:rsid w:val="0041750D"/>
    <w:rsid w:val="00417594"/>
    <w:rsid w:val="00420AF0"/>
    <w:rsid w:val="00420EAC"/>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4F55"/>
    <w:rsid w:val="00435028"/>
    <w:rsid w:val="00435462"/>
    <w:rsid w:val="00435877"/>
    <w:rsid w:val="00435C02"/>
    <w:rsid w:val="0043615B"/>
    <w:rsid w:val="00436C7E"/>
    <w:rsid w:val="004370B9"/>
    <w:rsid w:val="004370BD"/>
    <w:rsid w:val="00437E75"/>
    <w:rsid w:val="00437FE7"/>
    <w:rsid w:val="00440886"/>
    <w:rsid w:val="00440938"/>
    <w:rsid w:val="00440C61"/>
    <w:rsid w:val="00440CE8"/>
    <w:rsid w:val="00441075"/>
    <w:rsid w:val="00441656"/>
    <w:rsid w:val="00441B05"/>
    <w:rsid w:val="004422EE"/>
    <w:rsid w:val="004427F3"/>
    <w:rsid w:val="00442C90"/>
    <w:rsid w:val="00442D94"/>
    <w:rsid w:val="004438A1"/>
    <w:rsid w:val="00443919"/>
    <w:rsid w:val="00444536"/>
    <w:rsid w:val="00444978"/>
    <w:rsid w:val="00444E8E"/>
    <w:rsid w:val="00446323"/>
    <w:rsid w:val="00447D6A"/>
    <w:rsid w:val="0045015A"/>
    <w:rsid w:val="0045043D"/>
    <w:rsid w:val="00450D1F"/>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A4E"/>
    <w:rsid w:val="00454B68"/>
    <w:rsid w:val="00454EA0"/>
    <w:rsid w:val="00455F54"/>
    <w:rsid w:val="004560D4"/>
    <w:rsid w:val="00456320"/>
    <w:rsid w:val="00457196"/>
    <w:rsid w:val="0046018E"/>
    <w:rsid w:val="00460671"/>
    <w:rsid w:val="004607F4"/>
    <w:rsid w:val="004610C6"/>
    <w:rsid w:val="00461BB6"/>
    <w:rsid w:val="004621B1"/>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15B9"/>
    <w:rsid w:val="00471C3C"/>
    <w:rsid w:val="00471C5B"/>
    <w:rsid w:val="00472216"/>
    <w:rsid w:val="0047243E"/>
    <w:rsid w:val="004728EE"/>
    <w:rsid w:val="004738BA"/>
    <w:rsid w:val="004739C2"/>
    <w:rsid w:val="00473C8E"/>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C93"/>
    <w:rsid w:val="00490E2D"/>
    <w:rsid w:val="00490EBD"/>
    <w:rsid w:val="004921C5"/>
    <w:rsid w:val="00492641"/>
    <w:rsid w:val="00492D65"/>
    <w:rsid w:val="004931DB"/>
    <w:rsid w:val="00493E97"/>
    <w:rsid w:val="00494A65"/>
    <w:rsid w:val="00494AE0"/>
    <w:rsid w:val="00495378"/>
    <w:rsid w:val="00495D69"/>
    <w:rsid w:val="004961CA"/>
    <w:rsid w:val="0049768F"/>
    <w:rsid w:val="0049782B"/>
    <w:rsid w:val="004979BA"/>
    <w:rsid w:val="00497D61"/>
    <w:rsid w:val="004A0061"/>
    <w:rsid w:val="004A0893"/>
    <w:rsid w:val="004A08E9"/>
    <w:rsid w:val="004A09B4"/>
    <w:rsid w:val="004A09E9"/>
    <w:rsid w:val="004A17C6"/>
    <w:rsid w:val="004A1B3B"/>
    <w:rsid w:val="004A232F"/>
    <w:rsid w:val="004A29E9"/>
    <w:rsid w:val="004A2BC6"/>
    <w:rsid w:val="004A3017"/>
    <w:rsid w:val="004A30D4"/>
    <w:rsid w:val="004A4242"/>
    <w:rsid w:val="004A5AE5"/>
    <w:rsid w:val="004A5DEA"/>
    <w:rsid w:val="004A6B20"/>
    <w:rsid w:val="004B023C"/>
    <w:rsid w:val="004B02AC"/>
    <w:rsid w:val="004B0348"/>
    <w:rsid w:val="004B06E9"/>
    <w:rsid w:val="004B098A"/>
    <w:rsid w:val="004B11F0"/>
    <w:rsid w:val="004B12ED"/>
    <w:rsid w:val="004B139D"/>
    <w:rsid w:val="004B13A8"/>
    <w:rsid w:val="004B24CF"/>
    <w:rsid w:val="004B2884"/>
    <w:rsid w:val="004B295D"/>
    <w:rsid w:val="004B33B0"/>
    <w:rsid w:val="004B3F10"/>
    <w:rsid w:val="004B4541"/>
    <w:rsid w:val="004B4664"/>
    <w:rsid w:val="004B4E32"/>
    <w:rsid w:val="004B4ED5"/>
    <w:rsid w:val="004B55F0"/>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389A"/>
    <w:rsid w:val="004C43E9"/>
    <w:rsid w:val="004C467E"/>
    <w:rsid w:val="004C57BB"/>
    <w:rsid w:val="004C6634"/>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91D"/>
    <w:rsid w:val="004E7F2E"/>
    <w:rsid w:val="004F0D4B"/>
    <w:rsid w:val="004F129B"/>
    <w:rsid w:val="004F12A1"/>
    <w:rsid w:val="004F159D"/>
    <w:rsid w:val="004F1EB1"/>
    <w:rsid w:val="004F24AE"/>
    <w:rsid w:val="004F29AF"/>
    <w:rsid w:val="004F318A"/>
    <w:rsid w:val="004F3620"/>
    <w:rsid w:val="004F3C98"/>
    <w:rsid w:val="004F3F6D"/>
    <w:rsid w:val="004F3FD7"/>
    <w:rsid w:val="004F41BA"/>
    <w:rsid w:val="004F4327"/>
    <w:rsid w:val="004F45A8"/>
    <w:rsid w:val="004F45B8"/>
    <w:rsid w:val="004F4A41"/>
    <w:rsid w:val="004F5A62"/>
    <w:rsid w:val="004F5CC6"/>
    <w:rsid w:val="004F7477"/>
    <w:rsid w:val="004F76A9"/>
    <w:rsid w:val="004F7CDA"/>
    <w:rsid w:val="005008F2"/>
    <w:rsid w:val="00500E1F"/>
    <w:rsid w:val="005024BA"/>
    <w:rsid w:val="00502C98"/>
    <w:rsid w:val="00503280"/>
    <w:rsid w:val="005037DA"/>
    <w:rsid w:val="00503A40"/>
    <w:rsid w:val="00503F60"/>
    <w:rsid w:val="0050451A"/>
    <w:rsid w:val="00504D5D"/>
    <w:rsid w:val="005052C6"/>
    <w:rsid w:val="00505392"/>
    <w:rsid w:val="0050583E"/>
    <w:rsid w:val="005062F3"/>
    <w:rsid w:val="00506E32"/>
    <w:rsid w:val="00507689"/>
    <w:rsid w:val="0050768E"/>
    <w:rsid w:val="0050784F"/>
    <w:rsid w:val="00507D03"/>
    <w:rsid w:val="00510B54"/>
    <w:rsid w:val="0051114C"/>
    <w:rsid w:val="00511269"/>
    <w:rsid w:val="00512571"/>
    <w:rsid w:val="0051306D"/>
    <w:rsid w:val="0051334F"/>
    <w:rsid w:val="00513BEB"/>
    <w:rsid w:val="00513DF8"/>
    <w:rsid w:val="00514291"/>
    <w:rsid w:val="00514BF8"/>
    <w:rsid w:val="0051501B"/>
    <w:rsid w:val="00515328"/>
    <w:rsid w:val="00515596"/>
    <w:rsid w:val="005165F8"/>
    <w:rsid w:val="00516CB8"/>
    <w:rsid w:val="00517720"/>
    <w:rsid w:val="00517D4B"/>
    <w:rsid w:val="00521908"/>
    <w:rsid w:val="005220E8"/>
    <w:rsid w:val="00522126"/>
    <w:rsid w:val="00522BD5"/>
    <w:rsid w:val="00523582"/>
    <w:rsid w:val="0052388D"/>
    <w:rsid w:val="005250D2"/>
    <w:rsid w:val="00525CAC"/>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2B5A"/>
    <w:rsid w:val="00533906"/>
    <w:rsid w:val="00533918"/>
    <w:rsid w:val="005341FC"/>
    <w:rsid w:val="00534511"/>
    <w:rsid w:val="00534C17"/>
    <w:rsid w:val="00534DC7"/>
    <w:rsid w:val="005354A1"/>
    <w:rsid w:val="00535629"/>
    <w:rsid w:val="0053574A"/>
    <w:rsid w:val="00536167"/>
    <w:rsid w:val="00536957"/>
    <w:rsid w:val="00536A91"/>
    <w:rsid w:val="00536BDD"/>
    <w:rsid w:val="0054065A"/>
    <w:rsid w:val="00540DC5"/>
    <w:rsid w:val="005417A9"/>
    <w:rsid w:val="00542B5E"/>
    <w:rsid w:val="00543092"/>
    <w:rsid w:val="00543A82"/>
    <w:rsid w:val="00543C0C"/>
    <w:rsid w:val="0054406D"/>
    <w:rsid w:val="00544121"/>
    <w:rsid w:val="00545599"/>
    <w:rsid w:val="005455D6"/>
    <w:rsid w:val="00545C60"/>
    <w:rsid w:val="00545F34"/>
    <w:rsid w:val="0054668F"/>
    <w:rsid w:val="00546B99"/>
    <w:rsid w:val="00547250"/>
    <w:rsid w:val="00550072"/>
    <w:rsid w:val="0055039F"/>
    <w:rsid w:val="00550823"/>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4986"/>
    <w:rsid w:val="00555246"/>
    <w:rsid w:val="0055577A"/>
    <w:rsid w:val="005558B2"/>
    <w:rsid w:val="00555ACF"/>
    <w:rsid w:val="00555B16"/>
    <w:rsid w:val="005562D5"/>
    <w:rsid w:val="0055656B"/>
    <w:rsid w:val="005566FD"/>
    <w:rsid w:val="005570CB"/>
    <w:rsid w:val="005571E4"/>
    <w:rsid w:val="00557B71"/>
    <w:rsid w:val="00557C7A"/>
    <w:rsid w:val="00557CE7"/>
    <w:rsid w:val="00557E5B"/>
    <w:rsid w:val="00560712"/>
    <w:rsid w:val="00560D88"/>
    <w:rsid w:val="00561BAE"/>
    <w:rsid w:val="00561F74"/>
    <w:rsid w:val="00562172"/>
    <w:rsid w:val="005638D1"/>
    <w:rsid w:val="0056430E"/>
    <w:rsid w:val="005645A8"/>
    <w:rsid w:val="00564AFD"/>
    <w:rsid w:val="00565040"/>
    <w:rsid w:val="00565D8B"/>
    <w:rsid w:val="00565DDB"/>
    <w:rsid w:val="00566C91"/>
    <w:rsid w:val="00566FAC"/>
    <w:rsid w:val="0056771F"/>
    <w:rsid w:val="00567730"/>
    <w:rsid w:val="00567909"/>
    <w:rsid w:val="00567D4D"/>
    <w:rsid w:val="00567FBE"/>
    <w:rsid w:val="00567FF5"/>
    <w:rsid w:val="0057016D"/>
    <w:rsid w:val="005701AB"/>
    <w:rsid w:val="005705D5"/>
    <w:rsid w:val="00570740"/>
    <w:rsid w:val="00570798"/>
    <w:rsid w:val="005708D9"/>
    <w:rsid w:val="00570D77"/>
    <w:rsid w:val="00571136"/>
    <w:rsid w:val="005720EA"/>
    <w:rsid w:val="005736B8"/>
    <w:rsid w:val="00573833"/>
    <w:rsid w:val="00574168"/>
    <w:rsid w:val="00574A05"/>
    <w:rsid w:val="00574A2F"/>
    <w:rsid w:val="00574D7E"/>
    <w:rsid w:val="005766D8"/>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6209"/>
    <w:rsid w:val="00586A29"/>
    <w:rsid w:val="00586ACE"/>
    <w:rsid w:val="00586BE5"/>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F6B"/>
    <w:rsid w:val="005A09CF"/>
    <w:rsid w:val="005A13AA"/>
    <w:rsid w:val="005A13BC"/>
    <w:rsid w:val="005A15A9"/>
    <w:rsid w:val="005A22FB"/>
    <w:rsid w:val="005A2561"/>
    <w:rsid w:val="005A268B"/>
    <w:rsid w:val="005A27E5"/>
    <w:rsid w:val="005A2EE6"/>
    <w:rsid w:val="005A3598"/>
    <w:rsid w:val="005A373A"/>
    <w:rsid w:val="005A42C3"/>
    <w:rsid w:val="005A44EE"/>
    <w:rsid w:val="005A4633"/>
    <w:rsid w:val="005A4AAA"/>
    <w:rsid w:val="005A50A0"/>
    <w:rsid w:val="005A5346"/>
    <w:rsid w:val="005A599E"/>
    <w:rsid w:val="005A5CC0"/>
    <w:rsid w:val="005A5F0C"/>
    <w:rsid w:val="005A6F9A"/>
    <w:rsid w:val="005A7065"/>
    <w:rsid w:val="005A7180"/>
    <w:rsid w:val="005A77A0"/>
    <w:rsid w:val="005A77A9"/>
    <w:rsid w:val="005A7A95"/>
    <w:rsid w:val="005A7EDA"/>
    <w:rsid w:val="005A7FBE"/>
    <w:rsid w:val="005B118F"/>
    <w:rsid w:val="005B11C1"/>
    <w:rsid w:val="005B21EC"/>
    <w:rsid w:val="005B28F1"/>
    <w:rsid w:val="005B4085"/>
    <w:rsid w:val="005B42F6"/>
    <w:rsid w:val="005B4AB2"/>
    <w:rsid w:val="005B4E80"/>
    <w:rsid w:val="005B4FFC"/>
    <w:rsid w:val="005B55B3"/>
    <w:rsid w:val="005B55B4"/>
    <w:rsid w:val="005B5806"/>
    <w:rsid w:val="005B5F4C"/>
    <w:rsid w:val="005B6133"/>
    <w:rsid w:val="005B6574"/>
    <w:rsid w:val="005B66FA"/>
    <w:rsid w:val="005B759A"/>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50D9"/>
    <w:rsid w:val="005C5443"/>
    <w:rsid w:val="005C57BE"/>
    <w:rsid w:val="005C5C65"/>
    <w:rsid w:val="005C5E3A"/>
    <w:rsid w:val="005C696B"/>
    <w:rsid w:val="005C771E"/>
    <w:rsid w:val="005C78B2"/>
    <w:rsid w:val="005C7B1D"/>
    <w:rsid w:val="005D06D1"/>
    <w:rsid w:val="005D07DD"/>
    <w:rsid w:val="005D1139"/>
    <w:rsid w:val="005D1308"/>
    <w:rsid w:val="005D1653"/>
    <w:rsid w:val="005D1B3F"/>
    <w:rsid w:val="005D21F8"/>
    <w:rsid w:val="005D25E5"/>
    <w:rsid w:val="005D2ADC"/>
    <w:rsid w:val="005D34CC"/>
    <w:rsid w:val="005D3950"/>
    <w:rsid w:val="005D4010"/>
    <w:rsid w:val="005D4CC9"/>
    <w:rsid w:val="005D55FC"/>
    <w:rsid w:val="005D56CA"/>
    <w:rsid w:val="005D582E"/>
    <w:rsid w:val="005D67C7"/>
    <w:rsid w:val="005D6BE3"/>
    <w:rsid w:val="005D7C4D"/>
    <w:rsid w:val="005E02E4"/>
    <w:rsid w:val="005E03C7"/>
    <w:rsid w:val="005E06D0"/>
    <w:rsid w:val="005E06DD"/>
    <w:rsid w:val="005E10B4"/>
    <w:rsid w:val="005E1292"/>
    <w:rsid w:val="005E1381"/>
    <w:rsid w:val="005E2145"/>
    <w:rsid w:val="005E3298"/>
    <w:rsid w:val="005E3A9C"/>
    <w:rsid w:val="005E40C4"/>
    <w:rsid w:val="005E59AE"/>
    <w:rsid w:val="005E5CD4"/>
    <w:rsid w:val="005E695D"/>
    <w:rsid w:val="005E6F1F"/>
    <w:rsid w:val="005E6FB5"/>
    <w:rsid w:val="005F0253"/>
    <w:rsid w:val="005F157C"/>
    <w:rsid w:val="005F19D2"/>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165"/>
    <w:rsid w:val="006038A1"/>
    <w:rsid w:val="00603947"/>
    <w:rsid w:val="00604D16"/>
    <w:rsid w:val="0060517D"/>
    <w:rsid w:val="00605550"/>
    <w:rsid w:val="0060597B"/>
    <w:rsid w:val="00606F9E"/>
    <w:rsid w:val="0060705A"/>
    <w:rsid w:val="00607224"/>
    <w:rsid w:val="0060732B"/>
    <w:rsid w:val="006079A8"/>
    <w:rsid w:val="00607DA9"/>
    <w:rsid w:val="00611559"/>
    <w:rsid w:val="00611BFC"/>
    <w:rsid w:val="00612612"/>
    <w:rsid w:val="006128B9"/>
    <w:rsid w:val="00612D27"/>
    <w:rsid w:val="00613730"/>
    <w:rsid w:val="006138E5"/>
    <w:rsid w:val="00613AC4"/>
    <w:rsid w:val="006140C3"/>
    <w:rsid w:val="006142DE"/>
    <w:rsid w:val="0061472E"/>
    <w:rsid w:val="00614D9E"/>
    <w:rsid w:val="00614E54"/>
    <w:rsid w:val="006161DB"/>
    <w:rsid w:val="006162A0"/>
    <w:rsid w:val="006172EB"/>
    <w:rsid w:val="006174A2"/>
    <w:rsid w:val="00617897"/>
    <w:rsid w:val="00620C2A"/>
    <w:rsid w:val="00620DA2"/>
    <w:rsid w:val="006218BF"/>
    <w:rsid w:val="00621B49"/>
    <w:rsid w:val="00621C0E"/>
    <w:rsid w:val="00621F1A"/>
    <w:rsid w:val="006221B9"/>
    <w:rsid w:val="006225BF"/>
    <w:rsid w:val="0062356F"/>
    <w:rsid w:val="006240E3"/>
    <w:rsid w:val="00624220"/>
    <w:rsid w:val="0062472B"/>
    <w:rsid w:val="00624B19"/>
    <w:rsid w:val="0062637A"/>
    <w:rsid w:val="006263B9"/>
    <w:rsid w:val="0062651A"/>
    <w:rsid w:val="00626A0B"/>
    <w:rsid w:val="00626AA2"/>
    <w:rsid w:val="00627638"/>
    <w:rsid w:val="00630A4C"/>
    <w:rsid w:val="00631145"/>
    <w:rsid w:val="0063146F"/>
    <w:rsid w:val="0063186C"/>
    <w:rsid w:val="0063190B"/>
    <w:rsid w:val="00631CC0"/>
    <w:rsid w:val="00631EC0"/>
    <w:rsid w:val="006320BB"/>
    <w:rsid w:val="006323A4"/>
    <w:rsid w:val="00633201"/>
    <w:rsid w:val="006337C2"/>
    <w:rsid w:val="00633B3A"/>
    <w:rsid w:val="00634961"/>
    <w:rsid w:val="00634A72"/>
    <w:rsid w:val="00634AB1"/>
    <w:rsid w:val="00635480"/>
    <w:rsid w:val="00635E82"/>
    <w:rsid w:val="00635EAA"/>
    <w:rsid w:val="00636192"/>
    <w:rsid w:val="0063690A"/>
    <w:rsid w:val="00636E4B"/>
    <w:rsid w:val="00636ED2"/>
    <w:rsid w:val="00636FAE"/>
    <w:rsid w:val="00637049"/>
    <w:rsid w:val="00637A5E"/>
    <w:rsid w:val="00637EFB"/>
    <w:rsid w:val="00640050"/>
    <w:rsid w:val="0064077F"/>
    <w:rsid w:val="00641286"/>
    <w:rsid w:val="00641A5E"/>
    <w:rsid w:val="00641CCE"/>
    <w:rsid w:val="006421A1"/>
    <w:rsid w:val="006429BD"/>
    <w:rsid w:val="00642E87"/>
    <w:rsid w:val="00644CC2"/>
    <w:rsid w:val="00644ECA"/>
    <w:rsid w:val="00644EEE"/>
    <w:rsid w:val="00645930"/>
    <w:rsid w:val="00645FC3"/>
    <w:rsid w:val="006461CB"/>
    <w:rsid w:val="006469A2"/>
    <w:rsid w:val="00646BFE"/>
    <w:rsid w:val="00647EA2"/>
    <w:rsid w:val="00647F54"/>
    <w:rsid w:val="0065049F"/>
    <w:rsid w:val="00650D98"/>
    <w:rsid w:val="006515F9"/>
    <w:rsid w:val="00651D5A"/>
    <w:rsid w:val="00651F29"/>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1097"/>
    <w:rsid w:val="006639C2"/>
    <w:rsid w:val="00664380"/>
    <w:rsid w:val="006646C7"/>
    <w:rsid w:val="00665AA0"/>
    <w:rsid w:val="00665F38"/>
    <w:rsid w:val="006662EE"/>
    <w:rsid w:val="00666603"/>
    <w:rsid w:val="00666BA5"/>
    <w:rsid w:val="006672C3"/>
    <w:rsid w:val="0066746C"/>
    <w:rsid w:val="00667F74"/>
    <w:rsid w:val="00670095"/>
    <w:rsid w:val="0067017E"/>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8061F"/>
    <w:rsid w:val="00681369"/>
    <w:rsid w:val="00681A84"/>
    <w:rsid w:val="0068222C"/>
    <w:rsid w:val="0068336B"/>
    <w:rsid w:val="0068343F"/>
    <w:rsid w:val="00683C32"/>
    <w:rsid w:val="00683D11"/>
    <w:rsid w:val="0068452C"/>
    <w:rsid w:val="006846CB"/>
    <w:rsid w:val="0068488D"/>
    <w:rsid w:val="00684B4A"/>
    <w:rsid w:val="00685686"/>
    <w:rsid w:val="006857DD"/>
    <w:rsid w:val="00685AEC"/>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0967"/>
    <w:rsid w:val="006A0F38"/>
    <w:rsid w:val="006A11CE"/>
    <w:rsid w:val="006A1B9E"/>
    <w:rsid w:val="006A29BD"/>
    <w:rsid w:val="006A2C54"/>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41"/>
    <w:rsid w:val="006B136E"/>
    <w:rsid w:val="006B1A8C"/>
    <w:rsid w:val="006B1FAB"/>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B33"/>
    <w:rsid w:val="006C3C4C"/>
    <w:rsid w:val="006C4041"/>
    <w:rsid w:val="006C45BB"/>
    <w:rsid w:val="006C4961"/>
    <w:rsid w:val="006C4C54"/>
    <w:rsid w:val="006C4E76"/>
    <w:rsid w:val="006C4F45"/>
    <w:rsid w:val="006C53E1"/>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D9"/>
    <w:rsid w:val="006D64E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7280"/>
    <w:rsid w:val="006E7743"/>
    <w:rsid w:val="006E78A1"/>
    <w:rsid w:val="006E7C42"/>
    <w:rsid w:val="006E7E81"/>
    <w:rsid w:val="006F08B9"/>
    <w:rsid w:val="006F0911"/>
    <w:rsid w:val="006F0A53"/>
    <w:rsid w:val="006F0B36"/>
    <w:rsid w:val="006F1A44"/>
    <w:rsid w:val="006F1B12"/>
    <w:rsid w:val="006F1B4E"/>
    <w:rsid w:val="006F1E88"/>
    <w:rsid w:val="006F23CA"/>
    <w:rsid w:val="006F293A"/>
    <w:rsid w:val="006F3434"/>
    <w:rsid w:val="006F392B"/>
    <w:rsid w:val="006F3BA4"/>
    <w:rsid w:val="006F3E44"/>
    <w:rsid w:val="006F407C"/>
    <w:rsid w:val="006F4571"/>
    <w:rsid w:val="006F4D26"/>
    <w:rsid w:val="006F542F"/>
    <w:rsid w:val="006F55D2"/>
    <w:rsid w:val="006F6451"/>
    <w:rsid w:val="006F6459"/>
    <w:rsid w:val="006F6561"/>
    <w:rsid w:val="006F6B74"/>
    <w:rsid w:val="006F7638"/>
    <w:rsid w:val="006F7678"/>
    <w:rsid w:val="006F7C6B"/>
    <w:rsid w:val="007008B3"/>
    <w:rsid w:val="00700BC9"/>
    <w:rsid w:val="00701257"/>
    <w:rsid w:val="0070265A"/>
    <w:rsid w:val="0070276D"/>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3FE"/>
    <w:rsid w:val="00711523"/>
    <w:rsid w:val="0071165A"/>
    <w:rsid w:val="007125E2"/>
    <w:rsid w:val="007126E3"/>
    <w:rsid w:val="00712801"/>
    <w:rsid w:val="007129EA"/>
    <w:rsid w:val="007146EC"/>
    <w:rsid w:val="007150AF"/>
    <w:rsid w:val="007152B2"/>
    <w:rsid w:val="0071577B"/>
    <w:rsid w:val="0071587B"/>
    <w:rsid w:val="007159AB"/>
    <w:rsid w:val="0071615E"/>
    <w:rsid w:val="007175F1"/>
    <w:rsid w:val="00717CEC"/>
    <w:rsid w:val="00720842"/>
    <w:rsid w:val="00720875"/>
    <w:rsid w:val="00720C32"/>
    <w:rsid w:val="00721A9A"/>
    <w:rsid w:val="00721FF4"/>
    <w:rsid w:val="007220D2"/>
    <w:rsid w:val="0072290C"/>
    <w:rsid w:val="00722F38"/>
    <w:rsid w:val="007237B4"/>
    <w:rsid w:val="00723908"/>
    <w:rsid w:val="00723921"/>
    <w:rsid w:val="00723B1F"/>
    <w:rsid w:val="00723C3C"/>
    <w:rsid w:val="00725158"/>
    <w:rsid w:val="00725430"/>
    <w:rsid w:val="007258B3"/>
    <w:rsid w:val="007258D6"/>
    <w:rsid w:val="00726D54"/>
    <w:rsid w:val="007274B4"/>
    <w:rsid w:val="00727518"/>
    <w:rsid w:val="00727F33"/>
    <w:rsid w:val="00730828"/>
    <w:rsid w:val="00730A36"/>
    <w:rsid w:val="00731566"/>
    <w:rsid w:val="00731936"/>
    <w:rsid w:val="00731EE8"/>
    <w:rsid w:val="00732115"/>
    <w:rsid w:val="0073218E"/>
    <w:rsid w:val="007327CA"/>
    <w:rsid w:val="00732AB2"/>
    <w:rsid w:val="00732CA3"/>
    <w:rsid w:val="00733310"/>
    <w:rsid w:val="00734BDD"/>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A3"/>
    <w:rsid w:val="007433EE"/>
    <w:rsid w:val="00743475"/>
    <w:rsid w:val="0074371E"/>
    <w:rsid w:val="00743DE0"/>
    <w:rsid w:val="00743FB1"/>
    <w:rsid w:val="0074443C"/>
    <w:rsid w:val="00744639"/>
    <w:rsid w:val="007446F0"/>
    <w:rsid w:val="00744772"/>
    <w:rsid w:val="00744BF8"/>
    <w:rsid w:val="00744EB2"/>
    <w:rsid w:val="00745A01"/>
    <w:rsid w:val="00745B2C"/>
    <w:rsid w:val="00745DE4"/>
    <w:rsid w:val="0074673E"/>
    <w:rsid w:val="007468C1"/>
    <w:rsid w:val="0074732D"/>
    <w:rsid w:val="0074753F"/>
    <w:rsid w:val="0075015B"/>
    <w:rsid w:val="00750679"/>
    <w:rsid w:val="0075076D"/>
    <w:rsid w:val="00751310"/>
    <w:rsid w:val="00751335"/>
    <w:rsid w:val="00752253"/>
    <w:rsid w:val="007524F0"/>
    <w:rsid w:val="007529A7"/>
    <w:rsid w:val="00752EB7"/>
    <w:rsid w:val="00753603"/>
    <w:rsid w:val="00753674"/>
    <w:rsid w:val="00753ABD"/>
    <w:rsid w:val="00753BA3"/>
    <w:rsid w:val="00753C4E"/>
    <w:rsid w:val="00753E5D"/>
    <w:rsid w:val="0075424E"/>
    <w:rsid w:val="0075433A"/>
    <w:rsid w:val="00754BCB"/>
    <w:rsid w:val="00754F0A"/>
    <w:rsid w:val="0075582B"/>
    <w:rsid w:val="0075599D"/>
    <w:rsid w:val="00756181"/>
    <w:rsid w:val="00756820"/>
    <w:rsid w:val="007569D9"/>
    <w:rsid w:val="00756D5D"/>
    <w:rsid w:val="00756F99"/>
    <w:rsid w:val="0075714B"/>
    <w:rsid w:val="00757248"/>
    <w:rsid w:val="0075794C"/>
    <w:rsid w:val="00757D56"/>
    <w:rsid w:val="00760A92"/>
    <w:rsid w:val="00761BBA"/>
    <w:rsid w:val="00761BBF"/>
    <w:rsid w:val="00763501"/>
    <w:rsid w:val="007635C2"/>
    <w:rsid w:val="00763CF6"/>
    <w:rsid w:val="00763F08"/>
    <w:rsid w:val="00764131"/>
    <w:rsid w:val="00764B33"/>
    <w:rsid w:val="00764C0E"/>
    <w:rsid w:val="0076572E"/>
    <w:rsid w:val="007658C9"/>
    <w:rsid w:val="00766B5F"/>
    <w:rsid w:val="007679E9"/>
    <w:rsid w:val="00767B9B"/>
    <w:rsid w:val="00767C48"/>
    <w:rsid w:val="00767E0F"/>
    <w:rsid w:val="00770607"/>
    <w:rsid w:val="00770ADA"/>
    <w:rsid w:val="00770B41"/>
    <w:rsid w:val="00770DD6"/>
    <w:rsid w:val="00772020"/>
    <w:rsid w:val="00772104"/>
    <w:rsid w:val="00772115"/>
    <w:rsid w:val="00772157"/>
    <w:rsid w:val="007724D0"/>
    <w:rsid w:val="007729DB"/>
    <w:rsid w:val="00772E63"/>
    <w:rsid w:val="00772F94"/>
    <w:rsid w:val="00773459"/>
    <w:rsid w:val="007738F8"/>
    <w:rsid w:val="0077441B"/>
    <w:rsid w:val="0077484E"/>
    <w:rsid w:val="00774E1F"/>
    <w:rsid w:val="00775B24"/>
    <w:rsid w:val="00775B7D"/>
    <w:rsid w:val="00775CCD"/>
    <w:rsid w:val="00775F48"/>
    <w:rsid w:val="00776679"/>
    <w:rsid w:val="00776713"/>
    <w:rsid w:val="00776715"/>
    <w:rsid w:val="00776779"/>
    <w:rsid w:val="00777644"/>
    <w:rsid w:val="00777954"/>
    <w:rsid w:val="00777EC5"/>
    <w:rsid w:val="0078029A"/>
    <w:rsid w:val="00780781"/>
    <w:rsid w:val="0078085E"/>
    <w:rsid w:val="00780992"/>
    <w:rsid w:val="007811AB"/>
    <w:rsid w:val="00781C2B"/>
    <w:rsid w:val="007832C1"/>
    <w:rsid w:val="00784374"/>
    <w:rsid w:val="00784522"/>
    <w:rsid w:val="007848CA"/>
    <w:rsid w:val="007853BA"/>
    <w:rsid w:val="00785AC9"/>
    <w:rsid w:val="0078617C"/>
    <w:rsid w:val="0078742A"/>
    <w:rsid w:val="00787DBE"/>
    <w:rsid w:val="007901F0"/>
    <w:rsid w:val="00790452"/>
    <w:rsid w:val="00790935"/>
    <w:rsid w:val="00790D81"/>
    <w:rsid w:val="00790FC6"/>
    <w:rsid w:val="0079110B"/>
    <w:rsid w:val="007915B2"/>
    <w:rsid w:val="007917B2"/>
    <w:rsid w:val="007918C8"/>
    <w:rsid w:val="00791E14"/>
    <w:rsid w:val="00791FA4"/>
    <w:rsid w:val="00792CD1"/>
    <w:rsid w:val="00792EFB"/>
    <w:rsid w:val="007939D6"/>
    <w:rsid w:val="00793D50"/>
    <w:rsid w:val="00794730"/>
    <w:rsid w:val="00794A3C"/>
    <w:rsid w:val="00794D64"/>
    <w:rsid w:val="007959A2"/>
    <w:rsid w:val="007963D9"/>
    <w:rsid w:val="007978EB"/>
    <w:rsid w:val="00797C5E"/>
    <w:rsid w:val="007A04E1"/>
    <w:rsid w:val="007A0DC5"/>
    <w:rsid w:val="007A0F4C"/>
    <w:rsid w:val="007A14CF"/>
    <w:rsid w:val="007A18FC"/>
    <w:rsid w:val="007A1B50"/>
    <w:rsid w:val="007A1B79"/>
    <w:rsid w:val="007A1BF3"/>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D39"/>
    <w:rsid w:val="007A5FD1"/>
    <w:rsid w:val="007A668F"/>
    <w:rsid w:val="007A6863"/>
    <w:rsid w:val="007A7DE8"/>
    <w:rsid w:val="007B00C9"/>
    <w:rsid w:val="007B03D8"/>
    <w:rsid w:val="007B0791"/>
    <w:rsid w:val="007B099C"/>
    <w:rsid w:val="007B1DC5"/>
    <w:rsid w:val="007B1DED"/>
    <w:rsid w:val="007B20FC"/>
    <w:rsid w:val="007B25F9"/>
    <w:rsid w:val="007B305C"/>
    <w:rsid w:val="007B3BCC"/>
    <w:rsid w:val="007B4A11"/>
    <w:rsid w:val="007B58C3"/>
    <w:rsid w:val="007B7A89"/>
    <w:rsid w:val="007C023E"/>
    <w:rsid w:val="007C02E5"/>
    <w:rsid w:val="007C061A"/>
    <w:rsid w:val="007C0D8B"/>
    <w:rsid w:val="007C0DD9"/>
    <w:rsid w:val="007C0FE3"/>
    <w:rsid w:val="007C139E"/>
    <w:rsid w:val="007C145D"/>
    <w:rsid w:val="007C2393"/>
    <w:rsid w:val="007C27FA"/>
    <w:rsid w:val="007C2A62"/>
    <w:rsid w:val="007C2E6F"/>
    <w:rsid w:val="007C3428"/>
    <w:rsid w:val="007C3462"/>
    <w:rsid w:val="007C3627"/>
    <w:rsid w:val="007C4009"/>
    <w:rsid w:val="007C4391"/>
    <w:rsid w:val="007C49F2"/>
    <w:rsid w:val="007C4C79"/>
    <w:rsid w:val="007C5244"/>
    <w:rsid w:val="007C57E4"/>
    <w:rsid w:val="007C5A1C"/>
    <w:rsid w:val="007C5A86"/>
    <w:rsid w:val="007C5C37"/>
    <w:rsid w:val="007C5CB9"/>
    <w:rsid w:val="007C5FC4"/>
    <w:rsid w:val="007C6F40"/>
    <w:rsid w:val="007C75E1"/>
    <w:rsid w:val="007C76F2"/>
    <w:rsid w:val="007D2606"/>
    <w:rsid w:val="007D2ED4"/>
    <w:rsid w:val="007D34FE"/>
    <w:rsid w:val="007D35F8"/>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61F8"/>
    <w:rsid w:val="007E6418"/>
    <w:rsid w:val="007E6B49"/>
    <w:rsid w:val="007E6E44"/>
    <w:rsid w:val="007E725D"/>
    <w:rsid w:val="007F059C"/>
    <w:rsid w:val="007F24C9"/>
    <w:rsid w:val="007F2996"/>
    <w:rsid w:val="007F2D5C"/>
    <w:rsid w:val="007F2F94"/>
    <w:rsid w:val="007F30ED"/>
    <w:rsid w:val="007F31E8"/>
    <w:rsid w:val="007F3807"/>
    <w:rsid w:val="007F4139"/>
    <w:rsid w:val="007F43B9"/>
    <w:rsid w:val="007F4B44"/>
    <w:rsid w:val="007F5254"/>
    <w:rsid w:val="007F538C"/>
    <w:rsid w:val="007F5492"/>
    <w:rsid w:val="007F63B7"/>
    <w:rsid w:val="007F68C6"/>
    <w:rsid w:val="007F6A3B"/>
    <w:rsid w:val="007F6BB4"/>
    <w:rsid w:val="007F6E64"/>
    <w:rsid w:val="007F7B37"/>
    <w:rsid w:val="0080011C"/>
    <w:rsid w:val="008003C9"/>
    <w:rsid w:val="008008B9"/>
    <w:rsid w:val="00800C36"/>
    <w:rsid w:val="00800C7C"/>
    <w:rsid w:val="00800E25"/>
    <w:rsid w:val="00800EE1"/>
    <w:rsid w:val="0080178C"/>
    <w:rsid w:val="00801827"/>
    <w:rsid w:val="0080184A"/>
    <w:rsid w:val="00801A93"/>
    <w:rsid w:val="00802559"/>
    <w:rsid w:val="008029EB"/>
    <w:rsid w:val="00802B99"/>
    <w:rsid w:val="008035EB"/>
    <w:rsid w:val="008036C1"/>
    <w:rsid w:val="00803AA4"/>
    <w:rsid w:val="00803ACE"/>
    <w:rsid w:val="00804307"/>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67F"/>
    <w:rsid w:val="00816FF3"/>
    <w:rsid w:val="0081726D"/>
    <w:rsid w:val="00817B03"/>
    <w:rsid w:val="00817EC4"/>
    <w:rsid w:val="00817FB5"/>
    <w:rsid w:val="008202CF"/>
    <w:rsid w:val="00820FBC"/>
    <w:rsid w:val="008214C7"/>
    <w:rsid w:val="00821B2A"/>
    <w:rsid w:val="00821FBC"/>
    <w:rsid w:val="0082241B"/>
    <w:rsid w:val="00822E0E"/>
    <w:rsid w:val="00823195"/>
    <w:rsid w:val="008235BF"/>
    <w:rsid w:val="0082435B"/>
    <w:rsid w:val="00824BAC"/>
    <w:rsid w:val="00824F9B"/>
    <w:rsid w:val="008252BA"/>
    <w:rsid w:val="00825987"/>
    <w:rsid w:val="00825B1A"/>
    <w:rsid w:val="00825C29"/>
    <w:rsid w:val="00825D34"/>
    <w:rsid w:val="0082668D"/>
    <w:rsid w:val="00826F6D"/>
    <w:rsid w:val="0083007F"/>
    <w:rsid w:val="0083039C"/>
    <w:rsid w:val="0083122C"/>
    <w:rsid w:val="008316CB"/>
    <w:rsid w:val="00832220"/>
    <w:rsid w:val="00832659"/>
    <w:rsid w:val="008329F6"/>
    <w:rsid w:val="00832C82"/>
    <w:rsid w:val="00833122"/>
    <w:rsid w:val="008332E7"/>
    <w:rsid w:val="00833344"/>
    <w:rsid w:val="00834173"/>
    <w:rsid w:val="00834F33"/>
    <w:rsid w:val="00835D2B"/>
    <w:rsid w:val="00836833"/>
    <w:rsid w:val="00840DD9"/>
    <w:rsid w:val="00840E80"/>
    <w:rsid w:val="0084254F"/>
    <w:rsid w:val="0084355D"/>
    <w:rsid w:val="00844314"/>
    <w:rsid w:val="00844A15"/>
    <w:rsid w:val="00844C55"/>
    <w:rsid w:val="00845F29"/>
    <w:rsid w:val="0084629D"/>
    <w:rsid w:val="00846DD0"/>
    <w:rsid w:val="00847BE9"/>
    <w:rsid w:val="00850118"/>
    <w:rsid w:val="008504DD"/>
    <w:rsid w:val="00851061"/>
    <w:rsid w:val="00851627"/>
    <w:rsid w:val="008522F1"/>
    <w:rsid w:val="00852339"/>
    <w:rsid w:val="008527FC"/>
    <w:rsid w:val="00852891"/>
    <w:rsid w:val="00852BEF"/>
    <w:rsid w:val="00852FC8"/>
    <w:rsid w:val="008534B2"/>
    <w:rsid w:val="00853B53"/>
    <w:rsid w:val="00853E82"/>
    <w:rsid w:val="008544F3"/>
    <w:rsid w:val="00854C47"/>
    <w:rsid w:val="00854F51"/>
    <w:rsid w:val="008555B9"/>
    <w:rsid w:val="00855E53"/>
    <w:rsid w:val="0085623F"/>
    <w:rsid w:val="00856939"/>
    <w:rsid w:val="00857624"/>
    <w:rsid w:val="0085791F"/>
    <w:rsid w:val="008604E6"/>
    <w:rsid w:val="00860F18"/>
    <w:rsid w:val="00861FEF"/>
    <w:rsid w:val="00862311"/>
    <w:rsid w:val="00862C9E"/>
    <w:rsid w:val="00862ECA"/>
    <w:rsid w:val="00863030"/>
    <w:rsid w:val="008636D6"/>
    <w:rsid w:val="008639EE"/>
    <w:rsid w:val="00863DD9"/>
    <w:rsid w:val="00863F0A"/>
    <w:rsid w:val="00863F85"/>
    <w:rsid w:val="0086449F"/>
    <w:rsid w:val="008645C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037"/>
    <w:rsid w:val="0087125E"/>
    <w:rsid w:val="008715FD"/>
    <w:rsid w:val="00871D2F"/>
    <w:rsid w:val="00872BEA"/>
    <w:rsid w:val="00872CBD"/>
    <w:rsid w:val="00872F8A"/>
    <w:rsid w:val="00873045"/>
    <w:rsid w:val="0087343C"/>
    <w:rsid w:val="0087375D"/>
    <w:rsid w:val="00873A0B"/>
    <w:rsid w:val="00874CCF"/>
    <w:rsid w:val="00875377"/>
    <w:rsid w:val="008757AC"/>
    <w:rsid w:val="008759CB"/>
    <w:rsid w:val="0087756D"/>
    <w:rsid w:val="00881079"/>
    <w:rsid w:val="0088126C"/>
    <w:rsid w:val="00881E5E"/>
    <w:rsid w:val="00882512"/>
    <w:rsid w:val="00882561"/>
    <w:rsid w:val="0088369B"/>
    <w:rsid w:val="00883D82"/>
    <w:rsid w:val="008841B7"/>
    <w:rsid w:val="008844D7"/>
    <w:rsid w:val="00885BBB"/>
    <w:rsid w:val="00886349"/>
    <w:rsid w:val="00886509"/>
    <w:rsid w:val="0088653D"/>
    <w:rsid w:val="0088657B"/>
    <w:rsid w:val="008875A3"/>
    <w:rsid w:val="0089006B"/>
    <w:rsid w:val="008908DD"/>
    <w:rsid w:val="00890B6E"/>
    <w:rsid w:val="00890F41"/>
    <w:rsid w:val="00891E2E"/>
    <w:rsid w:val="008923D3"/>
    <w:rsid w:val="00892637"/>
    <w:rsid w:val="0089266E"/>
    <w:rsid w:val="00892C4B"/>
    <w:rsid w:val="0089308B"/>
    <w:rsid w:val="00893211"/>
    <w:rsid w:val="00893251"/>
    <w:rsid w:val="008934BD"/>
    <w:rsid w:val="008937A8"/>
    <w:rsid w:val="00893B29"/>
    <w:rsid w:val="00893EBC"/>
    <w:rsid w:val="00894615"/>
    <w:rsid w:val="008946FA"/>
    <w:rsid w:val="008948F5"/>
    <w:rsid w:val="008950A3"/>
    <w:rsid w:val="00896417"/>
    <w:rsid w:val="008964D7"/>
    <w:rsid w:val="00896943"/>
    <w:rsid w:val="008A01FF"/>
    <w:rsid w:val="008A0E96"/>
    <w:rsid w:val="008A11F4"/>
    <w:rsid w:val="008A149E"/>
    <w:rsid w:val="008A1AE3"/>
    <w:rsid w:val="008A1BFD"/>
    <w:rsid w:val="008A1C69"/>
    <w:rsid w:val="008A1D65"/>
    <w:rsid w:val="008A1EDF"/>
    <w:rsid w:val="008A2964"/>
    <w:rsid w:val="008A2C4C"/>
    <w:rsid w:val="008A2EBA"/>
    <w:rsid w:val="008A2EDB"/>
    <w:rsid w:val="008A3598"/>
    <w:rsid w:val="008A37EF"/>
    <w:rsid w:val="008A3D81"/>
    <w:rsid w:val="008A4910"/>
    <w:rsid w:val="008A4AF7"/>
    <w:rsid w:val="008A4B34"/>
    <w:rsid w:val="008A59BF"/>
    <w:rsid w:val="008A5A23"/>
    <w:rsid w:val="008A5C4A"/>
    <w:rsid w:val="008A68FC"/>
    <w:rsid w:val="008A6A02"/>
    <w:rsid w:val="008A6A5F"/>
    <w:rsid w:val="008A755A"/>
    <w:rsid w:val="008A78B0"/>
    <w:rsid w:val="008A79C8"/>
    <w:rsid w:val="008A7AB0"/>
    <w:rsid w:val="008A7BE9"/>
    <w:rsid w:val="008B0B5A"/>
    <w:rsid w:val="008B1399"/>
    <w:rsid w:val="008B1DEE"/>
    <w:rsid w:val="008B3CDC"/>
    <w:rsid w:val="008B4B6E"/>
    <w:rsid w:val="008B50B8"/>
    <w:rsid w:val="008B5D29"/>
    <w:rsid w:val="008B6B84"/>
    <w:rsid w:val="008C04BA"/>
    <w:rsid w:val="008C0E88"/>
    <w:rsid w:val="008C0ED8"/>
    <w:rsid w:val="008C104C"/>
    <w:rsid w:val="008C1B01"/>
    <w:rsid w:val="008C2EC6"/>
    <w:rsid w:val="008C3063"/>
    <w:rsid w:val="008C363A"/>
    <w:rsid w:val="008C3E48"/>
    <w:rsid w:val="008C3EF0"/>
    <w:rsid w:val="008C3FC0"/>
    <w:rsid w:val="008C4107"/>
    <w:rsid w:val="008C5BDD"/>
    <w:rsid w:val="008C6493"/>
    <w:rsid w:val="008C686D"/>
    <w:rsid w:val="008C7145"/>
    <w:rsid w:val="008C75C2"/>
    <w:rsid w:val="008C7681"/>
    <w:rsid w:val="008C7F44"/>
    <w:rsid w:val="008D0001"/>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2241"/>
    <w:rsid w:val="008E25F3"/>
    <w:rsid w:val="008E2A09"/>
    <w:rsid w:val="008E2BBB"/>
    <w:rsid w:val="008E2E53"/>
    <w:rsid w:val="008E3336"/>
    <w:rsid w:val="008E3841"/>
    <w:rsid w:val="008E40E8"/>
    <w:rsid w:val="008E43FC"/>
    <w:rsid w:val="008E4A26"/>
    <w:rsid w:val="008E4CF2"/>
    <w:rsid w:val="008E54AB"/>
    <w:rsid w:val="008E5815"/>
    <w:rsid w:val="008E5B0B"/>
    <w:rsid w:val="008E5CD6"/>
    <w:rsid w:val="008E5EE4"/>
    <w:rsid w:val="008E5FF9"/>
    <w:rsid w:val="008E65C7"/>
    <w:rsid w:val="008E67C2"/>
    <w:rsid w:val="008E682D"/>
    <w:rsid w:val="008E6BE2"/>
    <w:rsid w:val="008E6C03"/>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D12"/>
    <w:rsid w:val="008F7D7A"/>
    <w:rsid w:val="008F7E98"/>
    <w:rsid w:val="008F7F98"/>
    <w:rsid w:val="00900843"/>
    <w:rsid w:val="00900B17"/>
    <w:rsid w:val="00900D8B"/>
    <w:rsid w:val="00900ECF"/>
    <w:rsid w:val="00901863"/>
    <w:rsid w:val="0090278C"/>
    <w:rsid w:val="009028D0"/>
    <w:rsid w:val="00902D86"/>
    <w:rsid w:val="0090371C"/>
    <w:rsid w:val="009038E4"/>
    <w:rsid w:val="00903F30"/>
    <w:rsid w:val="00904C6E"/>
    <w:rsid w:val="00904D88"/>
    <w:rsid w:val="009062F1"/>
    <w:rsid w:val="0090704F"/>
    <w:rsid w:val="00907150"/>
    <w:rsid w:val="00907D77"/>
    <w:rsid w:val="00910F59"/>
    <w:rsid w:val="00911030"/>
    <w:rsid w:val="00911A3D"/>
    <w:rsid w:val="00911A8A"/>
    <w:rsid w:val="00911E2D"/>
    <w:rsid w:val="0091210F"/>
    <w:rsid w:val="00912605"/>
    <w:rsid w:val="00912981"/>
    <w:rsid w:val="00912A15"/>
    <w:rsid w:val="00912D53"/>
    <w:rsid w:val="0091301E"/>
    <w:rsid w:val="0091335A"/>
    <w:rsid w:val="009139CE"/>
    <w:rsid w:val="00913CC5"/>
    <w:rsid w:val="00914262"/>
    <w:rsid w:val="00914DC2"/>
    <w:rsid w:val="0091597E"/>
    <w:rsid w:val="0091699B"/>
    <w:rsid w:val="00917508"/>
    <w:rsid w:val="0091781A"/>
    <w:rsid w:val="009178F8"/>
    <w:rsid w:val="00917DE9"/>
    <w:rsid w:val="009201C4"/>
    <w:rsid w:val="00920486"/>
    <w:rsid w:val="00920FC0"/>
    <w:rsid w:val="0092173C"/>
    <w:rsid w:val="00921943"/>
    <w:rsid w:val="00921BE3"/>
    <w:rsid w:val="009220AF"/>
    <w:rsid w:val="009221F4"/>
    <w:rsid w:val="00922C7E"/>
    <w:rsid w:val="009239BF"/>
    <w:rsid w:val="0092418A"/>
    <w:rsid w:val="009242D0"/>
    <w:rsid w:val="00924897"/>
    <w:rsid w:val="009252AE"/>
    <w:rsid w:val="00925657"/>
    <w:rsid w:val="009259DE"/>
    <w:rsid w:val="00925ACA"/>
    <w:rsid w:val="00927D50"/>
    <w:rsid w:val="00930393"/>
    <w:rsid w:val="009303E1"/>
    <w:rsid w:val="00930537"/>
    <w:rsid w:val="00930644"/>
    <w:rsid w:val="0093080C"/>
    <w:rsid w:val="00931C82"/>
    <w:rsid w:val="00932429"/>
    <w:rsid w:val="00932639"/>
    <w:rsid w:val="00932863"/>
    <w:rsid w:val="0093311E"/>
    <w:rsid w:val="00933651"/>
    <w:rsid w:val="00933726"/>
    <w:rsid w:val="00934BCA"/>
    <w:rsid w:val="009358BF"/>
    <w:rsid w:val="009359BB"/>
    <w:rsid w:val="00936D70"/>
    <w:rsid w:val="009371BC"/>
    <w:rsid w:val="00937877"/>
    <w:rsid w:val="00937E57"/>
    <w:rsid w:val="00937EDE"/>
    <w:rsid w:val="009408C1"/>
    <w:rsid w:val="009408F0"/>
    <w:rsid w:val="00940A1C"/>
    <w:rsid w:val="00940E3B"/>
    <w:rsid w:val="00941275"/>
    <w:rsid w:val="009420D6"/>
    <w:rsid w:val="00942549"/>
    <w:rsid w:val="0094281E"/>
    <w:rsid w:val="00942A06"/>
    <w:rsid w:val="00942BCF"/>
    <w:rsid w:val="00942D4A"/>
    <w:rsid w:val="00943B13"/>
    <w:rsid w:val="00944071"/>
    <w:rsid w:val="00945770"/>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02E"/>
    <w:rsid w:val="009553B6"/>
    <w:rsid w:val="00955B85"/>
    <w:rsid w:val="00955E74"/>
    <w:rsid w:val="00956E26"/>
    <w:rsid w:val="0095724F"/>
    <w:rsid w:val="0095784B"/>
    <w:rsid w:val="009578DF"/>
    <w:rsid w:val="0096060A"/>
    <w:rsid w:val="00960D59"/>
    <w:rsid w:val="00960F61"/>
    <w:rsid w:val="0096105C"/>
    <w:rsid w:val="009612EE"/>
    <w:rsid w:val="00961391"/>
    <w:rsid w:val="00961B93"/>
    <w:rsid w:val="00961C8B"/>
    <w:rsid w:val="00961FF3"/>
    <w:rsid w:val="0096285B"/>
    <w:rsid w:val="00962CC8"/>
    <w:rsid w:val="00963052"/>
    <w:rsid w:val="00963C1B"/>
    <w:rsid w:val="0096445D"/>
    <w:rsid w:val="00964FCD"/>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0E0C"/>
    <w:rsid w:val="009718F0"/>
    <w:rsid w:val="0097230E"/>
    <w:rsid w:val="00972D88"/>
    <w:rsid w:val="0097314C"/>
    <w:rsid w:val="00974137"/>
    <w:rsid w:val="009745C7"/>
    <w:rsid w:val="0097486E"/>
    <w:rsid w:val="00974A57"/>
    <w:rsid w:val="00974D6C"/>
    <w:rsid w:val="00975045"/>
    <w:rsid w:val="009763FE"/>
    <w:rsid w:val="0098054F"/>
    <w:rsid w:val="009806C0"/>
    <w:rsid w:val="00980A06"/>
    <w:rsid w:val="00981DF9"/>
    <w:rsid w:val="009820BC"/>
    <w:rsid w:val="00982737"/>
    <w:rsid w:val="00982E1D"/>
    <w:rsid w:val="00982F4D"/>
    <w:rsid w:val="00983438"/>
    <w:rsid w:val="0098398D"/>
    <w:rsid w:val="009839E0"/>
    <w:rsid w:val="0098445A"/>
    <w:rsid w:val="009846CA"/>
    <w:rsid w:val="009856D9"/>
    <w:rsid w:val="009858F9"/>
    <w:rsid w:val="009871EE"/>
    <w:rsid w:val="00987464"/>
    <w:rsid w:val="00987873"/>
    <w:rsid w:val="009903BA"/>
    <w:rsid w:val="00990BD5"/>
    <w:rsid w:val="0099118A"/>
    <w:rsid w:val="009917C0"/>
    <w:rsid w:val="009920E1"/>
    <w:rsid w:val="00992165"/>
    <w:rsid w:val="00993374"/>
    <w:rsid w:val="00994065"/>
    <w:rsid w:val="00994841"/>
    <w:rsid w:val="00994CEC"/>
    <w:rsid w:val="00995B6E"/>
    <w:rsid w:val="0099694F"/>
    <w:rsid w:val="00997D2F"/>
    <w:rsid w:val="009A032C"/>
    <w:rsid w:val="009A03FE"/>
    <w:rsid w:val="009A072E"/>
    <w:rsid w:val="009A0DCA"/>
    <w:rsid w:val="009A147D"/>
    <w:rsid w:val="009A1511"/>
    <w:rsid w:val="009A2637"/>
    <w:rsid w:val="009A272A"/>
    <w:rsid w:val="009A33C6"/>
    <w:rsid w:val="009A3D79"/>
    <w:rsid w:val="009A3E7E"/>
    <w:rsid w:val="009A431C"/>
    <w:rsid w:val="009A58F8"/>
    <w:rsid w:val="009A5EAE"/>
    <w:rsid w:val="009A60B0"/>
    <w:rsid w:val="009A6466"/>
    <w:rsid w:val="009A64A0"/>
    <w:rsid w:val="009A67A6"/>
    <w:rsid w:val="009A727A"/>
    <w:rsid w:val="009A764F"/>
    <w:rsid w:val="009A7A12"/>
    <w:rsid w:val="009B0FB0"/>
    <w:rsid w:val="009B1870"/>
    <w:rsid w:val="009B199D"/>
    <w:rsid w:val="009B20FC"/>
    <w:rsid w:val="009B23C3"/>
    <w:rsid w:val="009B292C"/>
    <w:rsid w:val="009B2A79"/>
    <w:rsid w:val="009B3EC4"/>
    <w:rsid w:val="009B4819"/>
    <w:rsid w:val="009B507D"/>
    <w:rsid w:val="009B52C6"/>
    <w:rsid w:val="009B56E4"/>
    <w:rsid w:val="009B5814"/>
    <w:rsid w:val="009B5A4A"/>
    <w:rsid w:val="009B615C"/>
    <w:rsid w:val="009B7126"/>
    <w:rsid w:val="009C06F6"/>
    <w:rsid w:val="009C1384"/>
    <w:rsid w:val="009C230C"/>
    <w:rsid w:val="009C268A"/>
    <w:rsid w:val="009C2BEF"/>
    <w:rsid w:val="009C3232"/>
    <w:rsid w:val="009C35C4"/>
    <w:rsid w:val="009C3777"/>
    <w:rsid w:val="009C3846"/>
    <w:rsid w:val="009C3F6D"/>
    <w:rsid w:val="009C4380"/>
    <w:rsid w:val="009C54F7"/>
    <w:rsid w:val="009C567D"/>
    <w:rsid w:val="009C58C0"/>
    <w:rsid w:val="009C59CD"/>
    <w:rsid w:val="009C65A2"/>
    <w:rsid w:val="009C67AA"/>
    <w:rsid w:val="009C6982"/>
    <w:rsid w:val="009C6F52"/>
    <w:rsid w:val="009C73F0"/>
    <w:rsid w:val="009C7B33"/>
    <w:rsid w:val="009C7B7D"/>
    <w:rsid w:val="009D0230"/>
    <w:rsid w:val="009D0CDB"/>
    <w:rsid w:val="009D1AAA"/>
    <w:rsid w:val="009D36BF"/>
    <w:rsid w:val="009D3BDC"/>
    <w:rsid w:val="009D3DAE"/>
    <w:rsid w:val="009D3F57"/>
    <w:rsid w:val="009D474C"/>
    <w:rsid w:val="009D49A6"/>
    <w:rsid w:val="009D4B69"/>
    <w:rsid w:val="009D4D1E"/>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F60"/>
    <w:rsid w:val="009F22B5"/>
    <w:rsid w:val="009F30B9"/>
    <w:rsid w:val="009F3466"/>
    <w:rsid w:val="009F3A90"/>
    <w:rsid w:val="009F3ACA"/>
    <w:rsid w:val="009F4930"/>
    <w:rsid w:val="009F5AC8"/>
    <w:rsid w:val="009F5B3B"/>
    <w:rsid w:val="009F5D51"/>
    <w:rsid w:val="009F6421"/>
    <w:rsid w:val="009F66C9"/>
    <w:rsid w:val="00A002A4"/>
    <w:rsid w:val="00A00B6F"/>
    <w:rsid w:val="00A011B3"/>
    <w:rsid w:val="00A01E2C"/>
    <w:rsid w:val="00A02E1B"/>
    <w:rsid w:val="00A03076"/>
    <w:rsid w:val="00A03244"/>
    <w:rsid w:val="00A03A63"/>
    <w:rsid w:val="00A04AF6"/>
    <w:rsid w:val="00A04DE5"/>
    <w:rsid w:val="00A05077"/>
    <w:rsid w:val="00A05320"/>
    <w:rsid w:val="00A05688"/>
    <w:rsid w:val="00A05B3C"/>
    <w:rsid w:val="00A06A04"/>
    <w:rsid w:val="00A077A6"/>
    <w:rsid w:val="00A07A36"/>
    <w:rsid w:val="00A10118"/>
    <w:rsid w:val="00A10534"/>
    <w:rsid w:val="00A11C1B"/>
    <w:rsid w:val="00A121F6"/>
    <w:rsid w:val="00A12BAC"/>
    <w:rsid w:val="00A12DDE"/>
    <w:rsid w:val="00A1363D"/>
    <w:rsid w:val="00A13C61"/>
    <w:rsid w:val="00A13EFA"/>
    <w:rsid w:val="00A1416C"/>
    <w:rsid w:val="00A14470"/>
    <w:rsid w:val="00A1644E"/>
    <w:rsid w:val="00A168B4"/>
    <w:rsid w:val="00A16B10"/>
    <w:rsid w:val="00A1748A"/>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03"/>
    <w:rsid w:val="00A25774"/>
    <w:rsid w:val="00A2587F"/>
    <w:rsid w:val="00A25C64"/>
    <w:rsid w:val="00A26143"/>
    <w:rsid w:val="00A26329"/>
    <w:rsid w:val="00A26ED6"/>
    <w:rsid w:val="00A27203"/>
    <w:rsid w:val="00A278F4"/>
    <w:rsid w:val="00A27A1D"/>
    <w:rsid w:val="00A27ACB"/>
    <w:rsid w:val="00A27D9B"/>
    <w:rsid w:val="00A30011"/>
    <w:rsid w:val="00A3041C"/>
    <w:rsid w:val="00A304BC"/>
    <w:rsid w:val="00A30809"/>
    <w:rsid w:val="00A30873"/>
    <w:rsid w:val="00A30D6D"/>
    <w:rsid w:val="00A31B22"/>
    <w:rsid w:val="00A325B8"/>
    <w:rsid w:val="00A3350D"/>
    <w:rsid w:val="00A33755"/>
    <w:rsid w:val="00A33A91"/>
    <w:rsid w:val="00A33DEC"/>
    <w:rsid w:val="00A343B7"/>
    <w:rsid w:val="00A344FA"/>
    <w:rsid w:val="00A34E84"/>
    <w:rsid w:val="00A34F59"/>
    <w:rsid w:val="00A353D6"/>
    <w:rsid w:val="00A359A3"/>
    <w:rsid w:val="00A35E21"/>
    <w:rsid w:val="00A36510"/>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506DF"/>
    <w:rsid w:val="00A50B58"/>
    <w:rsid w:val="00A516AA"/>
    <w:rsid w:val="00A517B9"/>
    <w:rsid w:val="00A51D8D"/>
    <w:rsid w:val="00A51E77"/>
    <w:rsid w:val="00A520BF"/>
    <w:rsid w:val="00A52F45"/>
    <w:rsid w:val="00A53EBA"/>
    <w:rsid w:val="00A53ECB"/>
    <w:rsid w:val="00A53F7E"/>
    <w:rsid w:val="00A5552F"/>
    <w:rsid w:val="00A55814"/>
    <w:rsid w:val="00A558A3"/>
    <w:rsid w:val="00A55FED"/>
    <w:rsid w:val="00A5606F"/>
    <w:rsid w:val="00A5614E"/>
    <w:rsid w:val="00A562C1"/>
    <w:rsid w:val="00A5777E"/>
    <w:rsid w:val="00A57A58"/>
    <w:rsid w:val="00A57D62"/>
    <w:rsid w:val="00A607EA"/>
    <w:rsid w:val="00A60950"/>
    <w:rsid w:val="00A60C44"/>
    <w:rsid w:val="00A610FD"/>
    <w:rsid w:val="00A614D7"/>
    <w:rsid w:val="00A61779"/>
    <w:rsid w:val="00A6180C"/>
    <w:rsid w:val="00A62324"/>
    <w:rsid w:val="00A63694"/>
    <w:rsid w:val="00A6375C"/>
    <w:rsid w:val="00A6408C"/>
    <w:rsid w:val="00A640BF"/>
    <w:rsid w:val="00A64A47"/>
    <w:rsid w:val="00A651AA"/>
    <w:rsid w:val="00A65638"/>
    <w:rsid w:val="00A657F5"/>
    <w:rsid w:val="00A65A75"/>
    <w:rsid w:val="00A65E03"/>
    <w:rsid w:val="00A661AC"/>
    <w:rsid w:val="00A664F2"/>
    <w:rsid w:val="00A666CE"/>
    <w:rsid w:val="00A66882"/>
    <w:rsid w:val="00A668AC"/>
    <w:rsid w:val="00A66CE4"/>
    <w:rsid w:val="00A66EB5"/>
    <w:rsid w:val="00A671AA"/>
    <w:rsid w:val="00A67944"/>
    <w:rsid w:val="00A704E0"/>
    <w:rsid w:val="00A70505"/>
    <w:rsid w:val="00A70ABF"/>
    <w:rsid w:val="00A70C64"/>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CA5"/>
    <w:rsid w:val="00A80D0E"/>
    <w:rsid w:val="00A80D72"/>
    <w:rsid w:val="00A8201A"/>
    <w:rsid w:val="00A82167"/>
    <w:rsid w:val="00A835D7"/>
    <w:rsid w:val="00A83D87"/>
    <w:rsid w:val="00A83E9A"/>
    <w:rsid w:val="00A83F66"/>
    <w:rsid w:val="00A84468"/>
    <w:rsid w:val="00A844EB"/>
    <w:rsid w:val="00A84519"/>
    <w:rsid w:val="00A8453F"/>
    <w:rsid w:val="00A84A48"/>
    <w:rsid w:val="00A84D92"/>
    <w:rsid w:val="00A84ED8"/>
    <w:rsid w:val="00A85BAB"/>
    <w:rsid w:val="00A85EF2"/>
    <w:rsid w:val="00A8700D"/>
    <w:rsid w:val="00A901D8"/>
    <w:rsid w:val="00A90503"/>
    <w:rsid w:val="00A9060B"/>
    <w:rsid w:val="00A90ED6"/>
    <w:rsid w:val="00A914C8"/>
    <w:rsid w:val="00A92A8E"/>
    <w:rsid w:val="00A932C1"/>
    <w:rsid w:val="00A93F21"/>
    <w:rsid w:val="00A94274"/>
    <w:rsid w:val="00A94B03"/>
    <w:rsid w:val="00A95009"/>
    <w:rsid w:val="00A950D6"/>
    <w:rsid w:val="00A9542C"/>
    <w:rsid w:val="00A954F7"/>
    <w:rsid w:val="00A95CB6"/>
    <w:rsid w:val="00A95CBC"/>
    <w:rsid w:val="00A96080"/>
    <w:rsid w:val="00A961EC"/>
    <w:rsid w:val="00A9686B"/>
    <w:rsid w:val="00A96EC4"/>
    <w:rsid w:val="00A9722D"/>
    <w:rsid w:val="00A97EDB"/>
    <w:rsid w:val="00AA00BA"/>
    <w:rsid w:val="00AA02E7"/>
    <w:rsid w:val="00AA08B7"/>
    <w:rsid w:val="00AA1229"/>
    <w:rsid w:val="00AA1E56"/>
    <w:rsid w:val="00AA23AE"/>
    <w:rsid w:val="00AA2486"/>
    <w:rsid w:val="00AA2C2F"/>
    <w:rsid w:val="00AA2C3A"/>
    <w:rsid w:val="00AA30FC"/>
    <w:rsid w:val="00AA3D6A"/>
    <w:rsid w:val="00AA47F2"/>
    <w:rsid w:val="00AA5891"/>
    <w:rsid w:val="00AA59D4"/>
    <w:rsid w:val="00AA5F2B"/>
    <w:rsid w:val="00AA64CC"/>
    <w:rsid w:val="00AA725A"/>
    <w:rsid w:val="00AA756C"/>
    <w:rsid w:val="00AA79C9"/>
    <w:rsid w:val="00AA7DA1"/>
    <w:rsid w:val="00AB035C"/>
    <w:rsid w:val="00AB0513"/>
    <w:rsid w:val="00AB1502"/>
    <w:rsid w:val="00AB1515"/>
    <w:rsid w:val="00AB1F39"/>
    <w:rsid w:val="00AB2162"/>
    <w:rsid w:val="00AB2435"/>
    <w:rsid w:val="00AB27AA"/>
    <w:rsid w:val="00AB2A92"/>
    <w:rsid w:val="00AB31DF"/>
    <w:rsid w:val="00AB3265"/>
    <w:rsid w:val="00AB3405"/>
    <w:rsid w:val="00AB4521"/>
    <w:rsid w:val="00AB496F"/>
    <w:rsid w:val="00AB5323"/>
    <w:rsid w:val="00AB5CCD"/>
    <w:rsid w:val="00AB5DA0"/>
    <w:rsid w:val="00AB5EB9"/>
    <w:rsid w:val="00AB6458"/>
    <w:rsid w:val="00AB65E4"/>
    <w:rsid w:val="00AB67C1"/>
    <w:rsid w:val="00AB76FE"/>
    <w:rsid w:val="00AB7B97"/>
    <w:rsid w:val="00AC0871"/>
    <w:rsid w:val="00AC08D9"/>
    <w:rsid w:val="00AC11CE"/>
    <w:rsid w:val="00AC139B"/>
    <w:rsid w:val="00AC172F"/>
    <w:rsid w:val="00AC1B12"/>
    <w:rsid w:val="00AC1BA4"/>
    <w:rsid w:val="00AC1F66"/>
    <w:rsid w:val="00AC1F9D"/>
    <w:rsid w:val="00AC25C5"/>
    <w:rsid w:val="00AC3072"/>
    <w:rsid w:val="00AC30E4"/>
    <w:rsid w:val="00AC3139"/>
    <w:rsid w:val="00AC3426"/>
    <w:rsid w:val="00AC36BB"/>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1AD3"/>
    <w:rsid w:val="00AD2040"/>
    <w:rsid w:val="00AD220C"/>
    <w:rsid w:val="00AD346F"/>
    <w:rsid w:val="00AD3FB8"/>
    <w:rsid w:val="00AD4B66"/>
    <w:rsid w:val="00AD4BE9"/>
    <w:rsid w:val="00AD4C97"/>
    <w:rsid w:val="00AD4DBF"/>
    <w:rsid w:val="00AD5379"/>
    <w:rsid w:val="00AD5F8D"/>
    <w:rsid w:val="00AD6078"/>
    <w:rsid w:val="00AD67B5"/>
    <w:rsid w:val="00AD6A99"/>
    <w:rsid w:val="00AD6D9B"/>
    <w:rsid w:val="00AE004B"/>
    <w:rsid w:val="00AE0370"/>
    <w:rsid w:val="00AE058D"/>
    <w:rsid w:val="00AE08DD"/>
    <w:rsid w:val="00AE0CFC"/>
    <w:rsid w:val="00AE1A07"/>
    <w:rsid w:val="00AE1FF4"/>
    <w:rsid w:val="00AE2C4B"/>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372"/>
    <w:rsid w:val="00AF2653"/>
    <w:rsid w:val="00AF28B2"/>
    <w:rsid w:val="00AF2B54"/>
    <w:rsid w:val="00AF2B80"/>
    <w:rsid w:val="00AF2DCB"/>
    <w:rsid w:val="00AF3468"/>
    <w:rsid w:val="00AF35B4"/>
    <w:rsid w:val="00AF39FF"/>
    <w:rsid w:val="00AF3D57"/>
    <w:rsid w:val="00AF485D"/>
    <w:rsid w:val="00AF4CE3"/>
    <w:rsid w:val="00AF52FC"/>
    <w:rsid w:val="00AF58CD"/>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3D8"/>
    <w:rsid w:val="00B04A1A"/>
    <w:rsid w:val="00B04B3E"/>
    <w:rsid w:val="00B05CC9"/>
    <w:rsid w:val="00B05E01"/>
    <w:rsid w:val="00B06A15"/>
    <w:rsid w:val="00B06A62"/>
    <w:rsid w:val="00B07079"/>
    <w:rsid w:val="00B074C9"/>
    <w:rsid w:val="00B07C31"/>
    <w:rsid w:val="00B07E09"/>
    <w:rsid w:val="00B1017E"/>
    <w:rsid w:val="00B10926"/>
    <w:rsid w:val="00B10FAA"/>
    <w:rsid w:val="00B11413"/>
    <w:rsid w:val="00B1157B"/>
    <w:rsid w:val="00B11D62"/>
    <w:rsid w:val="00B123FF"/>
    <w:rsid w:val="00B12975"/>
    <w:rsid w:val="00B12C42"/>
    <w:rsid w:val="00B13BAC"/>
    <w:rsid w:val="00B13E1F"/>
    <w:rsid w:val="00B14C15"/>
    <w:rsid w:val="00B14FA0"/>
    <w:rsid w:val="00B15051"/>
    <w:rsid w:val="00B15956"/>
    <w:rsid w:val="00B15C08"/>
    <w:rsid w:val="00B15DBF"/>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589F"/>
    <w:rsid w:val="00B264AE"/>
    <w:rsid w:val="00B26686"/>
    <w:rsid w:val="00B26B01"/>
    <w:rsid w:val="00B26D72"/>
    <w:rsid w:val="00B26F8D"/>
    <w:rsid w:val="00B27313"/>
    <w:rsid w:val="00B273C2"/>
    <w:rsid w:val="00B2769F"/>
    <w:rsid w:val="00B27918"/>
    <w:rsid w:val="00B3010F"/>
    <w:rsid w:val="00B3024F"/>
    <w:rsid w:val="00B304D5"/>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727D"/>
    <w:rsid w:val="00B37716"/>
    <w:rsid w:val="00B40A32"/>
    <w:rsid w:val="00B41445"/>
    <w:rsid w:val="00B41DD1"/>
    <w:rsid w:val="00B42614"/>
    <w:rsid w:val="00B4265B"/>
    <w:rsid w:val="00B42C59"/>
    <w:rsid w:val="00B43B8C"/>
    <w:rsid w:val="00B4499B"/>
    <w:rsid w:val="00B449F1"/>
    <w:rsid w:val="00B44BF2"/>
    <w:rsid w:val="00B44EB9"/>
    <w:rsid w:val="00B45D1B"/>
    <w:rsid w:val="00B45E07"/>
    <w:rsid w:val="00B46943"/>
    <w:rsid w:val="00B46D8D"/>
    <w:rsid w:val="00B478CB"/>
    <w:rsid w:val="00B47D56"/>
    <w:rsid w:val="00B47F76"/>
    <w:rsid w:val="00B50393"/>
    <w:rsid w:val="00B50E27"/>
    <w:rsid w:val="00B51005"/>
    <w:rsid w:val="00B52871"/>
    <w:rsid w:val="00B528BD"/>
    <w:rsid w:val="00B52C03"/>
    <w:rsid w:val="00B53B47"/>
    <w:rsid w:val="00B53BCF"/>
    <w:rsid w:val="00B53C1A"/>
    <w:rsid w:val="00B54B96"/>
    <w:rsid w:val="00B54E5C"/>
    <w:rsid w:val="00B54FD3"/>
    <w:rsid w:val="00B55037"/>
    <w:rsid w:val="00B55713"/>
    <w:rsid w:val="00B55EA4"/>
    <w:rsid w:val="00B569E1"/>
    <w:rsid w:val="00B569F5"/>
    <w:rsid w:val="00B5726F"/>
    <w:rsid w:val="00B6080A"/>
    <w:rsid w:val="00B61435"/>
    <w:rsid w:val="00B61DE5"/>
    <w:rsid w:val="00B62360"/>
    <w:rsid w:val="00B62DBF"/>
    <w:rsid w:val="00B6365B"/>
    <w:rsid w:val="00B638C7"/>
    <w:rsid w:val="00B63DD0"/>
    <w:rsid w:val="00B63E52"/>
    <w:rsid w:val="00B6419D"/>
    <w:rsid w:val="00B64BB7"/>
    <w:rsid w:val="00B652C2"/>
    <w:rsid w:val="00B656D4"/>
    <w:rsid w:val="00B65A12"/>
    <w:rsid w:val="00B65B76"/>
    <w:rsid w:val="00B669FA"/>
    <w:rsid w:val="00B66C39"/>
    <w:rsid w:val="00B673B7"/>
    <w:rsid w:val="00B67764"/>
    <w:rsid w:val="00B67995"/>
    <w:rsid w:val="00B67D15"/>
    <w:rsid w:val="00B67DBC"/>
    <w:rsid w:val="00B70790"/>
    <w:rsid w:val="00B7246D"/>
    <w:rsid w:val="00B72C77"/>
    <w:rsid w:val="00B72E39"/>
    <w:rsid w:val="00B730D0"/>
    <w:rsid w:val="00B733C0"/>
    <w:rsid w:val="00B7428D"/>
    <w:rsid w:val="00B748E5"/>
    <w:rsid w:val="00B74A30"/>
    <w:rsid w:val="00B74B35"/>
    <w:rsid w:val="00B74D5A"/>
    <w:rsid w:val="00B755C5"/>
    <w:rsid w:val="00B75D78"/>
    <w:rsid w:val="00B75E03"/>
    <w:rsid w:val="00B76B34"/>
    <w:rsid w:val="00B76C86"/>
    <w:rsid w:val="00B777CA"/>
    <w:rsid w:val="00B77FD3"/>
    <w:rsid w:val="00B811DD"/>
    <w:rsid w:val="00B8126E"/>
    <w:rsid w:val="00B81660"/>
    <w:rsid w:val="00B81E28"/>
    <w:rsid w:val="00B81EBA"/>
    <w:rsid w:val="00B82303"/>
    <w:rsid w:val="00B825CC"/>
    <w:rsid w:val="00B82A1D"/>
    <w:rsid w:val="00B83283"/>
    <w:rsid w:val="00B83E52"/>
    <w:rsid w:val="00B83FD9"/>
    <w:rsid w:val="00B8426F"/>
    <w:rsid w:val="00B84594"/>
    <w:rsid w:val="00B846AD"/>
    <w:rsid w:val="00B850BA"/>
    <w:rsid w:val="00B852ED"/>
    <w:rsid w:val="00B85C8B"/>
    <w:rsid w:val="00B85DDC"/>
    <w:rsid w:val="00B86562"/>
    <w:rsid w:val="00B867B1"/>
    <w:rsid w:val="00B86FB1"/>
    <w:rsid w:val="00B87692"/>
    <w:rsid w:val="00B87AB5"/>
    <w:rsid w:val="00B90FE1"/>
    <w:rsid w:val="00B92DCD"/>
    <w:rsid w:val="00B93008"/>
    <w:rsid w:val="00B931B9"/>
    <w:rsid w:val="00B93385"/>
    <w:rsid w:val="00B942F0"/>
    <w:rsid w:val="00B94A16"/>
    <w:rsid w:val="00B95372"/>
    <w:rsid w:val="00B9546C"/>
    <w:rsid w:val="00B95C49"/>
    <w:rsid w:val="00B95D12"/>
    <w:rsid w:val="00B960F3"/>
    <w:rsid w:val="00B9665D"/>
    <w:rsid w:val="00B97533"/>
    <w:rsid w:val="00BA0384"/>
    <w:rsid w:val="00BA0B84"/>
    <w:rsid w:val="00BA0BCA"/>
    <w:rsid w:val="00BA188B"/>
    <w:rsid w:val="00BA26CC"/>
    <w:rsid w:val="00BA3C24"/>
    <w:rsid w:val="00BA42DA"/>
    <w:rsid w:val="00BA445F"/>
    <w:rsid w:val="00BA4F4A"/>
    <w:rsid w:val="00BA565A"/>
    <w:rsid w:val="00BA646A"/>
    <w:rsid w:val="00BA6616"/>
    <w:rsid w:val="00BA7057"/>
    <w:rsid w:val="00BA73C9"/>
    <w:rsid w:val="00BA7C31"/>
    <w:rsid w:val="00BB0063"/>
    <w:rsid w:val="00BB0EC3"/>
    <w:rsid w:val="00BB1236"/>
    <w:rsid w:val="00BB14E0"/>
    <w:rsid w:val="00BB247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C0738"/>
    <w:rsid w:val="00BC0FF9"/>
    <w:rsid w:val="00BC113C"/>
    <w:rsid w:val="00BC2813"/>
    <w:rsid w:val="00BC2822"/>
    <w:rsid w:val="00BC2C40"/>
    <w:rsid w:val="00BC2CE5"/>
    <w:rsid w:val="00BC3046"/>
    <w:rsid w:val="00BC30A1"/>
    <w:rsid w:val="00BC313D"/>
    <w:rsid w:val="00BC34D1"/>
    <w:rsid w:val="00BC38C1"/>
    <w:rsid w:val="00BC38CC"/>
    <w:rsid w:val="00BC5184"/>
    <w:rsid w:val="00BC6C36"/>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BC6"/>
    <w:rsid w:val="00BD4C01"/>
    <w:rsid w:val="00BD4C4E"/>
    <w:rsid w:val="00BD4C52"/>
    <w:rsid w:val="00BD522A"/>
    <w:rsid w:val="00BD5551"/>
    <w:rsid w:val="00BD572E"/>
    <w:rsid w:val="00BD671C"/>
    <w:rsid w:val="00BD7330"/>
    <w:rsid w:val="00BD7BDC"/>
    <w:rsid w:val="00BE029D"/>
    <w:rsid w:val="00BE02C5"/>
    <w:rsid w:val="00BE1CDE"/>
    <w:rsid w:val="00BE2374"/>
    <w:rsid w:val="00BE251E"/>
    <w:rsid w:val="00BE2AD1"/>
    <w:rsid w:val="00BE30EA"/>
    <w:rsid w:val="00BE35BC"/>
    <w:rsid w:val="00BE3814"/>
    <w:rsid w:val="00BE45D1"/>
    <w:rsid w:val="00BE4804"/>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582"/>
    <w:rsid w:val="00BF4E43"/>
    <w:rsid w:val="00BF548A"/>
    <w:rsid w:val="00BF55A4"/>
    <w:rsid w:val="00BF5A55"/>
    <w:rsid w:val="00BF64C5"/>
    <w:rsid w:val="00BF6814"/>
    <w:rsid w:val="00BF734D"/>
    <w:rsid w:val="00BF780C"/>
    <w:rsid w:val="00BF79E2"/>
    <w:rsid w:val="00BF79E3"/>
    <w:rsid w:val="00BF7FEC"/>
    <w:rsid w:val="00C002CA"/>
    <w:rsid w:val="00C0052F"/>
    <w:rsid w:val="00C00613"/>
    <w:rsid w:val="00C00D36"/>
    <w:rsid w:val="00C01548"/>
    <w:rsid w:val="00C01891"/>
    <w:rsid w:val="00C03344"/>
    <w:rsid w:val="00C03485"/>
    <w:rsid w:val="00C039E1"/>
    <w:rsid w:val="00C03AE8"/>
    <w:rsid w:val="00C03B44"/>
    <w:rsid w:val="00C04CF5"/>
    <w:rsid w:val="00C0521D"/>
    <w:rsid w:val="00C0594C"/>
    <w:rsid w:val="00C06294"/>
    <w:rsid w:val="00C0640B"/>
    <w:rsid w:val="00C06482"/>
    <w:rsid w:val="00C06952"/>
    <w:rsid w:val="00C0697F"/>
    <w:rsid w:val="00C06FB9"/>
    <w:rsid w:val="00C0785E"/>
    <w:rsid w:val="00C07A61"/>
    <w:rsid w:val="00C07D8F"/>
    <w:rsid w:val="00C07DFD"/>
    <w:rsid w:val="00C1034C"/>
    <w:rsid w:val="00C1103E"/>
    <w:rsid w:val="00C11995"/>
    <w:rsid w:val="00C11B0D"/>
    <w:rsid w:val="00C1213F"/>
    <w:rsid w:val="00C12631"/>
    <w:rsid w:val="00C12FBD"/>
    <w:rsid w:val="00C13018"/>
    <w:rsid w:val="00C1327C"/>
    <w:rsid w:val="00C136D6"/>
    <w:rsid w:val="00C13F17"/>
    <w:rsid w:val="00C13F93"/>
    <w:rsid w:val="00C1454F"/>
    <w:rsid w:val="00C145F6"/>
    <w:rsid w:val="00C149FC"/>
    <w:rsid w:val="00C14BDC"/>
    <w:rsid w:val="00C15B20"/>
    <w:rsid w:val="00C16064"/>
    <w:rsid w:val="00C16C83"/>
    <w:rsid w:val="00C17110"/>
    <w:rsid w:val="00C1769C"/>
    <w:rsid w:val="00C17D44"/>
    <w:rsid w:val="00C17E70"/>
    <w:rsid w:val="00C2093A"/>
    <w:rsid w:val="00C20AF7"/>
    <w:rsid w:val="00C20DAE"/>
    <w:rsid w:val="00C20FE1"/>
    <w:rsid w:val="00C2153F"/>
    <w:rsid w:val="00C218B6"/>
    <w:rsid w:val="00C21A44"/>
    <w:rsid w:val="00C222CB"/>
    <w:rsid w:val="00C23B0B"/>
    <w:rsid w:val="00C242A6"/>
    <w:rsid w:val="00C2484D"/>
    <w:rsid w:val="00C2493C"/>
    <w:rsid w:val="00C24CD7"/>
    <w:rsid w:val="00C25022"/>
    <w:rsid w:val="00C25123"/>
    <w:rsid w:val="00C25797"/>
    <w:rsid w:val="00C25799"/>
    <w:rsid w:val="00C259FB"/>
    <w:rsid w:val="00C25EDC"/>
    <w:rsid w:val="00C26B6F"/>
    <w:rsid w:val="00C26E3D"/>
    <w:rsid w:val="00C27637"/>
    <w:rsid w:val="00C276A6"/>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C7D"/>
    <w:rsid w:val="00C369A5"/>
    <w:rsid w:val="00C371A7"/>
    <w:rsid w:val="00C402CD"/>
    <w:rsid w:val="00C40653"/>
    <w:rsid w:val="00C4074E"/>
    <w:rsid w:val="00C40780"/>
    <w:rsid w:val="00C40A76"/>
    <w:rsid w:val="00C40DEB"/>
    <w:rsid w:val="00C40F45"/>
    <w:rsid w:val="00C41392"/>
    <w:rsid w:val="00C41DBF"/>
    <w:rsid w:val="00C428E7"/>
    <w:rsid w:val="00C42A02"/>
    <w:rsid w:val="00C42E01"/>
    <w:rsid w:val="00C42F9F"/>
    <w:rsid w:val="00C43BD8"/>
    <w:rsid w:val="00C43FDD"/>
    <w:rsid w:val="00C43FFA"/>
    <w:rsid w:val="00C440B8"/>
    <w:rsid w:val="00C4485C"/>
    <w:rsid w:val="00C4496F"/>
    <w:rsid w:val="00C44AC2"/>
    <w:rsid w:val="00C44FE1"/>
    <w:rsid w:val="00C45321"/>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3417"/>
    <w:rsid w:val="00C5351D"/>
    <w:rsid w:val="00C535B6"/>
    <w:rsid w:val="00C54275"/>
    <w:rsid w:val="00C54D46"/>
    <w:rsid w:val="00C54EBB"/>
    <w:rsid w:val="00C55081"/>
    <w:rsid w:val="00C553A0"/>
    <w:rsid w:val="00C56397"/>
    <w:rsid w:val="00C577C2"/>
    <w:rsid w:val="00C57837"/>
    <w:rsid w:val="00C57D3B"/>
    <w:rsid w:val="00C602E1"/>
    <w:rsid w:val="00C6075C"/>
    <w:rsid w:val="00C60872"/>
    <w:rsid w:val="00C612F6"/>
    <w:rsid w:val="00C618BD"/>
    <w:rsid w:val="00C61C2E"/>
    <w:rsid w:val="00C61C8A"/>
    <w:rsid w:val="00C620B0"/>
    <w:rsid w:val="00C63207"/>
    <w:rsid w:val="00C63F62"/>
    <w:rsid w:val="00C640D4"/>
    <w:rsid w:val="00C64225"/>
    <w:rsid w:val="00C64B6E"/>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3C21"/>
    <w:rsid w:val="00C741AC"/>
    <w:rsid w:val="00C75000"/>
    <w:rsid w:val="00C7507C"/>
    <w:rsid w:val="00C7627D"/>
    <w:rsid w:val="00C76C41"/>
    <w:rsid w:val="00C77784"/>
    <w:rsid w:val="00C77E45"/>
    <w:rsid w:val="00C80173"/>
    <w:rsid w:val="00C80714"/>
    <w:rsid w:val="00C80EDF"/>
    <w:rsid w:val="00C81F1D"/>
    <w:rsid w:val="00C8265E"/>
    <w:rsid w:val="00C82674"/>
    <w:rsid w:val="00C828D5"/>
    <w:rsid w:val="00C83B64"/>
    <w:rsid w:val="00C83D03"/>
    <w:rsid w:val="00C84B62"/>
    <w:rsid w:val="00C853F6"/>
    <w:rsid w:val="00C858BD"/>
    <w:rsid w:val="00C85DC8"/>
    <w:rsid w:val="00C85F94"/>
    <w:rsid w:val="00C86000"/>
    <w:rsid w:val="00C8676D"/>
    <w:rsid w:val="00C86910"/>
    <w:rsid w:val="00C86F4C"/>
    <w:rsid w:val="00C872F9"/>
    <w:rsid w:val="00C873BD"/>
    <w:rsid w:val="00C875B8"/>
    <w:rsid w:val="00C87B51"/>
    <w:rsid w:val="00C91076"/>
    <w:rsid w:val="00C91472"/>
    <w:rsid w:val="00C91811"/>
    <w:rsid w:val="00C92AAF"/>
    <w:rsid w:val="00C9344C"/>
    <w:rsid w:val="00C9350C"/>
    <w:rsid w:val="00C938C6"/>
    <w:rsid w:val="00C93AC0"/>
    <w:rsid w:val="00C93F1C"/>
    <w:rsid w:val="00C9451F"/>
    <w:rsid w:val="00C9464B"/>
    <w:rsid w:val="00C9547F"/>
    <w:rsid w:val="00C95987"/>
    <w:rsid w:val="00C96539"/>
    <w:rsid w:val="00C966D6"/>
    <w:rsid w:val="00C973A9"/>
    <w:rsid w:val="00C97530"/>
    <w:rsid w:val="00C97A6E"/>
    <w:rsid w:val="00CA0609"/>
    <w:rsid w:val="00CA123C"/>
    <w:rsid w:val="00CA1898"/>
    <w:rsid w:val="00CA19EF"/>
    <w:rsid w:val="00CA1B0D"/>
    <w:rsid w:val="00CA1BD7"/>
    <w:rsid w:val="00CA276B"/>
    <w:rsid w:val="00CA2F06"/>
    <w:rsid w:val="00CA3158"/>
    <w:rsid w:val="00CA3820"/>
    <w:rsid w:val="00CA4724"/>
    <w:rsid w:val="00CA4BAC"/>
    <w:rsid w:val="00CA4D55"/>
    <w:rsid w:val="00CA5C03"/>
    <w:rsid w:val="00CA5C97"/>
    <w:rsid w:val="00CA5E55"/>
    <w:rsid w:val="00CA6370"/>
    <w:rsid w:val="00CA658D"/>
    <w:rsid w:val="00CA7108"/>
    <w:rsid w:val="00CA7247"/>
    <w:rsid w:val="00CA79C3"/>
    <w:rsid w:val="00CB2019"/>
    <w:rsid w:val="00CB2744"/>
    <w:rsid w:val="00CB2E69"/>
    <w:rsid w:val="00CB3E32"/>
    <w:rsid w:val="00CB3F58"/>
    <w:rsid w:val="00CB4712"/>
    <w:rsid w:val="00CB4931"/>
    <w:rsid w:val="00CB4C42"/>
    <w:rsid w:val="00CB4CFB"/>
    <w:rsid w:val="00CB535B"/>
    <w:rsid w:val="00CB57FB"/>
    <w:rsid w:val="00CB592D"/>
    <w:rsid w:val="00CB600E"/>
    <w:rsid w:val="00CB74C2"/>
    <w:rsid w:val="00CB7AD6"/>
    <w:rsid w:val="00CB7D51"/>
    <w:rsid w:val="00CC003B"/>
    <w:rsid w:val="00CC0864"/>
    <w:rsid w:val="00CC10A1"/>
    <w:rsid w:val="00CC1468"/>
    <w:rsid w:val="00CC15DA"/>
    <w:rsid w:val="00CC1869"/>
    <w:rsid w:val="00CC220A"/>
    <w:rsid w:val="00CC23A3"/>
    <w:rsid w:val="00CC2766"/>
    <w:rsid w:val="00CC2895"/>
    <w:rsid w:val="00CC2B90"/>
    <w:rsid w:val="00CC3829"/>
    <w:rsid w:val="00CC39BF"/>
    <w:rsid w:val="00CC4010"/>
    <w:rsid w:val="00CC4CFF"/>
    <w:rsid w:val="00CC5934"/>
    <w:rsid w:val="00CC5FBE"/>
    <w:rsid w:val="00CC6954"/>
    <w:rsid w:val="00CC713E"/>
    <w:rsid w:val="00CC7A6B"/>
    <w:rsid w:val="00CC7C03"/>
    <w:rsid w:val="00CD05CC"/>
    <w:rsid w:val="00CD067E"/>
    <w:rsid w:val="00CD0797"/>
    <w:rsid w:val="00CD0D1A"/>
    <w:rsid w:val="00CD1181"/>
    <w:rsid w:val="00CD144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6592"/>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3450"/>
    <w:rsid w:val="00CE41E7"/>
    <w:rsid w:val="00CE43E9"/>
    <w:rsid w:val="00CE467C"/>
    <w:rsid w:val="00CE51DF"/>
    <w:rsid w:val="00CE64B0"/>
    <w:rsid w:val="00CE6654"/>
    <w:rsid w:val="00CE6FCC"/>
    <w:rsid w:val="00CE704B"/>
    <w:rsid w:val="00CE7698"/>
    <w:rsid w:val="00CE76AC"/>
    <w:rsid w:val="00CE7B14"/>
    <w:rsid w:val="00CF02C2"/>
    <w:rsid w:val="00CF0782"/>
    <w:rsid w:val="00CF1315"/>
    <w:rsid w:val="00CF2121"/>
    <w:rsid w:val="00CF2DC4"/>
    <w:rsid w:val="00CF40C2"/>
    <w:rsid w:val="00CF54B6"/>
    <w:rsid w:val="00CF5ACA"/>
    <w:rsid w:val="00CF6D83"/>
    <w:rsid w:val="00CF7ADF"/>
    <w:rsid w:val="00CF7EDC"/>
    <w:rsid w:val="00D0069A"/>
    <w:rsid w:val="00D00700"/>
    <w:rsid w:val="00D00A42"/>
    <w:rsid w:val="00D01F4B"/>
    <w:rsid w:val="00D022D1"/>
    <w:rsid w:val="00D0242C"/>
    <w:rsid w:val="00D02526"/>
    <w:rsid w:val="00D034D0"/>
    <w:rsid w:val="00D03785"/>
    <w:rsid w:val="00D03996"/>
    <w:rsid w:val="00D03AC4"/>
    <w:rsid w:val="00D040AB"/>
    <w:rsid w:val="00D04698"/>
    <w:rsid w:val="00D04AFB"/>
    <w:rsid w:val="00D05F39"/>
    <w:rsid w:val="00D06288"/>
    <w:rsid w:val="00D06421"/>
    <w:rsid w:val="00D0657F"/>
    <w:rsid w:val="00D07191"/>
    <w:rsid w:val="00D07658"/>
    <w:rsid w:val="00D109BC"/>
    <w:rsid w:val="00D10BA5"/>
    <w:rsid w:val="00D10DE2"/>
    <w:rsid w:val="00D10F05"/>
    <w:rsid w:val="00D118D9"/>
    <w:rsid w:val="00D11A12"/>
    <w:rsid w:val="00D11B36"/>
    <w:rsid w:val="00D126DC"/>
    <w:rsid w:val="00D13923"/>
    <w:rsid w:val="00D13C8B"/>
    <w:rsid w:val="00D141F0"/>
    <w:rsid w:val="00D14337"/>
    <w:rsid w:val="00D144F5"/>
    <w:rsid w:val="00D14E9C"/>
    <w:rsid w:val="00D15865"/>
    <w:rsid w:val="00D15887"/>
    <w:rsid w:val="00D159A6"/>
    <w:rsid w:val="00D16316"/>
    <w:rsid w:val="00D1633C"/>
    <w:rsid w:val="00D168FD"/>
    <w:rsid w:val="00D170BB"/>
    <w:rsid w:val="00D1752A"/>
    <w:rsid w:val="00D1790F"/>
    <w:rsid w:val="00D20074"/>
    <w:rsid w:val="00D201A8"/>
    <w:rsid w:val="00D20460"/>
    <w:rsid w:val="00D20ADB"/>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1D8E"/>
    <w:rsid w:val="00D42904"/>
    <w:rsid w:val="00D429B9"/>
    <w:rsid w:val="00D42A3E"/>
    <w:rsid w:val="00D42B8C"/>
    <w:rsid w:val="00D42D15"/>
    <w:rsid w:val="00D4322E"/>
    <w:rsid w:val="00D433D4"/>
    <w:rsid w:val="00D43C3E"/>
    <w:rsid w:val="00D440B2"/>
    <w:rsid w:val="00D44964"/>
    <w:rsid w:val="00D44B39"/>
    <w:rsid w:val="00D456EB"/>
    <w:rsid w:val="00D45A9B"/>
    <w:rsid w:val="00D46353"/>
    <w:rsid w:val="00D465E2"/>
    <w:rsid w:val="00D4671C"/>
    <w:rsid w:val="00D46C52"/>
    <w:rsid w:val="00D470B4"/>
    <w:rsid w:val="00D470D7"/>
    <w:rsid w:val="00D47FBA"/>
    <w:rsid w:val="00D50854"/>
    <w:rsid w:val="00D50887"/>
    <w:rsid w:val="00D50F7E"/>
    <w:rsid w:val="00D50FC5"/>
    <w:rsid w:val="00D514EA"/>
    <w:rsid w:val="00D529AF"/>
    <w:rsid w:val="00D52C3B"/>
    <w:rsid w:val="00D53469"/>
    <w:rsid w:val="00D5434C"/>
    <w:rsid w:val="00D54D76"/>
    <w:rsid w:val="00D54F93"/>
    <w:rsid w:val="00D55059"/>
    <w:rsid w:val="00D5507E"/>
    <w:rsid w:val="00D5555A"/>
    <w:rsid w:val="00D55C7A"/>
    <w:rsid w:val="00D55EDD"/>
    <w:rsid w:val="00D56769"/>
    <w:rsid w:val="00D57414"/>
    <w:rsid w:val="00D57901"/>
    <w:rsid w:val="00D60586"/>
    <w:rsid w:val="00D6098E"/>
    <w:rsid w:val="00D60A71"/>
    <w:rsid w:val="00D60B5D"/>
    <w:rsid w:val="00D61236"/>
    <w:rsid w:val="00D61960"/>
    <w:rsid w:val="00D625CE"/>
    <w:rsid w:val="00D62649"/>
    <w:rsid w:val="00D643A3"/>
    <w:rsid w:val="00D649C3"/>
    <w:rsid w:val="00D64C1B"/>
    <w:rsid w:val="00D6552F"/>
    <w:rsid w:val="00D658A6"/>
    <w:rsid w:val="00D65CF0"/>
    <w:rsid w:val="00D65DE5"/>
    <w:rsid w:val="00D66427"/>
    <w:rsid w:val="00D66650"/>
    <w:rsid w:val="00D66661"/>
    <w:rsid w:val="00D6794E"/>
    <w:rsid w:val="00D708FA"/>
    <w:rsid w:val="00D709A6"/>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08A3"/>
    <w:rsid w:val="00D81239"/>
    <w:rsid w:val="00D8130A"/>
    <w:rsid w:val="00D817C5"/>
    <w:rsid w:val="00D81978"/>
    <w:rsid w:val="00D81E38"/>
    <w:rsid w:val="00D8247F"/>
    <w:rsid w:val="00D82B4F"/>
    <w:rsid w:val="00D82D45"/>
    <w:rsid w:val="00D82E02"/>
    <w:rsid w:val="00D839A3"/>
    <w:rsid w:val="00D83A4E"/>
    <w:rsid w:val="00D84151"/>
    <w:rsid w:val="00D8465C"/>
    <w:rsid w:val="00D84785"/>
    <w:rsid w:val="00D855B6"/>
    <w:rsid w:val="00D86CB4"/>
    <w:rsid w:val="00D87A0B"/>
    <w:rsid w:val="00D901CA"/>
    <w:rsid w:val="00D91255"/>
    <w:rsid w:val="00D91A6B"/>
    <w:rsid w:val="00D91C94"/>
    <w:rsid w:val="00D9214A"/>
    <w:rsid w:val="00D92452"/>
    <w:rsid w:val="00D92998"/>
    <w:rsid w:val="00D92A79"/>
    <w:rsid w:val="00D92B7C"/>
    <w:rsid w:val="00D936B2"/>
    <w:rsid w:val="00D936CC"/>
    <w:rsid w:val="00D93DF5"/>
    <w:rsid w:val="00D943BC"/>
    <w:rsid w:val="00D956CF"/>
    <w:rsid w:val="00D9590C"/>
    <w:rsid w:val="00D962AE"/>
    <w:rsid w:val="00D96CBA"/>
    <w:rsid w:val="00D96DCD"/>
    <w:rsid w:val="00D97523"/>
    <w:rsid w:val="00D97B69"/>
    <w:rsid w:val="00D97CAD"/>
    <w:rsid w:val="00DA14E3"/>
    <w:rsid w:val="00DA18A5"/>
    <w:rsid w:val="00DA1D37"/>
    <w:rsid w:val="00DA2480"/>
    <w:rsid w:val="00DA2544"/>
    <w:rsid w:val="00DA3996"/>
    <w:rsid w:val="00DA40BB"/>
    <w:rsid w:val="00DA40C5"/>
    <w:rsid w:val="00DA476F"/>
    <w:rsid w:val="00DA55DD"/>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5B52"/>
    <w:rsid w:val="00DB5DE4"/>
    <w:rsid w:val="00DB6127"/>
    <w:rsid w:val="00DB6913"/>
    <w:rsid w:val="00DB6AD8"/>
    <w:rsid w:val="00DB7C0F"/>
    <w:rsid w:val="00DC077D"/>
    <w:rsid w:val="00DC0CF6"/>
    <w:rsid w:val="00DC0E3F"/>
    <w:rsid w:val="00DC0FAE"/>
    <w:rsid w:val="00DC1487"/>
    <w:rsid w:val="00DC1792"/>
    <w:rsid w:val="00DC22C6"/>
    <w:rsid w:val="00DC26CB"/>
    <w:rsid w:val="00DC2C9A"/>
    <w:rsid w:val="00DC2DAE"/>
    <w:rsid w:val="00DC3021"/>
    <w:rsid w:val="00DC3C1A"/>
    <w:rsid w:val="00DC5CAD"/>
    <w:rsid w:val="00DC5DED"/>
    <w:rsid w:val="00DC656B"/>
    <w:rsid w:val="00DC6AF0"/>
    <w:rsid w:val="00DC7956"/>
    <w:rsid w:val="00DC7DAE"/>
    <w:rsid w:val="00DD07D4"/>
    <w:rsid w:val="00DD0A3D"/>
    <w:rsid w:val="00DD0D7C"/>
    <w:rsid w:val="00DD0E64"/>
    <w:rsid w:val="00DD198B"/>
    <w:rsid w:val="00DD227E"/>
    <w:rsid w:val="00DD2613"/>
    <w:rsid w:val="00DD2645"/>
    <w:rsid w:val="00DD372E"/>
    <w:rsid w:val="00DD3925"/>
    <w:rsid w:val="00DD3F3B"/>
    <w:rsid w:val="00DD42B0"/>
    <w:rsid w:val="00DD42FD"/>
    <w:rsid w:val="00DD481D"/>
    <w:rsid w:val="00DD4B19"/>
    <w:rsid w:val="00DD4C07"/>
    <w:rsid w:val="00DD67C0"/>
    <w:rsid w:val="00DD71CF"/>
    <w:rsid w:val="00DD761F"/>
    <w:rsid w:val="00DD7EA4"/>
    <w:rsid w:val="00DE05A0"/>
    <w:rsid w:val="00DE0748"/>
    <w:rsid w:val="00DE07B5"/>
    <w:rsid w:val="00DE1065"/>
    <w:rsid w:val="00DE129F"/>
    <w:rsid w:val="00DE12FC"/>
    <w:rsid w:val="00DE1618"/>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184E"/>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3DF7"/>
    <w:rsid w:val="00E04982"/>
    <w:rsid w:val="00E04FF2"/>
    <w:rsid w:val="00E05214"/>
    <w:rsid w:val="00E06175"/>
    <w:rsid w:val="00E06B59"/>
    <w:rsid w:val="00E06D71"/>
    <w:rsid w:val="00E06FC7"/>
    <w:rsid w:val="00E071DE"/>
    <w:rsid w:val="00E0735A"/>
    <w:rsid w:val="00E10492"/>
    <w:rsid w:val="00E10600"/>
    <w:rsid w:val="00E1064E"/>
    <w:rsid w:val="00E1075D"/>
    <w:rsid w:val="00E1086F"/>
    <w:rsid w:val="00E10A7E"/>
    <w:rsid w:val="00E11A75"/>
    <w:rsid w:val="00E12394"/>
    <w:rsid w:val="00E12BE8"/>
    <w:rsid w:val="00E135A1"/>
    <w:rsid w:val="00E14A90"/>
    <w:rsid w:val="00E14AFE"/>
    <w:rsid w:val="00E14CB1"/>
    <w:rsid w:val="00E1520B"/>
    <w:rsid w:val="00E15C87"/>
    <w:rsid w:val="00E163DA"/>
    <w:rsid w:val="00E16D94"/>
    <w:rsid w:val="00E17482"/>
    <w:rsid w:val="00E1788A"/>
    <w:rsid w:val="00E207AE"/>
    <w:rsid w:val="00E20E7C"/>
    <w:rsid w:val="00E21284"/>
    <w:rsid w:val="00E21807"/>
    <w:rsid w:val="00E2298A"/>
    <w:rsid w:val="00E229E0"/>
    <w:rsid w:val="00E23B5D"/>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3947"/>
    <w:rsid w:val="00E35EB8"/>
    <w:rsid w:val="00E366B8"/>
    <w:rsid w:val="00E36859"/>
    <w:rsid w:val="00E37082"/>
    <w:rsid w:val="00E371D6"/>
    <w:rsid w:val="00E374EB"/>
    <w:rsid w:val="00E37C3E"/>
    <w:rsid w:val="00E4014B"/>
    <w:rsid w:val="00E40429"/>
    <w:rsid w:val="00E4067F"/>
    <w:rsid w:val="00E407E1"/>
    <w:rsid w:val="00E41E34"/>
    <w:rsid w:val="00E42887"/>
    <w:rsid w:val="00E42BA8"/>
    <w:rsid w:val="00E43873"/>
    <w:rsid w:val="00E4453D"/>
    <w:rsid w:val="00E449F7"/>
    <w:rsid w:val="00E44B0F"/>
    <w:rsid w:val="00E4517F"/>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0E2"/>
    <w:rsid w:val="00E56100"/>
    <w:rsid w:val="00E56B31"/>
    <w:rsid w:val="00E56D59"/>
    <w:rsid w:val="00E57F39"/>
    <w:rsid w:val="00E602AF"/>
    <w:rsid w:val="00E603A8"/>
    <w:rsid w:val="00E60515"/>
    <w:rsid w:val="00E60E3F"/>
    <w:rsid w:val="00E60FE1"/>
    <w:rsid w:val="00E612A4"/>
    <w:rsid w:val="00E615EE"/>
    <w:rsid w:val="00E620A4"/>
    <w:rsid w:val="00E620A8"/>
    <w:rsid w:val="00E62146"/>
    <w:rsid w:val="00E64324"/>
    <w:rsid w:val="00E64B81"/>
    <w:rsid w:val="00E64C8A"/>
    <w:rsid w:val="00E64E68"/>
    <w:rsid w:val="00E64F2D"/>
    <w:rsid w:val="00E650BD"/>
    <w:rsid w:val="00E65679"/>
    <w:rsid w:val="00E65842"/>
    <w:rsid w:val="00E65B67"/>
    <w:rsid w:val="00E65E72"/>
    <w:rsid w:val="00E6607D"/>
    <w:rsid w:val="00E662F3"/>
    <w:rsid w:val="00E6637F"/>
    <w:rsid w:val="00E667BC"/>
    <w:rsid w:val="00E66FD4"/>
    <w:rsid w:val="00E6723E"/>
    <w:rsid w:val="00E6775E"/>
    <w:rsid w:val="00E7075B"/>
    <w:rsid w:val="00E7103C"/>
    <w:rsid w:val="00E7127D"/>
    <w:rsid w:val="00E723CA"/>
    <w:rsid w:val="00E7281A"/>
    <w:rsid w:val="00E72BD1"/>
    <w:rsid w:val="00E733F6"/>
    <w:rsid w:val="00E737F9"/>
    <w:rsid w:val="00E7384E"/>
    <w:rsid w:val="00E73AC5"/>
    <w:rsid w:val="00E74035"/>
    <w:rsid w:val="00E74B21"/>
    <w:rsid w:val="00E74E2F"/>
    <w:rsid w:val="00E7559F"/>
    <w:rsid w:val="00E755CC"/>
    <w:rsid w:val="00E7585F"/>
    <w:rsid w:val="00E75C95"/>
    <w:rsid w:val="00E75D69"/>
    <w:rsid w:val="00E76626"/>
    <w:rsid w:val="00E7689E"/>
    <w:rsid w:val="00E7697E"/>
    <w:rsid w:val="00E77019"/>
    <w:rsid w:val="00E779B5"/>
    <w:rsid w:val="00E77BF2"/>
    <w:rsid w:val="00E80BB7"/>
    <w:rsid w:val="00E80D08"/>
    <w:rsid w:val="00E80FF0"/>
    <w:rsid w:val="00E818C7"/>
    <w:rsid w:val="00E82872"/>
    <w:rsid w:val="00E830A2"/>
    <w:rsid w:val="00E830C8"/>
    <w:rsid w:val="00E8358E"/>
    <w:rsid w:val="00E83828"/>
    <w:rsid w:val="00E83BDD"/>
    <w:rsid w:val="00E83F87"/>
    <w:rsid w:val="00E84B83"/>
    <w:rsid w:val="00E855F0"/>
    <w:rsid w:val="00E85944"/>
    <w:rsid w:val="00E867F1"/>
    <w:rsid w:val="00E87355"/>
    <w:rsid w:val="00E87F5F"/>
    <w:rsid w:val="00E908E0"/>
    <w:rsid w:val="00E90C98"/>
    <w:rsid w:val="00E9119C"/>
    <w:rsid w:val="00E91636"/>
    <w:rsid w:val="00E91AC8"/>
    <w:rsid w:val="00E920B2"/>
    <w:rsid w:val="00E93456"/>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3F4"/>
    <w:rsid w:val="00EA1990"/>
    <w:rsid w:val="00EA20C6"/>
    <w:rsid w:val="00EA2B32"/>
    <w:rsid w:val="00EA3198"/>
    <w:rsid w:val="00EA3214"/>
    <w:rsid w:val="00EA371C"/>
    <w:rsid w:val="00EA455E"/>
    <w:rsid w:val="00EA49E8"/>
    <w:rsid w:val="00EA4A81"/>
    <w:rsid w:val="00EA4E25"/>
    <w:rsid w:val="00EA5392"/>
    <w:rsid w:val="00EA5909"/>
    <w:rsid w:val="00EA68C9"/>
    <w:rsid w:val="00EA6C25"/>
    <w:rsid w:val="00EA6EC2"/>
    <w:rsid w:val="00EA72CE"/>
    <w:rsid w:val="00EA77C3"/>
    <w:rsid w:val="00EB0049"/>
    <w:rsid w:val="00EB0206"/>
    <w:rsid w:val="00EB04D3"/>
    <w:rsid w:val="00EB1B43"/>
    <w:rsid w:val="00EB215A"/>
    <w:rsid w:val="00EB2210"/>
    <w:rsid w:val="00EB2582"/>
    <w:rsid w:val="00EB258F"/>
    <w:rsid w:val="00EB2B82"/>
    <w:rsid w:val="00EB2E3C"/>
    <w:rsid w:val="00EB2E71"/>
    <w:rsid w:val="00EB2F9F"/>
    <w:rsid w:val="00EB3378"/>
    <w:rsid w:val="00EB38CE"/>
    <w:rsid w:val="00EB39C2"/>
    <w:rsid w:val="00EB3B91"/>
    <w:rsid w:val="00EB3F6E"/>
    <w:rsid w:val="00EB5309"/>
    <w:rsid w:val="00EB5543"/>
    <w:rsid w:val="00EB5A31"/>
    <w:rsid w:val="00EB67A1"/>
    <w:rsid w:val="00EB774F"/>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51D"/>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0992"/>
    <w:rsid w:val="00ED11DD"/>
    <w:rsid w:val="00ED2C1E"/>
    <w:rsid w:val="00ED2DC1"/>
    <w:rsid w:val="00ED2E62"/>
    <w:rsid w:val="00ED3904"/>
    <w:rsid w:val="00ED4512"/>
    <w:rsid w:val="00ED4792"/>
    <w:rsid w:val="00ED48CB"/>
    <w:rsid w:val="00ED56F1"/>
    <w:rsid w:val="00ED59BA"/>
    <w:rsid w:val="00ED6986"/>
    <w:rsid w:val="00ED7443"/>
    <w:rsid w:val="00ED7458"/>
    <w:rsid w:val="00ED75C8"/>
    <w:rsid w:val="00ED7722"/>
    <w:rsid w:val="00ED7ED7"/>
    <w:rsid w:val="00EE0D49"/>
    <w:rsid w:val="00EE1704"/>
    <w:rsid w:val="00EE1D4E"/>
    <w:rsid w:val="00EE1FC0"/>
    <w:rsid w:val="00EE2665"/>
    <w:rsid w:val="00EE2D75"/>
    <w:rsid w:val="00EE328A"/>
    <w:rsid w:val="00EE34F0"/>
    <w:rsid w:val="00EE35D7"/>
    <w:rsid w:val="00EE3743"/>
    <w:rsid w:val="00EE440E"/>
    <w:rsid w:val="00EE4548"/>
    <w:rsid w:val="00EE462C"/>
    <w:rsid w:val="00EE4E00"/>
    <w:rsid w:val="00EE54F2"/>
    <w:rsid w:val="00EE5897"/>
    <w:rsid w:val="00EE5E21"/>
    <w:rsid w:val="00EE706E"/>
    <w:rsid w:val="00EE70B9"/>
    <w:rsid w:val="00EE7160"/>
    <w:rsid w:val="00EE7B4B"/>
    <w:rsid w:val="00EE7B6E"/>
    <w:rsid w:val="00EE7BA6"/>
    <w:rsid w:val="00EF0471"/>
    <w:rsid w:val="00EF1A41"/>
    <w:rsid w:val="00EF1D11"/>
    <w:rsid w:val="00EF1D7B"/>
    <w:rsid w:val="00EF1E54"/>
    <w:rsid w:val="00EF1F36"/>
    <w:rsid w:val="00EF221C"/>
    <w:rsid w:val="00EF2384"/>
    <w:rsid w:val="00EF279D"/>
    <w:rsid w:val="00EF2A19"/>
    <w:rsid w:val="00EF2FBE"/>
    <w:rsid w:val="00EF30D1"/>
    <w:rsid w:val="00EF393A"/>
    <w:rsid w:val="00EF4C5A"/>
    <w:rsid w:val="00EF4CD4"/>
    <w:rsid w:val="00EF5221"/>
    <w:rsid w:val="00EF5CDA"/>
    <w:rsid w:val="00EF5D6E"/>
    <w:rsid w:val="00EF6126"/>
    <w:rsid w:val="00EF6699"/>
    <w:rsid w:val="00EF7B83"/>
    <w:rsid w:val="00F0038B"/>
    <w:rsid w:val="00F0046A"/>
    <w:rsid w:val="00F0134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2446"/>
    <w:rsid w:val="00F13395"/>
    <w:rsid w:val="00F13801"/>
    <w:rsid w:val="00F156EC"/>
    <w:rsid w:val="00F158C0"/>
    <w:rsid w:val="00F1594E"/>
    <w:rsid w:val="00F16433"/>
    <w:rsid w:val="00F16BCB"/>
    <w:rsid w:val="00F16C8A"/>
    <w:rsid w:val="00F204DE"/>
    <w:rsid w:val="00F20538"/>
    <w:rsid w:val="00F207C6"/>
    <w:rsid w:val="00F21CFE"/>
    <w:rsid w:val="00F22C20"/>
    <w:rsid w:val="00F22F83"/>
    <w:rsid w:val="00F234A3"/>
    <w:rsid w:val="00F239F3"/>
    <w:rsid w:val="00F239FB"/>
    <w:rsid w:val="00F23C66"/>
    <w:rsid w:val="00F23CD6"/>
    <w:rsid w:val="00F23FB4"/>
    <w:rsid w:val="00F240D1"/>
    <w:rsid w:val="00F2436B"/>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896"/>
    <w:rsid w:val="00F35B3B"/>
    <w:rsid w:val="00F36D02"/>
    <w:rsid w:val="00F378A6"/>
    <w:rsid w:val="00F37C07"/>
    <w:rsid w:val="00F37CE1"/>
    <w:rsid w:val="00F41157"/>
    <w:rsid w:val="00F41A7B"/>
    <w:rsid w:val="00F41DFC"/>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27"/>
    <w:rsid w:val="00F51646"/>
    <w:rsid w:val="00F52513"/>
    <w:rsid w:val="00F535A9"/>
    <w:rsid w:val="00F541B2"/>
    <w:rsid w:val="00F542B9"/>
    <w:rsid w:val="00F54BEC"/>
    <w:rsid w:val="00F54CE6"/>
    <w:rsid w:val="00F55101"/>
    <w:rsid w:val="00F55551"/>
    <w:rsid w:val="00F55690"/>
    <w:rsid w:val="00F558AE"/>
    <w:rsid w:val="00F56624"/>
    <w:rsid w:val="00F5669D"/>
    <w:rsid w:val="00F566B6"/>
    <w:rsid w:val="00F57A1A"/>
    <w:rsid w:val="00F57D1E"/>
    <w:rsid w:val="00F60642"/>
    <w:rsid w:val="00F61153"/>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6DA3"/>
    <w:rsid w:val="00F6701E"/>
    <w:rsid w:val="00F672E2"/>
    <w:rsid w:val="00F67477"/>
    <w:rsid w:val="00F675E0"/>
    <w:rsid w:val="00F70318"/>
    <w:rsid w:val="00F73EFF"/>
    <w:rsid w:val="00F73FCE"/>
    <w:rsid w:val="00F74392"/>
    <w:rsid w:val="00F747E8"/>
    <w:rsid w:val="00F74812"/>
    <w:rsid w:val="00F749D3"/>
    <w:rsid w:val="00F74E28"/>
    <w:rsid w:val="00F75757"/>
    <w:rsid w:val="00F75A53"/>
    <w:rsid w:val="00F76058"/>
    <w:rsid w:val="00F76675"/>
    <w:rsid w:val="00F76A29"/>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32D"/>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1DB"/>
    <w:rsid w:val="00F94A1D"/>
    <w:rsid w:val="00F94E72"/>
    <w:rsid w:val="00F95026"/>
    <w:rsid w:val="00F95396"/>
    <w:rsid w:val="00F95A4F"/>
    <w:rsid w:val="00F95CD3"/>
    <w:rsid w:val="00F95FB7"/>
    <w:rsid w:val="00F962CF"/>
    <w:rsid w:val="00F968F9"/>
    <w:rsid w:val="00F969FB"/>
    <w:rsid w:val="00F97000"/>
    <w:rsid w:val="00F9779F"/>
    <w:rsid w:val="00F97A8E"/>
    <w:rsid w:val="00FA06A0"/>
    <w:rsid w:val="00FA122A"/>
    <w:rsid w:val="00FA146C"/>
    <w:rsid w:val="00FA1611"/>
    <w:rsid w:val="00FA343F"/>
    <w:rsid w:val="00FA3670"/>
    <w:rsid w:val="00FA36CF"/>
    <w:rsid w:val="00FA3D48"/>
    <w:rsid w:val="00FA4143"/>
    <w:rsid w:val="00FA4FFB"/>
    <w:rsid w:val="00FA542B"/>
    <w:rsid w:val="00FA660C"/>
    <w:rsid w:val="00FA7450"/>
    <w:rsid w:val="00FA7830"/>
    <w:rsid w:val="00FA7F9D"/>
    <w:rsid w:val="00FB0473"/>
    <w:rsid w:val="00FB0518"/>
    <w:rsid w:val="00FB0A4F"/>
    <w:rsid w:val="00FB133D"/>
    <w:rsid w:val="00FB2FC0"/>
    <w:rsid w:val="00FB3180"/>
    <w:rsid w:val="00FB33CC"/>
    <w:rsid w:val="00FB341A"/>
    <w:rsid w:val="00FB4EF9"/>
    <w:rsid w:val="00FB51AC"/>
    <w:rsid w:val="00FB546C"/>
    <w:rsid w:val="00FB5F33"/>
    <w:rsid w:val="00FB608E"/>
    <w:rsid w:val="00FB65B1"/>
    <w:rsid w:val="00FB6C12"/>
    <w:rsid w:val="00FB7CA3"/>
    <w:rsid w:val="00FC0532"/>
    <w:rsid w:val="00FC0699"/>
    <w:rsid w:val="00FC1CEE"/>
    <w:rsid w:val="00FC2309"/>
    <w:rsid w:val="00FC2B48"/>
    <w:rsid w:val="00FC2CBA"/>
    <w:rsid w:val="00FC347E"/>
    <w:rsid w:val="00FC3942"/>
    <w:rsid w:val="00FC448D"/>
    <w:rsid w:val="00FC4DF2"/>
    <w:rsid w:val="00FC4FF1"/>
    <w:rsid w:val="00FC5A49"/>
    <w:rsid w:val="00FC5AE4"/>
    <w:rsid w:val="00FC5D24"/>
    <w:rsid w:val="00FC5D5C"/>
    <w:rsid w:val="00FC69D7"/>
    <w:rsid w:val="00FC77FC"/>
    <w:rsid w:val="00FC7FF3"/>
    <w:rsid w:val="00FD037D"/>
    <w:rsid w:val="00FD0A5B"/>
    <w:rsid w:val="00FD0B2E"/>
    <w:rsid w:val="00FD0E10"/>
    <w:rsid w:val="00FD0EAA"/>
    <w:rsid w:val="00FD11E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5FB7"/>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027CBF"/>
    <w:pPr>
      <w:tabs>
        <w:tab w:val="right" w:leader="underscore" w:pos="9911"/>
      </w:tabs>
      <w:spacing w:before="120"/>
      <w:jc w:val="both"/>
    </w:pPr>
    <w:rPr>
      <w:b/>
      <w:bCs/>
      <w:iCs/>
      <w:noProof/>
    </w:rPr>
  </w:style>
  <w:style w:type="paragraph" w:styleId="21">
    <w:name w:val="toc 2"/>
    <w:basedOn w:val="a"/>
    <w:next w:val="a"/>
    <w:autoRedefine/>
    <w:uiPriority w:val="39"/>
    <w:unhideWhenUsed/>
    <w:rsid w:val="00E6637F"/>
    <w:pPr>
      <w:tabs>
        <w:tab w:val="right" w:leader="underscore" w:pos="9911"/>
      </w:tabs>
      <w:spacing w:before="120"/>
      <w:ind w:left="240"/>
    </w:pPr>
    <w:rPr>
      <w:noProof/>
      <w:szCs w:val="22"/>
      <w:shd w:val="clear" w:color="auto" w:fill="FFFFFF"/>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paragraph" w:styleId="afc">
    <w:name w:val="TOC Heading"/>
    <w:basedOn w:val="1"/>
    <w:next w:val="a"/>
    <w:uiPriority w:val="39"/>
    <w:unhideWhenUsed/>
    <w:qFormat/>
    <w:rsid w:val="00B04B3E"/>
    <w:pPr>
      <w:spacing w:line="259" w:lineRule="auto"/>
      <w:outlineLvl w:val="9"/>
    </w:pPr>
  </w:style>
  <w:style w:type="character" w:styleId="afd">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lang w:eastAsia="ru-RU"/>
    </w:rPr>
  </w:style>
  <w:style w:type="paragraph" w:customStyle="1" w:styleId="LO-normal">
    <w:name w:val="LO-normal"/>
    <w:qFormat/>
    <w:rsid w:val="00C25797"/>
    <w:pPr>
      <w:suppressAutoHyphens/>
      <w:spacing w:after="200" w:line="276" w:lineRule="auto"/>
      <w:jc w:val="both"/>
    </w:pPr>
    <w:rPr>
      <w:rFonts w:ascii="Calibri" w:eastAsia="Calibri" w:hAnsi="Calibri" w:cs="Calibri"/>
      <w:sz w:val="21"/>
      <w:szCs w:val="21"/>
      <w:lang w:eastAsia="zh-CN" w:bidi="hi-IN"/>
    </w:rPr>
  </w:style>
  <w:style w:type="table" w:customStyle="1" w:styleId="TableNormal">
    <w:name w:val="TableNormal"/>
    <w:rsid w:val="007F3807"/>
    <w:pPr>
      <w:spacing w:after="200" w:line="276" w:lineRule="auto"/>
      <w:jc w:val="both"/>
    </w:pPr>
    <w:rPr>
      <w:rFonts w:ascii="Calibri" w:eastAsia="Calibri" w:hAnsi="Calibri" w:cs="Calibri"/>
      <w:sz w:val="21"/>
      <w:szCs w:val="21"/>
      <w:lang w:eastAsia="ru-RU"/>
    </w:rPr>
    <w:tblPr>
      <w:tblCellMar>
        <w:top w:w="100" w:type="dxa"/>
        <w:left w:w="100" w:type="dxa"/>
        <w:bottom w:w="100" w:type="dxa"/>
        <w:right w:w="100" w:type="dxa"/>
      </w:tblCellMar>
    </w:tblPr>
  </w:style>
  <w:style w:type="paragraph" w:customStyle="1" w:styleId="Normal1">
    <w:name w:val="Normal1"/>
    <w:rsid w:val="001E6DAB"/>
    <w:pPr>
      <w:spacing w:after="200" w:line="276" w:lineRule="auto"/>
    </w:pPr>
    <w:rPr>
      <w:rFonts w:ascii="Calibri" w:eastAsia="Calibri" w:hAnsi="Calibri" w:cs="Calibri"/>
      <w:lang w:eastAsia="ru-RU"/>
    </w:rPr>
  </w:style>
  <w:style w:type="character" w:customStyle="1" w:styleId="fStyle">
    <w:name w:val="fStyle"/>
    <w:rsid w:val="001E6DAB"/>
    <w:rPr>
      <w:rFonts w:ascii="Times New Roman" w:eastAsia="Times New Roman" w:hAnsi="Times New Roman" w:cs="Times New Roman"/>
      <w:color w:val="000000"/>
      <w:sz w:val="28"/>
      <w:szCs w:val="28"/>
    </w:rPr>
  </w:style>
  <w:style w:type="character" w:customStyle="1" w:styleId="sStyle">
    <w:name w:val="sStyle"/>
    <w:rsid w:val="001E6DAB"/>
    <w:rPr>
      <w:rFonts w:ascii="Arial" w:eastAsia="Arial" w:hAnsi="Arial" w:cs="Arial"/>
      <w:b/>
      <w:bCs/>
      <w:color w:val="000000"/>
      <w:sz w:val="28"/>
      <w:szCs w:val="28"/>
    </w:rPr>
  </w:style>
  <w:style w:type="paragraph" w:customStyle="1" w:styleId="pStyle">
    <w:name w:val="pStyle"/>
    <w:basedOn w:val="a"/>
    <w:rsid w:val="001E6DAB"/>
    <w:pPr>
      <w:spacing w:after="200" w:line="276" w:lineRule="auto"/>
    </w:pPr>
    <w:rPr>
      <w:rFonts w:ascii="Arial" w:eastAsia="Arial" w:hAnsi="Arial" w:cs="Arial"/>
      <w:color w:val="000000"/>
      <w:sz w:val="20"/>
      <w:szCs w:val="20"/>
    </w:rPr>
  </w:style>
  <w:style w:type="paragraph" w:customStyle="1" w:styleId="lineStyle">
    <w:name w:val="lineStyle"/>
    <w:basedOn w:val="a"/>
    <w:rsid w:val="001E6DAB"/>
    <w:pPr>
      <w:pBdr>
        <w:bottom w:val="single" w:sz="6" w:space="0" w:color="000000"/>
      </w:pBdr>
      <w:spacing w:after="100" w:line="276" w:lineRule="auto"/>
    </w:pPr>
    <w:rPr>
      <w:rFonts w:ascii="Arial" w:eastAsia="Arial" w:hAnsi="Arial" w:cs="Arial"/>
      <w:color w:val="000000"/>
      <w:sz w:val="20"/>
      <w:szCs w:val="20"/>
    </w:rPr>
  </w:style>
  <w:style w:type="paragraph" w:styleId="afe">
    <w:name w:val="footnote text"/>
    <w:basedOn w:val="a"/>
    <w:link w:val="aff"/>
    <w:uiPriority w:val="99"/>
    <w:semiHidden/>
    <w:unhideWhenUsed/>
    <w:rsid w:val="0031070A"/>
    <w:rPr>
      <w:sz w:val="20"/>
      <w:szCs w:val="20"/>
    </w:rPr>
  </w:style>
  <w:style w:type="character" w:customStyle="1" w:styleId="aff">
    <w:name w:val="Текст сноски Знак"/>
    <w:basedOn w:val="a0"/>
    <w:link w:val="afe"/>
    <w:uiPriority w:val="99"/>
    <w:semiHidden/>
    <w:rsid w:val="0031070A"/>
    <w:rPr>
      <w:rFonts w:ascii="Times New Roman" w:eastAsia="Times New Roman" w:hAnsi="Times New Roman" w:cs="Times New Roman"/>
      <w:sz w:val="20"/>
      <w:szCs w:val="20"/>
      <w:lang w:eastAsia="ru-RU"/>
    </w:rPr>
  </w:style>
  <w:style w:type="character" w:styleId="aff0">
    <w:name w:val="footnote reference"/>
    <w:basedOn w:val="a0"/>
    <w:uiPriority w:val="99"/>
    <w:semiHidden/>
    <w:unhideWhenUsed/>
    <w:rsid w:val="003107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027CBF"/>
    <w:pPr>
      <w:tabs>
        <w:tab w:val="right" w:leader="underscore" w:pos="9911"/>
      </w:tabs>
      <w:spacing w:before="120"/>
      <w:jc w:val="both"/>
    </w:pPr>
    <w:rPr>
      <w:b/>
      <w:bCs/>
      <w:iCs/>
      <w:noProof/>
    </w:rPr>
  </w:style>
  <w:style w:type="paragraph" w:styleId="21">
    <w:name w:val="toc 2"/>
    <w:basedOn w:val="a"/>
    <w:next w:val="a"/>
    <w:autoRedefine/>
    <w:uiPriority w:val="39"/>
    <w:unhideWhenUsed/>
    <w:rsid w:val="00E6637F"/>
    <w:pPr>
      <w:tabs>
        <w:tab w:val="right" w:leader="underscore" w:pos="9911"/>
      </w:tabs>
      <w:spacing w:before="120"/>
      <w:ind w:left="240"/>
    </w:pPr>
    <w:rPr>
      <w:noProof/>
      <w:szCs w:val="22"/>
      <w:shd w:val="clear" w:color="auto" w:fill="FFFFFF"/>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paragraph" w:styleId="afc">
    <w:name w:val="TOC Heading"/>
    <w:basedOn w:val="1"/>
    <w:next w:val="a"/>
    <w:uiPriority w:val="39"/>
    <w:unhideWhenUsed/>
    <w:qFormat/>
    <w:rsid w:val="00B04B3E"/>
    <w:pPr>
      <w:spacing w:line="259" w:lineRule="auto"/>
      <w:outlineLvl w:val="9"/>
    </w:pPr>
  </w:style>
  <w:style w:type="character" w:styleId="afd">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lang w:eastAsia="ru-RU"/>
    </w:rPr>
  </w:style>
  <w:style w:type="paragraph" w:customStyle="1" w:styleId="LO-normal">
    <w:name w:val="LO-normal"/>
    <w:qFormat/>
    <w:rsid w:val="00C25797"/>
    <w:pPr>
      <w:suppressAutoHyphens/>
      <w:spacing w:after="200" w:line="276" w:lineRule="auto"/>
      <w:jc w:val="both"/>
    </w:pPr>
    <w:rPr>
      <w:rFonts w:ascii="Calibri" w:eastAsia="Calibri" w:hAnsi="Calibri" w:cs="Calibri"/>
      <w:sz w:val="21"/>
      <w:szCs w:val="21"/>
      <w:lang w:eastAsia="zh-CN" w:bidi="hi-IN"/>
    </w:rPr>
  </w:style>
  <w:style w:type="table" w:customStyle="1" w:styleId="TableNormal">
    <w:name w:val="TableNormal"/>
    <w:rsid w:val="007F3807"/>
    <w:pPr>
      <w:spacing w:after="200" w:line="276" w:lineRule="auto"/>
      <w:jc w:val="both"/>
    </w:pPr>
    <w:rPr>
      <w:rFonts w:ascii="Calibri" w:eastAsia="Calibri" w:hAnsi="Calibri" w:cs="Calibri"/>
      <w:sz w:val="21"/>
      <w:szCs w:val="21"/>
      <w:lang w:eastAsia="ru-RU"/>
    </w:rPr>
    <w:tblPr>
      <w:tblCellMar>
        <w:top w:w="100" w:type="dxa"/>
        <w:left w:w="100" w:type="dxa"/>
        <w:bottom w:w="100" w:type="dxa"/>
        <w:right w:w="100" w:type="dxa"/>
      </w:tblCellMar>
    </w:tblPr>
  </w:style>
  <w:style w:type="paragraph" w:customStyle="1" w:styleId="Normal1">
    <w:name w:val="Normal1"/>
    <w:rsid w:val="001E6DAB"/>
    <w:pPr>
      <w:spacing w:after="200" w:line="276" w:lineRule="auto"/>
    </w:pPr>
    <w:rPr>
      <w:rFonts w:ascii="Calibri" w:eastAsia="Calibri" w:hAnsi="Calibri" w:cs="Calibri"/>
      <w:lang w:eastAsia="ru-RU"/>
    </w:rPr>
  </w:style>
  <w:style w:type="character" w:customStyle="1" w:styleId="fStyle">
    <w:name w:val="fStyle"/>
    <w:rsid w:val="001E6DAB"/>
    <w:rPr>
      <w:rFonts w:ascii="Times New Roman" w:eastAsia="Times New Roman" w:hAnsi="Times New Roman" w:cs="Times New Roman"/>
      <w:color w:val="000000"/>
      <w:sz w:val="28"/>
      <w:szCs w:val="28"/>
    </w:rPr>
  </w:style>
  <w:style w:type="character" w:customStyle="1" w:styleId="sStyle">
    <w:name w:val="sStyle"/>
    <w:rsid w:val="001E6DAB"/>
    <w:rPr>
      <w:rFonts w:ascii="Arial" w:eastAsia="Arial" w:hAnsi="Arial" w:cs="Arial"/>
      <w:b/>
      <w:bCs/>
      <w:color w:val="000000"/>
      <w:sz w:val="28"/>
      <w:szCs w:val="28"/>
    </w:rPr>
  </w:style>
  <w:style w:type="paragraph" w:customStyle="1" w:styleId="pStyle">
    <w:name w:val="pStyle"/>
    <w:basedOn w:val="a"/>
    <w:rsid w:val="001E6DAB"/>
    <w:pPr>
      <w:spacing w:after="200" w:line="276" w:lineRule="auto"/>
    </w:pPr>
    <w:rPr>
      <w:rFonts w:ascii="Arial" w:eastAsia="Arial" w:hAnsi="Arial" w:cs="Arial"/>
      <w:color w:val="000000"/>
      <w:sz w:val="20"/>
      <w:szCs w:val="20"/>
    </w:rPr>
  </w:style>
  <w:style w:type="paragraph" w:customStyle="1" w:styleId="lineStyle">
    <w:name w:val="lineStyle"/>
    <w:basedOn w:val="a"/>
    <w:rsid w:val="001E6DAB"/>
    <w:pPr>
      <w:pBdr>
        <w:bottom w:val="single" w:sz="6" w:space="0" w:color="000000"/>
      </w:pBdr>
      <w:spacing w:after="100" w:line="276" w:lineRule="auto"/>
    </w:pPr>
    <w:rPr>
      <w:rFonts w:ascii="Arial" w:eastAsia="Arial" w:hAnsi="Arial" w:cs="Arial"/>
      <w:color w:val="000000"/>
      <w:sz w:val="20"/>
      <w:szCs w:val="20"/>
    </w:rPr>
  </w:style>
  <w:style w:type="paragraph" w:styleId="afe">
    <w:name w:val="footnote text"/>
    <w:basedOn w:val="a"/>
    <w:link w:val="aff"/>
    <w:uiPriority w:val="99"/>
    <w:semiHidden/>
    <w:unhideWhenUsed/>
    <w:rsid w:val="0031070A"/>
    <w:rPr>
      <w:sz w:val="20"/>
      <w:szCs w:val="20"/>
    </w:rPr>
  </w:style>
  <w:style w:type="character" w:customStyle="1" w:styleId="aff">
    <w:name w:val="Текст сноски Знак"/>
    <w:basedOn w:val="a0"/>
    <w:link w:val="afe"/>
    <w:uiPriority w:val="99"/>
    <w:semiHidden/>
    <w:rsid w:val="0031070A"/>
    <w:rPr>
      <w:rFonts w:ascii="Times New Roman" w:eastAsia="Times New Roman" w:hAnsi="Times New Roman" w:cs="Times New Roman"/>
      <w:sz w:val="20"/>
      <w:szCs w:val="20"/>
      <w:lang w:eastAsia="ru-RU"/>
    </w:rPr>
  </w:style>
  <w:style w:type="character" w:styleId="aff0">
    <w:name w:val="footnote reference"/>
    <w:basedOn w:val="a0"/>
    <w:uiPriority w:val="99"/>
    <w:semiHidden/>
    <w:unhideWhenUsed/>
    <w:rsid w:val="00310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51077184">
      <w:bodyDiv w:val="1"/>
      <w:marLeft w:val="0"/>
      <w:marRight w:val="0"/>
      <w:marTop w:val="0"/>
      <w:marBottom w:val="0"/>
      <w:divBdr>
        <w:top w:val="none" w:sz="0" w:space="0" w:color="auto"/>
        <w:left w:val="none" w:sz="0" w:space="0" w:color="auto"/>
        <w:bottom w:val="none" w:sz="0" w:space="0" w:color="auto"/>
        <w:right w:val="none" w:sz="0" w:space="0" w:color="auto"/>
      </w:divBdr>
    </w:div>
    <w:div w:id="59719118">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5146859">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63981514">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2577227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78804433">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4671166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3718269">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75479572">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4386872">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88081432">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28435281">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49988639">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76228903">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698165285">
      <w:bodyDiv w:val="1"/>
      <w:marLeft w:val="0"/>
      <w:marRight w:val="0"/>
      <w:marTop w:val="0"/>
      <w:marBottom w:val="0"/>
      <w:divBdr>
        <w:top w:val="none" w:sz="0" w:space="0" w:color="auto"/>
        <w:left w:val="none" w:sz="0" w:space="0" w:color="auto"/>
        <w:bottom w:val="none" w:sz="0" w:space="0" w:color="auto"/>
        <w:right w:val="none" w:sz="0" w:space="0" w:color="auto"/>
      </w:divBdr>
    </w:div>
    <w:div w:id="723021984">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79295807">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07627295">
      <w:bodyDiv w:val="1"/>
      <w:marLeft w:val="0"/>
      <w:marRight w:val="0"/>
      <w:marTop w:val="0"/>
      <w:marBottom w:val="0"/>
      <w:divBdr>
        <w:top w:val="none" w:sz="0" w:space="0" w:color="auto"/>
        <w:left w:val="none" w:sz="0" w:space="0" w:color="auto"/>
        <w:bottom w:val="none" w:sz="0" w:space="0" w:color="auto"/>
        <w:right w:val="none" w:sz="0" w:space="0" w:color="auto"/>
      </w:divBdr>
    </w:div>
    <w:div w:id="816261572">
      <w:bodyDiv w:val="1"/>
      <w:marLeft w:val="0"/>
      <w:marRight w:val="0"/>
      <w:marTop w:val="0"/>
      <w:marBottom w:val="0"/>
      <w:divBdr>
        <w:top w:val="none" w:sz="0" w:space="0" w:color="auto"/>
        <w:left w:val="none" w:sz="0" w:space="0" w:color="auto"/>
        <w:bottom w:val="none" w:sz="0" w:space="0" w:color="auto"/>
        <w:right w:val="none" w:sz="0" w:space="0" w:color="auto"/>
      </w:divBdr>
    </w:div>
    <w:div w:id="821385425">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7077456">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064181830">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50367537">
      <w:bodyDiv w:val="1"/>
      <w:marLeft w:val="0"/>
      <w:marRight w:val="0"/>
      <w:marTop w:val="0"/>
      <w:marBottom w:val="0"/>
      <w:divBdr>
        <w:top w:val="none" w:sz="0" w:space="0" w:color="auto"/>
        <w:left w:val="none" w:sz="0" w:space="0" w:color="auto"/>
        <w:bottom w:val="none" w:sz="0" w:space="0" w:color="auto"/>
        <w:right w:val="none" w:sz="0" w:space="0" w:color="auto"/>
      </w:divBdr>
    </w:div>
    <w:div w:id="1175221415">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0677242">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48811108">
      <w:bodyDiv w:val="1"/>
      <w:marLeft w:val="0"/>
      <w:marRight w:val="0"/>
      <w:marTop w:val="0"/>
      <w:marBottom w:val="0"/>
      <w:divBdr>
        <w:top w:val="none" w:sz="0" w:space="0" w:color="auto"/>
        <w:left w:val="none" w:sz="0" w:space="0" w:color="auto"/>
        <w:bottom w:val="none" w:sz="0" w:space="0" w:color="auto"/>
        <w:right w:val="none" w:sz="0" w:space="0" w:color="auto"/>
      </w:divBdr>
    </w:div>
    <w:div w:id="1253394015">
      <w:bodyDiv w:val="1"/>
      <w:marLeft w:val="0"/>
      <w:marRight w:val="0"/>
      <w:marTop w:val="0"/>
      <w:marBottom w:val="0"/>
      <w:divBdr>
        <w:top w:val="none" w:sz="0" w:space="0" w:color="auto"/>
        <w:left w:val="none" w:sz="0" w:space="0" w:color="auto"/>
        <w:bottom w:val="none" w:sz="0" w:space="0" w:color="auto"/>
        <w:right w:val="none" w:sz="0" w:space="0" w:color="auto"/>
      </w:divBdr>
    </w:div>
    <w:div w:id="1253709476">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08436527">
      <w:bodyDiv w:val="1"/>
      <w:marLeft w:val="0"/>
      <w:marRight w:val="0"/>
      <w:marTop w:val="0"/>
      <w:marBottom w:val="0"/>
      <w:divBdr>
        <w:top w:val="none" w:sz="0" w:space="0" w:color="auto"/>
        <w:left w:val="none" w:sz="0" w:space="0" w:color="auto"/>
        <w:bottom w:val="none" w:sz="0" w:space="0" w:color="auto"/>
        <w:right w:val="none" w:sz="0" w:space="0" w:color="auto"/>
      </w:divBdr>
    </w:div>
    <w:div w:id="1312443996">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3634696">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75808328">
      <w:bodyDiv w:val="1"/>
      <w:marLeft w:val="0"/>
      <w:marRight w:val="0"/>
      <w:marTop w:val="0"/>
      <w:marBottom w:val="0"/>
      <w:divBdr>
        <w:top w:val="none" w:sz="0" w:space="0" w:color="auto"/>
        <w:left w:val="none" w:sz="0" w:space="0" w:color="auto"/>
        <w:bottom w:val="none" w:sz="0" w:space="0" w:color="auto"/>
        <w:right w:val="none" w:sz="0" w:space="0" w:color="auto"/>
      </w:divBdr>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3336872">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35075736">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69657836">
      <w:bodyDiv w:val="1"/>
      <w:marLeft w:val="0"/>
      <w:marRight w:val="0"/>
      <w:marTop w:val="0"/>
      <w:marBottom w:val="0"/>
      <w:divBdr>
        <w:top w:val="none" w:sz="0" w:space="0" w:color="auto"/>
        <w:left w:val="none" w:sz="0" w:space="0" w:color="auto"/>
        <w:bottom w:val="none" w:sz="0" w:space="0" w:color="auto"/>
        <w:right w:val="none" w:sz="0" w:space="0" w:color="auto"/>
      </w:divBdr>
    </w:div>
    <w:div w:id="1569731399">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342184">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47586128">
      <w:bodyDiv w:val="1"/>
      <w:marLeft w:val="0"/>
      <w:marRight w:val="0"/>
      <w:marTop w:val="0"/>
      <w:marBottom w:val="0"/>
      <w:divBdr>
        <w:top w:val="none" w:sz="0" w:space="0" w:color="auto"/>
        <w:left w:val="none" w:sz="0" w:space="0" w:color="auto"/>
        <w:bottom w:val="none" w:sz="0" w:space="0" w:color="auto"/>
        <w:right w:val="none" w:sz="0" w:space="0" w:color="auto"/>
      </w:divBdr>
    </w:div>
    <w:div w:id="1658456486">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69403705">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83164775">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5449146">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00649197">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49639502">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5344519">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7227-1E35-4E49-95CB-6340AE1D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710</Words>
  <Characters>7814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cp:lastModifiedBy>
  <cp:revision>2</cp:revision>
  <dcterms:created xsi:type="dcterms:W3CDTF">2026-05-19T14:24:00Z</dcterms:created>
  <dcterms:modified xsi:type="dcterms:W3CDTF">2026-05-19T14:24:00Z</dcterms:modified>
</cp:coreProperties>
</file>